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05BA8" w14:textId="7250BF42" w:rsidR="001B674F" w:rsidRDefault="00227160">
      <w:pPr>
        <w:rPr>
          <w:szCs w:val="21"/>
        </w:rPr>
      </w:pPr>
      <w:r w:rsidRPr="003F10B9">
        <w:rPr>
          <w:szCs w:val="21"/>
        </w:rPr>
        <w:fldChar w:fldCharType="begin"/>
      </w:r>
      <w:r w:rsidR="000B7334" w:rsidRPr="003F10B9">
        <w:rPr>
          <w:szCs w:val="21"/>
        </w:rPr>
        <w:instrText xml:space="preserve"> AUTOTEXTLIST  \t "&lt;wr:forEach select='/report/application' var='app'</w:instrText>
      </w:r>
      <w:r w:rsidR="00C67E22" w:rsidRPr="003F10B9">
        <w:rPr>
          <w:szCs w:val="21"/>
        </w:rPr>
        <w:instrText xml:space="preserve"> restart='true' </w:instrText>
      </w:r>
      <w:r w:rsidR="000B7334" w:rsidRPr="003F10B9">
        <w:rPr>
          <w:szCs w:val="21"/>
        </w:rPr>
        <w:instrText xml:space="preserve"> nickname='Start_Application_List'&gt;" </w:instrText>
      </w:r>
      <w:r w:rsidRPr="003F10B9">
        <w:rPr>
          <w:szCs w:val="21"/>
        </w:rPr>
        <w:fldChar w:fldCharType="separate"/>
      </w:r>
      <w:r w:rsidR="000B7334" w:rsidRPr="003F10B9">
        <w:rPr>
          <w:szCs w:val="21"/>
        </w:rPr>
        <w:t>&lt;Start_Application_List&gt;</w:t>
      </w:r>
      <w:r w:rsidRPr="003F10B9">
        <w:rPr>
          <w:szCs w:val="21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1"/>
      </w:tblGrid>
      <w:tr w:rsidR="00274552" w14:paraId="50468A4C" w14:textId="77777777" w:rsidTr="006C4CE4">
        <w:tc>
          <w:tcPr>
            <w:tcW w:w="9441" w:type="dxa"/>
            <w:gridSpan w:val="2"/>
          </w:tcPr>
          <w:p w14:paraId="191185CB" w14:textId="3F787450" w:rsidR="00274552" w:rsidRPr="00274552" w:rsidRDefault="00274552">
            <w:pPr>
              <w:rPr>
                <w:b/>
                <w:bCs/>
                <w:szCs w:val="21"/>
              </w:rPr>
            </w:pPr>
            <w:r w:rsidRPr="00274552">
              <w:rPr>
                <w:b/>
                <w:bCs/>
                <w:color w:val="0D91BA"/>
                <w:sz w:val="24"/>
              </w:rPr>
              <w:fldChar w:fldCharType="begin"/>
            </w:r>
            <w:r w:rsidRPr="00274552">
              <w:rPr>
                <w:b/>
                <w:bCs/>
                <w:color w:val="0D91BA"/>
                <w:sz w:val="24"/>
              </w:rPr>
              <w:instrText xml:space="preserve"> AUTOTEXTLIST  \t "&lt;wr:out select='${app}/id' nickname='Application_ID' /&gt;" </w:instrText>
            </w:r>
            <w:r w:rsidRPr="00274552">
              <w:rPr>
                <w:b/>
                <w:bCs/>
                <w:color w:val="0D91BA"/>
                <w:sz w:val="24"/>
              </w:rPr>
              <w:fldChar w:fldCharType="separate"/>
            </w:r>
            <w:r w:rsidRPr="00274552">
              <w:rPr>
                <w:b/>
                <w:bCs/>
                <w:color w:val="0D91BA"/>
                <w:sz w:val="24"/>
              </w:rPr>
              <w:t>&lt;Application_ID&gt;</w:t>
            </w:r>
            <w:r w:rsidRPr="00274552">
              <w:rPr>
                <w:b/>
                <w:bCs/>
                <w:color w:val="0D91BA"/>
                <w:sz w:val="24"/>
              </w:rPr>
              <w:fldChar w:fldCharType="end"/>
            </w:r>
          </w:p>
        </w:tc>
      </w:tr>
      <w:tr w:rsidR="00274552" w14:paraId="15F1FB47" w14:textId="77777777" w:rsidTr="006C4CE4">
        <w:tc>
          <w:tcPr>
            <w:tcW w:w="4720" w:type="dxa"/>
          </w:tcPr>
          <w:p w14:paraId="3D345F60" w14:textId="2F16F7C9" w:rsidR="00274552" w:rsidRPr="00274552" w:rsidRDefault="00274552">
            <w:pPr>
              <w:rPr>
                <w:b/>
                <w:bCs/>
                <w:szCs w:val="21"/>
              </w:rPr>
            </w:pPr>
            <w:r w:rsidRPr="00EA4B9C">
              <w:rPr>
                <w:b/>
                <w:bCs/>
                <w:szCs w:val="21"/>
              </w:rPr>
              <w:fldChar w:fldCharType="begin"/>
            </w:r>
            <w:r w:rsidRPr="00EA4B9C">
              <w:rPr>
                <w:b/>
                <w:bCs/>
                <w:szCs w:val="21"/>
              </w:rPr>
              <w:instrText xml:space="preserve"> AUTOTEXTLIST  \t "&lt;wr:out select='${app}/program/name' nickname='Program' /&gt;" </w:instrText>
            </w:r>
            <w:r w:rsidRPr="00EA4B9C">
              <w:rPr>
                <w:b/>
                <w:bCs/>
                <w:szCs w:val="21"/>
              </w:rPr>
              <w:fldChar w:fldCharType="separate"/>
            </w:r>
            <w:r w:rsidRPr="00EA4B9C">
              <w:rPr>
                <w:b/>
                <w:bCs/>
                <w:szCs w:val="21"/>
              </w:rPr>
              <w:t>&lt;</w:t>
            </w:r>
            <w:r>
              <w:rPr>
                <w:b/>
                <w:bCs/>
                <w:szCs w:val="21"/>
              </w:rPr>
              <w:t>P</w:t>
            </w:r>
            <w:r w:rsidRPr="00EA4B9C">
              <w:rPr>
                <w:b/>
                <w:bCs/>
                <w:szCs w:val="21"/>
              </w:rPr>
              <w:t>rogram&gt;</w:t>
            </w:r>
            <w:r w:rsidRPr="00EA4B9C">
              <w:rPr>
                <w:b/>
                <w:bCs/>
                <w:szCs w:val="21"/>
              </w:rPr>
              <w:fldChar w:fldCharType="end"/>
            </w:r>
          </w:p>
        </w:tc>
        <w:tc>
          <w:tcPr>
            <w:tcW w:w="4721" w:type="dxa"/>
          </w:tcPr>
          <w:p w14:paraId="1D3BB095" w14:textId="1F2CB177" w:rsidR="00274552" w:rsidRDefault="00274552" w:rsidP="00274552">
            <w:pPr>
              <w:jc w:val="right"/>
              <w:rPr>
                <w:szCs w:val="21"/>
              </w:rPr>
            </w:pPr>
            <w:r w:rsidRPr="00EA341F">
              <w:rPr>
                <w:b/>
                <w:bCs/>
                <w:szCs w:val="21"/>
              </w:rPr>
              <w:fldChar w:fldCharType="begin"/>
            </w:r>
            <w:r w:rsidRPr="00EA341F">
              <w:rPr>
                <w:b/>
                <w:bCs/>
                <w:szCs w:val="21"/>
              </w:rPr>
              <w:instrText xml:space="preserve"> AUTOTEXTLIST  \t "&lt;wr:out select='${app}/decision/status' nickname='Decision' /&gt;" </w:instrText>
            </w:r>
            <w:r w:rsidRPr="00EA341F">
              <w:rPr>
                <w:b/>
                <w:bCs/>
                <w:szCs w:val="21"/>
              </w:rPr>
              <w:fldChar w:fldCharType="separate"/>
            </w:r>
            <w:r w:rsidRPr="00EA341F">
              <w:rPr>
                <w:b/>
                <w:bCs/>
                <w:szCs w:val="21"/>
              </w:rPr>
              <w:t>&lt;Decision&gt;</w:t>
            </w:r>
            <w:r w:rsidRPr="00EA341F">
              <w:rPr>
                <w:b/>
                <w:bCs/>
                <w:szCs w:val="21"/>
              </w:rPr>
              <w:fldChar w:fldCharType="end"/>
            </w:r>
          </w:p>
        </w:tc>
      </w:tr>
      <w:tr w:rsidR="00274552" w14:paraId="47B483B6" w14:textId="77777777" w:rsidTr="006C4CE4">
        <w:tc>
          <w:tcPr>
            <w:tcW w:w="4720" w:type="dxa"/>
          </w:tcPr>
          <w:p w14:paraId="7F41A0A4" w14:textId="10A0D4BC" w:rsidR="00274552" w:rsidRDefault="00274552">
            <w:pPr>
              <w:rPr>
                <w:szCs w:val="21"/>
              </w:rPr>
            </w:pPr>
            <w:r w:rsidRPr="003F10B9">
              <w:rPr>
                <w:szCs w:val="21"/>
              </w:rPr>
              <w:fldChar w:fldCharType="begin"/>
            </w:r>
            <w:r w:rsidRPr="003F10B9">
              <w:rPr>
                <w:szCs w:val="21"/>
              </w:rPr>
              <w:instrText xml:space="preserve"> AUTOTEXTLIST  \t "&lt;wr:out select='${app}/round/name' nickname='Round' /&gt;" </w:instrText>
            </w:r>
            <w:r w:rsidRPr="003F10B9">
              <w:rPr>
                <w:szCs w:val="21"/>
              </w:rPr>
              <w:fldChar w:fldCharType="separate"/>
            </w:r>
            <w:r w:rsidRPr="003F10B9">
              <w:rPr>
                <w:szCs w:val="21"/>
              </w:rPr>
              <w:t>&lt;Round&gt;</w:t>
            </w:r>
            <w:r w:rsidRPr="003F10B9">
              <w:rPr>
                <w:szCs w:val="21"/>
              </w:rPr>
              <w:fldChar w:fldCharType="end"/>
            </w:r>
          </w:p>
        </w:tc>
        <w:tc>
          <w:tcPr>
            <w:tcW w:w="4721" w:type="dxa"/>
          </w:tcPr>
          <w:p w14:paraId="13BCA938" w14:textId="2A701081" w:rsidR="00274552" w:rsidRPr="00061D82" w:rsidRDefault="00274552" w:rsidP="00061D82">
            <w:pPr>
              <w:jc w:val="right"/>
              <w:rPr>
                <w:szCs w:val="21"/>
              </w:rPr>
            </w:pPr>
            <w:r w:rsidRPr="003F10B9">
              <w:rPr>
                <w:szCs w:val="21"/>
              </w:rPr>
              <w:fldChar w:fldCharType="begin"/>
            </w:r>
            <w:r w:rsidRPr="003F10B9">
              <w:rPr>
                <w:szCs w:val="21"/>
              </w:rPr>
              <w:instrText xml:space="preserve"> AUTOTEXTLIST  \t "&lt;wr:out select='${app}/standard/total_amount_requested' nickname='SQ:Total Amount Requested'</w:instrText>
            </w:r>
            <w:r w:rsidR="00AC27EC">
              <w:rPr>
                <w:szCs w:val="21"/>
              </w:rPr>
              <w:instrText xml:space="preserve"> </w:instrText>
            </w:r>
            <w:r w:rsidR="00160342" w:rsidRPr="00160342">
              <w:rPr>
                <w:szCs w:val="21"/>
              </w:rPr>
              <w:instrText>type=</w:instrText>
            </w:r>
            <w:r w:rsidR="00874241" w:rsidRPr="003F10B9">
              <w:rPr>
                <w:szCs w:val="21"/>
              </w:rPr>
              <w:instrText>'</w:instrText>
            </w:r>
            <w:r w:rsidR="00525E55">
              <w:rPr>
                <w:szCs w:val="21"/>
              </w:rPr>
              <w:instrText>NUMBER</w:instrText>
            </w:r>
            <w:r w:rsidR="00874241" w:rsidRPr="003F10B9">
              <w:rPr>
                <w:szCs w:val="21"/>
              </w:rPr>
              <w:instrText>'</w:instrText>
            </w:r>
            <w:r w:rsidR="00160342" w:rsidRPr="00160342">
              <w:rPr>
                <w:szCs w:val="21"/>
              </w:rPr>
              <w:instrText xml:space="preserve"> format=</w:instrText>
            </w:r>
            <w:r w:rsidR="006E3BBF" w:rsidRPr="003F10B9">
              <w:rPr>
                <w:szCs w:val="21"/>
              </w:rPr>
              <w:instrText>'</w:instrText>
            </w:r>
            <w:r w:rsidR="00160342" w:rsidRPr="00160342">
              <w:rPr>
                <w:szCs w:val="21"/>
              </w:rPr>
              <w:instrText>$#</w:instrText>
            </w:r>
            <w:r w:rsidR="00DD587B">
              <w:rPr>
                <w:szCs w:val="21"/>
              </w:rPr>
              <w:instrText>,</w:instrText>
            </w:r>
            <w:r w:rsidR="00160342" w:rsidRPr="00160342">
              <w:rPr>
                <w:szCs w:val="21"/>
              </w:rPr>
              <w:instrText>###</w:instrText>
            </w:r>
            <w:r w:rsidR="006E3BBF" w:rsidRPr="003F10B9">
              <w:rPr>
                <w:szCs w:val="21"/>
              </w:rPr>
              <w:instrText>'</w:instrText>
            </w:r>
            <w:r w:rsidRPr="003F10B9">
              <w:rPr>
                <w:szCs w:val="21"/>
              </w:rPr>
              <w:instrText xml:space="preserve">/&gt;" </w:instrText>
            </w:r>
            <w:r w:rsidRPr="003F10B9">
              <w:rPr>
                <w:szCs w:val="21"/>
              </w:rPr>
              <w:fldChar w:fldCharType="separate"/>
            </w:r>
            <w:r w:rsidRPr="003F10B9">
              <w:rPr>
                <w:szCs w:val="21"/>
              </w:rPr>
              <w:t>&lt;SQ:Total Amount Requested&gt;</w:t>
            </w:r>
            <w:r w:rsidRPr="003F10B9">
              <w:rPr>
                <w:szCs w:val="21"/>
              </w:rPr>
              <w:fldChar w:fldCharType="end"/>
            </w:r>
            <w:r>
              <w:rPr>
                <w:szCs w:val="21"/>
              </w:rPr>
              <w:t xml:space="preserve"> Requested</w:t>
            </w:r>
            <w:r w:rsidR="00AC27EC">
              <w:rPr>
                <w:szCs w:val="21"/>
              </w:rPr>
              <w:br/>
            </w:r>
            <w:r w:rsidR="006D56B2" w:rsidRPr="00923394">
              <w:rPr>
                <w:b/>
                <w:bCs/>
                <w:color w:val="0D91BA"/>
                <w:szCs w:val="21"/>
              </w:rPr>
              <w:fldChar w:fldCharType="begin"/>
            </w:r>
            <w:r w:rsidR="006D56B2" w:rsidRPr="00923394">
              <w:rPr>
                <w:b/>
                <w:bCs/>
                <w:color w:val="0D91BA"/>
                <w:szCs w:val="21"/>
              </w:rPr>
              <w:instrText xml:space="preserve"> AUTOTEXTLIST  \t "&lt;wr:out select='${app}/</w:instrText>
            </w:r>
            <w:r w:rsidR="00923394" w:rsidRPr="00923394">
              <w:rPr>
                <w:b/>
                <w:bCs/>
                <w:color w:val="0D91BA"/>
                <w:szCs w:val="21"/>
              </w:rPr>
              <w:instrText>funding</w:instrText>
            </w:r>
            <w:r w:rsidR="006D56B2" w:rsidRPr="00923394">
              <w:rPr>
                <w:b/>
                <w:bCs/>
                <w:color w:val="0D91BA"/>
                <w:szCs w:val="21"/>
              </w:rPr>
              <w:instrText>/total_</w:instrText>
            </w:r>
            <w:r w:rsidR="00923394" w:rsidRPr="00923394">
              <w:rPr>
                <w:b/>
                <w:bCs/>
                <w:color w:val="0D91BA"/>
                <w:szCs w:val="21"/>
              </w:rPr>
              <w:instrText>amount</w:instrText>
            </w:r>
            <w:r w:rsidR="006D56B2" w:rsidRPr="00923394">
              <w:rPr>
                <w:b/>
                <w:bCs/>
                <w:color w:val="0D91BA"/>
                <w:szCs w:val="21"/>
              </w:rPr>
              <w:instrText>_</w:instrText>
            </w:r>
            <w:r w:rsidR="00923394" w:rsidRPr="00923394">
              <w:rPr>
                <w:b/>
                <w:bCs/>
                <w:color w:val="0D91BA"/>
                <w:szCs w:val="21"/>
              </w:rPr>
              <w:instrText>allocated</w:instrText>
            </w:r>
            <w:r w:rsidR="006D56B2" w:rsidRPr="00923394">
              <w:rPr>
                <w:b/>
                <w:bCs/>
                <w:color w:val="0D91BA"/>
                <w:szCs w:val="21"/>
              </w:rPr>
              <w:instrText>' nickname='SQ:Total</w:instrText>
            </w:r>
            <w:r w:rsidR="00923394" w:rsidRPr="00923394">
              <w:rPr>
                <w:b/>
                <w:bCs/>
                <w:color w:val="0D91BA"/>
                <w:szCs w:val="21"/>
              </w:rPr>
              <w:instrText>_Allocated</w:instrText>
            </w:r>
            <w:r w:rsidR="006D56B2" w:rsidRPr="00923394">
              <w:rPr>
                <w:b/>
                <w:bCs/>
                <w:color w:val="0D91BA"/>
                <w:szCs w:val="21"/>
              </w:rPr>
              <w:instrText>' type='</w:instrText>
            </w:r>
            <w:r w:rsidR="005C5C4D">
              <w:rPr>
                <w:b/>
                <w:bCs/>
                <w:color w:val="0D91BA"/>
                <w:szCs w:val="21"/>
              </w:rPr>
              <w:instrText>NUMBER</w:instrText>
            </w:r>
            <w:r w:rsidR="006D56B2" w:rsidRPr="00923394">
              <w:rPr>
                <w:b/>
                <w:bCs/>
                <w:color w:val="0D91BA"/>
                <w:szCs w:val="21"/>
              </w:rPr>
              <w:instrText xml:space="preserve">' format='$#,###'/&gt;" </w:instrText>
            </w:r>
            <w:r w:rsidR="006D56B2" w:rsidRPr="00923394">
              <w:rPr>
                <w:b/>
                <w:bCs/>
                <w:color w:val="0D91BA"/>
                <w:szCs w:val="21"/>
              </w:rPr>
              <w:fldChar w:fldCharType="separate"/>
            </w:r>
            <w:r w:rsidR="006D56B2" w:rsidRPr="00923394">
              <w:rPr>
                <w:b/>
                <w:bCs/>
                <w:color w:val="0D91BA"/>
                <w:szCs w:val="21"/>
              </w:rPr>
              <w:t>&lt;SQ:Total Project Cost&gt;</w:t>
            </w:r>
            <w:r w:rsidR="006D56B2" w:rsidRPr="00923394">
              <w:rPr>
                <w:b/>
                <w:bCs/>
                <w:color w:val="0D91BA"/>
                <w:szCs w:val="21"/>
              </w:rPr>
              <w:fldChar w:fldCharType="end"/>
            </w:r>
            <w:r w:rsidR="00061D82">
              <w:rPr>
                <w:b/>
                <w:bCs/>
                <w:color w:val="0D91BA"/>
                <w:szCs w:val="21"/>
              </w:rPr>
              <w:t xml:space="preserve"> </w:t>
            </w:r>
            <w:r w:rsidRPr="00923394">
              <w:rPr>
                <w:b/>
                <w:bCs/>
                <w:color w:val="0D91BA"/>
                <w:szCs w:val="21"/>
              </w:rPr>
              <w:t>Allocated</w:t>
            </w:r>
          </w:p>
        </w:tc>
      </w:tr>
      <w:tr w:rsidR="00274552" w14:paraId="26BA8E6F" w14:textId="77777777" w:rsidTr="006C4CE4">
        <w:tc>
          <w:tcPr>
            <w:tcW w:w="4720" w:type="dxa"/>
          </w:tcPr>
          <w:p w14:paraId="732DCA0F" w14:textId="1C93AAAC" w:rsidR="00274552" w:rsidRDefault="00274552">
            <w:pPr>
              <w:rPr>
                <w:szCs w:val="21"/>
              </w:rPr>
            </w:pPr>
            <w:r w:rsidRPr="003F10B9">
              <w:rPr>
                <w:szCs w:val="21"/>
              </w:rPr>
              <w:fldChar w:fldCharType="begin"/>
            </w:r>
            <w:r w:rsidRPr="003F10B9">
              <w:rPr>
                <w:szCs w:val="21"/>
              </w:rPr>
              <w:instrText xml:space="preserve"> AUTOTEXTLIST  \t "&lt;wr:out select='${app}/stage/name' nickname='Stage' /&gt;" </w:instrText>
            </w:r>
            <w:r w:rsidRPr="003F10B9">
              <w:rPr>
                <w:szCs w:val="21"/>
              </w:rPr>
              <w:fldChar w:fldCharType="separate"/>
            </w:r>
            <w:r w:rsidRPr="003F10B9">
              <w:rPr>
                <w:szCs w:val="21"/>
              </w:rPr>
              <w:t>&lt;Stage&gt;</w:t>
            </w:r>
            <w:r w:rsidRPr="003F10B9">
              <w:rPr>
                <w:szCs w:val="21"/>
              </w:rPr>
              <w:fldChar w:fldCharType="end"/>
            </w:r>
          </w:p>
        </w:tc>
        <w:tc>
          <w:tcPr>
            <w:tcW w:w="4721" w:type="dxa"/>
          </w:tcPr>
          <w:p w14:paraId="3EADA5B3" w14:textId="7C2634E9" w:rsidR="00274552" w:rsidRDefault="00274552" w:rsidP="00274552">
            <w:pPr>
              <w:jc w:val="right"/>
              <w:rPr>
                <w:szCs w:val="21"/>
              </w:rPr>
            </w:pPr>
            <w:r w:rsidRPr="003F10B9">
              <w:rPr>
                <w:szCs w:val="21"/>
              </w:rPr>
              <w:fldChar w:fldCharType="begin"/>
            </w:r>
            <w:r w:rsidRPr="003F10B9">
              <w:rPr>
                <w:szCs w:val="21"/>
              </w:rPr>
              <w:instrText xml:space="preserve"> AUTOTEXTLIST  \t "&lt;wr:out select='${app}/standard/project_start_date' nickname='SQ:Project Start Date' /&gt;" </w:instrText>
            </w:r>
            <w:r w:rsidRPr="003F10B9">
              <w:rPr>
                <w:szCs w:val="21"/>
              </w:rPr>
              <w:fldChar w:fldCharType="separate"/>
            </w:r>
            <w:r w:rsidRPr="003F10B9">
              <w:rPr>
                <w:szCs w:val="21"/>
              </w:rPr>
              <w:t>&lt;SQ:Project Start Date&gt;</w:t>
            </w:r>
            <w:r w:rsidRPr="003F10B9">
              <w:rPr>
                <w:szCs w:val="21"/>
              </w:rPr>
              <w:fldChar w:fldCharType="end"/>
            </w:r>
            <w:r>
              <w:rPr>
                <w:szCs w:val="21"/>
              </w:rPr>
              <w:t xml:space="preserve"> - </w:t>
            </w:r>
            <w:r w:rsidRPr="003F10B9">
              <w:rPr>
                <w:szCs w:val="21"/>
              </w:rPr>
              <w:fldChar w:fldCharType="begin"/>
            </w:r>
            <w:r w:rsidRPr="003F10B9">
              <w:rPr>
                <w:szCs w:val="21"/>
              </w:rPr>
              <w:instrText xml:space="preserve"> AUTOTEXTLIST  \t "&lt;wr:out select='${app}/standard/project_end_date' nickname='SQ:Project End Date' /&gt;" </w:instrText>
            </w:r>
            <w:r w:rsidRPr="003F10B9">
              <w:rPr>
                <w:szCs w:val="21"/>
              </w:rPr>
              <w:fldChar w:fldCharType="separate"/>
            </w:r>
            <w:r w:rsidRPr="003F10B9">
              <w:rPr>
                <w:szCs w:val="21"/>
              </w:rPr>
              <w:t>&lt;SQ:Project End Date&gt;</w:t>
            </w:r>
            <w:r w:rsidRPr="003F10B9">
              <w:rPr>
                <w:szCs w:val="21"/>
              </w:rPr>
              <w:fldChar w:fldCharType="end"/>
            </w:r>
          </w:p>
        </w:tc>
      </w:tr>
    </w:tbl>
    <w:p w14:paraId="7372846F" w14:textId="53DA7338" w:rsidR="00274552" w:rsidRPr="003F10B9" w:rsidRDefault="00274552">
      <w:pPr>
        <w:rPr>
          <w:szCs w:val="21"/>
        </w:rPr>
      </w:pPr>
    </w:p>
    <w:tbl>
      <w:tblPr>
        <w:tblStyle w:val="TableGrid"/>
        <w:tblpPr w:leftFromText="180" w:rightFromText="180" w:vertAnchor="text" w:horzAnchor="margin" w:tblpY="-55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D91BA"/>
        <w:tblLook w:val="04A0" w:firstRow="1" w:lastRow="0" w:firstColumn="1" w:lastColumn="0" w:noHBand="0" w:noVBand="1"/>
      </w:tblPr>
      <w:tblGrid>
        <w:gridCol w:w="9491"/>
      </w:tblGrid>
      <w:tr w:rsidR="006D7556" w:rsidRPr="003F10B9" w14:paraId="2D2E5881" w14:textId="77777777" w:rsidTr="006D7556">
        <w:trPr>
          <w:trHeight w:val="1843"/>
        </w:trPr>
        <w:tc>
          <w:tcPr>
            <w:tcW w:w="9491" w:type="dxa"/>
            <w:shd w:val="clear" w:color="auto" w:fill="0D91BA"/>
            <w:vAlign w:val="center"/>
          </w:tcPr>
          <w:p w14:paraId="11D33192" w14:textId="7FBBF94B" w:rsidR="006D7556" w:rsidRPr="00886B1B" w:rsidRDefault="000152E1" w:rsidP="006D755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7AB7A71" wp14:editId="11E1FE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80000" cy="1080000"/>
                      <wp:effectExtent l="0" t="0" r="0" b="0"/>
                      <wp:wrapSquare wrapText="bothSides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907BE6" w14:textId="730A71A2" w:rsidR="00783C6F" w:rsidRPr="00E4171A" w:rsidRDefault="00C81A1F" w:rsidP="00116B0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4171A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E4171A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instrText xml:space="preserve"> AUTOTEXTLIST  \t "&lt;wr:out select='${app}/contact[@relationship=</w:instrText>
                                  </w:r>
                                  <w:r w:rsidR="004348D0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instrText>“</w:instrText>
                                  </w:r>
                                  <w:r w:rsidRPr="00E4171A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instrText>Applicant</w:instrText>
                                  </w:r>
                                  <w:r w:rsidR="00290FA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instrText>”</w:instrText>
                                  </w:r>
                                  <w:r w:rsidRPr="00E4171A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instrText>]/logo' nickname='Applicant:Logo_Image'  type='BITMAP' image-size=’specified’ image-crop=’fit’ height='1</w:instrTex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instrText>5</w:instrText>
                                  </w:r>
                                  <w:r w:rsidRPr="00E4171A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instrText>00' width='1</w:instrTex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instrText>5</w:instrText>
                                  </w:r>
                                  <w:r w:rsidRPr="00E4171A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instrText xml:space="preserve">00'/&gt;" </w:instrText>
                                  </w:r>
                                  <w:r w:rsidRPr="00E4171A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E4171A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&lt;Applicant:Logo_Image&gt;</w:t>
                                  </w:r>
                                  <w:r w:rsidRPr="00E4171A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B7A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0;margin-top:0;width:85.05pt;height:85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" filled="f" stroked="f" strokeweight=".5pt">
                      <v:textbox>
                        <w:txbxContent>
                          <w:p w14:paraId="22907BE6" w14:textId="730A71A2" w:rsidR="00783C6F" w:rsidRPr="00E4171A" w:rsidRDefault="00C81A1F" w:rsidP="00116B0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4171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4171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instrText xml:space="preserve"> AUTOTEXTLIST  \t "&lt;wr:out select='${app}/contact[@relationship=</w:instrText>
                            </w:r>
                            <w:r w:rsidR="004348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instrText>“</w:instrText>
                            </w:r>
                            <w:r w:rsidRPr="00E4171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instrText>Applicant</w:instrText>
                            </w:r>
                            <w:r w:rsidR="00290FA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instrText>”</w:instrText>
                            </w:r>
                            <w:r w:rsidRPr="00E4171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instrText>]/logo' nickname='Applicant:Logo_Image'  type='BITMAP' image-size=’specified’ image-crop=’fit’ height='1</w:instrTex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instrText>5</w:instrText>
                            </w:r>
                            <w:r w:rsidRPr="00E4171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instrText>00' width='1</w:instrTex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instrText>5</w:instrText>
                            </w:r>
                            <w:r w:rsidRPr="00E4171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instrText xml:space="preserve">00'/&gt;" </w:instrText>
                            </w:r>
                            <w:r w:rsidRPr="00E4171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4171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&lt;Applicant:Logo_Image&gt;</w:t>
                            </w:r>
                            <w:r w:rsidRPr="00E4171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D7556" w:rsidRPr="00886B1B">
              <w:rPr>
                <w:b/>
                <w:bCs/>
                <w:color w:val="FFFFFF" w:themeColor="background1"/>
                <w:sz w:val="28"/>
                <w:szCs w:val="28"/>
              </w:rPr>
              <w:fldChar w:fldCharType="begin"/>
            </w:r>
            <w:r w:rsidR="006D7556" w:rsidRPr="00886B1B">
              <w:rPr>
                <w:b/>
                <w:bCs/>
                <w:color w:val="FFFFFF" w:themeColor="background1"/>
                <w:sz w:val="28"/>
                <w:szCs w:val="28"/>
              </w:rPr>
              <w:instrText xml:space="preserve"> AUTOTEXTLIST  \t "&lt;wr:out select='</w:instrText>
            </w:r>
            <w:r w:rsidR="006D7556" w:rsidRPr="00431912">
              <w:rPr>
                <w:b/>
                <w:bCs/>
                <w:color w:val="FFFFFF" w:themeColor="background1"/>
                <w:sz w:val="28"/>
                <w:szCs w:val="28"/>
              </w:rPr>
              <w:instrText>${app}/contact[@relationship=</w:instrText>
            </w:r>
            <w:r w:rsidR="004348D0">
              <w:rPr>
                <w:b/>
                <w:bCs/>
                <w:color w:val="FFFFFF" w:themeColor="background1"/>
                <w:sz w:val="28"/>
                <w:szCs w:val="28"/>
              </w:rPr>
              <w:instrText>“</w:instrText>
            </w:r>
            <w:r w:rsidR="006D7556" w:rsidRPr="00431912">
              <w:rPr>
                <w:b/>
                <w:bCs/>
                <w:color w:val="FFFFFF" w:themeColor="background1"/>
                <w:sz w:val="28"/>
                <w:szCs w:val="28"/>
              </w:rPr>
              <w:instrText>Applicant</w:instrText>
            </w:r>
            <w:r w:rsidR="00290FA7">
              <w:rPr>
                <w:b/>
                <w:bCs/>
                <w:color w:val="FFFFFF" w:themeColor="background1"/>
                <w:sz w:val="28"/>
                <w:szCs w:val="28"/>
              </w:rPr>
              <w:instrText>”</w:instrText>
            </w:r>
            <w:r w:rsidR="006D7556" w:rsidRPr="00431912">
              <w:rPr>
                <w:b/>
                <w:bCs/>
                <w:color w:val="FFFFFF" w:themeColor="background1"/>
                <w:sz w:val="28"/>
                <w:szCs w:val="28"/>
              </w:rPr>
              <w:instrText>]/organisation_name</w:instrText>
            </w:r>
            <w:r w:rsidR="006D7556" w:rsidRPr="00886B1B">
              <w:rPr>
                <w:b/>
                <w:bCs/>
                <w:color w:val="FFFFFF" w:themeColor="background1"/>
                <w:sz w:val="28"/>
                <w:szCs w:val="28"/>
              </w:rPr>
              <w:instrText xml:space="preserve">' /&gt;" </w:instrText>
            </w:r>
            <w:r w:rsidR="006D7556" w:rsidRPr="00886B1B">
              <w:rPr>
                <w:b/>
                <w:bCs/>
                <w:color w:val="FFFFFF" w:themeColor="background1"/>
                <w:sz w:val="28"/>
                <w:szCs w:val="28"/>
              </w:rPr>
              <w:fldChar w:fldCharType="separate"/>
            </w:r>
            <w:r w:rsidR="006D7556" w:rsidRPr="00886B1B">
              <w:rPr>
                <w:b/>
                <w:bCs/>
                <w:color w:val="FFFFFF" w:themeColor="background1"/>
                <w:sz w:val="28"/>
                <w:szCs w:val="28"/>
              </w:rPr>
              <w:t>&lt;Users_Organisation&gt;</w:t>
            </w:r>
            <w:r w:rsidR="006D7556" w:rsidRPr="00886B1B">
              <w:rPr>
                <w:b/>
                <w:bCs/>
                <w:color w:val="FFFFFF" w:themeColor="background1"/>
                <w:sz w:val="28"/>
                <w:szCs w:val="28"/>
              </w:rPr>
              <w:fldChar w:fldCharType="end"/>
            </w:r>
          </w:p>
          <w:p w14:paraId="6E217B23" w14:textId="60C8C840" w:rsidR="006D7556" w:rsidRPr="00886B1B" w:rsidRDefault="006D7556" w:rsidP="006D7556">
            <w:pPr>
              <w:rPr>
                <w:color w:val="FFFFFF" w:themeColor="background1"/>
                <w:szCs w:val="21"/>
              </w:rPr>
            </w:pPr>
            <w:r w:rsidRPr="00886B1B">
              <w:rPr>
                <w:color w:val="FFFFFF" w:themeColor="background1"/>
                <w:szCs w:val="21"/>
              </w:rPr>
              <w:t>ABN</w:t>
            </w:r>
            <w:r>
              <w:rPr>
                <w:color w:val="FFFFFF" w:themeColor="background1"/>
                <w:szCs w:val="21"/>
              </w:rPr>
              <w:t xml:space="preserve"> </w:t>
            </w:r>
            <w:r w:rsidRPr="00886B1B">
              <w:rPr>
                <w:color w:val="FFFFFF" w:themeColor="background1"/>
                <w:szCs w:val="21"/>
              </w:rPr>
              <w:fldChar w:fldCharType="begin"/>
            </w:r>
            <w:r w:rsidRPr="00886B1B">
              <w:rPr>
                <w:color w:val="FFFFFF" w:themeColor="background1"/>
                <w:szCs w:val="21"/>
              </w:rPr>
              <w:instrText xml:space="preserve"> AUTOTEXTLIST  \t "&lt;wr:out select='${app}/contact[@relationship=</w:instrText>
            </w:r>
            <w:r w:rsidR="004348D0">
              <w:rPr>
                <w:color w:val="FFFFFF" w:themeColor="background1"/>
                <w:szCs w:val="21"/>
              </w:rPr>
              <w:instrText>“</w:instrText>
            </w:r>
            <w:r w:rsidRPr="00886B1B">
              <w:rPr>
                <w:color w:val="FFFFFF" w:themeColor="background1"/>
                <w:szCs w:val="21"/>
              </w:rPr>
              <w:instrText>Applicant</w:instrText>
            </w:r>
            <w:r w:rsidR="00290FA7">
              <w:rPr>
                <w:color w:val="FFFFFF" w:themeColor="background1"/>
                <w:szCs w:val="21"/>
              </w:rPr>
              <w:instrText>”</w:instrText>
            </w:r>
            <w:r w:rsidRPr="00886B1B">
              <w:rPr>
                <w:color w:val="FFFFFF" w:themeColor="background1"/>
                <w:szCs w:val="21"/>
              </w:rPr>
              <w:instrText xml:space="preserve">]/abn/abn' nickname='Applicant:ABN' /&gt;" </w:instrText>
            </w:r>
            <w:r w:rsidRPr="00886B1B">
              <w:rPr>
                <w:color w:val="FFFFFF" w:themeColor="background1"/>
                <w:szCs w:val="21"/>
              </w:rPr>
              <w:fldChar w:fldCharType="separate"/>
            </w:r>
            <w:r w:rsidRPr="00886B1B">
              <w:rPr>
                <w:color w:val="FFFFFF" w:themeColor="background1"/>
                <w:szCs w:val="21"/>
              </w:rPr>
              <w:t>&lt;Applicant:ABN&gt;</w:t>
            </w:r>
            <w:r w:rsidRPr="00886B1B">
              <w:rPr>
                <w:color w:val="FFFFFF" w:themeColor="background1"/>
                <w:szCs w:val="21"/>
              </w:rPr>
              <w:fldChar w:fldCharType="end"/>
            </w:r>
          </w:p>
          <w:p w14:paraId="6B2608D9" w14:textId="11B737F6" w:rsidR="006D7556" w:rsidRPr="003F10B9" w:rsidRDefault="006D7556" w:rsidP="006D7556">
            <w:pPr>
              <w:rPr>
                <w:b/>
                <w:bCs/>
                <w:szCs w:val="21"/>
              </w:rPr>
            </w:pPr>
            <w:r w:rsidRPr="00886B1B">
              <w:rPr>
                <w:color w:val="FFFFFF" w:themeColor="background1"/>
                <w:szCs w:val="21"/>
              </w:rPr>
              <w:fldChar w:fldCharType="begin"/>
            </w:r>
            <w:r w:rsidRPr="00886B1B">
              <w:rPr>
                <w:color w:val="FFFFFF" w:themeColor="background1"/>
                <w:szCs w:val="21"/>
              </w:rPr>
              <w:instrText xml:space="preserve"> AUTOTEXTLIST  \t "&lt;wr:out select='${app}/contact[@relationship=</w:instrText>
            </w:r>
            <w:r w:rsidR="004348D0">
              <w:rPr>
                <w:color w:val="FFFFFF" w:themeColor="background1"/>
                <w:szCs w:val="21"/>
              </w:rPr>
              <w:instrText>“</w:instrText>
            </w:r>
            <w:r w:rsidRPr="00886B1B">
              <w:rPr>
                <w:color w:val="FFFFFF" w:themeColor="background1"/>
                <w:szCs w:val="21"/>
              </w:rPr>
              <w:instrText>Applicant</w:instrText>
            </w:r>
            <w:r w:rsidR="00290FA7">
              <w:rPr>
                <w:color w:val="FFFFFF" w:themeColor="background1"/>
                <w:szCs w:val="21"/>
              </w:rPr>
              <w:instrText>”</w:instrText>
            </w:r>
            <w:r w:rsidRPr="00886B1B">
              <w:rPr>
                <w:color w:val="FFFFFF" w:themeColor="background1"/>
                <w:szCs w:val="21"/>
              </w:rPr>
              <w:instrText xml:space="preserve">]/full_name' nickname='Applicant:FullName' /&gt;" </w:instrText>
            </w:r>
            <w:r w:rsidRPr="00886B1B">
              <w:rPr>
                <w:color w:val="FFFFFF" w:themeColor="background1"/>
                <w:szCs w:val="21"/>
              </w:rPr>
              <w:fldChar w:fldCharType="separate"/>
            </w:r>
            <w:r w:rsidRPr="00886B1B">
              <w:rPr>
                <w:color w:val="FFFFFF" w:themeColor="background1"/>
                <w:szCs w:val="21"/>
              </w:rPr>
              <w:t>&lt;Applicant:FullName&gt;</w:t>
            </w:r>
            <w:r w:rsidRPr="00886B1B">
              <w:rPr>
                <w:color w:val="FFFFFF" w:themeColor="background1"/>
                <w:szCs w:val="21"/>
              </w:rPr>
              <w:fldChar w:fldCharType="end"/>
            </w:r>
            <w:r w:rsidRPr="003F10B9">
              <w:rPr>
                <w:b/>
                <w:bCs/>
                <w:szCs w:val="21"/>
              </w:rPr>
              <w:t xml:space="preserve">    </w:t>
            </w:r>
          </w:p>
        </w:tc>
      </w:tr>
      <w:tr w:rsidR="00E4171A" w:rsidRPr="003F10B9" w14:paraId="2BD096B6" w14:textId="77777777" w:rsidTr="009860DA">
        <w:trPr>
          <w:trHeight w:val="1833"/>
        </w:trPr>
        <w:tc>
          <w:tcPr>
            <w:tcW w:w="9491" w:type="dxa"/>
            <w:shd w:val="clear" w:color="auto" w:fill="F2F2F2" w:themeFill="background1" w:themeFillShade="F2"/>
          </w:tcPr>
          <w:p w14:paraId="68F91ED6" w14:textId="667ADC2E" w:rsidR="00E4171A" w:rsidRDefault="00FF2360" w:rsidP="00075D7D">
            <w:pPr>
              <w:rPr>
                <w:b/>
                <w:bCs/>
                <w:color w:val="0D91BA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9D4EB94" wp14:editId="768DBB40">
                      <wp:simplePos x="0" y="0"/>
                      <wp:positionH relativeFrom="column">
                        <wp:posOffset>4761865</wp:posOffset>
                      </wp:positionH>
                      <wp:positionV relativeFrom="paragraph">
                        <wp:posOffset>117475</wp:posOffset>
                      </wp:positionV>
                      <wp:extent cx="1079500" cy="150495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79500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FEA429" w14:textId="72B63628" w:rsidR="00C81A1F" w:rsidRDefault="00C81A1F" w:rsidP="00C81A1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C26D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7C26D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instrText xml:space="preserve"> AUTOTEXTLIST  \t "&lt;wr:out select='${app}/standard/hero_image' nickname='SQ:Hero Image'  type='BITMAP' image-size=’specified’ image-crop=’fit’ height='1</w:instrTex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instrText>5</w:instrText>
                                  </w:r>
                                  <w:r w:rsidRPr="007C26D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instrText>00' width='1</w:instrTex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instrText>5</w:instrText>
                                  </w:r>
                                  <w:r w:rsidRPr="007C26D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instrText xml:space="preserve">00'/&gt;" </w:instrText>
                                  </w:r>
                                  <w:r w:rsidRPr="007C26D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7C26D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&lt;SQ:Hero Image&gt;</w:t>
                                  </w:r>
                                  <w:r w:rsidRPr="007C26D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CF3C054" w14:textId="15574DCB" w:rsidR="00E4171A" w:rsidRPr="00783C6F" w:rsidRDefault="00C81A1F" w:rsidP="00E4171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C26DF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7C26DF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AUTOTEXTLIST  \t "&lt;wr:out select='${app}/standard/hero_image/caption' nickname='SQ:SQ Hero Image_Caption' /&gt;" </w:instrText>
                                  </w:r>
                                  <w:r w:rsidRPr="007C26DF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7C26DF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&lt;SQ:SQ Hero Image_Caption&gt;</w:t>
                                  </w:r>
                                  <w:r w:rsidRPr="007C26DF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4EB94" id="Text Box 2" o:spid="_x0000_s1027" type="#_x0000_t202" style="position:absolute;margin-left:374.95pt;margin-top:9.25pt;width:85pt;height:11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" filled="f" stroked="f" strokeweight=".5pt">
                      <v:textbox>
                        <w:txbxContent>
                          <w:p w14:paraId="43FEA429" w14:textId="72B63628" w:rsidR="00C81A1F" w:rsidRDefault="00C81A1F" w:rsidP="00C81A1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C26D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C26D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AUTOTEXTLIST  \t "&lt;wr:out select='${app}/standard/hero_image' nickname='SQ:Hero Image'  type='BITMAP' image-size=’specified’ image-crop=’fit’ height='1</w:instrTex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instrText>5</w:instrText>
                            </w:r>
                            <w:r w:rsidRPr="007C26D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instrText>00' width='1</w:instrTex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instrText>5</w:instrText>
                            </w:r>
                            <w:r w:rsidRPr="007C26D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00'/&gt;" </w:instrText>
                            </w:r>
                            <w:r w:rsidRPr="007C26D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C26D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&lt;SQ:Hero Image&gt;</w:t>
                            </w:r>
                            <w:r w:rsidRPr="007C26D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CF3C054" w14:textId="15574DCB" w:rsidR="00E4171A" w:rsidRPr="00783C6F" w:rsidRDefault="00C81A1F" w:rsidP="00E417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C26D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C26D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instrText xml:space="preserve"> AUTOTEXTLIST  \t "&lt;wr:out select='${app}/standard/hero_image/caption' nickname='SQ:SQ Hero Image_Caption' /&gt;" </w:instrText>
                            </w:r>
                            <w:r w:rsidRPr="007C26D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C26D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&lt;SQ:SQ Hero Image_Caption&gt;</w:t>
                            </w:r>
                            <w:r w:rsidRPr="007C26D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4171A" w:rsidRPr="00E3147E">
              <w:rPr>
                <w:b/>
                <w:bCs/>
                <w:color w:val="0D91BA"/>
                <w:szCs w:val="21"/>
              </w:rPr>
              <w:fldChar w:fldCharType="begin"/>
            </w:r>
            <w:r w:rsidR="00E4171A" w:rsidRPr="00E3147E">
              <w:rPr>
                <w:b/>
                <w:bCs/>
                <w:color w:val="0D91BA"/>
                <w:szCs w:val="21"/>
              </w:rPr>
              <w:instrText xml:space="preserve"> AUTOTEXTLIST  \t "&lt;wr:out select='${app}/standard/project_title' nickname='SQ:Project Title' /&gt;" </w:instrText>
            </w:r>
            <w:r w:rsidR="00E4171A" w:rsidRPr="00E3147E">
              <w:rPr>
                <w:b/>
                <w:bCs/>
                <w:color w:val="0D91BA"/>
                <w:szCs w:val="21"/>
              </w:rPr>
              <w:fldChar w:fldCharType="separate"/>
            </w:r>
            <w:r w:rsidR="00E4171A" w:rsidRPr="00E3147E">
              <w:rPr>
                <w:b/>
                <w:bCs/>
                <w:color w:val="0D91BA"/>
                <w:szCs w:val="21"/>
              </w:rPr>
              <w:t>&lt;SQ:Project Title&gt;</w:t>
            </w:r>
            <w:r w:rsidR="00E4171A" w:rsidRPr="00E3147E">
              <w:rPr>
                <w:b/>
                <w:bCs/>
                <w:color w:val="0D91BA"/>
                <w:szCs w:val="21"/>
              </w:rPr>
              <w:fldChar w:fldCharType="end"/>
            </w:r>
          </w:p>
          <w:p w14:paraId="4281BE1F" w14:textId="1098A5E4" w:rsidR="00890158" w:rsidRDefault="00E4171A" w:rsidP="00890158">
            <w:pPr>
              <w:rPr>
                <w:szCs w:val="21"/>
              </w:rPr>
            </w:pPr>
            <w:r w:rsidRPr="00890158">
              <w:rPr>
                <w:szCs w:val="21"/>
              </w:rPr>
              <w:fldChar w:fldCharType="begin"/>
            </w:r>
            <w:r w:rsidRPr="00890158">
              <w:rPr>
                <w:szCs w:val="21"/>
              </w:rPr>
              <w:instrText xml:space="preserve"> AUTOTEXTLIST  \t "&lt;wr:out select='${app}/standard/brief_project_description' nickname='SQ:Brief Project Description' /&gt;" </w:instrText>
            </w:r>
            <w:r w:rsidRPr="00890158">
              <w:rPr>
                <w:szCs w:val="21"/>
              </w:rPr>
              <w:fldChar w:fldCharType="separate"/>
            </w:r>
            <w:r w:rsidRPr="00890158">
              <w:rPr>
                <w:szCs w:val="21"/>
              </w:rPr>
              <w:t>&lt;SQ:Brief Project Description&gt;</w:t>
            </w:r>
            <w:r w:rsidRPr="00890158">
              <w:rPr>
                <w:szCs w:val="21"/>
              </w:rPr>
              <w:fldChar w:fldCharType="end"/>
            </w:r>
            <w:r w:rsidR="00890158" w:rsidRPr="00890158">
              <w:rPr>
                <w:szCs w:val="21"/>
              </w:rPr>
              <w:fldChar w:fldCharType="begin"/>
            </w:r>
            <w:r w:rsidR="00890158" w:rsidRPr="00890158">
              <w:rPr>
                <w:szCs w:val="21"/>
              </w:rPr>
              <w:instrText xml:space="preserve"> AUTOTEXTLIST  \t "&lt;wr:if select='${app}/standard/project_subject/newlines != ""' &gt;" </w:instrText>
            </w:r>
            <w:r w:rsidR="00890158" w:rsidRPr="00890158">
              <w:rPr>
                <w:szCs w:val="21"/>
              </w:rPr>
              <w:fldChar w:fldCharType="separate"/>
            </w:r>
            <w:r w:rsidR="00890158" w:rsidRPr="00890158">
              <w:rPr>
                <w:szCs w:val="21"/>
              </w:rPr>
              <w:t>&lt;</w:t>
            </w:r>
            <w:r w:rsidR="00C506F3">
              <w:rPr>
                <w:szCs w:val="21"/>
              </w:rPr>
              <w:t>IF</w:t>
            </w:r>
            <w:r w:rsidR="00890158" w:rsidRPr="00890158">
              <w:rPr>
                <w:szCs w:val="21"/>
              </w:rPr>
              <w:t>&gt;</w:t>
            </w:r>
            <w:r w:rsidR="00890158" w:rsidRPr="00890158">
              <w:rPr>
                <w:szCs w:val="21"/>
              </w:rPr>
              <w:fldChar w:fldCharType="end"/>
            </w:r>
          </w:p>
          <w:p w14:paraId="0BA85C09" w14:textId="77777777" w:rsidR="00890158" w:rsidRPr="00890158" w:rsidRDefault="00890158" w:rsidP="00890158">
            <w:pPr>
              <w:rPr>
                <w:szCs w:val="21"/>
              </w:rPr>
            </w:pPr>
          </w:p>
          <w:p w14:paraId="63937CCA" w14:textId="51E85D0D" w:rsidR="00890158" w:rsidRPr="00890158" w:rsidRDefault="00890158" w:rsidP="00890158">
            <w:pPr>
              <w:rPr>
                <w:szCs w:val="21"/>
              </w:rPr>
            </w:pPr>
            <w:r w:rsidRPr="00890158">
              <w:rPr>
                <w:szCs w:val="21"/>
              </w:rPr>
              <w:t xml:space="preserve">Project Subject: </w:t>
            </w:r>
            <w:r w:rsidRPr="00890158">
              <w:rPr>
                <w:szCs w:val="21"/>
              </w:rPr>
              <w:fldChar w:fldCharType="begin"/>
            </w:r>
            <w:r w:rsidRPr="00890158">
              <w:rPr>
                <w:szCs w:val="21"/>
              </w:rPr>
              <w:instrText xml:space="preserve"> AUTOTEXTLIST  \t "&lt;wr:out select='${app}/standard/project_subject/newlines' /&gt;" </w:instrText>
            </w:r>
            <w:r w:rsidRPr="00890158">
              <w:rPr>
                <w:szCs w:val="21"/>
              </w:rPr>
              <w:fldChar w:fldCharType="separate"/>
            </w:r>
            <w:r w:rsidRPr="00890158">
              <w:rPr>
                <w:szCs w:val="21"/>
              </w:rPr>
              <w:t>&lt;</w:t>
            </w:r>
            <w:r w:rsidR="00C506F3" w:rsidRPr="00890158">
              <w:rPr>
                <w:szCs w:val="21"/>
              </w:rPr>
              <w:t>SQ:Project Subject</w:t>
            </w:r>
            <w:r w:rsidRPr="00890158">
              <w:rPr>
                <w:szCs w:val="21"/>
              </w:rPr>
              <w:t>&gt;</w:t>
            </w:r>
            <w:r w:rsidRPr="00890158">
              <w:rPr>
                <w:szCs w:val="21"/>
              </w:rPr>
              <w:fldChar w:fldCharType="end"/>
            </w:r>
            <w:r w:rsidRPr="00890158">
              <w:rPr>
                <w:szCs w:val="21"/>
              </w:rPr>
              <w:fldChar w:fldCharType="begin"/>
            </w:r>
            <w:r w:rsidRPr="00890158">
              <w:rPr>
                <w:szCs w:val="21"/>
              </w:rPr>
              <w:instrText xml:space="preserve"> AUTOTEXTLIST  \t "&lt;/wr:if&gt;" </w:instrText>
            </w:r>
            <w:r w:rsidRPr="00890158">
              <w:rPr>
                <w:szCs w:val="21"/>
              </w:rPr>
              <w:fldChar w:fldCharType="separate"/>
            </w:r>
            <w:r w:rsidRPr="00890158">
              <w:rPr>
                <w:szCs w:val="21"/>
              </w:rPr>
              <w:t>&lt;</w:t>
            </w:r>
            <w:r w:rsidR="00C506F3">
              <w:rPr>
                <w:szCs w:val="21"/>
              </w:rPr>
              <w:t>ENDIF</w:t>
            </w:r>
            <w:r w:rsidRPr="00890158">
              <w:rPr>
                <w:szCs w:val="21"/>
              </w:rPr>
              <w:t>&gt;</w:t>
            </w:r>
            <w:r w:rsidRPr="00890158">
              <w:rPr>
                <w:szCs w:val="21"/>
              </w:rPr>
              <w:fldChar w:fldCharType="end"/>
            </w:r>
            <w:r w:rsidRPr="00890158">
              <w:rPr>
                <w:szCs w:val="21"/>
              </w:rPr>
              <w:fldChar w:fldCharType="begin"/>
            </w:r>
            <w:r w:rsidRPr="00890158">
              <w:rPr>
                <w:szCs w:val="21"/>
              </w:rPr>
              <w:instrText xml:space="preserve"> AUTOTEXTLIST  \t "&lt;wr:if select='${app}/standard/project_beneficiaries/newlines != ""' &gt;" </w:instrText>
            </w:r>
            <w:r w:rsidRPr="00890158">
              <w:rPr>
                <w:szCs w:val="21"/>
              </w:rPr>
              <w:fldChar w:fldCharType="separate"/>
            </w:r>
            <w:r w:rsidRPr="00890158">
              <w:rPr>
                <w:szCs w:val="21"/>
              </w:rPr>
              <w:t>&lt;</w:t>
            </w:r>
            <w:r w:rsidR="0079725E">
              <w:rPr>
                <w:szCs w:val="21"/>
              </w:rPr>
              <w:t>IF</w:t>
            </w:r>
            <w:r w:rsidRPr="00890158">
              <w:rPr>
                <w:szCs w:val="21"/>
              </w:rPr>
              <w:t>&gt;</w:t>
            </w:r>
            <w:r w:rsidRPr="00890158">
              <w:rPr>
                <w:szCs w:val="21"/>
              </w:rPr>
              <w:fldChar w:fldCharType="end"/>
            </w:r>
          </w:p>
          <w:p w14:paraId="37B4BD57" w14:textId="46C2BFB5" w:rsidR="00890158" w:rsidRPr="00890158" w:rsidRDefault="00890158" w:rsidP="00890158">
            <w:pPr>
              <w:rPr>
                <w:rFonts w:ascii="Consolas" w:hAnsi="Consolas" w:cs="Consolas"/>
                <w:color w:val="005391"/>
                <w:szCs w:val="20"/>
                <w:bdr w:val="none" w:sz="0" w:space="0" w:color="auto" w:frame="1"/>
              </w:rPr>
            </w:pPr>
            <w:r w:rsidRPr="00890158">
              <w:rPr>
                <w:szCs w:val="21"/>
              </w:rPr>
              <w:t>Project Beneficiaries:</w:t>
            </w:r>
            <w:r w:rsidRPr="00890158">
              <w:rPr>
                <w:rFonts w:ascii="Consolas" w:hAnsi="Consolas" w:cs="Consolas"/>
                <w:color w:val="005391"/>
                <w:szCs w:val="21"/>
                <w:bdr w:val="none" w:sz="0" w:space="0" w:color="auto" w:frame="1"/>
              </w:rPr>
              <w:t xml:space="preserve"> </w:t>
            </w:r>
            <w:r w:rsidRPr="00890158">
              <w:rPr>
                <w:szCs w:val="21"/>
              </w:rPr>
              <w:fldChar w:fldCharType="begin"/>
            </w:r>
            <w:r w:rsidRPr="00890158">
              <w:rPr>
                <w:szCs w:val="21"/>
              </w:rPr>
              <w:instrText xml:space="preserve"> AUTOTEXTLIST  \t "&lt;wr:out select='${app}/standard/project_beneficiaries/newlines' /&gt;" </w:instrText>
            </w:r>
            <w:r w:rsidRPr="00890158">
              <w:rPr>
                <w:szCs w:val="21"/>
              </w:rPr>
              <w:fldChar w:fldCharType="separate"/>
            </w:r>
            <w:r w:rsidRPr="00890158">
              <w:rPr>
                <w:szCs w:val="21"/>
              </w:rPr>
              <w:t>&lt;SQ:Project Beneficiaries&gt;</w:t>
            </w:r>
            <w:r w:rsidRPr="00890158">
              <w:rPr>
                <w:szCs w:val="21"/>
              </w:rPr>
              <w:fldChar w:fldCharType="end"/>
            </w:r>
            <w:r w:rsidRPr="00890158">
              <w:rPr>
                <w:szCs w:val="21"/>
              </w:rPr>
              <w:fldChar w:fldCharType="begin"/>
            </w:r>
            <w:r w:rsidRPr="00890158">
              <w:rPr>
                <w:szCs w:val="21"/>
              </w:rPr>
              <w:instrText xml:space="preserve"> AUTOTEXTLIST  \t "&lt;/wr:if&gt;" </w:instrText>
            </w:r>
            <w:r w:rsidRPr="00890158">
              <w:rPr>
                <w:szCs w:val="21"/>
              </w:rPr>
              <w:fldChar w:fldCharType="separate"/>
            </w:r>
            <w:r w:rsidRPr="00890158">
              <w:rPr>
                <w:szCs w:val="21"/>
              </w:rPr>
              <w:t>&lt;</w:t>
            </w:r>
            <w:r w:rsidR="00C506F3">
              <w:rPr>
                <w:szCs w:val="21"/>
              </w:rPr>
              <w:t>ENDIF</w:t>
            </w:r>
            <w:r w:rsidRPr="00890158">
              <w:rPr>
                <w:szCs w:val="21"/>
              </w:rPr>
              <w:t>&gt;</w:t>
            </w:r>
            <w:r w:rsidRPr="00890158">
              <w:rPr>
                <w:szCs w:val="21"/>
              </w:rPr>
              <w:fldChar w:fldCharType="end"/>
            </w:r>
          </w:p>
        </w:tc>
      </w:tr>
    </w:tbl>
    <w:p w14:paraId="15478AF8" w14:textId="59EC9627" w:rsidR="00C81A1F" w:rsidRDefault="00C81A1F" w:rsidP="00881507">
      <w:pPr>
        <w:spacing w:before="0" w:after="0"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</w:p>
    <w:p w14:paraId="7806D571" w14:textId="4E379564" w:rsidR="00C81A1F" w:rsidRDefault="00D45824" w:rsidP="00D45824">
      <w:pPr>
        <w:rPr>
          <w:szCs w:val="21"/>
        </w:rPr>
      </w:pPr>
      <w:r w:rsidRPr="00895F97">
        <w:rPr>
          <w:szCs w:val="21"/>
        </w:rPr>
        <w:lastRenderedPageBreak/>
        <w:fldChar w:fldCharType="begin"/>
      </w:r>
      <w:r w:rsidRPr="00895F97">
        <w:rPr>
          <w:szCs w:val="21"/>
        </w:rPr>
        <w:instrText xml:space="preserve"> AUTOTEXTLIST  \t </w:instrText>
      </w:r>
      <w:r>
        <w:instrText>"&lt;wr:if select='</w:instrText>
      </w:r>
      <w:r w:rsidRPr="00FA507E">
        <w:rPr>
          <w:szCs w:val="21"/>
        </w:rPr>
        <w:instrText>${app}/standard_sections[@</w:instrText>
      </w:r>
      <w:r>
        <w:rPr>
          <w:szCs w:val="21"/>
        </w:rPr>
        <w:instrText>label</w:instrText>
      </w:r>
      <w:r w:rsidRPr="00FA507E">
        <w:rPr>
          <w:szCs w:val="21"/>
        </w:rPr>
        <w:instrText>=</w:instrText>
      </w:r>
      <w:r w:rsidR="004348D0">
        <w:rPr>
          <w:szCs w:val="21"/>
        </w:rPr>
        <w:instrText>“</w:instrText>
      </w:r>
      <w:r>
        <w:rPr>
          <w:szCs w:val="21"/>
        </w:rPr>
        <w:instrText>Outcomes”</w:instrText>
      </w:r>
      <w:r w:rsidRPr="00FA507E">
        <w:rPr>
          <w:szCs w:val="21"/>
        </w:rPr>
        <w:instrText>]</w:instrText>
      </w:r>
      <w:r>
        <w:rPr>
          <w:szCs w:val="21"/>
        </w:rPr>
        <w:instrText>/</w:instrText>
      </w:r>
      <w:r w:rsidRPr="00DE19D8">
        <w:rPr>
          <w:szCs w:val="21"/>
        </w:rPr>
        <w:instrText>row/question[@name=</w:instrText>
      </w:r>
      <w:r w:rsidR="004348D0">
        <w:rPr>
          <w:szCs w:val="21"/>
        </w:rPr>
        <w:instrText>“</w:instrText>
      </w:r>
      <w:r w:rsidRPr="00D45824">
        <w:rPr>
          <w:szCs w:val="21"/>
        </w:rPr>
        <w:instrText>grantmaker_outcome</w:instrText>
      </w:r>
      <w:r>
        <w:rPr>
          <w:szCs w:val="21"/>
        </w:rPr>
        <w:instrText>”</w:instrText>
      </w:r>
      <w:r w:rsidRPr="00DE19D8">
        <w:rPr>
          <w:szCs w:val="21"/>
        </w:rPr>
        <w:instrText>]</w:instrText>
      </w:r>
      <w:r w:rsidR="00C536A9">
        <w:rPr>
          <w:szCs w:val="21"/>
        </w:rPr>
        <w:instrText>/outcome</w:instrText>
      </w:r>
      <w:r>
        <w:rPr>
          <w:szCs w:val="21"/>
        </w:rPr>
        <w:instrText xml:space="preserve"> </w:instrText>
      </w:r>
      <w:r>
        <w:instrText xml:space="preserve">!= </w:instrText>
      </w:r>
      <w:r w:rsidRPr="0082669B">
        <w:instrText>""</w:instrText>
      </w:r>
      <w:r>
        <w:instrText>' &gt;"</w:instrText>
      </w:r>
      <w:r w:rsidRPr="00895F97">
        <w:rPr>
          <w:szCs w:val="21"/>
        </w:rPr>
        <w:instrText xml:space="preserve"> </w:instrText>
      </w:r>
      <w:r w:rsidRPr="00895F97">
        <w:rPr>
          <w:szCs w:val="21"/>
        </w:rPr>
        <w:fldChar w:fldCharType="separate"/>
      </w:r>
      <w:r w:rsidRPr="00895F97">
        <w:rPr>
          <w:szCs w:val="21"/>
        </w:rPr>
        <w:t>&lt;</w:t>
      </w:r>
      <w:r w:rsidR="00C506F3">
        <w:rPr>
          <w:szCs w:val="21"/>
        </w:rPr>
        <w:t>IF</w:t>
      </w:r>
      <w:r w:rsidRPr="00895F97">
        <w:rPr>
          <w:szCs w:val="21"/>
        </w:rPr>
        <w:t>&gt;</w:t>
      </w:r>
      <w:r w:rsidRPr="00895F97">
        <w:rPr>
          <w:szCs w:val="21"/>
        </w:rPr>
        <w:fldChar w:fldCharType="end"/>
      </w:r>
    </w:p>
    <w:p w14:paraId="3989D3C4" w14:textId="78B9420B" w:rsidR="00A22994" w:rsidRDefault="00A22994" w:rsidP="00890158">
      <w:pPr>
        <w:pStyle w:val="Heading1"/>
        <w:rPr>
          <w:lang w:val="en-US"/>
        </w:rPr>
      </w:pPr>
      <w:r w:rsidRPr="00726F67">
        <w:rPr>
          <w:lang w:val="en-US"/>
        </w:rPr>
        <w:t>O</w:t>
      </w:r>
      <w:r>
        <w:rPr>
          <w:lang w:val="en-US"/>
        </w:rPr>
        <w:t>utcomes</w:t>
      </w:r>
    </w:p>
    <w:p w14:paraId="5F102471" w14:textId="36382FD4" w:rsidR="004C5CFE" w:rsidRPr="003F10B9" w:rsidRDefault="004C5CFE" w:rsidP="004C5CFE">
      <w:pPr>
        <w:rPr>
          <w:szCs w:val="21"/>
        </w:rPr>
      </w:pPr>
      <w:r w:rsidRPr="003F10B9">
        <w:rPr>
          <w:szCs w:val="21"/>
        </w:rPr>
        <w:fldChar w:fldCharType="begin"/>
      </w:r>
      <w:r w:rsidRPr="003F10B9">
        <w:rPr>
          <w:szCs w:val="21"/>
        </w:rPr>
        <w:instrText xml:space="preserve"> AUTOTEXTLIST  \t "&lt;wr:forEach select='${app}/standard_sections[@</w:instrText>
      </w:r>
      <w:r w:rsidR="00AA65B7">
        <w:rPr>
          <w:szCs w:val="21"/>
        </w:rPr>
        <w:instrText>label</w:instrText>
      </w:r>
      <w:r w:rsidRPr="003F10B9">
        <w:rPr>
          <w:szCs w:val="21"/>
        </w:rPr>
        <w:instrText>=</w:instrText>
      </w:r>
      <w:r w:rsidR="004348D0">
        <w:rPr>
          <w:szCs w:val="21"/>
        </w:rPr>
        <w:instrText>“</w:instrText>
      </w:r>
      <w:r w:rsidR="00AA65B7">
        <w:rPr>
          <w:szCs w:val="21"/>
        </w:rPr>
        <w:instrText>Outcomes</w:instrText>
      </w:r>
      <w:r w:rsidR="00290FA7">
        <w:rPr>
          <w:szCs w:val="21"/>
        </w:rPr>
        <w:instrText>”</w:instrText>
      </w:r>
      <w:r w:rsidRPr="003F10B9">
        <w:rPr>
          <w:szCs w:val="21"/>
        </w:rPr>
        <w:instrText xml:space="preserve">]' var='standard_section' nickname='Start_Outcomes_StandardSections'&gt;" </w:instrText>
      </w:r>
      <w:r w:rsidRPr="003F10B9">
        <w:rPr>
          <w:szCs w:val="21"/>
        </w:rPr>
        <w:fldChar w:fldCharType="separate"/>
      </w:r>
      <w:r w:rsidRPr="003F10B9">
        <w:rPr>
          <w:szCs w:val="21"/>
        </w:rPr>
        <w:t>&lt;Start_Outcomes_StandardSections</w:t>
      </w:r>
      <w:r w:rsidR="0041665C">
        <w:rPr>
          <w:szCs w:val="21"/>
        </w:rPr>
        <w:t>_OE</w:t>
      </w:r>
      <w:r w:rsidRPr="003F10B9">
        <w:rPr>
          <w:szCs w:val="21"/>
        </w:rPr>
        <w:t>&gt;</w:t>
      </w:r>
      <w:r w:rsidRPr="003F10B9">
        <w:rPr>
          <w:szCs w:val="21"/>
        </w:rPr>
        <w:fldChar w:fldCharType="end"/>
      </w:r>
    </w:p>
    <w:p w14:paraId="7627957B" w14:textId="250F28D6" w:rsidR="004C5CFE" w:rsidRDefault="004C5CFE">
      <w:pPr>
        <w:rPr>
          <w:szCs w:val="21"/>
        </w:rPr>
      </w:pPr>
      <w:r w:rsidRPr="003F10B9">
        <w:rPr>
          <w:szCs w:val="21"/>
        </w:rPr>
        <w:fldChar w:fldCharType="begin"/>
      </w:r>
      <w:r w:rsidRPr="003F10B9">
        <w:rPr>
          <w:szCs w:val="21"/>
        </w:rPr>
        <w:instrText xml:space="preserve"> AUTOTEXTLIST  \t "&lt;wr:forEach select='${standard_section}/row' var='row' nickname='Outcomes:Start_Outcomes_Row'&gt;" </w:instrText>
      </w:r>
      <w:r w:rsidRPr="003F10B9">
        <w:rPr>
          <w:szCs w:val="21"/>
        </w:rPr>
        <w:fldChar w:fldCharType="separate"/>
      </w:r>
      <w:r w:rsidRPr="003F10B9">
        <w:rPr>
          <w:szCs w:val="21"/>
        </w:rPr>
        <w:t>&lt;Start_Outcomes_Row&gt;</w:t>
      </w:r>
      <w:r w:rsidRPr="003F10B9">
        <w:rPr>
          <w:szCs w:val="21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50"/>
        <w:gridCol w:w="1768"/>
      </w:tblGrid>
      <w:tr w:rsidR="00FF2360" w14:paraId="7A9D553C" w14:textId="77777777" w:rsidTr="00A83C5B">
        <w:tc>
          <w:tcPr>
            <w:tcW w:w="9418" w:type="dxa"/>
            <w:gridSpan w:val="2"/>
          </w:tcPr>
          <w:p w14:paraId="3EDB356C" w14:textId="74BE7E2A" w:rsidR="00FF2360" w:rsidRPr="005D0DAE" w:rsidRDefault="00FF2360" w:rsidP="00A92DE9">
            <w:pPr>
              <w:rPr>
                <w:szCs w:val="21"/>
              </w:rPr>
            </w:pPr>
            <w:r w:rsidRPr="002D7DC7">
              <w:rPr>
                <w:b/>
                <w:bCs/>
                <w:color w:val="00B050"/>
                <w:szCs w:val="21"/>
              </w:rPr>
              <w:fldChar w:fldCharType="begin"/>
            </w:r>
            <w:r w:rsidRPr="002D7DC7">
              <w:rPr>
                <w:b/>
                <w:bCs/>
                <w:color w:val="00B050"/>
                <w:szCs w:val="21"/>
              </w:rPr>
              <w:instrText xml:space="preserve"> AUTOTEXTLIST  \t "&lt;wr:out select='${row}/question[@name=</w:instrText>
            </w:r>
            <w:r>
              <w:rPr>
                <w:b/>
                <w:bCs/>
                <w:color w:val="00B050"/>
                <w:szCs w:val="21"/>
              </w:rPr>
              <w:instrText>“</w:instrText>
            </w:r>
            <w:r w:rsidRPr="002D7DC7">
              <w:rPr>
                <w:b/>
                <w:bCs/>
                <w:color w:val="00B050"/>
                <w:szCs w:val="21"/>
              </w:rPr>
              <w:instrText>grantmaker_outcome</w:instrText>
            </w:r>
            <w:r>
              <w:rPr>
                <w:b/>
                <w:bCs/>
                <w:color w:val="00B050"/>
                <w:szCs w:val="21"/>
              </w:rPr>
              <w:instrText>”</w:instrText>
            </w:r>
            <w:r w:rsidRPr="002D7DC7">
              <w:rPr>
                <w:b/>
                <w:bCs/>
                <w:color w:val="00B050"/>
                <w:szCs w:val="21"/>
              </w:rPr>
              <w:instrText xml:space="preserve">]/domain' nickname='SQ:Grantmaker Domain' /&gt;" </w:instrText>
            </w:r>
            <w:r w:rsidRPr="002D7DC7">
              <w:rPr>
                <w:b/>
                <w:bCs/>
                <w:color w:val="00B050"/>
                <w:szCs w:val="21"/>
              </w:rPr>
              <w:fldChar w:fldCharType="separate"/>
            </w:r>
            <w:r w:rsidRPr="002D7DC7">
              <w:rPr>
                <w:b/>
                <w:bCs/>
                <w:color w:val="00B050"/>
                <w:szCs w:val="21"/>
              </w:rPr>
              <w:t>&lt;SQ:Grantmaker Outcome</w:t>
            </w:r>
            <w:r w:rsidR="0041665C">
              <w:rPr>
                <w:b/>
                <w:bCs/>
                <w:color w:val="00B050"/>
                <w:szCs w:val="21"/>
              </w:rPr>
              <w:t xml:space="preserve"> OE</w:t>
            </w:r>
            <w:r w:rsidRPr="002D7DC7">
              <w:rPr>
                <w:b/>
                <w:bCs/>
                <w:color w:val="00B050"/>
                <w:szCs w:val="21"/>
              </w:rPr>
              <w:t>&gt;</w:t>
            </w:r>
            <w:r w:rsidRPr="002D7DC7">
              <w:rPr>
                <w:b/>
                <w:bCs/>
                <w:color w:val="00B050"/>
                <w:szCs w:val="21"/>
              </w:rPr>
              <w:fldChar w:fldCharType="end"/>
            </w:r>
            <w:r>
              <w:rPr>
                <w:b/>
                <w:bCs/>
                <w:color w:val="00B050"/>
                <w:szCs w:val="21"/>
              </w:rPr>
              <w:t xml:space="preserve"> &gt; </w:t>
            </w:r>
            <w:r w:rsidRPr="005C1E1F">
              <w:rPr>
                <w:b/>
                <w:bCs/>
                <w:color w:val="0D91BA"/>
                <w:szCs w:val="21"/>
              </w:rPr>
              <w:fldChar w:fldCharType="begin"/>
            </w:r>
            <w:r w:rsidRPr="005C1E1F">
              <w:rPr>
                <w:b/>
                <w:bCs/>
                <w:color w:val="0D91BA"/>
                <w:szCs w:val="21"/>
              </w:rPr>
              <w:instrText xml:space="preserve"> AUTOTEXTLIST  \t "&lt;wr:out select='${row}/question[@name=</w:instrText>
            </w:r>
            <w:r>
              <w:rPr>
                <w:b/>
                <w:bCs/>
                <w:color w:val="0D91BA"/>
                <w:szCs w:val="21"/>
              </w:rPr>
              <w:instrText>“</w:instrText>
            </w:r>
            <w:r w:rsidRPr="005C1E1F">
              <w:rPr>
                <w:b/>
                <w:bCs/>
                <w:color w:val="0D91BA"/>
                <w:szCs w:val="21"/>
              </w:rPr>
              <w:instrText>grantmaker_outcome</w:instrText>
            </w:r>
            <w:r>
              <w:rPr>
                <w:b/>
                <w:bCs/>
                <w:color w:val="0D91BA"/>
                <w:szCs w:val="21"/>
              </w:rPr>
              <w:instrText>”</w:instrText>
            </w:r>
            <w:r w:rsidRPr="005C1E1F">
              <w:rPr>
                <w:b/>
                <w:bCs/>
                <w:color w:val="0D91BA"/>
                <w:szCs w:val="21"/>
              </w:rPr>
              <w:instrText>]/</w:instrText>
            </w:r>
            <w:r>
              <w:rPr>
                <w:b/>
                <w:bCs/>
                <w:color w:val="0D91BA"/>
                <w:szCs w:val="21"/>
              </w:rPr>
              <w:instrText>outcome</w:instrText>
            </w:r>
            <w:r w:rsidRPr="005C1E1F">
              <w:rPr>
                <w:b/>
                <w:bCs/>
                <w:color w:val="0D91BA"/>
                <w:szCs w:val="21"/>
              </w:rPr>
              <w:instrText xml:space="preserve">' nickname='SQ:Grantmaker Outcome' /&gt;" </w:instrText>
            </w:r>
            <w:r w:rsidRPr="005C1E1F">
              <w:rPr>
                <w:b/>
                <w:bCs/>
                <w:color w:val="0D91BA"/>
                <w:szCs w:val="21"/>
              </w:rPr>
              <w:fldChar w:fldCharType="separate"/>
            </w:r>
            <w:r w:rsidRPr="005C1E1F">
              <w:rPr>
                <w:b/>
                <w:bCs/>
                <w:color w:val="0D91BA"/>
                <w:szCs w:val="21"/>
              </w:rPr>
              <w:t>&lt;SQ:Grantmaker Outcome</w:t>
            </w:r>
            <w:r w:rsidR="0041665C">
              <w:rPr>
                <w:b/>
                <w:bCs/>
                <w:color w:val="0D91BA"/>
                <w:szCs w:val="21"/>
              </w:rPr>
              <w:t xml:space="preserve"> OE</w:t>
            </w:r>
            <w:r w:rsidRPr="005C1E1F">
              <w:rPr>
                <w:b/>
                <w:bCs/>
                <w:color w:val="0D91BA"/>
                <w:szCs w:val="21"/>
              </w:rPr>
              <w:t>&gt;</w:t>
            </w:r>
            <w:r w:rsidRPr="005C1E1F">
              <w:rPr>
                <w:b/>
                <w:bCs/>
                <w:color w:val="0D91BA"/>
                <w:szCs w:val="21"/>
              </w:rPr>
              <w:fldChar w:fldCharType="end"/>
            </w:r>
          </w:p>
        </w:tc>
      </w:tr>
      <w:tr w:rsidR="005D0DAE" w14:paraId="7A35140D" w14:textId="77777777" w:rsidTr="00C23983">
        <w:tc>
          <w:tcPr>
            <w:tcW w:w="7650" w:type="dxa"/>
          </w:tcPr>
          <w:p w14:paraId="79365717" w14:textId="5DF038B0" w:rsidR="006529BE" w:rsidRDefault="005C1E1F" w:rsidP="006529BE">
            <w:pPr>
              <w:spacing w:line="260" w:lineRule="atLeast"/>
              <w:rPr>
                <w:szCs w:val="21"/>
              </w:rPr>
            </w:pPr>
            <w:r w:rsidRPr="005C1E1F">
              <w:rPr>
                <w:b/>
                <w:bCs/>
                <w:szCs w:val="21"/>
              </w:rPr>
              <w:fldChar w:fldCharType="begin"/>
            </w:r>
            <w:r w:rsidRPr="005C1E1F">
              <w:rPr>
                <w:b/>
                <w:bCs/>
                <w:szCs w:val="21"/>
              </w:rPr>
              <w:instrText xml:space="preserve"> AUTOTEXTLIST  \t "&lt;wr:out select='${row}/question[@name=</w:instrText>
            </w:r>
            <w:r w:rsidR="004348D0">
              <w:rPr>
                <w:b/>
                <w:bCs/>
                <w:szCs w:val="21"/>
              </w:rPr>
              <w:instrText>“</w:instrText>
            </w:r>
            <w:r w:rsidRPr="005C1E1F">
              <w:rPr>
                <w:b/>
                <w:bCs/>
                <w:szCs w:val="21"/>
              </w:rPr>
              <w:instrText>grantseeker_outcome</w:instrText>
            </w:r>
            <w:r w:rsidR="00290FA7">
              <w:rPr>
                <w:b/>
                <w:bCs/>
                <w:szCs w:val="21"/>
              </w:rPr>
              <w:instrText>”</w:instrText>
            </w:r>
            <w:r w:rsidRPr="005C1E1F">
              <w:rPr>
                <w:b/>
                <w:bCs/>
                <w:szCs w:val="21"/>
              </w:rPr>
              <w:instrText xml:space="preserve">]' nickname='SQ:Grantseeker Outcome' /&gt;" </w:instrText>
            </w:r>
            <w:r w:rsidRPr="005C1E1F">
              <w:rPr>
                <w:b/>
                <w:bCs/>
                <w:szCs w:val="21"/>
              </w:rPr>
              <w:fldChar w:fldCharType="separate"/>
            </w:r>
            <w:r w:rsidRPr="005C1E1F">
              <w:rPr>
                <w:b/>
                <w:bCs/>
                <w:szCs w:val="21"/>
              </w:rPr>
              <w:t>&lt;SQ:Grantseeker Outcome&gt;</w:t>
            </w:r>
            <w:r w:rsidRPr="005C1E1F">
              <w:rPr>
                <w:b/>
                <w:bCs/>
                <w:szCs w:val="21"/>
              </w:rPr>
              <w:fldChar w:fldCharType="end"/>
            </w:r>
            <w:r w:rsidR="005D0DAE" w:rsidRPr="005D0DAE">
              <w:rPr>
                <w:b/>
                <w:bCs/>
                <w:szCs w:val="21"/>
              </w:rPr>
              <w:t xml:space="preserve"> (</w:t>
            </w:r>
            <w:r w:rsidR="005D0DAE" w:rsidRPr="005D0DAE">
              <w:rPr>
                <w:b/>
                <w:bCs/>
                <w:szCs w:val="21"/>
              </w:rPr>
              <w:fldChar w:fldCharType="begin"/>
            </w:r>
            <w:r w:rsidR="005D0DAE" w:rsidRPr="005D0DAE">
              <w:rPr>
                <w:b/>
                <w:bCs/>
                <w:szCs w:val="21"/>
              </w:rPr>
              <w:instrText xml:space="preserve"> AUTOTEXTLIST  \t "&lt;wr:out select='${row}/question[@name=</w:instrText>
            </w:r>
            <w:r w:rsidR="004348D0">
              <w:rPr>
                <w:b/>
                <w:bCs/>
                <w:szCs w:val="21"/>
              </w:rPr>
              <w:instrText>“</w:instrText>
            </w:r>
            <w:r w:rsidR="005D0DAE" w:rsidRPr="005D0DAE">
              <w:rPr>
                <w:b/>
                <w:bCs/>
                <w:szCs w:val="21"/>
              </w:rPr>
              <w:instrText>outcome_timeframe</w:instrText>
            </w:r>
            <w:r w:rsidR="00290FA7">
              <w:rPr>
                <w:b/>
                <w:bCs/>
                <w:szCs w:val="21"/>
              </w:rPr>
              <w:instrText>”</w:instrText>
            </w:r>
            <w:r w:rsidR="005D0DAE" w:rsidRPr="005D0DAE">
              <w:rPr>
                <w:b/>
                <w:bCs/>
                <w:szCs w:val="21"/>
              </w:rPr>
              <w:instrText xml:space="preserve">]/full' nickname='SQ:Outcome Timeframe' /&gt;" </w:instrText>
            </w:r>
            <w:r w:rsidR="005D0DAE" w:rsidRPr="005D0DAE">
              <w:rPr>
                <w:b/>
                <w:bCs/>
                <w:szCs w:val="21"/>
              </w:rPr>
              <w:fldChar w:fldCharType="separate"/>
            </w:r>
            <w:r w:rsidR="005D0DAE" w:rsidRPr="005D0DAE">
              <w:rPr>
                <w:b/>
                <w:bCs/>
                <w:szCs w:val="21"/>
              </w:rPr>
              <w:t>&lt;SQ:Outcome Timeframe&gt;</w:t>
            </w:r>
            <w:r w:rsidR="005D0DAE" w:rsidRPr="005D0DAE">
              <w:rPr>
                <w:b/>
                <w:bCs/>
                <w:szCs w:val="21"/>
              </w:rPr>
              <w:fldChar w:fldCharType="end"/>
            </w:r>
            <w:r w:rsidR="005D0DAE" w:rsidRPr="005D0DAE">
              <w:rPr>
                <w:b/>
                <w:bCs/>
                <w:szCs w:val="21"/>
              </w:rPr>
              <w:t>)</w:t>
            </w:r>
            <w:r w:rsidR="006529BE" w:rsidRPr="00895F97">
              <w:rPr>
                <w:szCs w:val="21"/>
              </w:rPr>
              <w:fldChar w:fldCharType="begin"/>
            </w:r>
            <w:r w:rsidR="006529BE" w:rsidRPr="00895F97">
              <w:rPr>
                <w:szCs w:val="21"/>
              </w:rPr>
              <w:instrText xml:space="preserve"> AUTOTEXTLIST  \t </w:instrText>
            </w:r>
            <w:r w:rsidR="006529BE">
              <w:instrText>"&lt;wr:if select='</w:instrText>
            </w:r>
            <w:r w:rsidR="006529BE" w:rsidRPr="005D0DAE">
              <w:rPr>
                <w:szCs w:val="21"/>
              </w:rPr>
              <w:instrText>${row}/question[@name=</w:instrText>
            </w:r>
            <w:r w:rsidR="004348D0">
              <w:rPr>
                <w:szCs w:val="21"/>
              </w:rPr>
              <w:instrText>“</w:instrText>
            </w:r>
            <w:r w:rsidR="006529BE" w:rsidRPr="005D0DAE">
              <w:rPr>
                <w:szCs w:val="21"/>
              </w:rPr>
              <w:instrText>outcome_alignment_notes</w:instrText>
            </w:r>
            <w:r w:rsidR="006529BE">
              <w:rPr>
                <w:szCs w:val="21"/>
              </w:rPr>
              <w:instrText>”</w:instrText>
            </w:r>
            <w:r w:rsidR="006529BE" w:rsidRPr="005D0DAE">
              <w:rPr>
                <w:szCs w:val="21"/>
              </w:rPr>
              <w:instrText>]</w:instrText>
            </w:r>
            <w:r w:rsidR="006529BE">
              <w:rPr>
                <w:szCs w:val="21"/>
              </w:rPr>
              <w:instrText xml:space="preserve"> </w:instrText>
            </w:r>
            <w:r w:rsidR="006529BE">
              <w:instrText xml:space="preserve">!= </w:instrText>
            </w:r>
            <w:r w:rsidR="006529BE" w:rsidRPr="0082669B">
              <w:instrText>""</w:instrText>
            </w:r>
            <w:r w:rsidR="006529BE">
              <w:instrText>' &gt;"</w:instrText>
            </w:r>
            <w:r w:rsidR="006529BE" w:rsidRPr="00895F97">
              <w:rPr>
                <w:szCs w:val="21"/>
              </w:rPr>
              <w:instrText xml:space="preserve"> </w:instrText>
            </w:r>
            <w:r w:rsidR="006529BE" w:rsidRPr="00895F97">
              <w:rPr>
                <w:szCs w:val="21"/>
              </w:rPr>
              <w:fldChar w:fldCharType="separate"/>
            </w:r>
            <w:r w:rsidR="006529BE" w:rsidRPr="00895F97">
              <w:rPr>
                <w:szCs w:val="21"/>
              </w:rPr>
              <w:t>&lt;</w:t>
            </w:r>
            <w:r w:rsidR="006529BE">
              <w:rPr>
                <w:szCs w:val="21"/>
              </w:rPr>
              <w:t>IF</w:t>
            </w:r>
            <w:r w:rsidR="006529BE" w:rsidRPr="00895F97">
              <w:rPr>
                <w:szCs w:val="21"/>
              </w:rPr>
              <w:t>&gt;</w:t>
            </w:r>
            <w:r w:rsidR="006529BE" w:rsidRPr="00895F97">
              <w:rPr>
                <w:szCs w:val="21"/>
              </w:rPr>
              <w:fldChar w:fldCharType="end"/>
            </w:r>
          </w:p>
          <w:p w14:paraId="34B7F548" w14:textId="2DB79242" w:rsidR="006529BE" w:rsidRDefault="006529BE" w:rsidP="006529BE">
            <w:pPr>
              <w:spacing w:line="260" w:lineRule="atLeast"/>
              <w:rPr>
                <w:szCs w:val="21"/>
              </w:rPr>
            </w:pPr>
            <w:r>
              <w:rPr>
                <w:szCs w:val="21"/>
              </w:rPr>
              <w:t xml:space="preserve">Alignment: </w:t>
            </w:r>
            <w:r w:rsidRPr="005D0DAE">
              <w:rPr>
                <w:szCs w:val="21"/>
              </w:rPr>
              <w:fldChar w:fldCharType="begin"/>
            </w:r>
            <w:r w:rsidRPr="005D0DAE">
              <w:rPr>
                <w:szCs w:val="21"/>
              </w:rPr>
              <w:instrText xml:space="preserve"> AUTOTEXTLIST  \t "&lt;wr:out select='${row}/question[@name=</w:instrText>
            </w:r>
            <w:r w:rsidR="004348D0">
              <w:rPr>
                <w:szCs w:val="21"/>
              </w:rPr>
              <w:instrText>“</w:instrText>
            </w:r>
            <w:r w:rsidRPr="005D0DAE">
              <w:rPr>
                <w:szCs w:val="21"/>
              </w:rPr>
              <w:instrText>outcome_alignment_notes</w:instrText>
            </w:r>
            <w:r>
              <w:rPr>
                <w:szCs w:val="21"/>
              </w:rPr>
              <w:instrText>”</w:instrText>
            </w:r>
            <w:r w:rsidRPr="005D0DAE">
              <w:rPr>
                <w:szCs w:val="21"/>
              </w:rPr>
              <w:instrText xml:space="preserve">]' /&gt;" </w:instrText>
            </w:r>
            <w:r w:rsidRPr="005D0DAE">
              <w:rPr>
                <w:szCs w:val="21"/>
              </w:rPr>
              <w:fldChar w:fldCharType="separate"/>
            </w:r>
            <w:r w:rsidRPr="005D0DAE">
              <w:rPr>
                <w:szCs w:val="21"/>
              </w:rPr>
              <w:t>&lt;SQ:Outcome Alignment Notes&gt;</w:t>
            </w:r>
            <w:r w:rsidRPr="005D0DAE">
              <w:rPr>
                <w:szCs w:val="21"/>
              </w:rPr>
              <w:fldChar w:fldCharType="end"/>
            </w:r>
            <w:r w:rsidRPr="00895F97">
              <w:rPr>
                <w:szCs w:val="21"/>
              </w:rPr>
              <w:fldChar w:fldCharType="begin"/>
            </w:r>
            <w:r w:rsidRPr="00895F97">
              <w:rPr>
                <w:szCs w:val="21"/>
              </w:rPr>
              <w:instrText xml:space="preserve"> AUTOTEXTLIST  \t "</w:instrText>
            </w:r>
            <w:r>
              <w:rPr>
                <w:szCs w:val="21"/>
              </w:rPr>
              <w:instrText>&lt;/wr:if&gt;</w:instrText>
            </w:r>
            <w:r w:rsidRPr="00895F97">
              <w:rPr>
                <w:szCs w:val="21"/>
              </w:rPr>
              <w:instrText xml:space="preserve">" </w:instrText>
            </w:r>
            <w:r w:rsidRPr="00895F97">
              <w:rPr>
                <w:szCs w:val="21"/>
              </w:rPr>
              <w:fldChar w:fldCharType="separate"/>
            </w:r>
            <w:r w:rsidRPr="00895F97">
              <w:rPr>
                <w:szCs w:val="21"/>
              </w:rPr>
              <w:t>&lt;</w:t>
            </w:r>
            <w:r>
              <w:rPr>
                <w:szCs w:val="21"/>
              </w:rPr>
              <w:t>ENDIF</w:t>
            </w:r>
            <w:r w:rsidRPr="00895F97">
              <w:rPr>
                <w:szCs w:val="21"/>
              </w:rPr>
              <w:t>&gt;</w:t>
            </w:r>
            <w:r w:rsidRPr="00895F97">
              <w:rPr>
                <w:szCs w:val="21"/>
              </w:rPr>
              <w:fldChar w:fldCharType="end"/>
            </w:r>
            <w:r w:rsidRPr="00895F97">
              <w:rPr>
                <w:szCs w:val="21"/>
              </w:rPr>
              <w:fldChar w:fldCharType="begin"/>
            </w:r>
            <w:r w:rsidRPr="00895F97">
              <w:rPr>
                <w:szCs w:val="21"/>
              </w:rPr>
              <w:instrText xml:space="preserve"> AUTOTEXTLIST  \t </w:instrText>
            </w:r>
            <w:r>
              <w:instrText>"&lt;wr:if select='</w:instrText>
            </w:r>
            <w:r w:rsidRPr="005D0DAE">
              <w:rPr>
                <w:szCs w:val="21"/>
              </w:rPr>
              <w:instrText>${row}/question[@name=</w:instrText>
            </w:r>
            <w:r w:rsidR="004348D0">
              <w:rPr>
                <w:szCs w:val="21"/>
              </w:rPr>
              <w:instrText>“</w:instrText>
            </w:r>
            <w:r w:rsidRPr="005D0DAE">
              <w:rPr>
                <w:szCs w:val="21"/>
              </w:rPr>
              <w:instrText>outcome_</w:instrText>
            </w:r>
            <w:r>
              <w:rPr>
                <w:szCs w:val="21"/>
              </w:rPr>
              <w:instrText>progress</w:instrText>
            </w:r>
            <w:r w:rsidRPr="005D0DAE">
              <w:rPr>
                <w:szCs w:val="21"/>
              </w:rPr>
              <w:instrText>_notes</w:instrText>
            </w:r>
            <w:r>
              <w:rPr>
                <w:szCs w:val="21"/>
              </w:rPr>
              <w:instrText>”</w:instrText>
            </w:r>
            <w:r w:rsidRPr="005D0DAE">
              <w:rPr>
                <w:szCs w:val="21"/>
              </w:rPr>
              <w:instrText>]</w:instrText>
            </w:r>
            <w:r>
              <w:rPr>
                <w:szCs w:val="21"/>
              </w:rPr>
              <w:instrText xml:space="preserve"> </w:instrText>
            </w:r>
            <w:r>
              <w:instrText xml:space="preserve">!= </w:instrText>
            </w:r>
            <w:r w:rsidRPr="0082669B">
              <w:instrText>""</w:instrText>
            </w:r>
            <w:r>
              <w:instrText>' &gt;"</w:instrText>
            </w:r>
            <w:r w:rsidRPr="00895F97">
              <w:rPr>
                <w:szCs w:val="21"/>
              </w:rPr>
              <w:instrText xml:space="preserve"> </w:instrText>
            </w:r>
            <w:r w:rsidRPr="00895F97">
              <w:rPr>
                <w:szCs w:val="21"/>
              </w:rPr>
              <w:fldChar w:fldCharType="separate"/>
            </w:r>
            <w:r>
              <w:rPr>
                <w:szCs w:val="21"/>
              </w:rPr>
              <w:t>IF</w:t>
            </w:r>
            <w:r w:rsidRPr="00895F97">
              <w:rPr>
                <w:szCs w:val="21"/>
              </w:rPr>
              <w:t>&gt;</w:t>
            </w:r>
            <w:r w:rsidRPr="00895F97">
              <w:rPr>
                <w:szCs w:val="21"/>
              </w:rPr>
              <w:fldChar w:fldCharType="end"/>
            </w:r>
          </w:p>
          <w:p w14:paraId="1049A29A" w14:textId="2CC46A76" w:rsidR="006529BE" w:rsidRDefault="006529BE" w:rsidP="006529BE">
            <w:pPr>
              <w:spacing w:line="260" w:lineRule="atLeast"/>
              <w:rPr>
                <w:szCs w:val="21"/>
              </w:rPr>
            </w:pPr>
            <w:r>
              <w:rPr>
                <w:szCs w:val="21"/>
              </w:rPr>
              <w:t xml:space="preserve">Progress Notes: </w:t>
            </w:r>
            <w:r w:rsidRPr="005D0DAE">
              <w:rPr>
                <w:szCs w:val="21"/>
              </w:rPr>
              <w:fldChar w:fldCharType="begin"/>
            </w:r>
            <w:r w:rsidRPr="005D0DAE">
              <w:rPr>
                <w:szCs w:val="21"/>
              </w:rPr>
              <w:instrText xml:space="preserve"> AUTOTEXTLIST  \t "&lt;wr:out select='${row}/question[@name=</w:instrText>
            </w:r>
            <w:r w:rsidR="004348D0">
              <w:rPr>
                <w:szCs w:val="21"/>
              </w:rPr>
              <w:instrText>“</w:instrText>
            </w:r>
            <w:r w:rsidRPr="005D0DAE">
              <w:rPr>
                <w:szCs w:val="21"/>
              </w:rPr>
              <w:instrText>outcome_</w:instrText>
            </w:r>
            <w:r>
              <w:rPr>
                <w:szCs w:val="21"/>
              </w:rPr>
              <w:instrText>progress</w:instrText>
            </w:r>
            <w:r w:rsidRPr="005D0DAE">
              <w:rPr>
                <w:szCs w:val="21"/>
              </w:rPr>
              <w:instrText>_notes</w:instrText>
            </w:r>
            <w:r>
              <w:rPr>
                <w:szCs w:val="21"/>
              </w:rPr>
              <w:instrText>”</w:instrText>
            </w:r>
            <w:r w:rsidRPr="005D0DAE">
              <w:rPr>
                <w:szCs w:val="21"/>
              </w:rPr>
              <w:instrText xml:space="preserve">]' /&gt;" </w:instrText>
            </w:r>
            <w:r w:rsidRPr="005D0DAE">
              <w:rPr>
                <w:szCs w:val="21"/>
              </w:rPr>
              <w:fldChar w:fldCharType="separate"/>
            </w:r>
            <w:r w:rsidRPr="005D0DAE">
              <w:rPr>
                <w:szCs w:val="21"/>
              </w:rPr>
              <w:t>&lt;SQ:Outcome Alignment Notes&gt;</w:t>
            </w:r>
            <w:r w:rsidRPr="005D0DAE">
              <w:rPr>
                <w:szCs w:val="21"/>
              </w:rPr>
              <w:fldChar w:fldCharType="end"/>
            </w:r>
            <w:r w:rsidRPr="00895F97">
              <w:rPr>
                <w:szCs w:val="21"/>
              </w:rPr>
              <w:fldChar w:fldCharType="begin"/>
            </w:r>
            <w:r w:rsidRPr="00895F97">
              <w:rPr>
                <w:szCs w:val="21"/>
              </w:rPr>
              <w:instrText xml:space="preserve"> AUTOTEXTLIST  \t "</w:instrText>
            </w:r>
            <w:r>
              <w:rPr>
                <w:szCs w:val="21"/>
              </w:rPr>
              <w:instrText>&lt;/wr:if&gt;</w:instrText>
            </w:r>
            <w:r w:rsidRPr="00895F97">
              <w:rPr>
                <w:szCs w:val="21"/>
              </w:rPr>
              <w:instrText xml:space="preserve">" </w:instrText>
            </w:r>
            <w:r w:rsidRPr="00895F97">
              <w:rPr>
                <w:szCs w:val="21"/>
              </w:rPr>
              <w:fldChar w:fldCharType="separate"/>
            </w:r>
            <w:r w:rsidRPr="00895F97">
              <w:rPr>
                <w:szCs w:val="21"/>
              </w:rPr>
              <w:t>&lt;</w:t>
            </w:r>
            <w:r>
              <w:rPr>
                <w:szCs w:val="21"/>
              </w:rPr>
              <w:t>ENDIF</w:t>
            </w:r>
            <w:r w:rsidRPr="00895F97">
              <w:rPr>
                <w:szCs w:val="21"/>
              </w:rPr>
              <w:t>&gt;</w:t>
            </w:r>
            <w:r w:rsidRPr="00895F97">
              <w:rPr>
                <w:szCs w:val="21"/>
              </w:rPr>
              <w:fldChar w:fldCharType="end"/>
            </w:r>
            <w:r w:rsidRPr="00895F97">
              <w:rPr>
                <w:szCs w:val="21"/>
              </w:rPr>
              <w:fldChar w:fldCharType="begin"/>
            </w:r>
            <w:r w:rsidRPr="00895F97">
              <w:rPr>
                <w:szCs w:val="21"/>
              </w:rPr>
              <w:instrText xml:space="preserve"> AUTOTEXTLIST  \t </w:instrText>
            </w:r>
            <w:r>
              <w:instrText>"&lt;wr:if select='</w:instrText>
            </w:r>
            <w:r w:rsidRPr="005D0DAE">
              <w:rPr>
                <w:szCs w:val="21"/>
              </w:rPr>
              <w:instrText>${row}/question[@name=</w:instrText>
            </w:r>
            <w:r w:rsidR="004348D0">
              <w:rPr>
                <w:szCs w:val="21"/>
              </w:rPr>
              <w:instrText>“</w:instrText>
            </w:r>
            <w:r w:rsidRPr="005D0DAE">
              <w:rPr>
                <w:szCs w:val="21"/>
              </w:rPr>
              <w:instrText>outcome_notes</w:instrText>
            </w:r>
            <w:r>
              <w:rPr>
                <w:szCs w:val="21"/>
              </w:rPr>
              <w:instrText>”</w:instrText>
            </w:r>
            <w:r w:rsidRPr="005D0DAE">
              <w:rPr>
                <w:szCs w:val="21"/>
              </w:rPr>
              <w:instrText>]</w:instrText>
            </w:r>
            <w:r>
              <w:rPr>
                <w:szCs w:val="21"/>
              </w:rPr>
              <w:instrText xml:space="preserve"> </w:instrText>
            </w:r>
            <w:r>
              <w:instrText xml:space="preserve">!= </w:instrText>
            </w:r>
            <w:r w:rsidRPr="0082669B">
              <w:instrText>""</w:instrText>
            </w:r>
            <w:r>
              <w:instrText>' &gt;"</w:instrText>
            </w:r>
            <w:r w:rsidRPr="00895F97">
              <w:rPr>
                <w:szCs w:val="21"/>
              </w:rPr>
              <w:instrText xml:space="preserve"> </w:instrText>
            </w:r>
            <w:r w:rsidRPr="00895F97">
              <w:rPr>
                <w:szCs w:val="21"/>
              </w:rPr>
              <w:fldChar w:fldCharType="separate"/>
            </w:r>
            <w:r w:rsidRPr="00895F97">
              <w:rPr>
                <w:szCs w:val="21"/>
              </w:rPr>
              <w:t>&lt;</w:t>
            </w:r>
            <w:r>
              <w:rPr>
                <w:szCs w:val="21"/>
              </w:rPr>
              <w:t>IF</w:t>
            </w:r>
            <w:r w:rsidRPr="00895F97">
              <w:rPr>
                <w:szCs w:val="21"/>
              </w:rPr>
              <w:t>&gt;</w:t>
            </w:r>
            <w:r w:rsidRPr="00895F97">
              <w:rPr>
                <w:szCs w:val="21"/>
              </w:rPr>
              <w:fldChar w:fldCharType="end"/>
            </w:r>
          </w:p>
          <w:p w14:paraId="00DBD94F" w14:textId="0634F9A0" w:rsidR="005D0DAE" w:rsidRPr="005D0DAE" w:rsidRDefault="006529BE" w:rsidP="006529BE">
            <w:pPr>
              <w:rPr>
                <w:b/>
                <w:bCs/>
                <w:szCs w:val="21"/>
              </w:rPr>
            </w:pPr>
            <w:r>
              <w:rPr>
                <w:szCs w:val="21"/>
              </w:rPr>
              <w:t xml:space="preserve">Notes: </w:t>
            </w:r>
            <w:r w:rsidRPr="005D0DAE">
              <w:rPr>
                <w:szCs w:val="21"/>
              </w:rPr>
              <w:fldChar w:fldCharType="begin"/>
            </w:r>
            <w:r w:rsidRPr="005D0DAE">
              <w:rPr>
                <w:szCs w:val="21"/>
              </w:rPr>
              <w:instrText xml:space="preserve"> AUTOTEXTLIST  \t "&lt;wr:out select='${row}/question[@name=</w:instrText>
            </w:r>
            <w:r w:rsidR="004348D0">
              <w:rPr>
                <w:szCs w:val="21"/>
              </w:rPr>
              <w:instrText>“</w:instrText>
            </w:r>
            <w:r w:rsidRPr="005D0DAE">
              <w:rPr>
                <w:szCs w:val="21"/>
              </w:rPr>
              <w:instrText>outcome_notes</w:instrText>
            </w:r>
            <w:r>
              <w:rPr>
                <w:szCs w:val="21"/>
              </w:rPr>
              <w:instrText>”</w:instrText>
            </w:r>
            <w:r w:rsidRPr="005D0DAE">
              <w:rPr>
                <w:szCs w:val="21"/>
              </w:rPr>
              <w:instrText xml:space="preserve">]' /&gt;" </w:instrText>
            </w:r>
            <w:r w:rsidRPr="005D0DAE">
              <w:rPr>
                <w:szCs w:val="21"/>
              </w:rPr>
              <w:fldChar w:fldCharType="separate"/>
            </w:r>
            <w:r w:rsidRPr="005D0DAE">
              <w:rPr>
                <w:szCs w:val="21"/>
              </w:rPr>
              <w:t>&lt;SQ:Outcome Alignment Notes&gt;</w:t>
            </w:r>
            <w:r w:rsidRPr="005D0DAE">
              <w:rPr>
                <w:szCs w:val="21"/>
              </w:rPr>
              <w:fldChar w:fldCharType="end"/>
            </w:r>
            <w:r w:rsidRPr="00895F97">
              <w:rPr>
                <w:szCs w:val="21"/>
              </w:rPr>
              <w:fldChar w:fldCharType="begin"/>
            </w:r>
            <w:r w:rsidRPr="00895F97">
              <w:rPr>
                <w:szCs w:val="21"/>
              </w:rPr>
              <w:instrText xml:space="preserve"> AUTOTEXTLIST  \t "</w:instrText>
            </w:r>
            <w:r>
              <w:rPr>
                <w:szCs w:val="21"/>
              </w:rPr>
              <w:instrText>&lt;/wr:if&gt;</w:instrText>
            </w:r>
            <w:r w:rsidRPr="00895F97">
              <w:rPr>
                <w:szCs w:val="21"/>
              </w:rPr>
              <w:instrText xml:space="preserve">" </w:instrText>
            </w:r>
            <w:r w:rsidRPr="00895F97">
              <w:rPr>
                <w:szCs w:val="21"/>
              </w:rPr>
              <w:fldChar w:fldCharType="separate"/>
            </w:r>
            <w:r w:rsidRPr="00895F97">
              <w:rPr>
                <w:szCs w:val="21"/>
              </w:rPr>
              <w:t>&lt;</w:t>
            </w:r>
            <w:r>
              <w:rPr>
                <w:szCs w:val="21"/>
              </w:rPr>
              <w:t>ENDIF</w:t>
            </w:r>
            <w:r w:rsidRPr="00895F97">
              <w:rPr>
                <w:szCs w:val="21"/>
              </w:rPr>
              <w:t>&gt;</w:t>
            </w:r>
            <w:r w:rsidRPr="00895F97">
              <w:rPr>
                <w:szCs w:val="21"/>
              </w:rPr>
              <w:fldChar w:fldCharType="end"/>
            </w:r>
          </w:p>
        </w:tc>
        <w:tc>
          <w:tcPr>
            <w:tcW w:w="1768" w:type="dxa"/>
          </w:tcPr>
          <w:p w14:paraId="0D2C5E94" w14:textId="395930EA" w:rsidR="005D0DAE" w:rsidRPr="00EA32D7" w:rsidRDefault="005D0DAE" w:rsidP="00EA32D7">
            <w:pPr>
              <w:rPr>
                <w:b/>
                <w:bCs/>
                <w:color w:val="0D91BA"/>
                <w:szCs w:val="21"/>
              </w:rPr>
            </w:pPr>
            <w:r w:rsidRPr="00EA32D7">
              <w:rPr>
                <w:b/>
                <w:bCs/>
                <w:color w:val="0D91BA"/>
                <w:szCs w:val="21"/>
              </w:rPr>
              <w:fldChar w:fldCharType="begin"/>
            </w:r>
            <w:r w:rsidRPr="00EA32D7">
              <w:rPr>
                <w:b/>
                <w:bCs/>
                <w:color w:val="0D91BA"/>
                <w:szCs w:val="21"/>
              </w:rPr>
              <w:instrText xml:space="preserve"> AUTOTEXTLIST  \t "&lt;wr:out select='${row}/question[@name=</w:instrText>
            </w:r>
            <w:r w:rsidR="004348D0">
              <w:rPr>
                <w:b/>
                <w:bCs/>
                <w:color w:val="0D91BA"/>
                <w:szCs w:val="21"/>
              </w:rPr>
              <w:instrText>“</w:instrText>
            </w:r>
            <w:r w:rsidRPr="00EA32D7">
              <w:rPr>
                <w:b/>
                <w:bCs/>
                <w:color w:val="0D91BA"/>
                <w:szCs w:val="21"/>
              </w:rPr>
              <w:instrText>outcome_progress</w:instrText>
            </w:r>
            <w:r w:rsidR="00290FA7" w:rsidRPr="00EA32D7">
              <w:rPr>
                <w:b/>
                <w:bCs/>
                <w:color w:val="0D91BA"/>
                <w:szCs w:val="21"/>
              </w:rPr>
              <w:instrText>”</w:instrText>
            </w:r>
            <w:r w:rsidRPr="00EA32D7">
              <w:rPr>
                <w:b/>
                <w:bCs/>
                <w:color w:val="0D91BA"/>
                <w:szCs w:val="21"/>
              </w:rPr>
              <w:instrText xml:space="preserve">]/full' nickname='SQ:Outcome Progress' /&gt;" </w:instrText>
            </w:r>
            <w:r w:rsidRPr="00EA32D7">
              <w:rPr>
                <w:b/>
                <w:bCs/>
                <w:color w:val="0D91BA"/>
                <w:szCs w:val="21"/>
              </w:rPr>
              <w:fldChar w:fldCharType="separate"/>
            </w:r>
            <w:r w:rsidRPr="00EA32D7">
              <w:rPr>
                <w:b/>
                <w:bCs/>
                <w:color w:val="0D91BA"/>
                <w:szCs w:val="21"/>
              </w:rPr>
              <w:t>&lt;SQ:Outcome Progress&gt;</w:t>
            </w:r>
            <w:r w:rsidRPr="00EA32D7">
              <w:rPr>
                <w:b/>
                <w:bCs/>
                <w:color w:val="0D91BA"/>
                <w:szCs w:val="21"/>
              </w:rPr>
              <w:fldChar w:fldCharType="end"/>
            </w:r>
          </w:p>
        </w:tc>
      </w:tr>
    </w:tbl>
    <w:p w14:paraId="446FD77A" w14:textId="3C9C6DE2" w:rsidR="00CC11E1" w:rsidRPr="009A6C2E" w:rsidRDefault="006334B0">
      <w:pPr>
        <w:rPr>
          <w:color w:val="000000" w:themeColor="text1"/>
        </w:rPr>
      </w:pPr>
      <w:r w:rsidRPr="009A6C2E">
        <w:rPr>
          <w:color w:val="000000" w:themeColor="text1"/>
        </w:rPr>
        <w:fldChar w:fldCharType="begin"/>
      </w:r>
      <w:r w:rsidRPr="009A6C2E">
        <w:rPr>
          <w:color w:val="000000" w:themeColor="text1"/>
        </w:rPr>
        <w:instrText xml:space="preserve"> AUTOTEXTLIST  \t "&lt;/wr:forEach nickname='Outcomes:End_Outcomes_Row'&gt;" </w:instrText>
      </w:r>
      <w:r w:rsidRPr="009A6C2E">
        <w:rPr>
          <w:color w:val="000000" w:themeColor="text1"/>
        </w:rPr>
        <w:fldChar w:fldCharType="separate"/>
      </w:r>
      <w:r w:rsidRPr="009A6C2E">
        <w:rPr>
          <w:color w:val="000000" w:themeColor="text1"/>
        </w:rPr>
        <w:t>&lt;End_Outcomes_Row&gt;</w:t>
      </w:r>
      <w:r w:rsidRPr="009A6C2E">
        <w:rPr>
          <w:color w:val="000000" w:themeColor="text1"/>
        </w:rPr>
        <w:fldChar w:fldCharType="end"/>
      </w:r>
    </w:p>
    <w:p w14:paraId="11AA47CD" w14:textId="44D09764" w:rsidR="00CC11E1" w:rsidRPr="009A6C2E" w:rsidRDefault="006334B0">
      <w:pPr>
        <w:rPr>
          <w:color w:val="000000" w:themeColor="text1"/>
        </w:rPr>
      </w:pPr>
      <w:r w:rsidRPr="009A6C2E">
        <w:rPr>
          <w:color w:val="000000" w:themeColor="text1"/>
        </w:rPr>
        <w:fldChar w:fldCharType="begin"/>
      </w:r>
      <w:r w:rsidRPr="009A6C2E">
        <w:rPr>
          <w:color w:val="000000" w:themeColor="text1"/>
        </w:rPr>
        <w:instrText xml:space="preserve"> AUTOTEXTLIST  \t "&lt;/wr:forEach nickname='End_Outcomes_StandardSections'&gt;" </w:instrText>
      </w:r>
      <w:r w:rsidRPr="009A6C2E">
        <w:rPr>
          <w:color w:val="000000" w:themeColor="text1"/>
        </w:rPr>
        <w:fldChar w:fldCharType="separate"/>
      </w:r>
      <w:r w:rsidRPr="009A6C2E">
        <w:rPr>
          <w:color w:val="000000" w:themeColor="text1"/>
        </w:rPr>
        <w:t>&lt;End_Outcomes_StandardSections&gt;</w:t>
      </w:r>
      <w:r w:rsidRPr="009A6C2E">
        <w:rPr>
          <w:color w:val="000000" w:themeColor="text1"/>
        </w:rPr>
        <w:fldChar w:fldCharType="end"/>
      </w:r>
    </w:p>
    <w:p w14:paraId="4C914D34" w14:textId="749DFE7C" w:rsidR="00910E8A" w:rsidRDefault="00D45824" w:rsidP="00910E8A">
      <w:pPr>
        <w:rPr>
          <w:color w:val="000000" w:themeColor="text1"/>
        </w:rPr>
      </w:pPr>
      <w:r w:rsidRPr="00895F97">
        <w:rPr>
          <w:szCs w:val="21"/>
        </w:rPr>
        <w:fldChar w:fldCharType="begin"/>
      </w:r>
      <w:r w:rsidRPr="00895F97">
        <w:rPr>
          <w:szCs w:val="21"/>
        </w:rPr>
        <w:instrText xml:space="preserve"> AUTOTEXTLIST  \t "</w:instrText>
      </w:r>
      <w:r>
        <w:rPr>
          <w:szCs w:val="21"/>
        </w:rPr>
        <w:instrText>&lt;/wr:if&gt;</w:instrText>
      </w:r>
      <w:r w:rsidRPr="00895F97">
        <w:rPr>
          <w:szCs w:val="21"/>
        </w:rPr>
        <w:instrText xml:space="preserve">" </w:instrText>
      </w:r>
      <w:r w:rsidRPr="00895F97">
        <w:rPr>
          <w:szCs w:val="21"/>
        </w:rPr>
        <w:fldChar w:fldCharType="separate"/>
      </w:r>
      <w:r w:rsidRPr="00895F97">
        <w:rPr>
          <w:szCs w:val="21"/>
        </w:rPr>
        <w:t>&lt;</w:t>
      </w:r>
      <w:r w:rsidR="00C506F3">
        <w:rPr>
          <w:szCs w:val="21"/>
        </w:rPr>
        <w:t>ENDIF</w:t>
      </w:r>
      <w:r w:rsidRPr="00895F97">
        <w:rPr>
          <w:szCs w:val="21"/>
        </w:rPr>
        <w:t>&gt;</w:t>
      </w:r>
      <w:r w:rsidRPr="00895F97">
        <w:rPr>
          <w:szCs w:val="21"/>
        </w:rPr>
        <w:fldChar w:fldCharType="end"/>
      </w:r>
    </w:p>
    <w:p w14:paraId="20A2388C" w14:textId="2DB646EB" w:rsidR="00094373" w:rsidRDefault="00094373" w:rsidP="00910E8A">
      <w:pPr>
        <w:rPr>
          <w:color w:val="000000" w:themeColor="text1"/>
        </w:rPr>
      </w:pPr>
      <w:r w:rsidRPr="00895F97">
        <w:rPr>
          <w:szCs w:val="21"/>
        </w:rPr>
        <w:fldChar w:fldCharType="begin"/>
      </w:r>
      <w:r w:rsidRPr="00895F97">
        <w:rPr>
          <w:szCs w:val="21"/>
        </w:rPr>
        <w:instrText xml:space="preserve"> AUTOTEXTLIST  \t </w:instrText>
      </w:r>
      <w:r>
        <w:instrText>"&lt;wr:if select='</w:instrText>
      </w:r>
      <w:r w:rsidRPr="009A6C2E">
        <w:rPr>
          <w:color w:val="000000" w:themeColor="text1"/>
        </w:rPr>
        <w:instrText>${app}/standard_sections[@</w:instrText>
      </w:r>
      <w:r>
        <w:rPr>
          <w:color w:val="000000" w:themeColor="text1"/>
        </w:rPr>
        <w:instrText>label</w:instrText>
      </w:r>
      <w:r w:rsidRPr="009A6C2E">
        <w:rPr>
          <w:color w:val="000000" w:themeColor="text1"/>
        </w:rPr>
        <w:instrText>=</w:instrText>
      </w:r>
      <w:r w:rsidR="004348D0">
        <w:rPr>
          <w:color w:val="000000" w:themeColor="text1"/>
        </w:rPr>
        <w:instrText>“</w:instrText>
      </w:r>
      <w:r>
        <w:rPr>
          <w:color w:val="000000" w:themeColor="text1"/>
        </w:rPr>
        <w:instrText>Theory Of Change</w:instrText>
      </w:r>
      <w:r w:rsidR="00290FA7">
        <w:rPr>
          <w:color w:val="000000" w:themeColor="text1"/>
        </w:rPr>
        <w:instrText>”</w:instrText>
      </w:r>
      <w:r w:rsidRPr="009A6C2E">
        <w:rPr>
          <w:color w:val="000000" w:themeColor="text1"/>
        </w:rPr>
        <w:instrText>]</w:instrText>
      </w:r>
      <w:r w:rsidR="00D45824">
        <w:rPr>
          <w:color w:val="000000" w:themeColor="text1"/>
        </w:rPr>
        <w:instrText>/</w:instrText>
      </w:r>
      <w:r w:rsidR="00D45824" w:rsidRPr="009A6C2E">
        <w:rPr>
          <w:color w:val="000000" w:themeColor="text1"/>
        </w:rPr>
        <w:instrText>row</w:instrText>
      </w:r>
      <w:r w:rsidR="00D45824">
        <w:rPr>
          <w:color w:val="000000" w:themeColor="text1"/>
        </w:rPr>
        <w:instrText>/</w:instrText>
      </w:r>
      <w:r w:rsidR="00D45824" w:rsidRPr="00D45824">
        <w:rPr>
          <w:szCs w:val="21"/>
        </w:rPr>
        <w:instrText xml:space="preserve"> </w:instrText>
      </w:r>
      <w:r w:rsidR="00D45824" w:rsidRPr="00FC19F4">
        <w:rPr>
          <w:szCs w:val="21"/>
        </w:rPr>
        <w:instrText>question[@name=</w:instrText>
      </w:r>
      <w:r w:rsidR="004348D0">
        <w:rPr>
          <w:szCs w:val="21"/>
        </w:rPr>
        <w:instrText>“</w:instrText>
      </w:r>
      <w:r w:rsidR="00D45824" w:rsidRPr="00FC19F4">
        <w:rPr>
          <w:szCs w:val="21"/>
        </w:rPr>
        <w:instrText>theory_of_change</w:instrText>
      </w:r>
      <w:r w:rsidR="00D45824">
        <w:rPr>
          <w:szCs w:val="21"/>
        </w:rPr>
        <w:instrText>”</w:instrText>
      </w:r>
      <w:r w:rsidR="00D45824" w:rsidRPr="00FC19F4">
        <w:rPr>
          <w:szCs w:val="21"/>
        </w:rPr>
        <w:instrText>]</w:instrText>
      </w:r>
      <w:r>
        <w:rPr>
          <w:szCs w:val="21"/>
        </w:rPr>
        <w:instrText xml:space="preserve"> </w:instrText>
      </w:r>
      <w:r>
        <w:instrText xml:space="preserve">!= </w:instrText>
      </w:r>
      <w:r w:rsidRPr="0082669B">
        <w:instrText>""</w:instrText>
      </w:r>
      <w:r>
        <w:instrText>' &gt;"</w:instrText>
      </w:r>
      <w:r w:rsidRPr="00895F97">
        <w:rPr>
          <w:szCs w:val="21"/>
        </w:rPr>
        <w:instrText xml:space="preserve"> </w:instrText>
      </w:r>
      <w:r w:rsidRPr="00895F97">
        <w:rPr>
          <w:szCs w:val="21"/>
        </w:rPr>
        <w:fldChar w:fldCharType="separate"/>
      </w:r>
      <w:r w:rsidRPr="00895F97">
        <w:rPr>
          <w:szCs w:val="21"/>
        </w:rPr>
        <w:t>&lt;</w:t>
      </w:r>
      <w:r w:rsidR="00C506F3">
        <w:rPr>
          <w:szCs w:val="21"/>
        </w:rPr>
        <w:t>IF</w:t>
      </w:r>
      <w:r w:rsidRPr="00895F97">
        <w:rPr>
          <w:szCs w:val="21"/>
        </w:rPr>
        <w:t>&gt;</w:t>
      </w:r>
      <w:r w:rsidRPr="00895F97">
        <w:rPr>
          <w:szCs w:val="21"/>
        </w:rPr>
        <w:fldChar w:fldCharType="end"/>
      </w:r>
    </w:p>
    <w:p w14:paraId="0612E6EE" w14:textId="1E31EFD6" w:rsidR="006113D5" w:rsidRPr="009A6C2E" w:rsidRDefault="006113D5" w:rsidP="00890158">
      <w:pPr>
        <w:pStyle w:val="Heading1"/>
        <w:rPr>
          <w:color w:val="000000" w:themeColor="text1"/>
        </w:rPr>
      </w:pPr>
      <w:r w:rsidRPr="00FA507E">
        <w:t xml:space="preserve">Theory of </w:t>
      </w:r>
      <w:r w:rsidRPr="00890158">
        <w:t>Change</w:t>
      </w:r>
    </w:p>
    <w:p w14:paraId="7D4B9389" w14:textId="38536879" w:rsidR="00CC11E1" w:rsidRPr="00794BD0" w:rsidRDefault="006334B0" w:rsidP="00890158">
      <w:r w:rsidRPr="00794BD0">
        <w:fldChar w:fldCharType="begin"/>
      </w:r>
      <w:r w:rsidRPr="00794BD0">
        <w:instrText xml:space="preserve"> AUTOTEXTLIST  \t "&lt;wr:forEach select='${app}/standard_sections[@</w:instrText>
      </w:r>
      <w:r w:rsidR="00AA65B7" w:rsidRPr="00794BD0">
        <w:instrText>label</w:instrText>
      </w:r>
      <w:r w:rsidRPr="00794BD0">
        <w:instrText>=</w:instrText>
      </w:r>
      <w:r w:rsidR="004348D0">
        <w:instrText>“</w:instrText>
      </w:r>
      <w:r w:rsidR="00AA65B7" w:rsidRPr="00794BD0">
        <w:instrText>Theory Of Change</w:instrText>
      </w:r>
      <w:r w:rsidR="00290FA7" w:rsidRPr="00794BD0">
        <w:instrText>”</w:instrText>
      </w:r>
      <w:r w:rsidRPr="00794BD0">
        <w:instrText xml:space="preserve">]' var='standard_section' nickname='Start_Theory of Change_StandardSections'&gt;" </w:instrText>
      </w:r>
      <w:r w:rsidRPr="00794BD0">
        <w:fldChar w:fldCharType="separate"/>
      </w:r>
      <w:r w:rsidRPr="00794BD0">
        <w:t>&lt;Start_Theory of Change_StandardSections&gt;</w:t>
      </w:r>
      <w:r w:rsidRPr="00794BD0">
        <w:fldChar w:fldCharType="end"/>
      </w:r>
    </w:p>
    <w:p w14:paraId="343F8CBE" w14:textId="4732717C" w:rsidR="00794BD0" w:rsidRPr="00794BD0" w:rsidRDefault="006334B0" w:rsidP="00890158">
      <w:r w:rsidRPr="00794BD0">
        <w:fldChar w:fldCharType="begin"/>
      </w:r>
      <w:r w:rsidRPr="00794BD0">
        <w:instrText xml:space="preserve"> AUTOTEXTLIST  \t "&lt;wr:forEach select='${standard_section}/row' var='row' nickname='Start_Theory of Change_Row'&gt;" </w:instrText>
      </w:r>
      <w:r w:rsidRPr="00794BD0">
        <w:fldChar w:fldCharType="separate"/>
      </w:r>
      <w:r w:rsidRPr="00794BD0">
        <w:t>&lt;Start_Theory of Change_Row&gt;</w:t>
      </w:r>
      <w:r w:rsidRPr="00794BD0">
        <w:fldChar w:fldCharType="end"/>
      </w:r>
    </w:p>
    <w:p w14:paraId="69F4A81B" w14:textId="4AD10F56" w:rsidR="00794BD0" w:rsidRPr="00794BD0" w:rsidRDefault="00794BD0" w:rsidP="00890158">
      <w:r w:rsidRPr="00794BD0">
        <w:fldChar w:fldCharType="begin"/>
      </w:r>
      <w:r w:rsidRPr="00794BD0">
        <w:instrText xml:space="preserve"> AUTOTEXTLIST  \t "&lt;wr:out select='${row}/question[@name=</w:instrText>
      </w:r>
      <w:r w:rsidR="004348D0">
        <w:instrText>“</w:instrText>
      </w:r>
      <w:r w:rsidRPr="00794BD0">
        <w:instrText xml:space="preserve">theory_of_change”]' nickname='SQ:Theory of Change' /&gt;" </w:instrText>
      </w:r>
      <w:r w:rsidRPr="00794BD0">
        <w:fldChar w:fldCharType="separate"/>
      </w:r>
      <w:r w:rsidRPr="00794BD0">
        <w:t>&lt;SQ:Theory of Change&gt;</w:t>
      </w:r>
      <w:r w:rsidRPr="00794BD0">
        <w:fldChar w:fldCharType="end"/>
      </w:r>
      <w:r w:rsidRPr="00794BD0">
        <w:fldChar w:fldCharType="begin"/>
      </w:r>
      <w:r w:rsidRPr="00794BD0">
        <w:instrText xml:space="preserve"> AUTOTEXTLIST  \t "&lt;wr:if select='${row}/ question[@name=</w:instrText>
      </w:r>
      <w:r w:rsidR="004348D0">
        <w:instrText>“</w:instrText>
      </w:r>
      <w:r w:rsidRPr="00794BD0">
        <w:instrText xml:space="preserve">evidence”] != ""' &gt;" </w:instrText>
      </w:r>
      <w:r w:rsidRPr="00794BD0">
        <w:fldChar w:fldCharType="separate"/>
      </w:r>
      <w:r w:rsidRPr="00794BD0">
        <w:t>&lt;</w:t>
      </w:r>
      <w:r w:rsidR="00C506F3">
        <w:t>IF</w:t>
      </w:r>
      <w:r w:rsidRPr="00794BD0">
        <w:t>&gt;</w:t>
      </w:r>
      <w:r w:rsidRPr="00794BD0">
        <w:fldChar w:fldCharType="end"/>
      </w:r>
    </w:p>
    <w:p w14:paraId="489C688C" w14:textId="0D4200B5" w:rsidR="00794BD0" w:rsidRPr="00794BD0" w:rsidRDefault="00794BD0" w:rsidP="00890158">
      <w:r w:rsidRPr="00794BD0">
        <w:t xml:space="preserve">Evidence: </w:t>
      </w:r>
      <w:r w:rsidRPr="00794BD0">
        <w:fldChar w:fldCharType="begin"/>
      </w:r>
      <w:r w:rsidRPr="00794BD0">
        <w:instrText xml:space="preserve"> AUTOTEXTLIST  \t "&lt;wr:out select='${row}/question[@name=</w:instrText>
      </w:r>
      <w:r w:rsidR="004348D0">
        <w:instrText>“</w:instrText>
      </w:r>
      <w:r w:rsidRPr="00794BD0">
        <w:instrText xml:space="preserve">evidence”]' /&gt;" </w:instrText>
      </w:r>
      <w:r w:rsidRPr="00794BD0">
        <w:fldChar w:fldCharType="separate"/>
      </w:r>
      <w:r w:rsidRPr="00794BD0">
        <w:t>&lt;SQ:Evidence&gt;</w:t>
      </w:r>
      <w:r w:rsidRPr="00794BD0">
        <w:fldChar w:fldCharType="end"/>
      </w:r>
      <w:r w:rsidRPr="00794BD0">
        <w:fldChar w:fldCharType="begin"/>
      </w:r>
      <w:r w:rsidRPr="00794BD0">
        <w:instrText xml:space="preserve"> AUTOTEXTLIST  \t "&lt;/wr:if&gt;" </w:instrText>
      </w:r>
      <w:r w:rsidRPr="00794BD0">
        <w:fldChar w:fldCharType="separate"/>
      </w:r>
      <w:r w:rsidRPr="00794BD0">
        <w:t>&lt;</w:t>
      </w:r>
      <w:r w:rsidR="00C506F3">
        <w:t>ENDIF</w:t>
      </w:r>
      <w:r w:rsidRPr="00794BD0">
        <w:t>&gt;</w:t>
      </w:r>
      <w:r w:rsidRPr="00794BD0">
        <w:fldChar w:fldCharType="end"/>
      </w:r>
      <w:r w:rsidRPr="00794BD0">
        <w:fldChar w:fldCharType="begin"/>
      </w:r>
      <w:r w:rsidRPr="00794BD0">
        <w:instrText xml:space="preserve"> AUTOTEXTLIST  \t "&lt;wr:if select='${row}/ question[@name=</w:instrText>
      </w:r>
      <w:r w:rsidR="004348D0">
        <w:instrText>“</w:instrText>
      </w:r>
      <w:r w:rsidRPr="00794BD0">
        <w:instrText xml:space="preserve"> theory_of_change_notes”] != ""' &gt;" </w:instrText>
      </w:r>
      <w:r w:rsidRPr="00794BD0">
        <w:fldChar w:fldCharType="separate"/>
      </w:r>
      <w:r w:rsidRPr="00794BD0">
        <w:t>&lt;</w:t>
      </w:r>
      <w:r w:rsidR="00C506F3">
        <w:t>IF</w:t>
      </w:r>
      <w:r w:rsidRPr="00794BD0">
        <w:t>&gt;</w:t>
      </w:r>
      <w:r w:rsidRPr="00794BD0">
        <w:fldChar w:fldCharType="end"/>
      </w:r>
    </w:p>
    <w:p w14:paraId="5767F231" w14:textId="3821E6C9" w:rsidR="000C7CF3" w:rsidRPr="00794BD0" w:rsidRDefault="00794BD0" w:rsidP="00890158">
      <w:r w:rsidRPr="00794BD0">
        <w:t xml:space="preserve">Notes: </w:t>
      </w:r>
      <w:r w:rsidRPr="00794BD0">
        <w:fldChar w:fldCharType="begin"/>
      </w:r>
      <w:r w:rsidRPr="00794BD0">
        <w:instrText xml:space="preserve"> AUTOTEXTLIST  \t "&lt;wr:out select='${row}/question[@name=</w:instrText>
      </w:r>
      <w:r w:rsidR="004348D0">
        <w:instrText>“</w:instrText>
      </w:r>
      <w:r w:rsidRPr="00794BD0">
        <w:instrText xml:space="preserve">theory_of_change_notes”]' nickname='SQ:Theory of Change Notes' /&gt;" </w:instrText>
      </w:r>
      <w:r w:rsidRPr="00794BD0">
        <w:fldChar w:fldCharType="separate"/>
      </w:r>
      <w:r w:rsidRPr="00794BD0">
        <w:t>&lt;SQ:Theory of Change Notes&gt;</w:t>
      </w:r>
      <w:r w:rsidRPr="00794BD0">
        <w:fldChar w:fldCharType="end"/>
      </w:r>
      <w:r w:rsidRPr="00794BD0">
        <w:fldChar w:fldCharType="begin"/>
      </w:r>
      <w:r w:rsidRPr="00794BD0">
        <w:instrText xml:space="preserve"> AUTOTEXTLIST  \t "&lt;/wr:if&gt;" </w:instrText>
      </w:r>
      <w:r w:rsidRPr="00794BD0">
        <w:fldChar w:fldCharType="separate"/>
      </w:r>
      <w:r w:rsidRPr="00794BD0">
        <w:t>&lt;</w:t>
      </w:r>
      <w:r w:rsidR="00C506F3">
        <w:t>ENDIF</w:t>
      </w:r>
      <w:r w:rsidRPr="00794BD0">
        <w:t>&gt;</w:t>
      </w:r>
      <w:r w:rsidRPr="00794BD0">
        <w:fldChar w:fldCharType="end"/>
      </w:r>
    </w:p>
    <w:p w14:paraId="6ADB1E44" w14:textId="086CB038" w:rsidR="00CC11E1" w:rsidRPr="00794BD0" w:rsidRDefault="006334B0" w:rsidP="00890158">
      <w:r w:rsidRPr="00794BD0">
        <w:lastRenderedPageBreak/>
        <w:fldChar w:fldCharType="begin"/>
      </w:r>
      <w:r w:rsidRPr="00794BD0">
        <w:instrText xml:space="preserve"> AUTOTEXTLIST  \t "&lt;/wr:forEach nickname='End_Theory of Change_Row'&gt;" </w:instrText>
      </w:r>
      <w:r w:rsidRPr="00794BD0">
        <w:fldChar w:fldCharType="separate"/>
      </w:r>
      <w:r w:rsidRPr="00794BD0">
        <w:t>&lt;End_Theory of Change_Row&gt;</w:t>
      </w:r>
      <w:r w:rsidRPr="00794BD0">
        <w:fldChar w:fldCharType="end"/>
      </w:r>
    </w:p>
    <w:p w14:paraId="7325116F" w14:textId="0CF9D40A" w:rsidR="00910E8A" w:rsidRPr="00794BD0" w:rsidRDefault="006334B0" w:rsidP="00890158">
      <w:r w:rsidRPr="00794BD0">
        <w:fldChar w:fldCharType="begin"/>
      </w:r>
      <w:r w:rsidRPr="00794BD0">
        <w:instrText xml:space="preserve"> AUTOTEXTLIST  \t "&lt;/wr:forEach nickname='End_Theory of Change_StandardSections'&gt;" </w:instrText>
      </w:r>
      <w:r w:rsidRPr="00794BD0">
        <w:fldChar w:fldCharType="separate"/>
      </w:r>
      <w:r w:rsidRPr="00794BD0">
        <w:t>&lt;End_Theory of Change_StandardSections&gt;</w:t>
      </w:r>
      <w:r w:rsidRPr="00794BD0">
        <w:fldChar w:fldCharType="end"/>
      </w:r>
    </w:p>
    <w:p w14:paraId="5BEEC9C0" w14:textId="093EA164" w:rsidR="00094373" w:rsidRPr="00794BD0" w:rsidRDefault="00094373" w:rsidP="00890158">
      <w:r w:rsidRPr="00794BD0">
        <w:fldChar w:fldCharType="begin"/>
      </w:r>
      <w:r w:rsidRPr="00794BD0">
        <w:instrText xml:space="preserve"> AUTOTEXTLIST  \t "&lt;/wr:if&gt;" </w:instrText>
      </w:r>
      <w:r w:rsidRPr="00794BD0">
        <w:fldChar w:fldCharType="separate"/>
      </w:r>
      <w:r w:rsidRPr="00794BD0">
        <w:t>&lt;</w:t>
      </w:r>
      <w:r w:rsidR="00C506F3">
        <w:t>ENDIF</w:t>
      </w:r>
      <w:r w:rsidRPr="00794BD0">
        <w:t>&gt;</w:t>
      </w:r>
      <w:r w:rsidRPr="00794BD0">
        <w:fldChar w:fldCharType="end"/>
      </w:r>
    </w:p>
    <w:p w14:paraId="701ABD8B" w14:textId="079F8E5B" w:rsidR="00910E8A" w:rsidRDefault="005A51C8" w:rsidP="00910E8A">
      <w:pPr>
        <w:rPr>
          <w:color w:val="000000" w:themeColor="text1"/>
        </w:rPr>
      </w:pPr>
      <w:r w:rsidRPr="00895F97">
        <w:rPr>
          <w:szCs w:val="21"/>
        </w:rPr>
        <w:fldChar w:fldCharType="begin"/>
      </w:r>
      <w:r w:rsidRPr="00895F97">
        <w:rPr>
          <w:szCs w:val="21"/>
        </w:rPr>
        <w:instrText xml:space="preserve"> AUTOTEXTLIST  \t </w:instrText>
      </w:r>
      <w:r>
        <w:instrText>"&lt;wr:if select='</w:instrText>
      </w:r>
      <w:r w:rsidRPr="009A6C2E">
        <w:rPr>
          <w:color w:val="000000" w:themeColor="text1"/>
        </w:rPr>
        <w:instrText>${app}/standard_sections[@</w:instrText>
      </w:r>
      <w:r>
        <w:rPr>
          <w:color w:val="000000" w:themeColor="text1"/>
        </w:rPr>
        <w:instrText>label</w:instrText>
      </w:r>
      <w:r w:rsidRPr="009A6C2E">
        <w:rPr>
          <w:color w:val="000000" w:themeColor="text1"/>
        </w:rPr>
        <w:instrText>=</w:instrText>
      </w:r>
      <w:r w:rsidR="004348D0">
        <w:rPr>
          <w:color w:val="000000" w:themeColor="text1"/>
        </w:rPr>
        <w:instrText>“</w:instrText>
      </w:r>
      <w:r>
        <w:rPr>
          <w:szCs w:val="21"/>
        </w:rPr>
        <w:instrText>Grantmaker Metrics</w:instrText>
      </w:r>
      <w:r>
        <w:rPr>
          <w:color w:val="000000" w:themeColor="text1"/>
        </w:rPr>
        <w:instrText>”</w:instrText>
      </w:r>
      <w:r w:rsidRPr="009A6C2E">
        <w:rPr>
          <w:color w:val="000000" w:themeColor="text1"/>
        </w:rPr>
        <w:instrText>]</w:instrText>
      </w:r>
      <w:r>
        <w:rPr>
          <w:color w:val="000000" w:themeColor="text1"/>
        </w:rPr>
        <w:instrText>/</w:instrText>
      </w:r>
      <w:r w:rsidRPr="009A6C2E">
        <w:rPr>
          <w:color w:val="000000" w:themeColor="text1"/>
        </w:rPr>
        <w:instrText>row</w:instrText>
      </w:r>
      <w:r>
        <w:rPr>
          <w:color w:val="000000" w:themeColor="text1"/>
        </w:rPr>
        <w:instrText>/</w:instrText>
      </w:r>
      <w:r w:rsidRPr="00D45824">
        <w:rPr>
          <w:szCs w:val="21"/>
        </w:rPr>
        <w:instrText xml:space="preserve"> </w:instrText>
      </w:r>
      <w:r w:rsidRPr="00FC19F4">
        <w:rPr>
          <w:szCs w:val="21"/>
        </w:rPr>
        <w:instrText>question[@name=</w:instrText>
      </w:r>
      <w:r w:rsidR="004348D0">
        <w:rPr>
          <w:szCs w:val="21"/>
        </w:rPr>
        <w:instrText>“</w:instrText>
      </w:r>
      <w:r w:rsidRPr="005A51C8">
        <w:rPr>
          <w:szCs w:val="21"/>
        </w:rPr>
        <w:instrText>grantmaker_metric</w:instrText>
      </w:r>
      <w:r>
        <w:rPr>
          <w:szCs w:val="21"/>
        </w:rPr>
        <w:instrText>”</w:instrText>
      </w:r>
      <w:r w:rsidRPr="00FC19F4">
        <w:rPr>
          <w:szCs w:val="21"/>
        </w:rPr>
        <w:instrText>]</w:instrText>
      </w:r>
      <w:r>
        <w:rPr>
          <w:szCs w:val="21"/>
        </w:rPr>
        <w:instrText xml:space="preserve">/metric </w:instrText>
      </w:r>
      <w:r>
        <w:instrText xml:space="preserve">!= </w:instrText>
      </w:r>
      <w:r w:rsidRPr="0082669B">
        <w:instrText>""</w:instrText>
      </w:r>
      <w:r>
        <w:instrText>' &gt;"</w:instrText>
      </w:r>
      <w:r w:rsidRPr="00895F97">
        <w:rPr>
          <w:szCs w:val="21"/>
        </w:rPr>
        <w:instrText xml:space="preserve"> </w:instrText>
      </w:r>
      <w:r w:rsidRPr="00895F97">
        <w:rPr>
          <w:szCs w:val="21"/>
        </w:rPr>
        <w:fldChar w:fldCharType="separate"/>
      </w:r>
      <w:r w:rsidRPr="00895F97">
        <w:rPr>
          <w:szCs w:val="21"/>
        </w:rPr>
        <w:t>&lt;</w:t>
      </w:r>
      <w:r w:rsidR="00C506F3">
        <w:rPr>
          <w:szCs w:val="21"/>
        </w:rPr>
        <w:t>IF</w:t>
      </w:r>
      <w:r w:rsidRPr="00895F97">
        <w:rPr>
          <w:szCs w:val="21"/>
        </w:rPr>
        <w:t>&gt;</w:t>
      </w:r>
      <w:r w:rsidRPr="00895F97">
        <w:rPr>
          <w:szCs w:val="21"/>
        </w:rPr>
        <w:fldChar w:fldCharType="end"/>
      </w:r>
    </w:p>
    <w:p w14:paraId="7E07FCF3" w14:textId="137FDF54" w:rsidR="0010070B" w:rsidRPr="009A6C2E" w:rsidRDefault="0010070B" w:rsidP="00890158">
      <w:pPr>
        <w:pStyle w:val="Heading1"/>
        <w:rPr>
          <w:color w:val="000000" w:themeColor="text1"/>
        </w:rPr>
      </w:pPr>
      <w:r w:rsidRPr="006549C0">
        <w:t>Grantmaker Metrics</w:t>
      </w:r>
    </w:p>
    <w:p w14:paraId="4CE65ED4" w14:textId="7152990A" w:rsidR="00CC11E1" w:rsidRDefault="006334B0">
      <w:pPr>
        <w:rPr>
          <w:szCs w:val="21"/>
        </w:rPr>
      </w:pPr>
      <w:r w:rsidRPr="00FA507E">
        <w:rPr>
          <w:szCs w:val="21"/>
        </w:rPr>
        <w:fldChar w:fldCharType="begin"/>
      </w:r>
      <w:r w:rsidRPr="00FA507E">
        <w:rPr>
          <w:szCs w:val="21"/>
        </w:rPr>
        <w:instrText xml:space="preserve"> AUTOTEXTLIST  \t "&lt;wr:forEach select='${app}/standard_sections[@</w:instrText>
      </w:r>
      <w:r w:rsidR="001961B0">
        <w:rPr>
          <w:szCs w:val="21"/>
        </w:rPr>
        <w:instrText>label</w:instrText>
      </w:r>
      <w:r w:rsidRPr="00FA507E">
        <w:rPr>
          <w:szCs w:val="21"/>
        </w:rPr>
        <w:instrText>=</w:instrText>
      </w:r>
      <w:r w:rsidR="004348D0">
        <w:rPr>
          <w:szCs w:val="21"/>
        </w:rPr>
        <w:instrText>“</w:instrText>
      </w:r>
      <w:r w:rsidR="001961B0">
        <w:rPr>
          <w:szCs w:val="21"/>
        </w:rPr>
        <w:instrText>Grantmaker</w:instrText>
      </w:r>
      <w:r w:rsidR="002B06AB">
        <w:rPr>
          <w:szCs w:val="21"/>
        </w:rPr>
        <w:instrText xml:space="preserve"> </w:instrText>
      </w:r>
      <w:r w:rsidR="001961B0">
        <w:rPr>
          <w:szCs w:val="21"/>
        </w:rPr>
        <w:instrText>Metrics</w:instrText>
      </w:r>
      <w:r w:rsidR="00290FA7">
        <w:rPr>
          <w:szCs w:val="21"/>
        </w:rPr>
        <w:instrText>”</w:instrText>
      </w:r>
      <w:r w:rsidRPr="00FA507E">
        <w:rPr>
          <w:szCs w:val="21"/>
        </w:rPr>
        <w:instrText xml:space="preserve">]' var='standard_section' nickname='Start_Grantmaker Metrics_StandardSections'&gt;" </w:instrText>
      </w:r>
      <w:r w:rsidRPr="00FA507E">
        <w:rPr>
          <w:szCs w:val="21"/>
        </w:rPr>
        <w:fldChar w:fldCharType="separate"/>
      </w:r>
      <w:r w:rsidRPr="00FA507E">
        <w:rPr>
          <w:szCs w:val="21"/>
        </w:rPr>
        <w:t>&lt;Start_Grantmaker Metrics_StandardSections&gt;</w:t>
      </w:r>
      <w:r w:rsidRPr="00FA507E">
        <w:rPr>
          <w:szCs w:val="21"/>
        </w:rPr>
        <w:fldChar w:fldCharType="end"/>
      </w:r>
    </w:p>
    <w:tbl>
      <w:tblPr>
        <w:tblW w:w="9691" w:type="dxa"/>
        <w:tblLayout w:type="fixed"/>
        <w:tblLook w:val="04A0" w:firstRow="1" w:lastRow="0" w:firstColumn="1" w:lastColumn="0" w:noHBand="0" w:noVBand="1"/>
      </w:tblPr>
      <w:tblGrid>
        <w:gridCol w:w="7083"/>
        <w:gridCol w:w="1417"/>
        <w:gridCol w:w="1191"/>
      </w:tblGrid>
      <w:tr w:rsidR="001D3425" w:rsidRPr="00FA507E" w14:paraId="0A3852F5" w14:textId="77777777" w:rsidTr="00207D38">
        <w:tc>
          <w:tcPr>
            <w:tcW w:w="7083" w:type="dxa"/>
          </w:tcPr>
          <w:p w14:paraId="50A922EA" w14:textId="77777777" w:rsidR="001D3425" w:rsidRPr="006822EE" w:rsidRDefault="001D3425" w:rsidP="00207D38">
            <w:pPr>
              <w:rPr>
                <w:b/>
                <w:bCs/>
                <w:szCs w:val="21"/>
              </w:rPr>
            </w:pPr>
          </w:p>
        </w:tc>
        <w:tc>
          <w:tcPr>
            <w:tcW w:w="1417" w:type="dxa"/>
          </w:tcPr>
          <w:p w14:paraId="03AD4D99" w14:textId="77777777" w:rsidR="001D3425" w:rsidRPr="00FA507E" w:rsidRDefault="001D3425" w:rsidP="00207D38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Target</w:t>
            </w:r>
          </w:p>
        </w:tc>
        <w:tc>
          <w:tcPr>
            <w:tcW w:w="1191" w:type="dxa"/>
          </w:tcPr>
          <w:p w14:paraId="2A86A36D" w14:textId="77777777" w:rsidR="001D3425" w:rsidRPr="00FA507E" w:rsidRDefault="001D3425" w:rsidP="00207D38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Progress</w:t>
            </w:r>
          </w:p>
        </w:tc>
      </w:tr>
    </w:tbl>
    <w:p w14:paraId="3CD0C30F" w14:textId="79208736" w:rsidR="006549C0" w:rsidRPr="00FA507E" w:rsidRDefault="006334B0">
      <w:pPr>
        <w:rPr>
          <w:szCs w:val="21"/>
        </w:rPr>
      </w:pPr>
      <w:r w:rsidRPr="00FA507E">
        <w:rPr>
          <w:szCs w:val="21"/>
        </w:rPr>
        <w:fldChar w:fldCharType="begin"/>
      </w:r>
      <w:r w:rsidRPr="00FA507E">
        <w:rPr>
          <w:szCs w:val="21"/>
        </w:rPr>
        <w:instrText xml:space="preserve"> AUTOTEXTLIST  \t "&lt;wr:forEach select='${standard_section}/row' var='row' nickname='Grantmaker Metrics:Start_Grantmaker Metrics_Row'&gt;" </w:instrText>
      </w:r>
      <w:r w:rsidRPr="00FA507E">
        <w:rPr>
          <w:szCs w:val="21"/>
        </w:rPr>
        <w:fldChar w:fldCharType="separate"/>
      </w:r>
      <w:r w:rsidRPr="00FA507E">
        <w:rPr>
          <w:szCs w:val="21"/>
        </w:rPr>
        <w:t>&lt;Start_Grantmaker Metrics_Row&gt;</w:t>
      </w:r>
      <w:r w:rsidRPr="00FA507E">
        <w:rPr>
          <w:szCs w:val="21"/>
        </w:rPr>
        <w:fldChar w:fldCharType="end"/>
      </w:r>
    </w:p>
    <w:tbl>
      <w:tblPr>
        <w:tblW w:w="9691" w:type="dxa"/>
        <w:tblLayout w:type="fixed"/>
        <w:tblLook w:val="04A0" w:firstRow="1" w:lastRow="0" w:firstColumn="1" w:lastColumn="0" w:noHBand="0" w:noVBand="1"/>
      </w:tblPr>
      <w:tblGrid>
        <w:gridCol w:w="7083"/>
        <w:gridCol w:w="1417"/>
        <w:gridCol w:w="1191"/>
      </w:tblGrid>
      <w:tr w:rsidR="006822EE" w:rsidRPr="00FA507E" w14:paraId="3E04DC8B" w14:textId="77777777" w:rsidTr="006822EE">
        <w:tc>
          <w:tcPr>
            <w:tcW w:w="9691" w:type="dxa"/>
            <w:gridSpan w:val="3"/>
          </w:tcPr>
          <w:p w14:paraId="1F6D4536" w14:textId="164B38AD" w:rsidR="006822EE" w:rsidRPr="00FA507E" w:rsidRDefault="006822EE" w:rsidP="006822EE">
            <w:pPr>
              <w:rPr>
                <w:szCs w:val="21"/>
              </w:rPr>
            </w:pPr>
            <w:r w:rsidRPr="002238F5">
              <w:rPr>
                <w:b/>
                <w:bCs/>
                <w:color w:val="00B050"/>
                <w:szCs w:val="21"/>
              </w:rPr>
              <w:fldChar w:fldCharType="begin"/>
            </w:r>
            <w:r w:rsidRPr="002238F5">
              <w:rPr>
                <w:b/>
                <w:bCs/>
                <w:color w:val="00B050"/>
                <w:szCs w:val="21"/>
              </w:rPr>
              <w:instrText xml:space="preserve"> AUTOTEXTLIST  \t "&lt;wr:out select='${row}/question[@name=</w:instrText>
            </w:r>
            <w:r w:rsidR="004348D0">
              <w:rPr>
                <w:b/>
                <w:bCs/>
                <w:color w:val="00B050"/>
                <w:szCs w:val="21"/>
              </w:rPr>
              <w:instrText>“</w:instrText>
            </w:r>
            <w:r w:rsidRPr="002238F5">
              <w:rPr>
                <w:b/>
                <w:bCs/>
                <w:color w:val="00B050"/>
                <w:szCs w:val="21"/>
              </w:rPr>
              <w:instrText>grantmaker_metric</w:instrText>
            </w:r>
            <w:r>
              <w:rPr>
                <w:b/>
                <w:bCs/>
                <w:color w:val="00B050"/>
                <w:szCs w:val="21"/>
              </w:rPr>
              <w:instrText>”</w:instrText>
            </w:r>
            <w:r w:rsidRPr="002238F5">
              <w:rPr>
                <w:b/>
                <w:bCs/>
                <w:color w:val="00B050"/>
                <w:szCs w:val="21"/>
              </w:rPr>
              <w:instrText>]</w:instrText>
            </w:r>
            <w:r>
              <w:rPr>
                <w:b/>
                <w:bCs/>
                <w:color w:val="00B050"/>
                <w:szCs w:val="21"/>
              </w:rPr>
              <w:instrText>/domain</w:instrText>
            </w:r>
            <w:r w:rsidRPr="002238F5">
              <w:rPr>
                <w:b/>
                <w:bCs/>
                <w:color w:val="00B050"/>
                <w:szCs w:val="21"/>
              </w:rPr>
              <w:instrText xml:space="preserve">' /&gt;" </w:instrText>
            </w:r>
            <w:r w:rsidRPr="002238F5">
              <w:rPr>
                <w:b/>
                <w:bCs/>
                <w:color w:val="00B050"/>
                <w:szCs w:val="21"/>
              </w:rPr>
              <w:fldChar w:fldCharType="separate"/>
            </w:r>
            <w:r w:rsidRPr="002238F5">
              <w:rPr>
                <w:b/>
                <w:bCs/>
                <w:color w:val="00B050"/>
                <w:szCs w:val="21"/>
              </w:rPr>
              <w:t>&lt;SQ:Grantmaker Metric&gt;</w:t>
            </w:r>
            <w:r w:rsidRPr="002238F5">
              <w:rPr>
                <w:b/>
                <w:bCs/>
                <w:color w:val="00B050"/>
                <w:szCs w:val="21"/>
              </w:rPr>
              <w:fldChar w:fldCharType="end"/>
            </w:r>
            <w:r>
              <w:rPr>
                <w:b/>
                <w:bCs/>
                <w:color w:val="00B050"/>
                <w:szCs w:val="21"/>
              </w:rPr>
              <w:t xml:space="preserve"> &gt; </w:t>
            </w:r>
            <w:r w:rsidRPr="0010070B">
              <w:rPr>
                <w:b/>
                <w:bCs/>
                <w:color w:val="0D91BA"/>
                <w:szCs w:val="21"/>
              </w:rPr>
              <w:fldChar w:fldCharType="begin"/>
            </w:r>
            <w:r w:rsidRPr="0010070B">
              <w:rPr>
                <w:b/>
                <w:bCs/>
                <w:color w:val="0D91BA"/>
                <w:szCs w:val="21"/>
              </w:rPr>
              <w:instrText xml:space="preserve"> AUTOTEXTLIST  \t "&lt;wr:out select='${row}/question[@name=</w:instrText>
            </w:r>
            <w:r w:rsidR="004348D0">
              <w:rPr>
                <w:b/>
                <w:bCs/>
                <w:color w:val="0D91BA"/>
                <w:szCs w:val="21"/>
              </w:rPr>
              <w:instrText>“</w:instrText>
            </w:r>
            <w:r w:rsidRPr="0010070B">
              <w:rPr>
                <w:b/>
                <w:bCs/>
                <w:color w:val="0D91BA"/>
                <w:szCs w:val="21"/>
              </w:rPr>
              <w:instrText>grantmaker_metric</w:instrText>
            </w:r>
            <w:r>
              <w:rPr>
                <w:b/>
                <w:bCs/>
                <w:color w:val="0D91BA"/>
                <w:szCs w:val="21"/>
              </w:rPr>
              <w:instrText>”</w:instrText>
            </w:r>
            <w:r w:rsidRPr="0010070B">
              <w:rPr>
                <w:b/>
                <w:bCs/>
                <w:color w:val="0D91BA"/>
                <w:szCs w:val="21"/>
              </w:rPr>
              <w:instrText>]/</w:instrText>
            </w:r>
            <w:r>
              <w:rPr>
                <w:b/>
                <w:bCs/>
                <w:color w:val="0D91BA"/>
                <w:szCs w:val="21"/>
              </w:rPr>
              <w:instrText>outcome</w:instrText>
            </w:r>
            <w:r w:rsidRPr="0010070B">
              <w:rPr>
                <w:b/>
                <w:bCs/>
                <w:color w:val="0D91BA"/>
                <w:szCs w:val="21"/>
              </w:rPr>
              <w:instrText xml:space="preserve">' /&gt;" </w:instrText>
            </w:r>
            <w:r w:rsidRPr="0010070B">
              <w:rPr>
                <w:b/>
                <w:bCs/>
                <w:color w:val="0D91BA"/>
                <w:szCs w:val="21"/>
              </w:rPr>
              <w:fldChar w:fldCharType="separate"/>
            </w:r>
            <w:r w:rsidRPr="0010070B">
              <w:rPr>
                <w:b/>
                <w:bCs/>
                <w:color w:val="0D91BA"/>
                <w:szCs w:val="21"/>
              </w:rPr>
              <w:t>&lt;SQ:Grantmaker Metric&gt;</w:t>
            </w:r>
            <w:r w:rsidRPr="0010070B">
              <w:rPr>
                <w:b/>
                <w:bCs/>
                <w:color w:val="0D91BA"/>
                <w:szCs w:val="21"/>
              </w:rPr>
              <w:fldChar w:fldCharType="end"/>
            </w:r>
          </w:p>
        </w:tc>
      </w:tr>
      <w:tr w:rsidR="00AD7319" w:rsidRPr="00FA507E" w14:paraId="1976C200" w14:textId="225D574D" w:rsidTr="006822EE">
        <w:tc>
          <w:tcPr>
            <w:tcW w:w="7083" w:type="dxa"/>
          </w:tcPr>
          <w:p w14:paraId="40834429" w14:textId="09280D36" w:rsidR="00483C71" w:rsidRDefault="00F81229" w:rsidP="007E0713">
            <w:pPr>
              <w:rPr>
                <w:szCs w:val="21"/>
              </w:rPr>
            </w:pPr>
            <w:r w:rsidRPr="006822EE">
              <w:rPr>
                <w:b/>
                <w:bCs/>
                <w:szCs w:val="21"/>
              </w:rPr>
              <w:fldChar w:fldCharType="begin"/>
            </w:r>
            <w:r w:rsidRPr="006822EE">
              <w:rPr>
                <w:b/>
                <w:bCs/>
                <w:szCs w:val="21"/>
              </w:rPr>
              <w:instrText xml:space="preserve"> AUTOTEXTLIST  \t "&lt;wr:out select='${row}/question[@name=</w:instrText>
            </w:r>
            <w:r w:rsidR="004348D0">
              <w:rPr>
                <w:b/>
                <w:bCs/>
                <w:szCs w:val="21"/>
              </w:rPr>
              <w:instrText>“</w:instrText>
            </w:r>
            <w:r w:rsidRPr="006822EE">
              <w:rPr>
                <w:b/>
                <w:bCs/>
                <w:szCs w:val="21"/>
              </w:rPr>
              <w:instrText>grantmaker_metric</w:instrText>
            </w:r>
            <w:r w:rsidR="00290FA7" w:rsidRPr="006822EE">
              <w:rPr>
                <w:b/>
                <w:bCs/>
                <w:szCs w:val="21"/>
              </w:rPr>
              <w:instrText>”</w:instrText>
            </w:r>
            <w:r w:rsidRPr="006822EE">
              <w:rPr>
                <w:b/>
                <w:bCs/>
                <w:szCs w:val="21"/>
              </w:rPr>
              <w:instrText xml:space="preserve">]/metric' nickname='SQ:Grantmaker Metric' /&gt;" </w:instrText>
            </w:r>
            <w:r w:rsidRPr="006822EE">
              <w:rPr>
                <w:b/>
                <w:bCs/>
                <w:szCs w:val="21"/>
              </w:rPr>
              <w:fldChar w:fldCharType="separate"/>
            </w:r>
            <w:r w:rsidRPr="006822EE">
              <w:rPr>
                <w:b/>
                <w:bCs/>
                <w:szCs w:val="21"/>
              </w:rPr>
              <w:t>&lt;SQ:Grantmaker Metric&gt;</w:t>
            </w:r>
            <w:r w:rsidRPr="006822EE">
              <w:rPr>
                <w:b/>
                <w:bCs/>
                <w:szCs w:val="21"/>
              </w:rPr>
              <w:fldChar w:fldCharType="end"/>
            </w:r>
            <w:r w:rsidR="007E0713" w:rsidRPr="00895F97">
              <w:rPr>
                <w:szCs w:val="21"/>
              </w:rPr>
              <w:fldChar w:fldCharType="begin"/>
            </w:r>
            <w:r w:rsidR="007E0713" w:rsidRPr="00895F97">
              <w:rPr>
                <w:szCs w:val="21"/>
              </w:rPr>
              <w:instrText xml:space="preserve"> AUTOTEXTLIST  \t </w:instrText>
            </w:r>
            <w:r w:rsidR="007E0713">
              <w:instrText>"&lt;wr:if select='</w:instrText>
            </w:r>
            <w:r w:rsidR="007E0713" w:rsidRPr="00FA507E">
              <w:rPr>
                <w:szCs w:val="21"/>
              </w:rPr>
              <w:instrText>${row}/question[@name=</w:instrText>
            </w:r>
            <w:r w:rsidR="004348D0">
              <w:rPr>
                <w:szCs w:val="21"/>
              </w:rPr>
              <w:instrText>“</w:instrText>
            </w:r>
            <w:r w:rsidR="007E0713" w:rsidRPr="00FA507E">
              <w:rPr>
                <w:szCs w:val="21"/>
              </w:rPr>
              <w:instrText>grantmaker_metric_collection</w:instrText>
            </w:r>
            <w:r w:rsidR="007E0713">
              <w:rPr>
                <w:szCs w:val="21"/>
              </w:rPr>
              <w:instrText>”</w:instrText>
            </w:r>
            <w:r w:rsidR="007E0713" w:rsidRPr="00FA507E">
              <w:rPr>
                <w:szCs w:val="21"/>
              </w:rPr>
              <w:instrText>]</w:instrText>
            </w:r>
            <w:r w:rsidR="007E0713">
              <w:rPr>
                <w:szCs w:val="21"/>
              </w:rPr>
              <w:instrText xml:space="preserve"> </w:instrText>
            </w:r>
            <w:r w:rsidR="007E0713">
              <w:instrText xml:space="preserve">!= </w:instrText>
            </w:r>
            <w:r w:rsidR="007E0713" w:rsidRPr="0082669B">
              <w:instrText>""</w:instrText>
            </w:r>
            <w:r w:rsidR="007E0713">
              <w:instrText>' &gt;"</w:instrText>
            </w:r>
            <w:r w:rsidR="007E0713" w:rsidRPr="00895F97">
              <w:rPr>
                <w:szCs w:val="21"/>
              </w:rPr>
              <w:instrText xml:space="preserve"> </w:instrText>
            </w:r>
            <w:r w:rsidR="007E0713" w:rsidRPr="00895F97">
              <w:rPr>
                <w:szCs w:val="21"/>
              </w:rPr>
              <w:fldChar w:fldCharType="separate"/>
            </w:r>
            <w:r w:rsidR="007E0713" w:rsidRPr="00895F97">
              <w:rPr>
                <w:szCs w:val="21"/>
              </w:rPr>
              <w:t>&lt;</w:t>
            </w:r>
            <w:r w:rsidR="00C506F3">
              <w:rPr>
                <w:szCs w:val="21"/>
              </w:rPr>
              <w:t>IF</w:t>
            </w:r>
            <w:r w:rsidR="007E0713" w:rsidRPr="00895F97">
              <w:rPr>
                <w:szCs w:val="21"/>
              </w:rPr>
              <w:t>&gt;</w:t>
            </w:r>
            <w:r w:rsidR="007E0713" w:rsidRPr="00895F97">
              <w:rPr>
                <w:szCs w:val="21"/>
              </w:rPr>
              <w:fldChar w:fldCharType="end"/>
            </w:r>
          </w:p>
          <w:p w14:paraId="1B95F3B5" w14:textId="7C61032C" w:rsidR="00483C71" w:rsidRDefault="00483C71" w:rsidP="007E0713">
            <w:pPr>
              <w:rPr>
                <w:color w:val="000000" w:themeColor="text1"/>
              </w:rPr>
            </w:pPr>
            <w:r w:rsidRPr="00483C71">
              <w:rPr>
                <w:szCs w:val="21"/>
              </w:rPr>
              <w:t xml:space="preserve">Collection: </w:t>
            </w:r>
            <w:r w:rsidR="007E0713" w:rsidRPr="00483C71">
              <w:rPr>
                <w:szCs w:val="21"/>
              </w:rPr>
              <w:fldChar w:fldCharType="begin"/>
            </w:r>
            <w:r w:rsidR="007E0713" w:rsidRPr="00483C71">
              <w:rPr>
                <w:szCs w:val="21"/>
              </w:rPr>
              <w:instrText xml:space="preserve"> AUTOTEXTLIST  \t "&lt;wr:out select='${row}/question[@name=</w:instrText>
            </w:r>
            <w:r w:rsidR="004348D0">
              <w:rPr>
                <w:szCs w:val="21"/>
              </w:rPr>
              <w:instrText>“</w:instrText>
            </w:r>
            <w:r w:rsidR="007E0713" w:rsidRPr="00483C71">
              <w:rPr>
                <w:szCs w:val="21"/>
              </w:rPr>
              <w:instrText xml:space="preserve">grantmaker_metric_collection”]' nickname='SQ:Grantmaker Metric Collection' /&gt;" </w:instrText>
            </w:r>
            <w:r w:rsidR="007E0713" w:rsidRPr="00483C71">
              <w:rPr>
                <w:szCs w:val="21"/>
              </w:rPr>
              <w:fldChar w:fldCharType="separate"/>
            </w:r>
            <w:r w:rsidR="007E0713" w:rsidRPr="00483C71">
              <w:rPr>
                <w:szCs w:val="21"/>
              </w:rPr>
              <w:t>&lt;SQ:Grantmaker Metric Collection&gt;</w:t>
            </w:r>
            <w:r w:rsidR="007E0713" w:rsidRPr="00483C71">
              <w:rPr>
                <w:szCs w:val="21"/>
              </w:rPr>
              <w:fldChar w:fldCharType="end"/>
            </w:r>
            <w:r w:rsidR="007E0713" w:rsidRPr="00895F97">
              <w:rPr>
                <w:szCs w:val="21"/>
              </w:rPr>
              <w:fldChar w:fldCharType="begin"/>
            </w:r>
            <w:r w:rsidR="007E0713" w:rsidRPr="00895F97">
              <w:rPr>
                <w:szCs w:val="21"/>
              </w:rPr>
              <w:instrText xml:space="preserve"> AUTOTEXTLIST  \t "</w:instrText>
            </w:r>
            <w:r w:rsidR="007E0713">
              <w:rPr>
                <w:szCs w:val="21"/>
              </w:rPr>
              <w:instrText>&lt;/wr:if&gt;</w:instrText>
            </w:r>
            <w:r w:rsidR="007E0713" w:rsidRPr="00895F97">
              <w:rPr>
                <w:szCs w:val="21"/>
              </w:rPr>
              <w:instrText xml:space="preserve">" </w:instrText>
            </w:r>
            <w:r w:rsidR="007E0713" w:rsidRPr="00895F97">
              <w:rPr>
                <w:szCs w:val="21"/>
              </w:rPr>
              <w:fldChar w:fldCharType="separate"/>
            </w:r>
            <w:r w:rsidR="007E0713" w:rsidRPr="00895F97">
              <w:rPr>
                <w:szCs w:val="21"/>
              </w:rPr>
              <w:t>&lt;</w:t>
            </w:r>
            <w:r w:rsidR="00C506F3">
              <w:rPr>
                <w:szCs w:val="21"/>
              </w:rPr>
              <w:t>ENDIF</w:t>
            </w:r>
            <w:r w:rsidR="007E0713" w:rsidRPr="00895F97">
              <w:rPr>
                <w:szCs w:val="21"/>
              </w:rPr>
              <w:t>&gt;</w:t>
            </w:r>
            <w:r w:rsidR="007E0713" w:rsidRPr="00895F97">
              <w:rPr>
                <w:szCs w:val="21"/>
              </w:rPr>
              <w:fldChar w:fldCharType="end"/>
            </w:r>
            <w:r w:rsidR="007E0713" w:rsidRPr="00895F97">
              <w:rPr>
                <w:szCs w:val="21"/>
              </w:rPr>
              <w:fldChar w:fldCharType="begin"/>
            </w:r>
            <w:r w:rsidR="007E0713" w:rsidRPr="00895F97">
              <w:rPr>
                <w:szCs w:val="21"/>
              </w:rPr>
              <w:instrText xml:space="preserve"> AUTOTEXTLIST  \t </w:instrText>
            </w:r>
            <w:r w:rsidR="007E0713">
              <w:instrText>"&lt;wr:if select='</w:instrText>
            </w:r>
            <w:r w:rsidR="007E0713" w:rsidRPr="00FA507E">
              <w:rPr>
                <w:szCs w:val="21"/>
              </w:rPr>
              <w:instrText>${row}/question[@name=</w:instrText>
            </w:r>
            <w:r w:rsidR="004348D0">
              <w:rPr>
                <w:szCs w:val="21"/>
              </w:rPr>
              <w:instrText>“</w:instrText>
            </w:r>
            <w:r w:rsidR="007E0713" w:rsidRPr="00FA507E">
              <w:rPr>
                <w:szCs w:val="21"/>
              </w:rPr>
              <w:instrText xml:space="preserve"> grantmaker_metric_</w:instrText>
            </w:r>
            <w:r w:rsidR="007E0713">
              <w:rPr>
                <w:szCs w:val="21"/>
              </w:rPr>
              <w:instrText>notes”</w:instrText>
            </w:r>
            <w:r w:rsidR="007E0713" w:rsidRPr="00FA507E">
              <w:rPr>
                <w:szCs w:val="21"/>
              </w:rPr>
              <w:instrText>]</w:instrText>
            </w:r>
            <w:r w:rsidR="007E0713">
              <w:rPr>
                <w:szCs w:val="21"/>
              </w:rPr>
              <w:instrText xml:space="preserve"> </w:instrText>
            </w:r>
            <w:r w:rsidR="007E0713">
              <w:instrText xml:space="preserve">!= </w:instrText>
            </w:r>
            <w:r w:rsidR="007E0713" w:rsidRPr="0082669B">
              <w:instrText>""</w:instrText>
            </w:r>
            <w:r w:rsidR="007E0713">
              <w:instrText>' &gt;"</w:instrText>
            </w:r>
            <w:r w:rsidR="007E0713" w:rsidRPr="00895F97">
              <w:rPr>
                <w:szCs w:val="21"/>
              </w:rPr>
              <w:instrText xml:space="preserve"> </w:instrText>
            </w:r>
            <w:r w:rsidR="007E0713" w:rsidRPr="00895F97">
              <w:rPr>
                <w:szCs w:val="21"/>
              </w:rPr>
              <w:fldChar w:fldCharType="separate"/>
            </w:r>
            <w:r w:rsidR="007E0713" w:rsidRPr="00895F97">
              <w:rPr>
                <w:szCs w:val="21"/>
              </w:rPr>
              <w:t>&lt;</w:t>
            </w:r>
            <w:r w:rsidR="00C506F3">
              <w:rPr>
                <w:szCs w:val="21"/>
              </w:rPr>
              <w:t>IF</w:t>
            </w:r>
            <w:r w:rsidR="007E0713" w:rsidRPr="00895F97">
              <w:rPr>
                <w:szCs w:val="21"/>
              </w:rPr>
              <w:t>&gt;</w:t>
            </w:r>
            <w:r w:rsidR="007E0713" w:rsidRPr="00895F97">
              <w:rPr>
                <w:szCs w:val="21"/>
              </w:rPr>
              <w:fldChar w:fldCharType="end"/>
            </w:r>
          </w:p>
          <w:p w14:paraId="5565A703" w14:textId="30C3ADC4" w:rsidR="00AD7319" w:rsidRPr="0010070B" w:rsidRDefault="00B16631" w:rsidP="00B16631">
            <w:pPr>
              <w:rPr>
                <w:b/>
                <w:bCs/>
                <w:color w:val="0D91BA"/>
                <w:szCs w:val="21"/>
              </w:rPr>
            </w:pPr>
            <w:r>
              <w:rPr>
                <w:szCs w:val="21"/>
              </w:rPr>
              <w:t xml:space="preserve">Notes: </w:t>
            </w:r>
            <w:r w:rsidR="007E0713" w:rsidRPr="00FA507E">
              <w:rPr>
                <w:szCs w:val="21"/>
              </w:rPr>
              <w:fldChar w:fldCharType="begin"/>
            </w:r>
            <w:r w:rsidR="007E0713" w:rsidRPr="00FA507E">
              <w:rPr>
                <w:szCs w:val="21"/>
              </w:rPr>
              <w:instrText xml:space="preserve"> AUTOTEXTLIST  \t "&lt;wr:out select='${row}/question[@name=</w:instrText>
            </w:r>
            <w:r w:rsidR="004348D0">
              <w:rPr>
                <w:szCs w:val="21"/>
              </w:rPr>
              <w:instrText>“</w:instrText>
            </w:r>
            <w:r w:rsidR="007E0713" w:rsidRPr="00FA507E">
              <w:rPr>
                <w:szCs w:val="21"/>
              </w:rPr>
              <w:instrText>grantmaker_metric_notes</w:instrText>
            </w:r>
            <w:r w:rsidR="007E0713">
              <w:rPr>
                <w:szCs w:val="21"/>
              </w:rPr>
              <w:instrText>”</w:instrText>
            </w:r>
            <w:r w:rsidR="007E0713" w:rsidRPr="00FA507E">
              <w:rPr>
                <w:szCs w:val="21"/>
              </w:rPr>
              <w:instrText xml:space="preserve">]' nickname='SQ:Grantmaker Metric Notes' /&gt;" </w:instrText>
            </w:r>
            <w:r w:rsidR="007E0713" w:rsidRPr="00FA507E">
              <w:rPr>
                <w:szCs w:val="21"/>
              </w:rPr>
              <w:fldChar w:fldCharType="separate"/>
            </w:r>
            <w:r w:rsidR="007E0713" w:rsidRPr="00FA507E">
              <w:rPr>
                <w:szCs w:val="21"/>
              </w:rPr>
              <w:t>&lt;SQ:Grantmaker Metric Notes&gt;</w:t>
            </w:r>
            <w:r w:rsidR="007E0713" w:rsidRPr="00FA507E">
              <w:rPr>
                <w:szCs w:val="21"/>
              </w:rPr>
              <w:fldChar w:fldCharType="end"/>
            </w:r>
            <w:r w:rsidR="007E0713" w:rsidRPr="00895F97">
              <w:rPr>
                <w:szCs w:val="21"/>
              </w:rPr>
              <w:fldChar w:fldCharType="begin"/>
            </w:r>
            <w:r w:rsidR="007E0713" w:rsidRPr="00895F97">
              <w:rPr>
                <w:szCs w:val="21"/>
              </w:rPr>
              <w:instrText xml:space="preserve"> AUTOTEXTLIST  \t "</w:instrText>
            </w:r>
            <w:r w:rsidR="007E0713">
              <w:rPr>
                <w:szCs w:val="21"/>
              </w:rPr>
              <w:instrText>&lt;/wr:if&gt;</w:instrText>
            </w:r>
            <w:r w:rsidR="007E0713" w:rsidRPr="00895F97">
              <w:rPr>
                <w:szCs w:val="21"/>
              </w:rPr>
              <w:instrText xml:space="preserve">" </w:instrText>
            </w:r>
            <w:r w:rsidR="007E0713" w:rsidRPr="00895F97">
              <w:rPr>
                <w:szCs w:val="21"/>
              </w:rPr>
              <w:fldChar w:fldCharType="separate"/>
            </w:r>
            <w:r w:rsidR="007E0713" w:rsidRPr="00895F97">
              <w:rPr>
                <w:szCs w:val="21"/>
              </w:rPr>
              <w:t>&lt;</w:t>
            </w:r>
            <w:r w:rsidR="00C506F3">
              <w:rPr>
                <w:szCs w:val="21"/>
              </w:rPr>
              <w:t>ENDIF</w:t>
            </w:r>
            <w:r w:rsidR="007E0713" w:rsidRPr="00895F97">
              <w:rPr>
                <w:szCs w:val="21"/>
              </w:rPr>
              <w:t>&gt;</w:t>
            </w:r>
            <w:r w:rsidR="007E0713" w:rsidRPr="00895F97">
              <w:rPr>
                <w:szCs w:val="21"/>
              </w:rPr>
              <w:fldChar w:fldCharType="end"/>
            </w:r>
          </w:p>
        </w:tc>
        <w:tc>
          <w:tcPr>
            <w:tcW w:w="1417" w:type="dxa"/>
          </w:tcPr>
          <w:p w14:paraId="37C4F1A3" w14:textId="5DEDF891" w:rsidR="00AD7319" w:rsidRPr="00FA507E" w:rsidRDefault="00AD7319" w:rsidP="008C0036">
            <w:pPr>
              <w:jc w:val="right"/>
              <w:rPr>
                <w:szCs w:val="21"/>
              </w:rPr>
            </w:pPr>
            <w:r w:rsidRPr="00FA507E">
              <w:rPr>
                <w:szCs w:val="21"/>
              </w:rPr>
              <w:fldChar w:fldCharType="begin"/>
            </w:r>
            <w:r w:rsidRPr="00FA507E">
              <w:rPr>
                <w:szCs w:val="21"/>
              </w:rPr>
              <w:instrText xml:space="preserve"> AUTOTEXTLIST  \t "&lt;wr:out select='${row}/question[@name=</w:instrText>
            </w:r>
            <w:r w:rsidR="004348D0">
              <w:rPr>
                <w:szCs w:val="21"/>
              </w:rPr>
              <w:instrText>“</w:instrText>
            </w:r>
            <w:r w:rsidRPr="00FA507E">
              <w:rPr>
                <w:szCs w:val="21"/>
              </w:rPr>
              <w:instrText>grantmaker_metric_target</w:instrText>
            </w:r>
            <w:r w:rsidR="00290FA7">
              <w:rPr>
                <w:szCs w:val="21"/>
              </w:rPr>
              <w:instrText>”</w:instrText>
            </w:r>
            <w:r w:rsidRPr="00FA507E">
              <w:rPr>
                <w:szCs w:val="21"/>
              </w:rPr>
              <w:instrText xml:space="preserve">]' nickname='SQ:Grantmaker Metric Target' /&gt;" </w:instrText>
            </w:r>
            <w:r w:rsidRPr="00FA507E">
              <w:rPr>
                <w:szCs w:val="21"/>
              </w:rPr>
              <w:fldChar w:fldCharType="separate"/>
            </w:r>
            <w:r w:rsidRPr="00FA507E">
              <w:rPr>
                <w:szCs w:val="21"/>
              </w:rPr>
              <w:t>&lt;SQ:Grantmaker Metric Target&gt;</w:t>
            </w:r>
            <w:r w:rsidRPr="00FA507E">
              <w:rPr>
                <w:szCs w:val="21"/>
              </w:rPr>
              <w:fldChar w:fldCharType="end"/>
            </w:r>
          </w:p>
        </w:tc>
        <w:tc>
          <w:tcPr>
            <w:tcW w:w="1191" w:type="dxa"/>
          </w:tcPr>
          <w:p w14:paraId="71EAE050" w14:textId="0D65ADA4" w:rsidR="00AD7319" w:rsidRPr="00FA507E" w:rsidRDefault="00AD7319" w:rsidP="008C0036">
            <w:pPr>
              <w:jc w:val="right"/>
              <w:rPr>
                <w:szCs w:val="21"/>
              </w:rPr>
            </w:pPr>
            <w:r w:rsidRPr="00FA507E">
              <w:rPr>
                <w:szCs w:val="21"/>
              </w:rPr>
              <w:fldChar w:fldCharType="begin"/>
            </w:r>
            <w:r w:rsidRPr="00FA507E">
              <w:rPr>
                <w:szCs w:val="21"/>
              </w:rPr>
              <w:instrText xml:space="preserve"> AUTOTEXTLIST  \t "&lt;wr:out select='${row}/question[@name=</w:instrText>
            </w:r>
            <w:r w:rsidR="004348D0">
              <w:rPr>
                <w:szCs w:val="21"/>
              </w:rPr>
              <w:instrText>“</w:instrText>
            </w:r>
            <w:r w:rsidRPr="00FA507E">
              <w:rPr>
                <w:szCs w:val="21"/>
              </w:rPr>
              <w:instrText>grantmaker_metric_progress</w:instrText>
            </w:r>
            <w:r w:rsidR="00290FA7">
              <w:rPr>
                <w:szCs w:val="21"/>
              </w:rPr>
              <w:instrText>”</w:instrText>
            </w:r>
            <w:r w:rsidRPr="00FA507E">
              <w:rPr>
                <w:szCs w:val="21"/>
              </w:rPr>
              <w:instrText xml:space="preserve">]' nickname='SQ:Grantmaker Metric Progress' /&gt;" </w:instrText>
            </w:r>
            <w:r w:rsidRPr="00FA507E">
              <w:rPr>
                <w:szCs w:val="21"/>
              </w:rPr>
              <w:fldChar w:fldCharType="separate"/>
            </w:r>
            <w:r w:rsidRPr="00FA507E">
              <w:rPr>
                <w:szCs w:val="21"/>
              </w:rPr>
              <w:t>&lt;SQ:Grantmaker Metric Progress&gt;</w:t>
            </w:r>
            <w:r w:rsidRPr="00FA507E">
              <w:rPr>
                <w:szCs w:val="21"/>
              </w:rPr>
              <w:fldChar w:fldCharType="end"/>
            </w:r>
          </w:p>
        </w:tc>
      </w:tr>
    </w:tbl>
    <w:p w14:paraId="2D6F49EA" w14:textId="2A0641C5" w:rsidR="00CC11E1" w:rsidRPr="00FA507E" w:rsidRDefault="006334B0">
      <w:pPr>
        <w:rPr>
          <w:szCs w:val="21"/>
        </w:rPr>
      </w:pPr>
      <w:r w:rsidRPr="00FA507E">
        <w:rPr>
          <w:szCs w:val="21"/>
        </w:rPr>
        <w:fldChar w:fldCharType="begin"/>
      </w:r>
      <w:r w:rsidRPr="00FA507E">
        <w:rPr>
          <w:szCs w:val="21"/>
        </w:rPr>
        <w:instrText xml:space="preserve"> AUTOTEXTLIST  \t "&lt;/wr:forEach nickname='End_Grantmaker Metrics_Row'&gt;" </w:instrText>
      </w:r>
      <w:r w:rsidRPr="00FA507E">
        <w:rPr>
          <w:szCs w:val="21"/>
        </w:rPr>
        <w:fldChar w:fldCharType="separate"/>
      </w:r>
      <w:r w:rsidRPr="00FA507E">
        <w:rPr>
          <w:szCs w:val="21"/>
        </w:rPr>
        <w:t>&lt;End_Grantmaker Metrics_Row&gt;</w:t>
      </w:r>
      <w:r w:rsidRPr="00FA507E">
        <w:rPr>
          <w:szCs w:val="21"/>
        </w:rPr>
        <w:fldChar w:fldCharType="end"/>
      </w:r>
    </w:p>
    <w:p w14:paraId="21735639" w14:textId="63B80F63" w:rsidR="00CC11E1" w:rsidRPr="00FA507E" w:rsidRDefault="006334B0">
      <w:pPr>
        <w:rPr>
          <w:szCs w:val="21"/>
        </w:rPr>
      </w:pPr>
      <w:r w:rsidRPr="00FA507E">
        <w:rPr>
          <w:szCs w:val="21"/>
        </w:rPr>
        <w:fldChar w:fldCharType="begin"/>
      </w:r>
      <w:r w:rsidRPr="00FA507E">
        <w:rPr>
          <w:szCs w:val="21"/>
        </w:rPr>
        <w:instrText xml:space="preserve"> AUTOTEXTLIST  \t "&lt;/wr:forEach nickname='End_Grantmaker Metrics_StandardSections'&gt;" </w:instrText>
      </w:r>
      <w:r w:rsidRPr="00FA507E">
        <w:rPr>
          <w:szCs w:val="21"/>
        </w:rPr>
        <w:fldChar w:fldCharType="separate"/>
      </w:r>
      <w:r w:rsidRPr="00FA507E">
        <w:rPr>
          <w:szCs w:val="21"/>
        </w:rPr>
        <w:t>&lt;End_Grantmaker Metrics_StandardSections&gt;</w:t>
      </w:r>
      <w:r w:rsidRPr="00FA507E">
        <w:rPr>
          <w:szCs w:val="21"/>
        </w:rPr>
        <w:fldChar w:fldCharType="end"/>
      </w:r>
    </w:p>
    <w:p w14:paraId="60BF95BB" w14:textId="2C19A6A7" w:rsidR="00910E8A" w:rsidRDefault="008F03C4" w:rsidP="00910E8A">
      <w:r w:rsidRPr="00794BD0">
        <w:fldChar w:fldCharType="begin"/>
      </w:r>
      <w:r w:rsidRPr="00794BD0">
        <w:instrText xml:space="preserve"> AUTOTEXTLIST  \t "&lt;/wr:if&gt;" </w:instrText>
      </w:r>
      <w:r w:rsidRPr="00794BD0">
        <w:fldChar w:fldCharType="separate"/>
      </w:r>
      <w:r w:rsidRPr="00794BD0">
        <w:t>&lt;</w:t>
      </w:r>
      <w:r w:rsidR="00C506F3">
        <w:t>ENDIF</w:t>
      </w:r>
      <w:r w:rsidRPr="00794BD0">
        <w:t>&gt;</w:t>
      </w:r>
      <w:r w:rsidRPr="00794BD0">
        <w:fldChar w:fldCharType="end"/>
      </w:r>
    </w:p>
    <w:p w14:paraId="68616EB3" w14:textId="10C333B0" w:rsidR="008F03C4" w:rsidRPr="008F03C4" w:rsidRDefault="008F03C4" w:rsidP="00910E8A">
      <w:pPr>
        <w:rPr>
          <w:color w:val="000000" w:themeColor="text1"/>
        </w:rPr>
      </w:pPr>
      <w:r w:rsidRPr="00895F97">
        <w:rPr>
          <w:szCs w:val="21"/>
        </w:rPr>
        <w:fldChar w:fldCharType="begin"/>
      </w:r>
      <w:r w:rsidRPr="00895F97">
        <w:rPr>
          <w:szCs w:val="21"/>
        </w:rPr>
        <w:instrText xml:space="preserve"> AUTOTEXTLIST  \t </w:instrText>
      </w:r>
      <w:r>
        <w:instrText>"&lt;wr:if select='</w:instrText>
      </w:r>
      <w:r w:rsidRPr="009A6C2E">
        <w:rPr>
          <w:color w:val="000000" w:themeColor="text1"/>
        </w:rPr>
        <w:instrText>${app}/standard_sections[@</w:instrText>
      </w:r>
      <w:r>
        <w:rPr>
          <w:color w:val="000000" w:themeColor="text1"/>
        </w:rPr>
        <w:instrText>label</w:instrText>
      </w:r>
      <w:r w:rsidRPr="009A6C2E">
        <w:rPr>
          <w:color w:val="000000" w:themeColor="text1"/>
        </w:rPr>
        <w:instrText>=</w:instrText>
      </w:r>
      <w:r w:rsidR="004348D0">
        <w:rPr>
          <w:color w:val="000000" w:themeColor="text1"/>
        </w:rPr>
        <w:instrText>“</w:instrText>
      </w:r>
      <w:r>
        <w:rPr>
          <w:szCs w:val="21"/>
        </w:rPr>
        <w:instrText>Grantseeker Metrics</w:instrText>
      </w:r>
      <w:r>
        <w:rPr>
          <w:color w:val="000000" w:themeColor="text1"/>
        </w:rPr>
        <w:instrText>”</w:instrText>
      </w:r>
      <w:r w:rsidRPr="009A6C2E">
        <w:rPr>
          <w:color w:val="000000" w:themeColor="text1"/>
        </w:rPr>
        <w:instrText>]</w:instrText>
      </w:r>
      <w:r>
        <w:rPr>
          <w:color w:val="000000" w:themeColor="text1"/>
        </w:rPr>
        <w:instrText>/</w:instrText>
      </w:r>
      <w:r w:rsidRPr="009A6C2E">
        <w:rPr>
          <w:color w:val="000000" w:themeColor="text1"/>
        </w:rPr>
        <w:instrText>row</w:instrText>
      </w:r>
      <w:r>
        <w:rPr>
          <w:color w:val="000000" w:themeColor="text1"/>
        </w:rPr>
        <w:instrText>/</w:instrText>
      </w:r>
      <w:r w:rsidRPr="00FC19F4">
        <w:rPr>
          <w:szCs w:val="21"/>
        </w:rPr>
        <w:instrText>question[@name=</w:instrText>
      </w:r>
      <w:r w:rsidR="004348D0">
        <w:rPr>
          <w:szCs w:val="21"/>
        </w:rPr>
        <w:instrText>“</w:instrText>
      </w:r>
      <w:r w:rsidRPr="005A51C8">
        <w:rPr>
          <w:szCs w:val="21"/>
        </w:rPr>
        <w:instrText>grant</w:instrText>
      </w:r>
      <w:r>
        <w:rPr>
          <w:szCs w:val="21"/>
        </w:rPr>
        <w:instrText>seeker</w:instrText>
      </w:r>
      <w:r w:rsidRPr="005A51C8">
        <w:rPr>
          <w:szCs w:val="21"/>
        </w:rPr>
        <w:instrText>_metric</w:instrText>
      </w:r>
      <w:r>
        <w:rPr>
          <w:szCs w:val="21"/>
        </w:rPr>
        <w:instrText>”</w:instrText>
      </w:r>
      <w:r w:rsidRPr="00FC19F4">
        <w:rPr>
          <w:szCs w:val="21"/>
        </w:rPr>
        <w:instrText>]</w:instrText>
      </w:r>
      <w:r w:rsidR="00ED4CB7">
        <w:rPr>
          <w:szCs w:val="21"/>
        </w:rPr>
        <w:instrText>/metric</w:instrText>
      </w:r>
      <w:r>
        <w:rPr>
          <w:szCs w:val="21"/>
        </w:rPr>
        <w:instrText xml:space="preserve"> </w:instrText>
      </w:r>
      <w:r>
        <w:instrText xml:space="preserve">!= </w:instrText>
      </w:r>
      <w:r w:rsidRPr="0082669B">
        <w:instrText>""</w:instrText>
      </w:r>
      <w:r>
        <w:instrText>' &gt;"</w:instrText>
      </w:r>
      <w:r w:rsidRPr="00895F97">
        <w:rPr>
          <w:szCs w:val="21"/>
        </w:rPr>
        <w:instrText xml:space="preserve"> </w:instrText>
      </w:r>
      <w:r w:rsidRPr="00895F97">
        <w:rPr>
          <w:szCs w:val="21"/>
        </w:rPr>
        <w:fldChar w:fldCharType="separate"/>
      </w:r>
      <w:r w:rsidRPr="00895F97">
        <w:rPr>
          <w:szCs w:val="21"/>
        </w:rPr>
        <w:t>&lt;</w:t>
      </w:r>
      <w:r w:rsidR="00C506F3">
        <w:rPr>
          <w:szCs w:val="21"/>
        </w:rPr>
        <w:t>IF</w:t>
      </w:r>
      <w:r w:rsidRPr="00895F97">
        <w:rPr>
          <w:szCs w:val="21"/>
        </w:rPr>
        <w:t>&gt;</w:t>
      </w:r>
      <w:r w:rsidRPr="00895F97">
        <w:rPr>
          <w:szCs w:val="21"/>
        </w:rPr>
        <w:fldChar w:fldCharType="end"/>
      </w:r>
    </w:p>
    <w:p w14:paraId="428FCBAB" w14:textId="7DD5504E" w:rsidR="00C11090" w:rsidRPr="00FA507E" w:rsidRDefault="00C11090" w:rsidP="00910E8A">
      <w:pPr>
        <w:rPr>
          <w:szCs w:val="21"/>
        </w:rPr>
      </w:pPr>
      <w:r w:rsidRPr="006549C0">
        <w:rPr>
          <w:b/>
          <w:bCs/>
          <w:color w:val="0D91BA"/>
          <w:sz w:val="28"/>
          <w:szCs w:val="28"/>
        </w:rPr>
        <w:t>Grantseeker Metrics</w:t>
      </w:r>
    </w:p>
    <w:p w14:paraId="30E01CA6" w14:textId="32D21F37" w:rsidR="00CC11E1" w:rsidRDefault="006334B0">
      <w:pPr>
        <w:rPr>
          <w:szCs w:val="21"/>
        </w:rPr>
      </w:pPr>
      <w:r w:rsidRPr="00FA507E">
        <w:rPr>
          <w:szCs w:val="21"/>
        </w:rPr>
        <w:fldChar w:fldCharType="begin"/>
      </w:r>
      <w:r w:rsidRPr="00FA507E">
        <w:rPr>
          <w:szCs w:val="21"/>
        </w:rPr>
        <w:instrText xml:space="preserve"> AUTOTEXTLIST  \t "&lt;wr:forEach select='${app}/standard_sections[@</w:instrText>
      </w:r>
      <w:r w:rsidR="00896AB8">
        <w:rPr>
          <w:szCs w:val="21"/>
        </w:rPr>
        <w:instrText>label</w:instrText>
      </w:r>
      <w:r w:rsidRPr="00FA507E">
        <w:rPr>
          <w:szCs w:val="21"/>
        </w:rPr>
        <w:instrText>=</w:instrText>
      </w:r>
      <w:r w:rsidR="004348D0">
        <w:rPr>
          <w:szCs w:val="21"/>
        </w:rPr>
        <w:instrText>“</w:instrText>
      </w:r>
      <w:r w:rsidR="00896AB8">
        <w:rPr>
          <w:szCs w:val="21"/>
        </w:rPr>
        <w:instrText>Grantseeker</w:instrText>
      </w:r>
      <w:r w:rsidR="002B06AB">
        <w:rPr>
          <w:szCs w:val="21"/>
        </w:rPr>
        <w:instrText xml:space="preserve"> </w:instrText>
      </w:r>
      <w:r w:rsidR="00896AB8">
        <w:rPr>
          <w:szCs w:val="21"/>
        </w:rPr>
        <w:instrText>Metrics</w:instrText>
      </w:r>
      <w:r w:rsidR="00290FA7">
        <w:rPr>
          <w:szCs w:val="21"/>
        </w:rPr>
        <w:instrText>”</w:instrText>
      </w:r>
      <w:r w:rsidRPr="00FA507E">
        <w:rPr>
          <w:szCs w:val="21"/>
        </w:rPr>
        <w:instrText xml:space="preserve">]' var='standard_section' nickname='Start_Grantseeker Metrics_StandardSections'&gt;" </w:instrText>
      </w:r>
      <w:r w:rsidRPr="00FA507E">
        <w:rPr>
          <w:szCs w:val="21"/>
        </w:rPr>
        <w:fldChar w:fldCharType="separate"/>
      </w:r>
      <w:r w:rsidRPr="00FA507E">
        <w:rPr>
          <w:szCs w:val="21"/>
        </w:rPr>
        <w:t>&lt;Start_Grantseeker Metrics_StandardSections&gt;</w:t>
      </w:r>
      <w:r w:rsidRPr="00FA507E">
        <w:rPr>
          <w:szCs w:val="21"/>
        </w:rPr>
        <w:fldChar w:fldCharType="end"/>
      </w:r>
    </w:p>
    <w:tbl>
      <w:tblPr>
        <w:tblW w:w="9671" w:type="dxa"/>
        <w:tblLayout w:type="fixed"/>
        <w:tblLook w:val="04A0" w:firstRow="1" w:lastRow="0" w:firstColumn="1" w:lastColumn="0" w:noHBand="0" w:noVBand="1"/>
      </w:tblPr>
      <w:tblGrid>
        <w:gridCol w:w="7225"/>
        <w:gridCol w:w="1275"/>
        <w:gridCol w:w="1171"/>
      </w:tblGrid>
      <w:tr w:rsidR="00ED7790" w:rsidRPr="00FA507E" w14:paraId="181D3182" w14:textId="77777777" w:rsidTr="00207D38">
        <w:tc>
          <w:tcPr>
            <w:tcW w:w="7225" w:type="dxa"/>
          </w:tcPr>
          <w:p w14:paraId="19359C54" w14:textId="77777777" w:rsidR="00ED7790" w:rsidRPr="007D5E88" w:rsidRDefault="00ED7790" w:rsidP="00207D38">
            <w:pPr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14:paraId="38BAF05F" w14:textId="77777777" w:rsidR="00ED7790" w:rsidRPr="00FA507E" w:rsidRDefault="00ED7790" w:rsidP="00207D38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Target</w:t>
            </w:r>
          </w:p>
        </w:tc>
        <w:tc>
          <w:tcPr>
            <w:tcW w:w="1171" w:type="dxa"/>
          </w:tcPr>
          <w:p w14:paraId="76A44CA4" w14:textId="77777777" w:rsidR="00ED7790" w:rsidRPr="00FA507E" w:rsidRDefault="00ED7790" w:rsidP="00207D38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Progress</w:t>
            </w:r>
          </w:p>
        </w:tc>
      </w:tr>
    </w:tbl>
    <w:p w14:paraId="20B7CD7F" w14:textId="3D671C1C" w:rsidR="00CC11E1" w:rsidRPr="00FA507E" w:rsidRDefault="006334B0">
      <w:pPr>
        <w:rPr>
          <w:szCs w:val="21"/>
        </w:rPr>
      </w:pPr>
      <w:r w:rsidRPr="00FA507E">
        <w:rPr>
          <w:szCs w:val="21"/>
        </w:rPr>
        <w:fldChar w:fldCharType="begin"/>
      </w:r>
      <w:r w:rsidRPr="00FA507E">
        <w:rPr>
          <w:szCs w:val="21"/>
        </w:rPr>
        <w:instrText xml:space="preserve"> AUTOTEXTLIST  \t "&lt;wr:forEach select='${standard_section}/row' var='row' nickname='Start_Grantseeker Metrics_Row'&gt;" </w:instrText>
      </w:r>
      <w:r w:rsidRPr="00FA507E">
        <w:rPr>
          <w:szCs w:val="21"/>
        </w:rPr>
        <w:fldChar w:fldCharType="separate"/>
      </w:r>
      <w:r w:rsidRPr="00FA507E">
        <w:rPr>
          <w:szCs w:val="21"/>
        </w:rPr>
        <w:t>&lt;Start_Grantseeker Metrics_Row&gt;</w:t>
      </w:r>
      <w:r w:rsidRPr="00FA507E">
        <w:rPr>
          <w:szCs w:val="21"/>
        </w:rPr>
        <w:fldChar w:fldCharType="end"/>
      </w:r>
    </w:p>
    <w:tbl>
      <w:tblPr>
        <w:tblW w:w="9671" w:type="dxa"/>
        <w:tblLayout w:type="fixed"/>
        <w:tblLook w:val="04A0" w:firstRow="1" w:lastRow="0" w:firstColumn="1" w:lastColumn="0" w:noHBand="0" w:noVBand="1"/>
      </w:tblPr>
      <w:tblGrid>
        <w:gridCol w:w="7225"/>
        <w:gridCol w:w="1275"/>
        <w:gridCol w:w="1171"/>
      </w:tblGrid>
      <w:tr w:rsidR="00AD7319" w:rsidRPr="00FA507E" w14:paraId="7B594080" w14:textId="77777777" w:rsidTr="00EA32D7">
        <w:tc>
          <w:tcPr>
            <w:tcW w:w="7225" w:type="dxa"/>
          </w:tcPr>
          <w:p w14:paraId="4A2534A1" w14:textId="72E386CD" w:rsidR="00C506F3" w:rsidRDefault="00AD7319" w:rsidP="00A53932">
            <w:pPr>
              <w:rPr>
                <w:szCs w:val="21"/>
              </w:rPr>
            </w:pPr>
            <w:r w:rsidRPr="007D5E88">
              <w:rPr>
                <w:b/>
                <w:bCs/>
                <w:color w:val="000000" w:themeColor="text1"/>
                <w:szCs w:val="21"/>
              </w:rPr>
              <w:fldChar w:fldCharType="begin"/>
            </w:r>
            <w:r w:rsidRPr="007D5E88">
              <w:rPr>
                <w:b/>
                <w:bCs/>
                <w:color w:val="000000" w:themeColor="text1"/>
                <w:szCs w:val="21"/>
              </w:rPr>
              <w:instrText xml:space="preserve"> AUTOTEXTLIST  \t "&lt;wr:out select='${row}/question[@name=</w:instrText>
            </w:r>
            <w:r w:rsidR="004348D0">
              <w:rPr>
                <w:b/>
                <w:bCs/>
                <w:color w:val="000000" w:themeColor="text1"/>
                <w:szCs w:val="21"/>
              </w:rPr>
              <w:instrText>“</w:instrText>
            </w:r>
            <w:r w:rsidRPr="007D5E88">
              <w:rPr>
                <w:b/>
                <w:bCs/>
                <w:color w:val="000000" w:themeColor="text1"/>
                <w:szCs w:val="21"/>
              </w:rPr>
              <w:instrText>grantseeker_metric</w:instrText>
            </w:r>
            <w:r w:rsidR="00290FA7" w:rsidRPr="007D5E88">
              <w:rPr>
                <w:b/>
                <w:bCs/>
                <w:color w:val="000000" w:themeColor="text1"/>
                <w:szCs w:val="21"/>
              </w:rPr>
              <w:instrText>”</w:instrText>
            </w:r>
            <w:r w:rsidRPr="007D5E88">
              <w:rPr>
                <w:b/>
                <w:bCs/>
                <w:color w:val="000000" w:themeColor="text1"/>
                <w:szCs w:val="21"/>
              </w:rPr>
              <w:instrText xml:space="preserve">]' /&gt;" </w:instrText>
            </w:r>
            <w:r w:rsidRPr="007D5E88">
              <w:rPr>
                <w:b/>
                <w:bCs/>
                <w:color w:val="000000" w:themeColor="text1"/>
                <w:szCs w:val="21"/>
              </w:rPr>
              <w:fldChar w:fldCharType="separate"/>
            </w:r>
            <w:r w:rsidRPr="007D5E88">
              <w:rPr>
                <w:b/>
                <w:bCs/>
                <w:color w:val="000000" w:themeColor="text1"/>
                <w:szCs w:val="21"/>
              </w:rPr>
              <w:t>&lt;SQ:Grantseeker Metric&gt;</w:t>
            </w:r>
            <w:r w:rsidRPr="007D5E88">
              <w:rPr>
                <w:b/>
                <w:bCs/>
                <w:color w:val="000000" w:themeColor="text1"/>
                <w:szCs w:val="21"/>
              </w:rPr>
              <w:fldChar w:fldCharType="end"/>
            </w:r>
            <w:r w:rsidR="007D5E88" w:rsidRPr="00895F97">
              <w:rPr>
                <w:szCs w:val="21"/>
              </w:rPr>
              <w:fldChar w:fldCharType="begin"/>
            </w:r>
            <w:r w:rsidR="007D5E88" w:rsidRPr="00895F97">
              <w:rPr>
                <w:szCs w:val="21"/>
              </w:rPr>
              <w:instrText xml:space="preserve"> AUTOTEXTLIST  \t </w:instrText>
            </w:r>
            <w:r w:rsidR="007D5E88">
              <w:instrText>"&lt;wr:if select='</w:instrText>
            </w:r>
            <w:r w:rsidR="007D5E88" w:rsidRPr="00FA507E">
              <w:rPr>
                <w:szCs w:val="21"/>
              </w:rPr>
              <w:instrText>${row}/question[@name=</w:instrText>
            </w:r>
            <w:r w:rsidR="004348D0">
              <w:rPr>
                <w:szCs w:val="21"/>
              </w:rPr>
              <w:instrText>“</w:instrText>
            </w:r>
            <w:r w:rsidR="007D5E88" w:rsidRPr="00FA507E">
              <w:rPr>
                <w:szCs w:val="21"/>
              </w:rPr>
              <w:instrText>gran</w:instrText>
            </w:r>
            <w:r w:rsidR="007D5E88">
              <w:rPr>
                <w:szCs w:val="21"/>
              </w:rPr>
              <w:instrText>tseeker</w:instrText>
            </w:r>
            <w:r w:rsidR="007D5E88" w:rsidRPr="00FA507E">
              <w:rPr>
                <w:szCs w:val="21"/>
              </w:rPr>
              <w:instrText>_metric_</w:instrText>
            </w:r>
            <w:r w:rsidR="007D5E88">
              <w:rPr>
                <w:szCs w:val="21"/>
              </w:rPr>
              <w:instrText>type”</w:instrText>
            </w:r>
            <w:r w:rsidR="007D5E88" w:rsidRPr="00FA507E">
              <w:rPr>
                <w:szCs w:val="21"/>
              </w:rPr>
              <w:instrText>]</w:instrText>
            </w:r>
            <w:r w:rsidR="002D43EF">
              <w:rPr>
                <w:szCs w:val="21"/>
              </w:rPr>
              <w:instrText>/full</w:instrText>
            </w:r>
            <w:r w:rsidR="007D5E88">
              <w:rPr>
                <w:szCs w:val="21"/>
              </w:rPr>
              <w:instrText xml:space="preserve"> </w:instrText>
            </w:r>
            <w:r w:rsidR="007D5E88">
              <w:instrText xml:space="preserve">!= </w:instrText>
            </w:r>
            <w:r w:rsidR="007D5E88" w:rsidRPr="0082669B">
              <w:instrText>""</w:instrText>
            </w:r>
            <w:r w:rsidR="007D5E88">
              <w:instrText>' &gt;"</w:instrText>
            </w:r>
            <w:r w:rsidR="007D5E88" w:rsidRPr="00895F97">
              <w:rPr>
                <w:szCs w:val="21"/>
              </w:rPr>
              <w:instrText xml:space="preserve"> </w:instrText>
            </w:r>
            <w:r w:rsidR="007D5E88" w:rsidRPr="00895F97">
              <w:rPr>
                <w:szCs w:val="21"/>
              </w:rPr>
              <w:fldChar w:fldCharType="separate"/>
            </w:r>
            <w:r w:rsidR="007D5E88" w:rsidRPr="00895F97">
              <w:rPr>
                <w:szCs w:val="21"/>
              </w:rPr>
              <w:t>&lt;</w:t>
            </w:r>
            <w:r w:rsidR="00C506F3">
              <w:rPr>
                <w:szCs w:val="21"/>
              </w:rPr>
              <w:t>IF</w:t>
            </w:r>
            <w:r w:rsidR="007D5E88" w:rsidRPr="00895F97">
              <w:rPr>
                <w:szCs w:val="21"/>
              </w:rPr>
              <w:t>&gt;</w:t>
            </w:r>
            <w:r w:rsidR="007D5E88" w:rsidRPr="00895F97">
              <w:rPr>
                <w:szCs w:val="21"/>
              </w:rPr>
              <w:fldChar w:fldCharType="end"/>
            </w:r>
            <w:r w:rsidRPr="007D5E88">
              <w:rPr>
                <w:b/>
                <w:bCs/>
                <w:color w:val="0D91BA"/>
                <w:szCs w:val="21"/>
              </w:rPr>
              <w:t xml:space="preserve"> </w:t>
            </w:r>
            <w:r w:rsidRPr="007D5E88">
              <w:rPr>
                <w:b/>
                <w:bCs/>
                <w:szCs w:val="21"/>
              </w:rPr>
              <w:t>(</w:t>
            </w:r>
            <w:r w:rsidRPr="007D5E88">
              <w:rPr>
                <w:b/>
                <w:bCs/>
                <w:szCs w:val="21"/>
              </w:rPr>
              <w:fldChar w:fldCharType="begin"/>
            </w:r>
            <w:r w:rsidRPr="007D5E88">
              <w:rPr>
                <w:b/>
                <w:bCs/>
                <w:szCs w:val="21"/>
              </w:rPr>
              <w:instrText xml:space="preserve"> AUTOTEXTLIST  \t "&lt;wr:out </w:instrText>
            </w:r>
            <w:r w:rsidRPr="007D5E88">
              <w:rPr>
                <w:b/>
                <w:bCs/>
                <w:szCs w:val="21"/>
              </w:rPr>
              <w:lastRenderedPageBreak/>
              <w:instrText>select='${row}/question[@name=</w:instrText>
            </w:r>
            <w:r w:rsidR="004348D0">
              <w:rPr>
                <w:b/>
                <w:bCs/>
                <w:szCs w:val="21"/>
              </w:rPr>
              <w:instrText>“</w:instrText>
            </w:r>
            <w:r w:rsidRPr="007D5E88">
              <w:rPr>
                <w:b/>
                <w:bCs/>
                <w:szCs w:val="21"/>
              </w:rPr>
              <w:instrText>grantseeker_metric_type</w:instrText>
            </w:r>
            <w:r w:rsidR="00290FA7" w:rsidRPr="007D5E88">
              <w:rPr>
                <w:b/>
                <w:bCs/>
                <w:szCs w:val="21"/>
              </w:rPr>
              <w:instrText>”</w:instrText>
            </w:r>
            <w:r w:rsidRPr="007D5E88">
              <w:rPr>
                <w:b/>
                <w:bCs/>
                <w:szCs w:val="21"/>
              </w:rPr>
              <w:instrText xml:space="preserve">]/full' /&gt;" </w:instrText>
            </w:r>
            <w:r w:rsidRPr="007D5E88">
              <w:rPr>
                <w:b/>
                <w:bCs/>
                <w:szCs w:val="21"/>
              </w:rPr>
              <w:fldChar w:fldCharType="separate"/>
            </w:r>
            <w:r w:rsidRPr="007D5E88">
              <w:rPr>
                <w:b/>
                <w:bCs/>
                <w:szCs w:val="21"/>
              </w:rPr>
              <w:t>&lt;SQ:Grantseeker Metric Type&gt;</w:t>
            </w:r>
            <w:r w:rsidRPr="007D5E88">
              <w:rPr>
                <w:b/>
                <w:bCs/>
                <w:szCs w:val="21"/>
              </w:rPr>
              <w:fldChar w:fldCharType="end"/>
            </w:r>
            <w:r w:rsidRPr="007D5E88">
              <w:rPr>
                <w:b/>
                <w:bCs/>
                <w:szCs w:val="21"/>
              </w:rPr>
              <w:t>)</w:t>
            </w:r>
            <w:r w:rsidR="007D5E88" w:rsidRPr="00895F97">
              <w:rPr>
                <w:szCs w:val="21"/>
              </w:rPr>
              <w:fldChar w:fldCharType="begin"/>
            </w:r>
            <w:r w:rsidR="007D5E88" w:rsidRPr="00895F97">
              <w:rPr>
                <w:szCs w:val="21"/>
              </w:rPr>
              <w:instrText xml:space="preserve"> AUTOTEXTLIST  \t "</w:instrText>
            </w:r>
            <w:r w:rsidR="007D5E88">
              <w:rPr>
                <w:szCs w:val="21"/>
              </w:rPr>
              <w:instrText>&lt;/wr:if&gt;</w:instrText>
            </w:r>
            <w:r w:rsidR="007D5E88" w:rsidRPr="00895F97">
              <w:rPr>
                <w:szCs w:val="21"/>
              </w:rPr>
              <w:instrText xml:space="preserve">" </w:instrText>
            </w:r>
            <w:r w:rsidR="007D5E88" w:rsidRPr="00895F97">
              <w:rPr>
                <w:szCs w:val="21"/>
              </w:rPr>
              <w:fldChar w:fldCharType="separate"/>
            </w:r>
            <w:r w:rsidR="007D5E88" w:rsidRPr="00895F97">
              <w:rPr>
                <w:szCs w:val="21"/>
              </w:rPr>
              <w:t>&lt;</w:t>
            </w:r>
            <w:r w:rsidR="00C506F3">
              <w:rPr>
                <w:szCs w:val="21"/>
              </w:rPr>
              <w:t>ENDIF</w:t>
            </w:r>
            <w:r w:rsidR="007D5E88" w:rsidRPr="00895F97">
              <w:rPr>
                <w:szCs w:val="21"/>
              </w:rPr>
              <w:t>&gt;</w:t>
            </w:r>
            <w:r w:rsidR="007D5E88" w:rsidRPr="00895F97">
              <w:rPr>
                <w:szCs w:val="21"/>
              </w:rPr>
              <w:fldChar w:fldCharType="end"/>
            </w:r>
            <w:r w:rsidR="00C506F3" w:rsidRPr="00895F97">
              <w:rPr>
                <w:szCs w:val="21"/>
              </w:rPr>
              <w:fldChar w:fldCharType="begin"/>
            </w:r>
            <w:r w:rsidR="00C506F3" w:rsidRPr="00895F97">
              <w:rPr>
                <w:szCs w:val="21"/>
              </w:rPr>
              <w:instrText xml:space="preserve"> AUTOTEXTLIST  \t </w:instrText>
            </w:r>
            <w:r w:rsidR="00C506F3">
              <w:instrText>"&lt;wr:if select='</w:instrText>
            </w:r>
            <w:r w:rsidR="00C506F3" w:rsidRPr="00FA507E">
              <w:rPr>
                <w:szCs w:val="21"/>
              </w:rPr>
              <w:instrText>${row}/question[@name=</w:instrText>
            </w:r>
            <w:r w:rsidR="004348D0">
              <w:rPr>
                <w:szCs w:val="21"/>
              </w:rPr>
              <w:instrText>“</w:instrText>
            </w:r>
            <w:r w:rsidR="00C506F3" w:rsidRPr="00FA507E">
              <w:rPr>
                <w:szCs w:val="21"/>
              </w:rPr>
              <w:instrText>gran</w:instrText>
            </w:r>
            <w:r w:rsidR="00C506F3">
              <w:rPr>
                <w:szCs w:val="21"/>
              </w:rPr>
              <w:instrText>tseeker</w:instrText>
            </w:r>
            <w:r w:rsidR="00C506F3" w:rsidRPr="00FA507E">
              <w:rPr>
                <w:szCs w:val="21"/>
              </w:rPr>
              <w:instrText>_metric_</w:instrText>
            </w:r>
            <w:r w:rsidR="00C506F3">
              <w:rPr>
                <w:szCs w:val="21"/>
              </w:rPr>
              <w:instrText>collection</w:instrText>
            </w:r>
            <w:r w:rsidR="00C506F3" w:rsidRPr="00FA507E">
              <w:rPr>
                <w:szCs w:val="21"/>
              </w:rPr>
              <w:instrText>]</w:instrText>
            </w:r>
            <w:r w:rsidR="00C506F3">
              <w:rPr>
                <w:szCs w:val="21"/>
              </w:rPr>
              <w:instrText xml:space="preserve"> </w:instrText>
            </w:r>
            <w:r w:rsidR="00C506F3">
              <w:instrText xml:space="preserve">!= </w:instrText>
            </w:r>
            <w:r w:rsidR="00C506F3" w:rsidRPr="0082669B">
              <w:instrText>""</w:instrText>
            </w:r>
            <w:r w:rsidR="00C506F3">
              <w:instrText>' &gt;"</w:instrText>
            </w:r>
            <w:r w:rsidR="00C506F3" w:rsidRPr="00895F97">
              <w:rPr>
                <w:szCs w:val="21"/>
              </w:rPr>
              <w:instrText xml:space="preserve"> </w:instrText>
            </w:r>
            <w:r w:rsidR="00C506F3" w:rsidRPr="00895F97">
              <w:rPr>
                <w:szCs w:val="21"/>
              </w:rPr>
              <w:fldChar w:fldCharType="separate"/>
            </w:r>
            <w:r w:rsidR="00C506F3" w:rsidRPr="00895F97">
              <w:rPr>
                <w:szCs w:val="21"/>
              </w:rPr>
              <w:t>&lt;</w:t>
            </w:r>
            <w:r w:rsidR="00C506F3">
              <w:rPr>
                <w:szCs w:val="21"/>
              </w:rPr>
              <w:t>IF</w:t>
            </w:r>
            <w:r w:rsidR="00C506F3" w:rsidRPr="00895F97">
              <w:rPr>
                <w:szCs w:val="21"/>
              </w:rPr>
              <w:t>&gt;</w:t>
            </w:r>
            <w:r w:rsidR="00C506F3" w:rsidRPr="00895F97">
              <w:rPr>
                <w:szCs w:val="21"/>
              </w:rPr>
              <w:fldChar w:fldCharType="end"/>
            </w:r>
          </w:p>
          <w:p w14:paraId="50383B8C" w14:textId="60064AF9" w:rsidR="00AD7319" w:rsidRDefault="00C506F3" w:rsidP="00A53932">
            <w:pPr>
              <w:rPr>
                <w:szCs w:val="21"/>
              </w:rPr>
            </w:pPr>
            <w:r w:rsidRPr="00FA507E">
              <w:rPr>
                <w:szCs w:val="21"/>
              </w:rPr>
              <w:t>Collection</w:t>
            </w:r>
            <w:r>
              <w:rPr>
                <w:szCs w:val="21"/>
              </w:rPr>
              <w:t xml:space="preserve">: </w:t>
            </w:r>
            <w:r w:rsidRPr="00FA507E">
              <w:rPr>
                <w:szCs w:val="21"/>
              </w:rPr>
              <w:fldChar w:fldCharType="begin"/>
            </w:r>
            <w:r w:rsidRPr="00FA507E">
              <w:rPr>
                <w:szCs w:val="21"/>
              </w:rPr>
              <w:instrText xml:space="preserve"> AUTOTEXTLIST  \t "&lt;wr:out select='${row}/question[@name=</w:instrText>
            </w:r>
            <w:r w:rsidR="004348D0">
              <w:rPr>
                <w:szCs w:val="21"/>
              </w:rPr>
              <w:instrText>“</w:instrText>
            </w:r>
            <w:r w:rsidRPr="00FA507E">
              <w:rPr>
                <w:szCs w:val="21"/>
              </w:rPr>
              <w:instrText>grantseeker_metric_collection</w:instrText>
            </w:r>
            <w:r>
              <w:rPr>
                <w:szCs w:val="21"/>
              </w:rPr>
              <w:instrText>”</w:instrText>
            </w:r>
            <w:r w:rsidRPr="00FA507E">
              <w:rPr>
                <w:szCs w:val="21"/>
              </w:rPr>
              <w:instrText xml:space="preserve">]' /&gt;" </w:instrText>
            </w:r>
            <w:r w:rsidRPr="00FA507E">
              <w:rPr>
                <w:szCs w:val="21"/>
              </w:rPr>
              <w:fldChar w:fldCharType="separate"/>
            </w:r>
            <w:r w:rsidRPr="00FA507E">
              <w:rPr>
                <w:szCs w:val="21"/>
              </w:rPr>
              <w:t>&lt;SQ:Grantseeker Metric Collection&gt;</w:t>
            </w:r>
            <w:r w:rsidRPr="00FA507E">
              <w:rPr>
                <w:szCs w:val="21"/>
              </w:rPr>
              <w:fldChar w:fldCharType="end"/>
            </w:r>
            <w:r w:rsidRPr="00895F97">
              <w:rPr>
                <w:szCs w:val="21"/>
              </w:rPr>
              <w:fldChar w:fldCharType="begin"/>
            </w:r>
            <w:r w:rsidRPr="00895F97">
              <w:rPr>
                <w:szCs w:val="21"/>
              </w:rPr>
              <w:instrText xml:space="preserve"> AUTOTEXTLIST  \t "</w:instrText>
            </w:r>
            <w:r>
              <w:rPr>
                <w:szCs w:val="21"/>
              </w:rPr>
              <w:instrText>&lt;/wr:if&gt;</w:instrText>
            </w:r>
            <w:r w:rsidRPr="00895F97">
              <w:rPr>
                <w:szCs w:val="21"/>
              </w:rPr>
              <w:instrText xml:space="preserve">" </w:instrText>
            </w:r>
            <w:r w:rsidRPr="00895F97">
              <w:rPr>
                <w:szCs w:val="21"/>
              </w:rPr>
              <w:fldChar w:fldCharType="separate"/>
            </w:r>
            <w:r w:rsidRPr="00895F97">
              <w:rPr>
                <w:szCs w:val="21"/>
              </w:rPr>
              <w:t>&lt;</w:t>
            </w:r>
            <w:r>
              <w:rPr>
                <w:szCs w:val="21"/>
              </w:rPr>
              <w:t>ENDIF</w:t>
            </w:r>
            <w:r w:rsidRPr="00895F97">
              <w:rPr>
                <w:szCs w:val="21"/>
              </w:rPr>
              <w:t>&gt;</w:t>
            </w:r>
            <w:r w:rsidRPr="00895F97">
              <w:rPr>
                <w:szCs w:val="21"/>
              </w:rPr>
              <w:fldChar w:fldCharType="end"/>
            </w:r>
            <w:r w:rsidRPr="00895F97">
              <w:rPr>
                <w:szCs w:val="21"/>
              </w:rPr>
              <w:fldChar w:fldCharType="begin"/>
            </w:r>
            <w:r w:rsidRPr="00895F97">
              <w:rPr>
                <w:szCs w:val="21"/>
              </w:rPr>
              <w:instrText xml:space="preserve"> AUTOTEXTLIST  \t </w:instrText>
            </w:r>
            <w:r>
              <w:instrText>"&lt;wr:if select='</w:instrText>
            </w:r>
            <w:r w:rsidRPr="00FA507E">
              <w:rPr>
                <w:szCs w:val="21"/>
              </w:rPr>
              <w:instrText>${row}/question[@name=</w:instrText>
            </w:r>
            <w:r w:rsidR="004348D0">
              <w:rPr>
                <w:szCs w:val="21"/>
              </w:rPr>
              <w:instrText>“</w:instrText>
            </w:r>
            <w:r w:rsidRPr="00FA507E">
              <w:rPr>
                <w:szCs w:val="21"/>
              </w:rPr>
              <w:instrText>gran</w:instrText>
            </w:r>
            <w:r>
              <w:rPr>
                <w:szCs w:val="21"/>
              </w:rPr>
              <w:instrText>tseeker</w:instrText>
            </w:r>
            <w:r w:rsidRPr="00FA507E">
              <w:rPr>
                <w:szCs w:val="21"/>
              </w:rPr>
              <w:instrText>_metric_</w:instrText>
            </w:r>
            <w:r>
              <w:rPr>
                <w:szCs w:val="21"/>
              </w:rPr>
              <w:instrText>notes</w:instrText>
            </w:r>
            <w:r w:rsidRPr="00FA507E">
              <w:rPr>
                <w:szCs w:val="21"/>
              </w:rPr>
              <w:instrText>]</w:instrText>
            </w:r>
            <w:r>
              <w:rPr>
                <w:szCs w:val="21"/>
              </w:rPr>
              <w:instrText xml:space="preserve"> </w:instrText>
            </w:r>
            <w:r>
              <w:instrText xml:space="preserve">!= </w:instrText>
            </w:r>
            <w:r w:rsidRPr="0082669B">
              <w:instrText>""</w:instrText>
            </w:r>
            <w:r>
              <w:instrText>' &gt;"</w:instrText>
            </w:r>
            <w:r w:rsidRPr="00895F97">
              <w:rPr>
                <w:szCs w:val="21"/>
              </w:rPr>
              <w:instrText xml:space="preserve"> </w:instrText>
            </w:r>
            <w:r w:rsidRPr="00895F97">
              <w:rPr>
                <w:szCs w:val="21"/>
              </w:rPr>
              <w:fldChar w:fldCharType="separate"/>
            </w:r>
            <w:r w:rsidRPr="00895F97">
              <w:rPr>
                <w:szCs w:val="21"/>
              </w:rPr>
              <w:t>&lt;</w:t>
            </w:r>
            <w:r>
              <w:rPr>
                <w:szCs w:val="21"/>
              </w:rPr>
              <w:t>IF</w:t>
            </w:r>
            <w:r w:rsidRPr="00895F97">
              <w:rPr>
                <w:szCs w:val="21"/>
              </w:rPr>
              <w:t>&gt;</w:t>
            </w:r>
            <w:r w:rsidRPr="00895F97">
              <w:rPr>
                <w:szCs w:val="21"/>
              </w:rPr>
              <w:fldChar w:fldCharType="end"/>
            </w:r>
          </w:p>
          <w:p w14:paraId="54FD8F9D" w14:textId="1DB76375" w:rsidR="00C506F3" w:rsidRPr="007D5E88" w:rsidRDefault="00C506F3" w:rsidP="00A53932">
            <w:pPr>
              <w:rPr>
                <w:b/>
                <w:bCs/>
                <w:szCs w:val="21"/>
              </w:rPr>
            </w:pPr>
            <w:r w:rsidRPr="00FA507E">
              <w:rPr>
                <w:szCs w:val="21"/>
              </w:rPr>
              <w:t>Notes</w:t>
            </w:r>
            <w:r>
              <w:rPr>
                <w:szCs w:val="21"/>
              </w:rPr>
              <w:t xml:space="preserve">: </w:t>
            </w:r>
            <w:r w:rsidRPr="00FA507E">
              <w:rPr>
                <w:szCs w:val="21"/>
              </w:rPr>
              <w:fldChar w:fldCharType="begin"/>
            </w:r>
            <w:r w:rsidRPr="00FA507E">
              <w:rPr>
                <w:szCs w:val="21"/>
              </w:rPr>
              <w:instrText xml:space="preserve"> AUTOTEXTLIST  \t "&lt;wr:out select='${row}/question[@name=</w:instrText>
            </w:r>
            <w:r w:rsidR="004348D0">
              <w:rPr>
                <w:szCs w:val="21"/>
              </w:rPr>
              <w:instrText>“</w:instrText>
            </w:r>
            <w:r w:rsidRPr="00FA507E">
              <w:rPr>
                <w:szCs w:val="21"/>
              </w:rPr>
              <w:instrText>grantseeker_metric_notes</w:instrText>
            </w:r>
            <w:r>
              <w:rPr>
                <w:szCs w:val="21"/>
              </w:rPr>
              <w:instrText>”</w:instrText>
            </w:r>
            <w:r w:rsidRPr="00FA507E">
              <w:rPr>
                <w:szCs w:val="21"/>
              </w:rPr>
              <w:instrText xml:space="preserve">]' /&gt;" </w:instrText>
            </w:r>
            <w:r w:rsidRPr="00FA507E">
              <w:rPr>
                <w:szCs w:val="21"/>
              </w:rPr>
              <w:fldChar w:fldCharType="separate"/>
            </w:r>
            <w:r w:rsidRPr="00FA507E">
              <w:rPr>
                <w:szCs w:val="21"/>
              </w:rPr>
              <w:t>&lt;SQ:Grantseeker Metric Notes&gt;</w:t>
            </w:r>
            <w:r w:rsidRPr="00FA507E">
              <w:rPr>
                <w:szCs w:val="21"/>
              </w:rPr>
              <w:fldChar w:fldCharType="end"/>
            </w:r>
            <w:r w:rsidRPr="00895F97">
              <w:rPr>
                <w:szCs w:val="21"/>
              </w:rPr>
              <w:fldChar w:fldCharType="begin"/>
            </w:r>
            <w:r w:rsidRPr="00895F97">
              <w:rPr>
                <w:szCs w:val="21"/>
              </w:rPr>
              <w:instrText xml:space="preserve"> AUTOTEXTLIST  \t "</w:instrText>
            </w:r>
            <w:r>
              <w:rPr>
                <w:szCs w:val="21"/>
              </w:rPr>
              <w:instrText>&lt;/wr:if&gt;</w:instrText>
            </w:r>
            <w:r w:rsidRPr="00895F97">
              <w:rPr>
                <w:szCs w:val="21"/>
              </w:rPr>
              <w:instrText xml:space="preserve">" </w:instrText>
            </w:r>
            <w:r w:rsidRPr="00895F97">
              <w:rPr>
                <w:szCs w:val="21"/>
              </w:rPr>
              <w:fldChar w:fldCharType="separate"/>
            </w:r>
            <w:r w:rsidRPr="00895F97">
              <w:rPr>
                <w:szCs w:val="21"/>
              </w:rPr>
              <w:t>&lt;</w:t>
            </w:r>
            <w:r>
              <w:rPr>
                <w:szCs w:val="21"/>
              </w:rPr>
              <w:t>ENDIF</w:t>
            </w:r>
            <w:r w:rsidRPr="00895F97">
              <w:rPr>
                <w:szCs w:val="21"/>
              </w:rPr>
              <w:t>&gt;</w:t>
            </w:r>
            <w:r w:rsidRPr="00895F97">
              <w:rPr>
                <w:szCs w:val="21"/>
              </w:rPr>
              <w:fldChar w:fldCharType="end"/>
            </w:r>
          </w:p>
        </w:tc>
        <w:tc>
          <w:tcPr>
            <w:tcW w:w="1275" w:type="dxa"/>
          </w:tcPr>
          <w:p w14:paraId="71B0C757" w14:textId="1F6F3215" w:rsidR="00AD7319" w:rsidRPr="00FA507E" w:rsidRDefault="00AD7319" w:rsidP="008C0036">
            <w:pPr>
              <w:jc w:val="right"/>
              <w:rPr>
                <w:szCs w:val="21"/>
              </w:rPr>
            </w:pPr>
            <w:r w:rsidRPr="00FA507E">
              <w:rPr>
                <w:szCs w:val="21"/>
              </w:rPr>
              <w:lastRenderedPageBreak/>
              <w:fldChar w:fldCharType="begin"/>
            </w:r>
            <w:r w:rsidRPr="00FA507E">
              <w:rPr>
                <w:szCs w:val="21"/>
              </w:rPr>
              <w:instrText xml:space="preserve"> AUTOTEXTLIST  \t "&lt;wr:out select='${r</w:instrText>
            </w:r>
            <w:r w:rsidRPr="00FA507E">
              <w:rPr>
                <w:szCs w:val="21"/>
              </w:rPr>
              <w:lastRenderedPageBreak/>
              <w:instrText>ow}/question[@name=</w:instrText>
            </w:r>
            <w:r w:rsidR="004348D0">
              <w:rPr>
                <w:szCs w:val="21"/>
              </w:rPr>
              <w:instrText>“</w:instrText>
            </w:r>
            <w:r w:rsidRPr="00FA507E">
              <w:rPr>
                <w:szCs w:val="21"/>
              </w:rPr>
              <w:instrText>grantseeker_metric_target</w:instrText>
            </w:r>
            <w:r w:rsidR="00290FA7">
              <w:rPr>
                <w:szCs w:val="21"/>
              </w:rPr>
              <w:instrText>”</w:instrText>
            </w:r>
            <w:r w:rsidRPr="00FA507E">
              <w:rPr>
                <w:szCs w:val="21"/>
              </w:rPr>
              <w:instrText xml:space="preserve">]' nickname='SQ:Grantseeker Metric Target' /&gt;" </w:instrText>
            </w:r>
            <w:r w:rsidRPr="00FA507E">
              <w:rPr>
                <w:szCs w:val="21"/>
              </w:rPr>
              <w:fldChar w:fldCharType="separate"/>
            </w:r>
            <w:r w:rsidRPr="00FA507E">
              <w:rPr>
                <w:szCs w:val="21"/>
              </w:rPr>
              <w:t>&lt;SQ:Grantseeker Metric Target&gt;</w:t>
            </w:r>
            <w:r w:rsidRPr="00FA507E">
              <w:rPr>
                <w:szCs w:val="21"/>
              </w:rPr>
              <w:fldChar w:fldCharType="end"/>
            </w:r>
          </w:p>
        </w:tc>
        <w:tc>
          <w:tcPr>
            <w:tcW w:w="1171" w:type="dxa"/>
          </w:tcPr>
          <w:p w14:paraId="1E7B4D82" w14:textId="07E11A69" w:rsidR="00AD7319" w:rsidRPr="00FA507E" w:rsidRDefault="00AD7319" w:rsidP="008C0036">
            <w:pPr>
              <w:jc w:val="right"/>
              <w:rPr>
                <w:szCs w:val="21"/>
              </w:rPr>
            </w:pPr>
            <w:r w:rsidRPr="00FA507E">
              <w:rPr>
                <w:szCs w:val="21"/>
              </w:rPr>
              <w:lastRenderedPageBreak/>
              <w:fldChar w:fldCharType="begin"/>
            </w:r>
            <w:r w:rsidRPr="00FA507E">
              <w:rPr>
                <w:szCs w:val="21"/>
              </w:rPr>
              <w:instrText xml:space="preserve"> AUTOTEXTLIST  \t "&lt;wr:out select='${</w:instrText>
            </w:r>
            <w:r w:rsidRPr="00FA507E">
              <w:rPr>
                <w:szCs w:val="21"/>
              </w:rPr>
              <w:lastRenderedPageBreak/>
              <w:instrText>row}/question[@name=</w:instrText>
            </w:r>
            <w:r w:rsidR="004348D0">
              <w:rPr>
                <w:szCs w:val="21"/>
              </w:rPr>
              <w:instrText>“</w:instrText>
            </w:r>
            <w:r w:rsidRPr="00FA507E">
              <w:rPr>
                <w:szCs w:val="21"/>
              </w:rPr>
              <w:instrText>grantseeker_metric_progress</w:instrText>
            </w:r>
            <w:r w:rsidR="00290FA7">
              <w:rPr>
                <w:szCs w:val="21"/>
              </w:rPr>
              <w:instrText>”</w:instrText>
            </w:r>
            <w:r w:rsidRPr="00FA507E">
              <w:rPr>
                <w:szCs w:val="21"/>
              </w:rPr>
              <w:instrText xml:space="preserve">]' nickname='SQ:Grantseeker Metric Progress' /&gt;" </w:instrText>
            </w:r>
            <w:r w:rsidRPr="00FA507E">
              <w:rPr>
                <w:szCs w:val="21"/>
              </w:rPr>
              <w:fldChar w:fldCharType="separate"/>
            </w:r>
            <w:r w:rsidRPr="00FA507E">
              <w:rPr>
                <w:szCs w:val="21"/>
              </w:rPr>
              <w:t>&lt;SQ:Grantseeker Metric Progress&gt;</w:t>
            </w:r>
            <w:r w:rsidRPr="00FA507E">
              <w:rPr>
                <w:szCs w:val="21"/>
              </w:rPr>
              <w:fldChar w:fldCharType="end"/>
            </w:r>
          </w:p>
        </w:tc>
      </w:tr>
    </w:tbl>
    <w:p w14:paraId="1B884A5E" w14:textId="14180D38" w:rsidR="00CC11E1" w:rsidRPr="00FA507E" w:rsidRDefault="006334B0">
      <w:pPr>
        <w:rPr>
          <w:szCs w:val="21"/>
        </w:rPr>
      </w:pPr>
      <w:r w:rsidRPr="00FA507E">
        <w:rPr>
          <w:szCs w:val="21"/>
        </w:rPr>
        <w:lastRenderedPageBreak/>
        <w:fldChar w:fldCharType="begin"/>
      </w:r>
      <w:r w:rsidRPr="00FA507E">
        <w:rPr>
          <w:szCs w:val="21"/>
        </w:rPr>
        <w:instrText xml:space="preserve"> AUTOTEXTLIST  \t "&lt;/wr:forEach nickname='End_Grantseeker Metrics_Row'&gt;" </w:instrText>
      </w:r>
      <w:r w:rsidRPr="00FA507E">
        <w:rPr>
          <w:szCs w:val="21"/>
        </w:rPr>
        <w:fldChar w:fldCharType="separate"/>
      </w:r>
      <w:r w:rsidRPr="00FA507E">
        <w:rPr>
          <w:szCs w:val="21"/>
        </w:rPr>
        <w:t>&lt;End_Grantseeker Metrics_Row&gt;</w:t>
      </w:r>
      <w:r w:rsidRPr="00FA507E">
        <w:rPr>
          <w:szCs w:val="21"/>
        </w:rPr>
        <w:fldChar w:fldCharType="end"/>
      </w:r>
    </w:p>
    <w:p w14:paraId="5699C6BF" w14:textId="5E31C33D" w:rsidR="00910E8A" w:rsidRDefault="006334B0" w:rsidP="00910E8A">
      <w:pPr>
        <w:rPr>
          <w:szCs w:val="21"/>
        </w:rPr>
      </w:pPr>
      <w:r w:rsidRPr="00FA507E">
        <w:rPr>
          <w:szCs w:val="21"/>
        </w:rPr>
        <w:fldChar w:fldCharType="begin"/>
      </w:r>
      <w:r w:rsidRPr="00FA507E">
        <w:rPr>
          <w:szCs w:val="21"/>
        </w:rPr>
        <w:instrText xml:space="preserve"> AUTOTEXTLIST  \t "&lt;/wr:forEach nickname='End_Grantseeker Metrics_StandardSections'&gt;" </w:instrText>
      </w:r>
      <w:r w:rsidRPr="00FA507E">
        <w:rPr>
          <w:szCs w:val="21"/>
        </w:rPr>
        <w:fldChar w:fldCharType="separate"/>
      </w:r>
      <w:r w:rsidRPr="00FA507E">
        <w:rPr>
          <w:szCs w:val="21"/>
        </w:rPr>
        <w:t>&lt;End_Grantseeker Metrics_StandardSections&gt;</w:t>
      </w:r>
      <w:r w:rsidRPr="00FA507E">
        <w:rPr>
          <w:szCs w:val="21"/>
        </w:rPr>
        <w:fldChar w:fldCharType="end"/>
      </w:r>
    </w:p>
    <w:p w14:paraId="236E768F" w14:textId="581521F2" w:rsidR="008F03C4" w:rsidRPr="008F03C4" w:rsidRDefault="008F03C4" w:rsidP="00910E8A">
      <w:r w:rsidRPr="00794BD0">
        <w:fldChar w:fldCharType="begin"/>
      </w:r>
      <w:r w:rsidRPr="00794BD0">
        <w:instrText xml:space="preserve"> AUTOTEXTLIST  \t "&lt;/wr:if&gt;" </w:instrText>
      </w:r>
      <w:r w:rsidRPr="00794BD0">
        <w:fldChar w:fldCharType="separate"/>
      </w:r>
      <w:r w:rsidRPr="00794BD0">
        <w:t>&lt;</w:t>
      </w:r>
      <w:r w:rsidR="00E13861">
        <w:t>ENDIF</w:t>
      </w:r>
      <w:r w:rsidRPr="00794BD0">
        <w:t>&gt;</w:t>
      </w:r>
      <w:r w:rsidRPr="00794BD0">
        <w:fldChar w:fldCharType="end"/>
      </w:r>
    </w:p>
    <w:p w14:paraId="646A7BFB" w14:textId="61BEEC42" w:rsidR="00910E8A" w:rsidRDefault="00766D43" w:rsidP="00910E8A">
      <w:pPr>
        <w:rPr>
          <w:szCs w:val="21"/>
        </w:rPr>
      </w:pPr>
      <w:r w:rsidRPr="00895F97">
        <w:rPr>
          <w:szCs w:val="21"/>
        </w:rPr>
        <w:fldChar w:fldCharType="begin"/>
      </w:r>
      <w:r w:rsidRPr="00895F97">
        <w:rPr>
          <w:szCs w:val="21"/>
        </w:rPr>
        <w:instrText xml:space="preserve"> AUTOTEXTLIST  \t </w:instrText>
      </w:r>
      <w:r>
        <w:instrText>"&lt;wr:if select='</w:instrText>
      </w:r>
      <w:r w:rsidRPr="00FA507E">
        <w:rPr>
          <w:szCs w:val="21"/>
        </w:rPr>
        <w:instrText>${app}/standard_sections[@</w:instrText>
      </w:r>
      <w:r>
        <w:rPr>
          <w:szCs w:val="21"/>
        </w:rPr>
        <w:instrText>label</w:instrText>
      </w:r>
      <w:r w:rsidRPr="00FA507E">
        <w:rPr>
          <w:szCs w:val="21"/>
        </w:rPr>
        <w:instrText>=</w:instrText>
      </w:r>
      <w:r w:rsidR="004348D0">
        <w:rPr>
          <w:szCs w:val="21"/>
        </w:rPr>
        <w:instrText>“</w:instrText>
      </w:r>
      <w:r>
        <w:rPr>
          <w:szCs w:val="21"/>
        </w:rPr>
        <w:instrText>Qualitative Evidence</w:instrText>
      </w:r>
      <w:r w:rsidR="00FB6289">
        <w:rPr>
          <w:szCs w:val="21"/>
        </w:rPr>
        <w:instrText>”</w:instrText>
      </w:r>
      <w:r w:rsidRPr="00FA507E">
        <w:rPr>
          <w:szCs w:val="21"/>
        </w:rPr>
        <w:instrText>]</w:instrText>
      </w:r>
      <w:r>
        <w:rPr>
          <w:szCs w:val="21"/>
        </w:rPr>
        <w:instrText>/</w:instrText>
      </w:r>
      <w:r w:rsidRPr="00DE19D8">
        <w:rPr>
          <w:szCs w:val="21"/>
        </w:rPr>
        <w:instrText>row/question[@name=</w:instrText>
      </w:r>
      <w:r w:rsidR="004348D0">
        <w:rPr>
          <w:szCs w:val="21"/>
        </w:rPr>
        <w:instrText>“</w:instrText>
      </w:r>
      <w:r w:rsidRPr="00766D43">
        <w:rPr>
          <w:szCs w:val="21"/>
        </w:rPr>
        <w:instrText>qualitative_evidence_type</w:instrText>
      </w:r>
      <w:r w:rsidR="00B337E0">
        <w:rPr>
          <w:szCs w:val="21"/>
        </w:rPr>
        <w:instrText>”</w:instrText>
      </w:r>
      <w:r w:rsidRPr="00DE19D8">
        <w:rPr>
          <w:szCs w:val="21"/>
        </w:rPr>
        <w:instrText>]</w:instrText>
      </w:r>
      <w:r>
        <w:rPr>
          <w:szCs w:val="21"/>
        </w:rPr>
        <w:instrText xml:space="preserve"> </w:instrText>
      </w:r>
      <w:r>
        <w:instrText xml:space="preserve">!= </w:instrText>
      </w:r>
      <w:r w:rsidRPr="0082669B">
        <w:instrText>""</w:instrText>
      </w:r>
      <w:r>
        <w:instrText>' &gt;"</w:instrText>
      </w:r>
      <w:r w:rsidRPr="00895F97">
        <w:rPr>
          <w:szCs w:val="21"/>
        </w:rPr>
        <w:instrText xml:space="preserve"> </w:instrText>
      </w:r>
      <w:r w:rsidRPr="00895F97">
        <w:rPr>
          <w:szCs w:val="21"/>
        </w:rPr>
        <w:fldChar w:fldCharType="separate"/>
      </w:r>
      <w:r w:rsidRPr="00895F97">
        <w:rPr>
          <w:szCs w:val="21"/>
        </w:rPr>
        <w:t>&lt;</w:t>
      </w:r>
      <w:r w:rsidR="00E13861">
        <w:rPr>
          <w:szCs w:val="21"/>
        </w:rPr>
        <w:t>IF</w:t>
      </w:r>
      <w:r w:rsidRPr="00895F97">
        <w:rPr>
          <w:szCs w:val="21"/>
        </w:rPr>
        <w:t>&gt;</w:t>
      </w:r>
      <w:r w:rsidRPr="00895F97">
        <w:rPr>
          <w:szCs w:val="21"/>
        </w:rPr>
        <w:fldChar w:fldCharType="end"/>
      </w:r>
    </w:p>
    <w:p w14:paraId="10C0D740" w14:textId="510E61FB" w:rsidR="00C11090" w:rsidRPr="00FA507E" w:rsidRDefault="00C11090" w:rsidP="00910E8A">
      <w:pPr>
        <w:rPr>
          <w:szCs w:val="21"/>
        </w:rPr>
      </w:pPr>
      <w:r w:rsidRPr="006549C0">
        <w:rPr>
          <w:b/>
          <w:bCs/>
          <w:color w:val="0D91BA"/>
          <w:sz w:val="28"/>
          <w:szCs w:val="28"/>
        </w:rPr>
        <w:t>Qualitative Evidence</w:t>
      </w:r>
    </w:p>
    <w:p w14:paraId="642329EB" w14:textId="380F4AA6" w:rsidR="00CC11E1" w:rsidRPr="00FA507E" w:rsidRDefault="006334B0">
      <w:pPr>
        <w:rPr>
          <w:szCs w:val="21"/>
        </w:rPr>
      </w:pPr>
      <w:r w:rsidRPr="00FA507E">
        <w:rPr>
          <w:szCs w:val="21"/>
        </w:rPr>
        <w:fldChar w:fldCharType="begin"/>
      </w:r>
      <w:r w:rsidRPr="00FA507E">
        <w:rPr>
          <w:szCs w:val="21"/>
        </w:rPr>
        <w:instrText xml:space="preserve"> AUTOTEXTLIST  \t "&lt;wr:forEach select='${app}/standard_sections[@</w:instrText>
      </w:r>
      <w:r w:rsidR="00C741D7">
        <w:rPr>
          <w:szCs w:val="21"/>
        </w:rPr>
        <w:instrText>label</w:instrText>
      </w:r>
      <w:r w:rsidRPr="00FA507E">
        <w:rPr>
          <w:szCs w:val="21"/>
        </w:rPr>
        <w:instrText>=</w:instrText>
      </w:r>
      <w:r w:rsidR="004348D0">
        <w:rPr>
          <w:szCs w:val="21"/>
        </w:rPr>
        <w:instrText>“</w:instrText>
      </w:r>
      <w:r w:rsidR="00C741D7">
        <w:rPr>
          <w:szCs w:val="21"/>
        </w:rPr>
        <w:instrText>Qualitative</w:instrText>
      </w:r>
      <w:r w:rsidR="006F126B">
        <w:rPr>
          <w:szCs w:val="21"/>
        </w:rPr>
        <w:instrText xml:space="preserve"> Evidence</w:instrText>
      </w:r>
      <w:r w:rsidR="00290FA7">
        <w:rPr>
          <w:szCs w:val="21"/>
        </w:rPr>
        <w:instrText>”</w:instrText>
      </w:r>
      <w:r w:rsidRPr="00FA507E">
        <w:rPr>
          <w:szCs w:val="21"/>
        </w:rPr>
        <w:instrText xml:space="preserve">]' var='standard_section' nickname='Start_Qualitative Evidence_StandardSections'&gt;" </w:instrText>
      </w:r>
      <w:r w:rsidRPr="00FA507E">
        <w:rPr>
          <w:szCs w:val="21"/>
        </w:rPr>
        <w:fldChar w:fldCharType="separate"/>
      </w:r>
      <w:r w:rsidRPr="00FA507E">
        <w:rPr>
          <w:szCs w:val="21"/>
        </w:rPr>
        <w:t>&lt;Start_Qualitative Evidence_StandardSections&gt;</w:t>
      </w:r>
      <w:r w:rsidRPr="00FA507E">
        <w:rPr>
          <w:szCs w:val="21"/>
        </w:rPr>
        <w:fldChar w:fldCharType="end"/>
      </w:r>
    </w:p>
    <w:p w14:paraId="778C6301" w14:textId="3E666468" w:rsidR="001A3EC9" w:rsidRDefault="006334B0" w:rsidP="001A3EC9">
      <w:pPr>
        <w:rPr>
          <w:szCs w:val="21"/>
        </w:rPr>
      </w:pPr>
      <w:r w:rsidRPr="00FA507E">
        <w:rPr>
          <w:szCs w:val="21"/>
        </w:rPr>
        <w:fldChar w:fldCharType="begin"/>
      </w:r>
      <w:r w:rsidRPr="00FA507E">
        <w:rPr>
          <w:szCs w:val="21"/>
        </w:rPr>
        <w:instrText xml:space="preserve"> AUTOTEXTLIST  \t "&lt;wr:forEach select='${standard_section}/row' var='row' nickname='Start_Qualitative Evidence_Row'&gt;" </w:instrText>
      </w:r>
      <w:r w:rsidRPr="00FA507E">
        <w:rPr>
          <w:szCs w:val="21"/>
        </w:rPr>
        <w:fldChar w:fldCharType="separate"/>
      </w:r>
      <w:r w:rsidRPr="00FA507E">
        <w:rPr>
          <w:szCs w:val="21"/>
        </w:rPr>
        <w:t>&lt;Qualitative Evidence:Start_Qualitative Evidence_Row&gt;</w:t>
      </w:r>
      <w:r w:rsidRPr="00FA507E">
        <w:rPr>
          <w:szCs w:val="21"/>
        </w:rPr>
        <w:fldChar w:fldCharType="end"/>
      </w:r>
    </w:p>
    <w:p w14:paraId="36E3D044" w14:textId="1CF5D231" w:rsidR="002B3F38" w:rsidRDefault="001A3EC9" w:rsidP="001A3EC9">
      <w:pPr>
        <w:rPr>
          <w:szCs w:val="21"/>
        </w:rPr>
      </w:pPr>
      <w:r w:rsidRPr="009A0FC5">
        <w:rPr>
          <w:b/>
          <w:bCs/>
          <w:color w:val="000000" w:themeColor="text1"/>
          <w:szCs w:val="21"/>
        </w:rPr>
        <w:fldChar w:fldCharType="begin"/>
      </w:r>
      <w:r w:rsidRPr="009A0FC5">
        <w:rPr>
          <w:b/>
          <w:bCs/>
          <w:color w:val="000000" w:themeColor="text1"/>
          <w:szCs w:val="21"/>
        </w:rPr>
        <w:instrText xml:space="preserve"> AUTOTEXTLIST  \t "&lt;wr:out select='${row}/question[@name=</w:instrText>
      </w:r>
      <w:r w:rsidR="004348D0" w:rsidRPr="009A0FC5">
        <w:rPr>
          <w:b/>
          <w:bCs/>
          <w:color w:val="000000" w:themeColor="text1"/>
          <w:szCs w:val="21"/>
        </w:rPr>
        <w:instrText>“</w:instrText>
      </w:r>
      <w:r w:rsidRPr="009A0FC5">
        <w:rPr>
          <w:b/>
          <w:bCs/>
          <w:color w:val="000000" w:themeColor="text1"/>
          <w:szCs w:val="21"/>
        </w:rPr>
        <w:instrText>qualitative_evidence_type</w:instrText>
      </w:r>
      <w:r w:rsidR="00290FA7" w:rsidRPr="009A0FC5">
        <w:rPr>
          <w:b/>
          <w:bCs/>
          <w:color w:val="000000" w:themeColor="text1"/>
          <w:szCs w:val="21"/>
        </w:rPr>
        <w:instrText>”</w:instrText>
      </w:r>
      <w:r w:rsidRPr="009A0FC5">
        <w:rPr>
          <w:b/>
          <w:bCs/>
          <w:color w:val="000000" w:themeColor="text1"/>
          <w:szCs w:val="21"/>
        </w:rPr>
        <w:instrText>]'</w:instrText>
      </w:r>
      <w:r w:rsidR="00A96EEA" w:rsidRPr="009A0FC5">
        <w:rPr>
          <w:b/>
          <w:bCs/>
          <w:color w:val="000000" w:themeColor="text1"/>
          <w:szCs w:val="21"/>
        </w:rPr>
        <w:instrText xml:space="preserve"> </w:instrText>
      </w:r>
      <w:r w:rsidRPr="009A0FC5">
        <w:rPr>
          <w:b/>
          <w:bCs/>
          <w:color w:val="000000" w:themeColor="text1"/>
          <w:szCs w:val="21"/>
        </w:rPr>
        <w:instrText xml:space="preserve">/&gt;" </w:instrText>
      </w:r>
      <w:r w:rsidRPr="009A0FC5">
        <w:rPr>
          <w:b/>
          <w:bCs/>
          <w:color w:val="000000" w:themeColor="text1"/>
          <w:szCs w:val="21"/>
        </w:rPr>
        <w:fldChar w:fldCharType="separate"/>
      </w:r>
      <w:r w:rsidRPr="009A0FC5">
        <w:rPr>
          <w:b/>
          <w:bCs/>
          <w:color w:val="000000" w:themeColor="text1"/>
          <w:szCs w:val="21"/>
        </w:rPr>
        <w:t>&lt;SQ:Qualitative Evidence Type&gt;</w:t>
      </w:r>
      <w:r w:rsidRPr="009A0FC5">
        <w:rPr>
          <w:b/>
          <w:bCs/>
          <w:color w:val="000000" w:themeColor="text1"/>
          <w:szCs w:val="21"/>
        </w:rPr>
        <w:fldChar w:fldCharType="end"/>
      </w:r>
      <w:r w:rsidR="002B3F38" w:rsidRPr="00895F97">
        <w:rPr>
          <w:szCs w:val="21"/>
        </w:rPr>
        <w:fldChar w:fldCharType="begin"/>
      </w:r>
      <w:r w:rsidR="002B3F38" w:rsidRPr="00895F97">
        <w:rPr>
          <w:szCs w:val="21"/>
        </w:rPr>
        <w:instrText xml:space="preserve"> AUTOTEXTLIST  \t </w:instrText>
      </w:r>
      <w:r w:rsidR="002B3F38">
        <w:instrText>"&lt;wr:if select='</w:instrText>
      </w:r>
      <w:r w:rsidR="002B3F38" w:rsidRPr="00FA507E">
        <w:rPr>
          <w:szCs w:val="21"/>
        </w:rPr>
        <w:instrText>${row}/question[@name=</w:instrText>
      </w:r>
      <w:r w:rsidR="004348D0">
        <w:rPr>
          <w:szCs w:val="21"/>
        </w:rPr>
        <w:instrText>“</w:instrText>
      </w:r>
      <w:r w:rsidR="002B3F38" w:rsidRPr="00FA507E">
        <w:rPr>
          <w:szCs w:val="21"/>
        </w:rPr>
        <w:instrText>qualitative_evidence_results</w:instrText>
      </w:r>
      <w:r w:rsidR="00290FA7">
        <w:rPr>
          <w:szCs w:val="21"/>
        </w:rPr>
        <w:instrText>”</w:instrText>
      </w:r>
      <w:r w:rsidR="002B3F38" w:rsidRPr="00FA507E">
        <w:rPr>
          <w:szCs w:val="21"/>
        </w:rPr>
        <w:instrText>]</w:instrText>
      </w:r>
      <w:r w:rsidR="002B3F38">
        <w:rPr>
          <w:szCs w:val="21"/>
        </w:rPr>
        <w:instrText xml:space="preserve"> </w:instrText>
      </w:r>
      <w:r w:rsidR="002B3F38">
        <w:instrText xml:space="preserve">!= </w:instrText>
      </w:r>
      <w:r w:rsidR="002B3F38" w:rsidRPr="0082669B">
        <w:instrText>""</w:instrText>
      </w:r>
      <w:r w:rsidR="002B3F38">
        <w:instrText>' &gt;"</w:instrText>
      </w:r>
      <w:r w:rsidR="002B3F38" w:rsidRPr="00895F97">
        <w:rPr>
          <w:szCs w:val="21"/>
        </w:rPr>
        <w:instrText xml:space="preserve"> </w:instrText>
      </w:r>
      <w:r w:rsidR="002B3F38" w:rsidRPr="00895F97">
        <w:rPr>
          <w:szCs w:val="21"/>
        </w:rPr>
        <w:fldChar w:fldCharType="separate"/>
      </w:r>
      <w:r w:rsidR="002B3F38" w:rsidRPr="00895F97">
        <w:rPr>
          <w:szCs w:val="21"/>
        </w:rPr>
        <w:t>&lt;</w:t>
      </w:r>
      <w:r w:rsidR="00E13861">
        <w:rPr>
          <w:szCs w:val="21"/>
        </w:rPr>
        <w:t>IF</w:t>
      </w:r>
      <w:r w:rsidR="002B3F38" w:rsidRPr="00895F97">
        <w:rPr>
          <w:szCs w:val="21"/>
        </w:rPr>
        <w:t>&gt;</w:t>
      </w:r>
      <w:r w:rsidR="002B3F38" w:rsidRPr="00895F97">
        <w:rPr>
          <w:szCs w:val="21"/>
        </w:rPr>
        <w:fldChar w:fldCharType="end"/>
      </w:r>
    </w:p>
    <w:p w14:paraId="0333E7DB" w14:textId="528BD0C6" w:rsidR="00A96EEA" w:rsidRDefault="002B3F38" w:rsidP="001A3EC9">
      <w:pPr>
        <w:rPr>
          <w:szCs w:val="21"/>
        </w:rPr>
      </w:pPr>
      <w:r>
        <w:rPr>
          <w:szCs w:val="21"/>
        </w:rPr>
        <w:t xml:space="preserve">Results: </w:t>
      </w:r>
      <w:r w:rsidR="001A3EC9" w:rsidRPr="00FA507E">
        <w:rPr>
          <w:szCs w:val="21"/>
        </w:rPr>
        <w:fldChar w:fldCharType="begin"/>
      </w:r>
      <w:r w:rsidR="001A3EC9" w:rsidRPr="00FA507E">
        <w:rPr>
          <w:szCs w:val="21"/>
        </w:rPr>
        <w:instrText xml:space="preserve"> AUTOTEXTLIST  \t "&lt;wr:out select='${row}/question[@name=</w:instrText>
      </w:r>
      <w:r w:rsidR="004348D0">
        <w:rPr>
          <w:szCs w:val="21"/>
        </w:rPr>
        <w:instrText>“</w:instrText>
      </w:r>
      <w:r w:rsidR="001A3EC9" w:rsidRPr="00FA507E">
        <w:rPr>
          <w:szCs w:val="21"/>
        </w:rPr>
        <w:instrText>qualitative_evidence_results</w:instrText>
      </w:r>
      <w:r w:rsidR="00290FA7">
        <w:rPr>
          <w:szCs w:val="21"/>
        </w:rPr>
        <w:instrText>”</w:instrText>
      </w:r>
      <w:r w:rsidR="001A3EC9" w:rsidRPr="00FA507E">
        <w:rPr>
          <w:szCs w:val="21"/>
        </w:rPr>
        <w:instrText xml:space="preserve">]' /&gt;" </w:instrText>
      </w:r>
      <w:r w:rsidR="001A3EC9" w:rsidRPr="00FA507E">
        <w:rPr>
          <w:szCs w:val="21"/>
        </w:rPr>
        <w:fldChar w:fldCharType="separate"/>
      </w:r>
      <w:r w:rsidR="001A3EC9" w:rsidRPr="00FA507E">
        <w:rPr>
          <w:szCs w:val="21"/>
        </w:rPr>
        <w:t>&lt;SQ:Qualitative Evidence Results&gt;</w:t>
      </w:r>
      <w:r w:rsidR="001A3EC9" w:rsidRPr="00FA507E">
        <w:rPr>
          <w:szCs w:val="21"/>
        </w:rPr>
        <w:fldChar w:fldCharType="end"/>
      </w:r>
      <w:r w:rsidRPr="00C04D31">
        <w:rPr>
          <w:szCs w:val="21"/>
        </w:rPr>
        <w:fldChar w:fldCharType="begin"/>
      </w:r>
      <w:r w:rsidRPr="00C04D31">
        <w:rPr>
          <w:szCs w:val="21"/>
        </w:rPr>
        <w:instrText xml:space="preserve"> AUTOTEXTLIST  \t "&lt;/wr:if&gt;" </w:instrText>
      </w:r>
      <w:r w:rsidRPr="00C04D31">
        <w:rPr>
          <w:szCs w:val="21"/>
        </w:rPr>
        <w:fldChar w:fldCharType="separate"/>
      </w:r>
      <w:r w:rsidRPr="00C04D31">
        <w:rPr>
          <w:szCs w:val="21"/>
        </w:rPr>
        <w:t>&lt;</w:t>
      </w:r>
      <w:r w:rsidR="00E13861">
        <w:rPr>
          <w:szCs w:val="21"/>
        </w:rPr>
        <w:t>ENDIF</w:t>
      </w:r>
      <w:r w:rsidRPr="00C04D31">
        <w:rPr>
          <w:szCs w:val="21"/>
        </w:rPr>
        <w:t>&gt;</w:t>
      </w:r>
      <w:r w:rsidRPr="00C04D31">
        <w:rPr>
          <w:szCs w:val="21"/>
        </w:rPr>
        <w:fldChar w:fldCharType="end"/>
      </w:r>
      <w:r w:rsidRPr="00895F97">
        <w:rPr>
          <w:szCs w:val="21"/>
        </w:rPr>
        <w:fldChar w:fldCharType="begin"/>
      </w:r>
      <w:r w:rsidRPr="00895F97">
        <w:rPr>
          <w:szCs w:val="21"/>
        </w:rPr>
        <w:instrText xml:space="preserve"> AUTOTEXTLIST  \t </w:instrText>
      </w:r>
      <w:r>
        <w:instrText>"&lt;wr:if select='</w:instrText>
      </w:r>
      <w:r w:rsidRPr="00FA507E">
        <w:rPr>
          <w:szCs w:val="21"/>
        </w:rPr>
        <w:instrText>${row}/question[@name=</w:instrText>
      </w:r>
      <w:r w:rsidR="004348D0">
        <w:rPr>
          <w:szCs w:val="21"/>
        </w:rPr>
        <w:instrText>“</w:instrText>
      </w:r>
      <w:r w:rsidRPr="00FA507E">
        <w:rPr>
          <w:szCs w:val="21"/>
        </w:rPr>
        <w:instrText>qualitative_evidence_</w:instrText>
      </w:r>
      <w:r>
        <w:rPr>
          <w:szCs w:val="21"/>
        </w:rPr>
        <w:instrText>notes</w:instrText>
      </w:r>
      <w:r w:rsidR="00290FA7">
        <w:rPr>
          <w:szCs w:val="21"/>
        </w:rPr>
        <w:instrText>”</w:instrText>
      </w:r>
      <w:r w:rsidRPr="00FA507E">
        <w:rPr>
          <w:szCs w:val="21"/>
        </w:rPr>
        <w:instrText>]</w:instrText>
      </w:r>
      <w:r>
        <w:rPr>
          <w:szCs w:val="21"/>
        </w:rPr>
        <w:instrText xml:space="preserve"> </w:instrText>
      </w:r>
      <w:r>
        <w:instrText xml:space="preserve">!= </w:instrText>
      </w:r>
      <w:r w:rsidRPr="0082669B">
        <w:instrText>""</w:instrText>
      </w:r>
      <w:r>
        <w:instrText>' &gt;"</w:instrText>
      </w:r>
      <w:r w:rsidRPr="00895F97">
        <w:rPr>
          <w:szCs w:val="21"/>
        </w:rPr>
        <w:instrText xml:space="preserve"> </w:instrText>
      </w:r>
      <w:r w:rsidRPr="00895F97">
        <w:rPr>
          <w:szCs w:val="21"/>
        </w:rPr>
        <w:fldChar w:fldCharType="separate"/>
      </w:r>
      <w:r w:rsidRPr="00895F97">
        <w:rPr>
          <w:szCs w:val="21"/>
        </w:rPr>
        <w:t>&lt;</w:t>
      </w:r>
      <w:r w:rsidR="00E13861">
        <w:rPr>
          <w:szCs w:val="21"/>
        </w:rPr>
        <w:t>IF</w:t>
      </w:r>
      <w:r w:rsidRPr="00895F97">
        <w:rPr>
          <w:szCs w:val="21"/>
        </w:rPr>
        <w:t>&gt;</w:t>
      </w:r>
      <w:r w:rsidRPr="00895F97">
        <w:rPr>
          <w:szCs w:val="21"/>
        </w:rPr>
        <w:fldChar w:fldCharType="end"/>
      </w:r>
    </w:p>
    <w:p w14:paraId="340BFF21" w14:textId="58D51FCF" w:rsidR="000C7CF3" w:rsidRPr="00FA507E" w:rsidRDefault="00A96EEA" w:rsidP="001A3EC9">
      <w:pPr>
        <w:rPr>
          <w:szCs w:val="21"/>
        </w:rPr>
      </w:pPr>
      <w:r>
        <w:rPr>
          <w:szCs w:val="21"/>
        </w:rPr>
        <w:t xml:space="preserve">Notes: </w:t>
      </w:r>
      <w:r w:rsidR="001A3EC9" w:rsidRPr="00FA507E">
        <w:rPr>
          <w:szCs w:val="21"/>
        </w:rPr>
        <w:fldChar w:fldCharType="begin"/>
      </w:r>
      <w:r w:rsidR="001A3EC9" w:rsidRPr="00FA507E">
        <w:rPr>
          <w:szCs w:val="21"/>
        </w:rPr>
        <w:instrText xml:space="preserve"> AUTOTEXTLIST  \t "&lt;wr:out select='${row}/question[@name=</w:instrText>
      </w:r>
      <w:r w:rsidR="004348D0">
        <w:rPr>
          <w:szCs w:val="21"/>
        </w:rPr>
        <w:instrText>“</w:instrText>
      </w:r>
      <w:r w:rsidR="001A3EC9" w:rsidRPr="00FA507E">
        <w:rPr>
          <w:szCs w:val="21"/>
        </w:rPr>
        <w:instrText>qualitative_evidence_notes</w:instrText>
      </w:r>
      <w:r w:rsidR="00290FA7">
        <w:rPr>
          <w:szCs w:val="21"/>
        </w:rPr>
        <w:instrText>”</w:instrText>
      </w:r>
      <w:r w:rsidR="001A3EC9" w:rsidRPr="00FA507E">
        <w:rPr>
          <w:szCs w:val="21"/>
        </w:rPr>
        <w:instrText xml:space="preserve">]' /&gt;" </w:instrText>
      </w:r>
      <w:r w:rsidR="001A3EC9" w:rsidRPr="00FA507E">
        <w:rPr>
          <w:szCs w:val="21"/>
        </w:rPr>
        <w:fldChar w:fldCharType="separate"/>
      </w:r>
      <w:r w:rsidR="001A3EC9" w:rsidRPr="00FA507E">
        <w:rPr>
          <w:szCs w:val="21"/>
        </w:rPr>
        <w:t>&lt;SQ:Qualitative Evidence Notes&gt;</w:t>
      </w:r>
      <w:r w:rsidR="001A3EC9" w:rsidRPr="00FA507E">
        <w:rPr>
          <w:szCs w:val="21"/>
        </w:rPr>
        <w:fldChar w:fldCharType="end"/>
      </w:r>
      <w:r w:rsidR="002B3F38" w:rsidRPr="00C04D31">
        <w:rPr>
          <w:szCs w:val="21"/>
        </w:rPr>
        <w:fldChar w:fldCharType="begin"/>
      </w:r>
      <w:r w:rsidR="002B3F38" w:rsidRPr="00C04D31">
        <w:rPr>
          <w:szCs w:val="21"/>
        </w:rPr>
        <w:instrText xml:space="preserve"> AUTOTEXTLIST  \t "&lt;/wr:if&gt;" </w:instrText>
      </w:r>
      <w:r w:rsidR="002B3F38" w:rsidRPr="00C04D31">
        <w:rPr>
          <w:szCs w:val="21"/>
        </w:rPr>
        <w:fldChar w:fldCharType="separate"/>
      </w:r>
      <w:r w:rsidR="002B3F38" w:rsidRPr="00C04D31">
        <w:rPr>
          <w:szCs w:val="21"/>
        </w:rPr>
        <w:t>&lt;</w:t>
      </w:r>
      <w:r w:rsidR="00E13861">
        <w:rPr>
          <w:szCs w:val="21"/>
        </w:rPr>
        <w:t>ENDIF</w:t>
      </w:r>
      <w:r w:rsidR="002B3F38" w:rsidRPr="00C04D31">
        <w:rPr>
          <w:szCs w:val="21"/>
        </w:rPr>
        <w:t>&gt;</w:t>
      </w:r>
      <w:r w:rsidR="002B3F38" w:rsidRPr="00C04D31">
        <w:rPr>
          <w:szCs w:val="21"/>
        </w:rPr>
        <w:fldChar w:fldCharType="end"/>
      </w:r>
    </w:p>
    <w:p w14:paraId="280B4EF9" w14:textId="0FFDB522" w:rsidR="00CC11E1" w:rsidRPr="00FA507E" w:rsidRDefault="006334B0">
      <w:pPr>
        <w:rPr>
          <w:szCs w:val="21"/>
        </w:rPr>
      </w:pPr>
      <w:r w:rsidRPr="00FA507E">
        <w:rPr>
          <w:szCs w:val="21"/>
        </w:rPr>
        <w:fldChar w:fldCharType="begin"/>
      </w:r>
      <w:r w:rsidRPr="00FA507E">
        <w:rPr>
          <w:szCs w:val="21"/>
        </w:rPr>
        <w:instrText xml:space="preserve"> AUTOTEXTLIST  \t "&lt;/wr:forEach nickname='End_Qualitative Evidence_Row'&gt;" </w:instrText>
      </w:r>
      <w:r w:rsidRPr="00FA507E">
        <w:rPr>
          <w:szCs w:val="21"/>
        </w:rPr>
        <w:fldChar w:fldCharType="separate"/>
      </w:r>
      <w:r w:rsidRPr="00FA507E">
        <w:rPr>
          <w:szCs w:val="21"/>
        </w:rPr>
        <w:t>&lt;End_Qualitative Evidence_Row&gt;</w:t>
      </w:r>
      <w:r w:rsidRPr="00FA507E">
        <w:rPr>
          <w:szCs w:val="21"/>
        </w:rPr>
        <w:fldChar w:fldCharType="end"/>
      </w:r>
    </w:p>
    <w:p w14:paraId="54E16FF6" w14:textId="4A9ACFB9" w:rsidR="00910E8A" w:rsidRDefault="006334B0" w:rsidP="00910E8A">
      <w:pPr>
        <w:rPr>
          <w:szCs w:val="21"/>
        </w:rPr>
      </w:pPr>
      <w:r w:rsidRPr="00FA507E">
        <w:rPr>
          <w:szCs w:val="21"/>
        </w:rPr>
        <w:fldChar w:fldCharType="begin"/>
      </w:r>
      <w:r w:rsidRPr="00FA507E">
        <w:rPr>
          <w:szCs w:val="21"/>
        </w:rPr>
        <w:instrText xml:space="preserve"> AUTOTEXTLIST  \t "&lt;/wr:forEach nickname='End_Qualitative Evidence_StandardSections'&gt;" </w:instrText>
      </w:r>
      <w:r w:rsidRPr="00FA507E">
        <w:rPr>
          <w:szCs w:val="21"/>
        </w:rPr>
        <w:fldChar w:fldCharType="separate"/>
      </w:r>
      <w:r w:rsidRPr="00FA507E">
        <w:rPr>
          <w:szCs w:val="21"/>
        </w:rPr>
        <w:t>&lt;End_Qualitative Evidence_StandardSections&gt;</w:t>
      </w:r>
      <w:r w:rsidRPr="00FA507E">
        <w:rPr>
          <w:szCs w:val="21"/>
        </w:rPr>
        <w:fldChar w:fldCharType="end"/>
      </w:r>
    </w:p>
    <w:p w14:paraId="201993D9" w14:textId="12C0B1CB" w:rsidR="00766D43" w:rsidRDefault="00766D43" w:rsidP="00910E8A">
      <w:pPr>
        <w:rPr>
          <w:szCs w:val="21"/>
        </w:rPr>
      </w:pPr>
      <w:r w:rsidRPr="00C04D31">
        <w:rPr>
          <w:szCs w:val="21"/>
        </w:rPr>
        <w:fldChar w:fldCharType="begin"/>
      </w:r>
      <w:r w:rsidRPr="00C04D31">
        <w:rPr>
          <w:szCs w:val="21"/>
        </w:rPr>
        <w:instrText xml:space="preserve"> AUTOTEXTLIST  \t "&lt;/wr:if&gt;" </w:instrText>
      </w:r>
      <w:r w:rsidRPr="00C04D31">
        <w:rPr>
          <w:szCs w:val="21"/>
        </w:rPr>
        <w:fldChar w:fldCharType="separate"/>
      </w:r>
      <w:r w:rsidRPr="00C04D31">
        <w:rPr>
          <w:szCs w:val="21"/>
        </w:rPr>
        <w:t>&lt;</w:t>
      </w:r>
      <w:r w:rsidR="00E13861">
        <w:rPr>
          <w:szCs w:val="21"/>
        </w:rPr>
        <w:t>ENDIF</w:t>
      </w:r>
      <w:r w:rsidRPr="00C04D31">
        <w:rPr>
          <w:szCs w:val="21"/>
        </w:rPr>
        <w:t>&gt;</w:t>
      </w:r>
      <w:r w:rsidRPr="00C04D31">
        <w:rPr>
          <w:szCs w:val="21"/>
        </w:rPr>
        <w:fldChar w:fldCharType="end"/>
      </w:r>
    </w:p>
    <w:p w14:paraId="5F7DDA54" w14:textId="033226EA" w:rsidR="00766D43" w:rsidRDefault="00E468CF" w:rsidP="00910E8A">
      <w:pPr>
        <w:rPr>
          <w:szCs w:val="21"/>
        </w:rPr>
      </w:pPr>
      <w:r w:rsidRPr="00895F97">
        <w:rPr>
          <w:szCs w:val="21"/>
        </w:rPr>
        <w:fldChar w:fldCharType="begin"/>
      </w:r>
      <w:r w:rsidRPr="00895F97">
        <w:rPr>
          <w:szCs w:val="21"/>
        </w:rPr>
        <w:instrText xml:space="preserve"> AUTOTEXTLIST  \t </w:instrText>
      </w:r>
      <w:r>
        <w:instrText>"&lt;wr:if</w:instrText>
      </w:r>
      <w:r w:rsidR="00A96EEA">
        <w:instrText xml:space="preserve"> </w:instrText>
      </w:r>
      <w:r>
        <w:instrText>select='</w:instrText>
      </w:r>
      <w:r w:rsidRPr="00FA507E">
        <w:rPr>
          <w:szCs w:val="21"/>
        </w:rPr>
        <w:instrText>${app}/standard_sections[@</w:instrText>
      </w:r>
      <w:r>
        <w:rPr>
          <w:szCs w:val="21"/>
        </w:rPr>
        <w:instrText>label</w:instrText>
      </w:r>
      <w:r w:rsidRPr="00FA507E">
        <w:rPr>
          <w:szCs w:val="21"/>
        </w:rPr>
        <w:instrText>=</w:instrText>
      </w:r>
      <w:r w:rsidR="004348D0">
        <w:rPr>
          <w:szCs w:val="21"/>
        </w:rPr>
        <w:instrText>“</w:instrText>
      </w:r>
      <w:r>
        <w:rPr>
          <w:szCs w:val="21"/>
        </w:rPr>
        <w:instrText>Activities</w:instrText>
      </w:r>
      <w:r w:rsidR="00290FA7">
        <w:rPr>
          <w:szCs w:val="21"/>
        </w:rPr>
        <w:instrText>”</w:instrText>
      </w:r>
      <w:r w:rsidRPr="00FA507E">
        <w:rPr>
          <w:szCs w:val="21"/>
        </w:rPr>
        <w:instrText>]</w:instrText>
      </w:r>
      <w:r>
        <w:rPr>
          <w:szCs w:val="21"/>
        </w:rPr>
        <w:instrText>/</w:instrText>
      </w:r>
      <w:r w:rsidRPr="00DE19D8">
        <w:rPr>
          <w:szCs w:val="21"/>
        </w:rPr>
        <w:instrText>row/question[@name=</w:instrText>
      </w:r>
      <w:r w:rsidR="004348D0">
        <w:rPr>
          <w:szCs w:val="21"/>
        </w:rPr>
        <w:instrText>“</w:instrText>
      </w:r>
      <w:r>
        <w:rPr>
          <w:szCs w:val="21"/>
        </w:rPr>
        <w:instrText>activity</w:instrText>
      </w:r>
      <w:r w:rsidR="00290FA7">
        <w:rPr>
          <w:szCs w:val="21"/>
        </w:rPr>
        <w:instrText>”</w:instrText>
      </w:r>
      <w:r w:rsidRPr="00DE19D8">
        <w:rPr>
          <w:szCs w:val="21"/>
        </w:rPr>
        <w:instrText>]</w:instrText>
      </w:r>
      <w:r>
        <w:rPr>
          <w:szCs w:val="21"/>
        </w:rPr>
        <w:instrText xml:space="preserve"> </w:instrText>
      </w:r>
      <w:r>
        <w:instrText xml:space="preserve">!= </w:instrText>
      </w:r>
      <w:r w:rsidRPr="0082669B">
        <w:instrText>""</w:instrText>
      </w:r>
      <w:r>
        <w:instrText>' &gt;"</w:instrText>
      </w:r>
      <w:r w:rsidRPr="00895F97">
        <w:rPr>
          <w:szCs w:val="21"/>
        </w:rPr>
        <w:instrText xml:space="preserve"> </w:instrText>
      </w:r>
      <w:r w:rsidRPr="00895F97">
        <w:rPr>
          <w:szCs w:val="21"/>
        </w:rPr>
        <w:fldChar w:fldCharType="separate"/>
      </w:r>
      <w:r w:rsidRPr="00895F97">
        <w:rPr>
          <w:szCs w:val="21"/>
        </w:rPr>
        <w:t>&lt;</w:t>
      </w:r>
      <w:r w:rsidR="00E13861">
        <w:rPr>
          <w:szCs w:val="21"/>
        </w:rPr>
        <w:t>IF</w:t>
      </w:r>
      <w:r w:rsidRPr="00895F97">
        <w:rPr>
          <w:szCs w:val="21"/>
        </w:rPr>
        <w:t>&gt;</w:t>
      </w:r>
      <w:r w:rsidRPr="00895F97">
        <w:rPr>
          <w:szCs w:val="21"/>
        </w:rPr>
        <w:fldChar w:fldCharType="end"/>
      </w:r>
    </w:p>
    <w:p w14:paraId="50B06343" w14:textId="77777777" w:rsidR="00A65D68" w:rsidRDefault="00A65D68" w:rsidP="00910E8A">
      <w:pPr>
        <w:rPr>
          <w:szCs w:val="21"/>
        </w:rPr>
      </w:pPr>
    </w:p>
    <w:p w14:paraId="50D92119" w14:textId="34D7A8E1" w:rsidR="00C11090" w:rsidRPr="00FA507E" w:rsidRDefault="00C11090" w:rsidP="00910E8A">
      <w:pPr>
        <w:rPr>
          <w:szCs w:val="21"/>
        </w:rPr>
      </w:pPr>
      <w:r w:rsidRPr="00434B08">
        <w:rPr>
          <w:b/>
          <w:bCs/>
          <w:color w:val="0D91BA"/>
          <w:sz w:val="28"/>
          <w:szCs w:val="28"/>
        </w:rPr>
        <w:t>Activities</w:t>
      </w:r>
    </w:p>
    <w:p w14:paraId="43583862" w14:textId="13AFF882" w:rsidR="00CC11E1" w:rsidRDefault="006334B0" w:rsidP="00910E8A">
      <w:pPr>
        <w:pStyle w:val="Heading3"/>
        <w:rPr>
          <w:b w:val="0"/>
          <w:bCs w:val="0"/>
          <w:szCs w:val="21"/>
        </w:rPr>
      </w:pPr>
      <w:r w:rsidRPr="00FA507E">
        <w:rPr>
          <w:b w:val="0"/>
          <w:bCs w:val="0"/>
          <w:szCs w:val="21"/>
        </w:rPr>
        <w:fldChar w:fldCharType="begin"/>
      </w:r>
      <w:r w:rsidRPr="00FA507E">
        <w:rPr>
          <w:b w:val="0"/>
          <w:bCs w:val="0"/>
          <w:szCs w:val="21"/>
        </w:rPr>
        <w:instrText xml:space="preserve"> AUTOTEXTLIST  \t "&lt;wr:forEach select='${app}/standard_sections[@</w:instrText>
      </w:r>
      <w:r w:rsidR="006F126B">
        <w:rPr>
          <w:b w:val="0"/>
          <w:bCs w:val="0"/>
          <w:szCs w:val="21"/>
        </w:rPr>
        <w:instrText>label</w:instrText>
      </w:r>
      <w:r w:rsidRPr="00FA507E">
        <w:rPr>
          <w:b w:val="0"/>
          <w:bCs w:val="0"/>
          <w:szCs w:val="21"/>
        </w:rPr>
        <w:instrText>=</w:instrText>
      </w:r>
      <w:r w:rsidR="004348D0">
        <w:rPr>
          <w:b w:val="0"/>
          <w:bCs w:val="0"/>
          <w:szCs w:val="21"/>
        </w:rPr>
        <w:instrText>“</w:instrText>
      </w:r>
      <w:r w:rsidR="006F126B">
        <w:rPr>
          <w:b w:val="0"/>
          <w:bCs w:val="0"/>
          <w:szCs w:val="21"/>
        </w:rPr>
        <w:instrText>Activities</w:instrText>
      </w:r>
      <w:r w:rsidR="00290FA7">
        <w:rPr>
          <w:b w:val="0"/>
          <w:bCs w:val="0"/>
          <w:szCs w:val="21"/>
        </w:rPr>
        <w:instrText>”</w:instrText>
      </w:r>
      <w:r w:rsidRPr="00FA507E">
        <w:rPr>
          <w:b w:val="0"/>
          <w:bCs w:val="0"/>
          <w:szCs w:val="21"/>
        </w:rPr>
        <w:instrText>]' var='standard_section'</w:instrText>
      </w:r>
      <w:r w:rsidR="00184DD8">
        <w:rPr>
          <w:b w:val="0"/>
          <w:bCs w:val="0"/>
          <w:szCs w:val="21"/>
        </w:rPr>
        <w:instrText xml:space="preserve"> </w:instrText>
      </w:r>
      <w:r w:rsidRPr="00FA507E">
        <w:rPr>
          <w:b w:val="0"/>
          <w:bCs w:val="0"/>
          <w:szCs w:val="21"/>
        </w:rPr>
        <w:instrText xml:space="preserve">&gt;" </w:instrText>
      </w:r>
      <w:r w:rsidRPr="00FA507E">
        <w:rPr>
          <w:b w:val="0"/>
          <w:bCs w:val="0"/>
          <w:szCs w:val="21"/>
        </w:rPr>
        <w:fldChar w:fldCharType="separate"/>
      </w:r>
      <w:r w:rsidRPr="00FA507E">
        <w:rPr>
          <w:b w:val="0"/>
          <w:bCs w:val="0"/>
          <w:szCs w:val="21"/>
        </w:rPr>
        <w:t>&lt;Start_Activities_StandardSections&gt;</w:t>
      </w:r>
      <w:r w:rsidRPr="00FA507E">
        <w:rPr>
          <w:b w:val="0"/>
          <w:bCs w:val="0"/>
          <w:szCs w:val="21"/>
        </w:rPr>
        <w:fldChar w:fldCharType="end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1367"/>
        <w:gridCol w:w="1529"/>
        <w:gridCol w:w="1765"/>
      </w:tblGrid>
      <w:tr w:rsidR="00ED7790" w14:paraId="1F5587F3" w14:textId="77777777" w:rsidTr="00207D38">
        <w:tc>
          <w:tcPr>
            <w:tcW w:w="2534" w:type="pct"/>
          </w:tcPr>
          <w:p w14:paraId="105B5700" w14:textId="77777777" w:rsidR="00ED7790" w:rsidRPr="00182DCD" w:rsidRDefault="00ED7790" w:rsidP="00207D38">
            <w:pPr>
              <w:rPr>
                <w:b/>
                <w:bCs/>
                <w:szCs w:val="21"/>
              </w:rPr>
            </w:pPr>
          </w:p>
        </w:tc>
        <w:tc>
          <w:tcPr>
            <w:tcW w:w="723" w:type="pct"/>
          </w:tcPr>
          <w:p w14:paraId="1B254410" w14:textId="77777777" w:rsidR="00ED7790" w:rsidRPr="00FA507E" w:rsidRDefault="00ED7790" w:rsidP="00207D38">
            <w:pPr>
              <w:rPr>
                <w:szCs w:val="21"/>
              </w:rPr>
            </w:pPr>
            <w:r>
              <w:rPr>
                <w:szCs w:val="21"/>
              </w:rPr>
              <w:t>Start Date</w:t>
            </w:r>
          </w:p>
        </w:tc>
        <w:tc>
          <w:tcPr>
            <w:tcW w:w="809" w:type="pct"/>
          </w:tcPr>
          <w:p w14:paraId="7FB0E1F7" w14:textId="77777777" w:rsidR="00ED7790" w:rsidRPr="00FA507E" w:rsidRDefault="00ED7790" w:rsidP="00207D38">
            <w:pPr>
              <w:rPr>
                <w:szCs w:val="21"/>
              </w:rPr>
            </w:pPr>
            <w:r>
              <w:rPr>
                <w:szCs w:val="21"/>
              </w:rPr>
              <w:t>End Date</w:t>
            </w:r>
          </w:p>
        </w:tc>
        <w:tc>
          <w:tcPr>
            <w:tcW w:w="934" w:type="pct"/>
          </w:tcPr>
          <w:p w14:paraId="3FD9BDDC" w14:textId="77777777" w:rsidR="00ED7790" w:rsidRPr="00233D3C" w:rsidRDefault="00ED7790" w:rsidP="00207D38">
            <w:pPr>
              <w:rPr>
                <w:b/>
                <w:bCs/>
                <w:color w:val="0D91BA"/>
                <w:szCs w:val="21"/>
              </w:rPr>
            </w:pPr>
            <w:r>
              <w:rPr>
                <w:szCs w:val="21"/>
              </w:rPr>
              <w:t>Status</w:t>
            </w:r>
          </w:p>
        </w:tc>
      </w:tr>
    </w:tbl>
    <w:p w14:paraId="2A77D0E2" w14:textId="4111F441" w:rsidR="00182DCD" w:rsidRDefault="006334B0">
      <w:pPr>
        <w:rPr>
          <w:szCs w:val="21"/>
        </w:rPr>
      </w:pPr>
      <w:r w:rsidRPr="00FA507E">
        <w:rPr>
          <w:szCs w:val="21"/>
        </w:rPr>
        <w:fldChar w:fldCharType="begin"/>
      </w:r>
      <w:r w:rsidRPr="00FA507E">
        <w:rPr>
          <w:szCs w:val="21"/>
        </w:rPr>
        <w:instrText xml:space="preserve"> AUTOTEXTLIST  \t "&lt;wr:forEach select='${standard_section}/row' var='row' nickname='Activities:Start_Activities_Row'&gt;" </w:instrText>
      </w:r>
      <w:r w:rsidRPr="00FA507E">
        <w:rPr>
          <w:szCs w:val="21"/>
        </w:rPr>
        <w:fldChar w:fldCharType="separate"/>
      </w:r>
      <w:r w:rsidRPr="00FA507E">
        <w:rPr>
          <w:szCs w:val="21"/>
        </w:rPr>
        <w:t>&lt;Start_Activities_Row&gt;</w:t>
      </w:r>
      <w:r w:rsidRPr="00FA507E">
        <w:rPr>
          <w:szCs w:val="21"/>
        </w:rPr>
        <w:fldChar w:fldCharType="end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1367"/>
        <w:gridCol w:w="1529"/>
        <w:gridCol w:w="1765"/>
      </w:tblGrid>
      <w:tr w:rsidR="00A12D64" w14:paraId="5CCD9A9F" w14:textId="64449851" w:rsidTr="00C23983">
        <w:tc>
          <w:tcPr>
            <w:tcW w:w="2534" w:type="pct"/>
          </w:tcPr>
          <w:p w14:paraId="6D63838E" w14:textId="6D5E29FA" w:rsidR="00E13861" w:rsidRDefault="00A12D64" w:rsidP="00A12D64">
            <w:pPr>
              <w:rPr>
                <w:szCs w:val="21"/>
              </w:rPr>
            </w:pPr>
            <w:r w:rsidRPr="00182DCD">
              <w:rPr>
                <w:b/>
                <w:bCs/>
                <w:szCs w:val="21"/>
              </w:rPr>
              <w:fldChar w:fldCharType="begin"/>
            </w:r>
            <w:r w:rsidRPr="00182DCD">
              <w:rPr>
                <w:b/>
                <w:bCs/>
                <w:szCs w:val="21"/>
              </w:rPr>
              <w:instrText xml:space="preserve"> AUTOTEXTLIST  \t "&lt;wr:out select='${row}/question[@name=</w:instrText>
            </w:r>
            <w:r w:rsidR="004348D0">
              <w:rPr>
                <w:b/>
                <w:bCs/>
                <w:szCs w:val="21"/>
              </w:rPr>
              <w:instrText>“</w:instrText>
            </w:r>
            <w:r w:rsidRPr="00182DCD">
              <w:rPr>
                <w:b/>
                <w:bCs/>
                <w:szCs w:val="21"/>
              </w:rPr>
              <w:instrText>activity</w:instrText>
            </w:r>
            <w:r>
              <w:rPr>
                <w:b/>
                <w:bCs/>
                <w:szCs w:val="21"/>
              </w:rPr>
              <w:instrText>”</w:instrText>
            </w:r>
            <w:r w:rsidRPr="00182DCD">
              <w:rPr>
                <w:b/>
                <w:bCs/>
                <w:szCs w:val="21"/>
              </w:rPr>
              <w:instrText xml:space="preserve">]' /&gt;" </w:instrText>
            </w:r>
            <w:r w:rsidRPr="00182DCD">
              <w:rPr>
                <w:b/>
                <w:bCs/>
                <w:szCs w:val="21"/>
              </w:rPr>
              <w:fldChar w:fldCharType="separate"/>
            </w:r>
            <w:r w:rsidRPr="00182DCD">
              <w:rPr>
                <w:b/>
                <w:bCs/>
                <w:szCs w:val="21"/>
              </w:rPr>
              <w:t>&lt;SQ:Activity&gt;</w:t>
            </w:r>
            <w:r w:rsidRPr="00182DCD">
              <w:rPr>
                <w:b/>
                <w:bCs/>
                <w:szCs w:val="21"/>
              </w:rPr>
              <w:fldChar w:fldCharType="end"/>
            </w:r>
            <w:r w:rsidRPr="00895F97">
              <w:rPr>
                <w:szCs w:val="21"/>
              </w:rPr>
              <w:fldChar w:fldCharType="begin"/>
            </w:r>
            <w:r w:rsidRPr="00895F97">
              <w:rPr>
                <w:szCs w:val="21"/>
              </w:rPr>
              <w:instrText xml:space="preserve"> AUTOTEXTLIST  \t </w:instrText>
            </w:r>
            <w:r>
              <w:instrText>"&lt;wr:if select='</w:instrText>
            </w:r>
            <w:r w:rsidRPr="00FA507E">
              <w:rPr>
                <w:szCs w:val="21"/>
              </w:rPr>
              <w:instrText>${row}/question[@name=</w:instrText>
            </w:r>
            <w:r w:rsidR="004348D0">
              <w:rPr>
                <w:szCs w:val="21"/>
              </w:rPr>
              <w:instrText>“</w:instrText>
            </w:r>
            <w:r w:rsidRPr="00FA507E">
              <w:rPr>
                <w:szCs w:val="21"/>
              </w:rPr>
              <w:instrText>activity_online</w:instrText>
            </w:r>
            <w:r>
              <w:rPr>
                <w:szCs w:val="21"/>
              </w:rPr>
              <w:instrText>”</w:instrText>
            </w:r>
            <w:r w:rsidRPr="00FA507E">
              <w:rPr>
                <w:szCs w:val="21"/>
              </w:rPr>
              <w:instrText>]/full</w:instrText>
            </w:r>
            <w:r>
              <w:rPr>
                <w:szCs w:val="21"/>
              </w:rPr>
              <w:instrText xml:space="preserve"> </w:instrText>
            </w:r>
            <w:r>
              <w:instrText xml:space="preserve">= </w:instrText>
            </w:r>
            <w:r w:rsidRPr="0082669B">
              <w:instrText>"</w:instrText>
            </w:r>
            <w:r>
              <w:instrText>Online</w:instrText>
            </w:r>
            <w:r w:rsidRPr="0082669B">
              <w:instrText>"</w:instrText>
            </w:r>
            <w:r>
              <w:instrText>' &gt;"</w:instrText>
            </w:r>
            <w:r w:rsidRPr="00895F97">
              <w:rPr>
                <w:szCs w:val="21"/>
              </w:rPr>
              <w:instrText xml:space="preserve"> </w:instrText>
            </w:r>
            <w:r w:rsidRPr="00895F97">
              <w:rPr>
                <w:szCs w:val="21"/>
              </w:rPr>
              <w:fldChar w:fldCharType="separate"/>
            </w:r>
            <w:r w:rsidRPr="00895F97">
              <w:rPr>
                <w:szCs w:val="21"/>
              </w:rPr>
              <w:t>&lt;</w:t>
            </w:r>
            <w:r w:rsidR="00E13861">
              <w:rPr>
                <w:szCs w:val="21"/>
              </w:rPr>
              <w:t>IF</w:t>
            </w:r>
            <w:r w:rsidRPr="00895F97">
              <w:rPr>
                <w:szCs w:val="21"/>
              </w:rPr>
              <w:t>&gt;</w:t>
            </w:r>
            <w:r w:rsidRPr="00895F97">
              <w:rPr>
                <w:szCs w:val="21"/>
              </w:rPr>
              <w:fldChar w:fldCharType="end"/>
            </w:r>
            <w:r>
              <w:rPr>
                <w:szCs w:val="21"/>
              </w:rPr>
              <w:t xml:space="preserve"> </w:t>
            </w:r>
            <w:r w:rsidRPr="00184DD8">
              <w:rPr>
                <w:b/>
                <w:bCs/>
                <w:szCs w:val="21"/>
              </w:rPr>
              <w:t>(Online)</w:t>
            </w:r>
            <w:r w:rsidRPr="00895F97">
              <w:rPr>
                <w:szCs w:val="21"/>
              </w:rPr>
              <w:fldChar w:fldCharType="begin"/>
            </w:r>
            <w:r w:rsidRPr="00895F97">
              <w:rPr>
                <w:szCs w:val="21"/>
              </w:rPr>
              <w:instrText xml:space="preserve"> AUTOTEXTLIST  </w:instrText>
            </w:r>
            <w:r w:rsidRPr="00895F97">
              <w:rPr>
                <w:szCs w:val="21"/>
              </w:rPr>
              <w:lastRenderedPageBreak/>
              <w:instrText>\t "</w:instrText>
            </w:r>
            <w:r>
              <w:rPr>
                <w:szCs w:val="21"/>
              </w:rPr>
              <w:instrText>&lt;/wr:if&gt;</w:instrText>
            </w:r>
            <w:r w:rsidRPr="00895F97">
              <w:rPr>
                <w:szCs w:val="21"/>
              </w:rPr>
              <w:instrText xml:space="preserve">" </w:instrText>
            </w:r>
            <w:r w:rsidRPr="00895F97">
              <w:rPr>
                <w:szCs w:val="21"/>
              </w:rPr>
              <w:fldChar w:fldCharType="separate"/>
            </w:r>
            <w:r w:rsidRPr="00895F97">
              <w:rPr>
                <w:szCs w:val="21"/>
              </w:rPr>
              <w:t>&lt;</w:t>
            </w:r>
            <w:r w:rsidR="00E13861">
              <w:rPr>
                <w:szCs w:val="21"/>
              </w:rPr>
              <w:t>ENDIF</w:t>
            </w:r>
            <w:r w:rsidRPr="00895F97">
              <w:rPr>
                <w:szCs w:val="21"/>
              </w:rPr>
              <w:t>&gt;</w:t>
            </w:r>
            <w:r w:rsidRPr="00895F97">
              <w:rPr>
                <w:szCs w:val="21"/>
              </w:rPr>
              <w:fldChar w:fldCharType="end"/>
            </w:r>
            <w:r w:rsidRPr="00C04D31">
              <w:rPr>
                <w:szCs w:val="21"/>
              </w:rPr>
              <w:fldChar w:fldCharType="begin"/>
            </w:r>
            <w:r w:rsidRPr="00C04D31">
              <w:rPr>
                <w:szCs w:val="21"/>
              </w:rPr>
              <w:instrText xml:space="preserve"> AUTOTEXTLIST  \t </w:instrText>
            </w:r>
            <w:r w:rsidRPr="00C04D31">
              <w:instrText>"&lt;wr:if select='</w:instrText>
            </w:r>
            <w:r w:rsidRPr="00C04D31">
              <w:rPr>
                <w:szCs w:val="21"/>
              </w:rPr>
              <w:instrText>${row}/question[@name=</w:instrText>
            </w:r>
            <w:r w:rsidR="004348D0">
              <w:rPr>
                <w:szCs w:val="21"/>
              </w:rPr>
              <w:instrText>“</w:instrText>
            </w:r>
            <w:r w:rsidRPr="00C04D31">
              <w:rPr>
                <w:szCs w:val="21"/>
              </w:rPr>
              <w:instrText>activity_</w:instrText>
            </w:r>
            <w:r w:rsidRPr="00FA507E">
              <w:rPr>
                <w:szCs w:val="21"/>
              </w:rPr>
              <w:instrText>location</w:instrText>
            </w:r>
            <w:r>
              <w:rPr>
                <w:szCs w:val="21"/>
              </w:rPr>
              <w:instrText>”</w:instrText>
            </w:r>
            <w:r w:rsidRPr="00C04D31">
              <w:rPr>
                <w:szCs w:val="21"/>
              </w:rPr>
              <w:instrText xml:space="preserve">]/full </w:instrText>
            </w:r>
            <w:r>
              <w:rPr>
                <w:szCs w:val="21"/>
              </w:rPr>
              <w:instrText>!</w:instrText>
            </w:r>
            <w:r w:rsidRPr="00C04D31">
              <w:instrText>= ""' &gt;"</w:instrText>
            </w:r>
            <w:r w:rsidRPr="00C04D31">
              <w:rPr>
                <w:szCs w:val="21"/>
              </w:rPr>
              <w:instrText xml:space="preserve"> </w:instrText>
            </w:r>
            <w:r w:rsidRPr="00C04D31">
              <w:rPr>
                <w:szCs w:val="21"/>
              </w:rPr>
              <w:fldChar w:fldCharType="separate"/>
            </w:r>
            <w:r w:rsidRPr="00C04D31">
              <w:rPr>
                <w:szCs w:val="21"/>
              </w:rPr>
              <w:t>&lt;</w:t>
            </w:r>
            <w:r w:rsidR="00E13861">
              <w:rPr>
                <w:szCs w:val="21"/>
              </w:rPr>
              <w:t>IF</w:t>
            </w:r>
            <w:r w:rsidRPr="00C04D31">
              <w:rPr>
                <w:szCs w:val="21"/>
              </w:rPr>
              <w:t>&gt;</w:t>
            </w:r>
            <w:r w:rsidRPr="00C04D31">
              <w:rPr>
                <w:szCs w:val="21"/>
              </w:rPr>
              <w:fldChar w:fldCharType="end"/>
            </w:r>
          </w:p>
          <w:p w14:paraId="11E2FB67" w14:textId="70F8C9B0" w:rsidR="00A12D64" w:rsidRDefault="00A12D64" w:rsidP="00A12D64">
            <w:pPr>
              <w:rPr>
                <w:szCs w:val="21"/>
              </w:rPr>
            </w:pPr>
            <w:r w:rsidRPr="00FA507E">
              <w:rPr>
                <w:szCs w:val="21"/>
              </w:rPr>
              <w:fldChar w:fldCharType="begin"/>
            </w:r>
            <w:r w:rsidRPr="00FA507E">
              <w:rPr>
                <w:szCs w:val="21"/>
              </w:rPr>
              <w:instrText xml:space="preserve"> AUTOTEXTLIST  \t "&lt;wr:out select='${row}/question[@name=</w:instrText>
            </w:r>
            <w:r w:rsidR="004348D0">
              <w:rPr>
                <w:szCs w:val="21"/>
              </w:rPr>
              <w:instrText>“</w:instrText>
            </w:r>
            <w:r w:rsidRPr="00FA507E">
              <w:rPr>
                <w:szCs w:val="21"/>
              </w:rPr>
              <w:instrText>activity_location</w:instrText>
            </w:r>
            <w:r>
              <w:rPr>
                <w:szCs w:val="21"/>
              </w:rPr>
              <w:instrText>”</w:instrText>
            </w:r>
            <w:r w:rsidRPr="00FA507E">
              <w:rPr>
                <w:szCs w:val="21"/>
              </w:rPr>
              <w:instrText xml:space="preserve">]' /&gt;" </w:instrText>
            </w:r>
            <w:r w:rsidRPr="00FA507E">
              <w:rPr>
                <w:szCs w:val="21"/>
              </w:rPr>
              <w:fldChar w:fldCharType="separate"/>
            </w:r>
            <w:r w:rsidRPr="00FA507E">
              <w:rPr>
                <w:szCs w:val="21"/>
              </w:rPr>
              <w:t xml:space="preserve">&lt;SQ:Activity </w:t>
            </w:r>
            <w:r>
              <w:rPr>
                <w:szCs w:val="21"/>
              </w:rPr>
              <w:t>L</w:t>
            </w:r>
            <w:r w:rsidRPr="00FA507E">
              <w:rPr>
                <w:szCs w:val="21"/>
              </w:rPr>
              <w:t>ocation Full_Address&gt;</w:t>
            </w:r>
            <w:r w:rsidRPr="00FA507E">
              <w:rPr>
                <w:szCs w:val="21"/>
              </w:rPr>
              <w:fldChar w:fldCharType="end"/>
            </w:r>
            <w:r w:rsidRPr="00C04D31">
              <w:rPr>
                <w:szCs w:val="21"/>
              </w:rPr>
              <w:fldChar w:fldCharType="begin"/>
            </w:r>
            <w:r w:rsidRPr="00C04D31">
              <w:rPr>
                <w:szCs w:val="21"/>
              </w:rPr>
              <w:instrText xml:space="preserve"> AUTOTEXTLIST  \t "&lt;/wr:if&gt;" </w:instrText>
            </w:r>
            <w:r w:rsidRPr="00C04D31">
              <w:rPr>
                <w:szCs w:val="21"/>
              </w:rPr>
              <w:fldChar w:fldCharType="separate"/>
            </w:r>
            <w:r w:rsidRPr="00C04D31">
              <w:rPr>
                <w:szCs w:val="21"/>
              </w:rPr>
              <w:t>&lt;</w:t>
            </w:r>
            <w:r w:rsidR="00E13861">
              <w:rPr>
                <w:szCs w:val="21"/>
              </w:rPr>
              <w:t>ENDIF</w:t>
            </w:r>
            <w:r w:rsidRPr="00C04D31">
              <w:rPr>
                <w:szCs w:val="21"/>
              </w:rPr>
              <w:t>&gt;</w:t>
            </w:r>
            <w:r w:rsidRPr="00C04D31">
              <w:rPr>
                <w:szCs w:val="21"/>
              </w:rPr>
              <w:fldChar w:fldCharType="end"/>
            </w:r>
            <w:r w:rsidRPr="00C04D31">
              <w:rPr>
                <w:szCs w:val="21"/>
              </w:rPr>
              <w:fldChar w:fldCharType="begin"/>
            </w:r>
            <w:r w:rsidRPr="00C04D31">
              <w:rPr>
                <w:szCs w:val="21"/>
              </w:rPr>
              <w:instrText xml:space="preserve"> AUTOTEXTLIST  \t </w:instrText>
            </w:r>
            <w:r w:rsidRPr="00C04D31">
              <w:instrText>"&lt;wr:if select='</w:instrText>
            </w:r>
            <w:r w:rsidRPr="00C04D31">
              <w:rPr>
                <w:szCs w:val="21"/>
              </w:rPr>
              <w:instrText>${row}/question[@name=</w:instrText>
            </w:r>
            <w:r w:rsidR="004348D0">
              <w:rPr>
                <w:szCs w:val="21"/>
              </w:rPr>
              <w:instrText>“</w:instrText>
            </w:r>
            <w:r w:rsidRPr="00C04D31">
              <w:rPr>
                <w:szCs w:val="21"/>
              </w:rPr>
              <w:instrText>activity_</w:instrText>
            </w:r>
            <w:r>
              <w:rPr>
                <w:szCs w:val="21"/>
              </w:rPr>
              <w:instrText>notes”</w:instrText>
            </w:r>
            <w:r w:rsidRPr="00C04D31">
              <w:rPr>
                <w:szCs w:val="21"/>
              </w:rPr>
              <w:instrText xml:space="preserve">]/full </w:instrText>
            </w:r>
            <w:r>
              <w:rPr>
                <w:szCs w:val="21"/>
              </w:rPr>
              <w:instrText>!</w:instrText>
            </w:r>
            <w:r w:rsidRPr="00C04D31">
              <w:instrText>= ""' &gt;"</w:instrText>
            </w:r>
            <w:r w:rsidRPr="00C04D31">
              <w:rPr>
                <w:szCs w:val="21"/>
              </w:rPr>
              <w:instrText xml:space="preserve"> </w:instrText>
            </w:r>
            <w:r w:rsidRPr="00C04D31">
              <w:rPr>
                <w:szCs w:val="21"/>
              </w:rPr>
              <w:fldChar w:fldCharType="separate"/>
            </w:r>
            <w:r w:rsidRPr="00C04D31">
              <w:rPr>
                <w:szCs w:val="21"/>
              </w:rPr>
              <w:t>&lt;</w:t>
            </w:r>
            <w:r w:rsidR="00E13861">
              <w:rPr>
                <w:szCs w:val="21"/>
              </w:rPr>
              <w:t>IF</w:t>
            </w:r>
            <w:r w:rsidRPr="00C04D31">
              <w:rPr>
                <w:szCs w:val="21"/>
              </w:rPr>
              <w:t>&gt;</w:t>
            </w:r>
            <w:r w:rsidRPr="00C04D31">
              <w:rPr>
                <w:szCs w:val="21"/>
              </w:rPr>
              <w:fldChar w:fldCharType="end"/>
            </w:r>
          </w:p>
          <w:p w14:paraId="6E3405C0" w14:textId="135E5363" w:rsidR="00A12D64" w:rsidRDefault="00A12D64" w:rsidP="00A12D64">
            <w:pPr>
              <w:rPr>
                <w:szCs w:val="21"/>
              </w:rPr>
            </w:pPr>
            <w:r w:rsidRPr="00FA507E">
              <w:rPr>
                <w:szCs w:val="21"/>
              </w:rPr>
              <w:fldChar w:fldCharType="begin"/>
            </w:r>
            <w:r w:rsidRPr="00FA507E">
              <w:rPr>
                <w:szCs w:val="21"/>
              </w:rPr>
              <w:instrText xml:space="preserve"> AUTOTEXTLIST  \t "&lt;wr:out select='${row}/question[@name=</w:instrText>
            </w:r>
            <w:r w:rsidR="004348D0">
              <w:rPr>
                <w:szCs w:val="21"/>
              </w:rPr>
              <w:instrText>“</w:instrText>
            </w:r>
            <w:r w:rsidRPr="00FA507E">
              <w:rPr>
                <w:szCs w:val="21"/>
              </w:rPr>
              <w:instrText>activity_notes</w:instrText>
            </w:r>
            <w:r>
              <w:rPr>
                <w:szCs w:val="21"/>
              </w:rPr>
              <w:instrText>”</w:instrText>
            </w:r>
            <w:r w:rsidRPr="00FA507E">
              <w:rPr>
                <w:szCs w:val="21"/>
              </w:rPr>
              <w:instrText xml:space="preserve">]' nickname='SQ:Activity Notes' /&gt;" </w:instrText>
            </w:r>
            <w:r w:rsidRPr="00FA507E">
              <w:rPr>
                <w:szCs w:val="21"/>
              </w:rPr>
              <w:fldChar w:fldCharType="separate"/>
            </w:r>
            <w:r w:rsidRPr="00FA507E">
              <w:rPr>
                <w:szCs w:val="21"/>
              </w:rPr>
              <w:t>&lt;SQ:Activity Notes&gt;</w:t>
            </w:r>
            <w:r w:rsidRPr="00FA507E">
              <w:rPr>
                <w:szCs w:val="21"/>
              </w:rPr>
              <w:fldChar w:fldCharType="end"/>
            </w:r>
            <w:r w:rsidRPr="00C04D31">
              <w:rPr>
                <w:szCs w:val="21"/>
              </w:rPr>
              <w:fldChar w:fldCharType="begin"/>
            </w:r>
            <w:r w:rsidRPr="00C04D31">
              <w:rPr>
                <w:szCs w:val="21"/>
              </w:rPr>
              <w:instrText xml:space="preserve"> AUTOTEXTLIST  \t "&lt;/wr:if&gt;" </w:instrText>
            </w:r>
            <w:r w:rsidRPr="00C04D31">
              <w:rPr>
                <w:szCs w:val="21"/>
              </w:rPr>
              <w:fldChar w:fldCharType="separate"/>
            </w:r>
            <w:r w:rsidRPr="00C04D31">
              <w:rPr>
                <w:szCs w:val="21"/>
              </w:rPr>
              <w:t>&lt;</w:t>
            </w:r>
            <w:r w:rsidR="00E13861">
              <w:rPr>
                <w:szCs w:val="21"/>
              </w:rPr>
              <w:t>ENDIF</w:t>
            </w:r>
            <w:r w:rsidRPr="00C04D31">
              <w:rPr>
                <w:szCs w:val="21"/>
              </w:rPr>
              <w:t>&gt;</w:t>
            </w:r>
            <w:r w:rsidRPr="00C04D31">
              <w:rPr>
                <w:szCs w:val="21"/>
              </w:rPr>
              <w:fldChar w:fldCharType="end"/>
            </w:r>
          </w:p>
        </w:tc>
        <w:tc>
          <w:tcPr>
            <w:tcW w:w="723" w:type="pct"/>
          </w:tcPr>
          <w:p w14:paraId="70C786B3" w14:textId="24B1A68D" w:rsidR="00A12D64" w:rsidRPr="00233D3C" w:rsidRDefault="00A12D64" w:rsidP="00A12D64">
            <w:pPr>
              <w:rPr>
                <w:b/>
                <w:bCs/>
                <w:color w:val="0D91BA"/>
                <w:szCs w:val="21"/>
              </w:rPr>
            </w:pPr>
            <w:r w:rsidRPr="00FA507E">
              <w:rPr>
                <w:szCs w:val="21"/>
              </w:rPr>
              <w:lastRenderedPageBreak/>
              <w:fldChar w:fldCharType="begin"/>
            </w:r>
            <w:r w:rsidRPr="00FA507E">
              <w:rPr>
                <w:szCs w:val="21"/>
              </w:rPr>
              <w:instrText xml:space="preserve"> AUTOTEXTLIST  \t "&lt;wr:out select='${ro</w:instrText>
            </w:r>
            <w:r w:rsidRPr="00FA507E">
              <w:rPr>
                <w:szCs w:val="21"/>
              </w:rPr>
              <w:lastRenderedPageBreak/>
              <w:instrText>w}/question[@name=</w:instrText>
            </w:r>
            <w:r w:rsidR="004348D0">
              <w:rPr>
                <w:szCs w:val="21"/>
              </w:rPr>
              <w:instrText>“</w:instrText>
            </w:r>
            <w:r w:rsidRPr="00FA507E">
              <w:rPr>
                <w:szCs w:val="21"/>
              </w:rPr>
              <w:instrText>activity_start_date</w:instrText>
            </w:r>
            <w:r>
              <w:rPr>
                <w:szCs w:val="21"/>
              </w:rPr>
              <w:instrText>”</w:instrText>
            </w:r>
            <w:r w:rsidRPr="00FA507E">
              <w:rPr>
                <w:szCs w:val="21"/>
              </w:rPr>
              <w:instrText xml:space="preserve">]' nickname='SQ:Activity Start Date' /&gt;" </w:instrText>
            </w:r>
            <w:r w:rsidRPr="00FA507E">
              <w:rPr>
                <w:szCs w:val="21"/>
              </w:rPr>
              <w:fldChar w:fldCharType="separate"/>
            </w:r>
            <w:r w:rsidRPr="00FA507E">
              <w:rPr>
                <w:szCs w:val="21"/>
              </w:rPr>
              <w:t>&lt;SQ:Activity Start Date&gt;</w:t>
            </w:r>
            <w:r w:rsidRPr="00FA507E">
              <w:rPr>
                <w:szCs w:val="21"/>
              </w:rPr>
              <w:fldChar w:fldCharType="end"/>
            </w:r>
          </w:p>
        </w:tc>
        <w:tc>
          <w:tcPr>
            <w:tcW w:w="809" w:type="pct"/>
          </w:tcPr>
          <w:p w14:paraId="22F443FE" w14:textId="4E4F41CB" w:rsidR="00A12D64" w:rsidRPr="00233D3C" w:rsidRDefault="00A12D64" w:rsidP="00A12D64">
            <w:pPr>
              <w:rPr>
                <w:b/>
                <w:bCs/>
                <w:color w:val="0D91BA"/>
                <w:szCs w:val="21"/>
              </w:rPr>
            </w:pPr>
            <w:r w:rsidRPr="00FA507E">
              <w:rPr>
                <w:szCs w:val="21"/>
              </w:rPr>
              <w:lastRenderedPageBreak/>
              <w:fldChar w:fldCharType="begin"/>
            </w:r>
            <w:r w:rsidRPr="00FA507E">
              <w:rPr>
                <w:szCs w:val="21"/>
              </w:rPr>
              <w:instrText xml:space="preserve"> AUTOTEXTLIST  \t "&lt;wr:out select='${row}</w:instrText>
            </w:r>
            <w:r w:rsidRPr="00FA507E">
              <w:rPr>
                <w:szCs w:val="21"/>
              </w:rPr>
              <w:lastRenderedPageBreak/>
              <w:instrText>/question[@name=</w:instrText>
            </w:r>
            <w:r w:rsidR="004348D0">
              <w:rPr>
                <w:szCs w:val="21"/>
              </w:rPr>
              <w:instrText>“</w:instrText>
            </w:r>
            <w:r w:rsidRPr="00FA507E">
              <w:rPr>
                <w:szCs w:val="21"/>
              </w:rPr>
              <w:instrText>activity_end_date</w:instrText>
            </w:r>
            <w:r>
              <w:rPr>
                <w:szCs w:val="21"/>
              </w:rPr>
              <w:instrText>”</w:instrText>
            </w:r>
            <w:r w:rsidRPr="00FA507E">
              <w:rPr>
                <w:szCs w:val="21"/>
              </w:rPr>
              <w:instrText xml:space="preserve">]' nickname='SQ:Activity End Date' /&gt;" </w:instrText>
            </w:r>
            <w:r w:rsidRPr="00FA507E">
              <w:rPr>
                <w:szCs w:val="21"/>
              </w:rPr>
              <w:fldChar w:fldCharType="separate"/>
            </w:r>
            <w:r w:rsidRPr="00FA507E">
              <w:rPr>
                <w:szCs w:val="21"/>
              </w:rPr>
              <w:t>&lt;SQ:Activity End Date&gt;</w:t>
            </w:r>
            <w:r w:rsidRPr="00FA507E">
              <w:rPr>
                <w:szCs w:val="21"/>
              </w:rPr>
              <w:fldChar w:fldCharType="end"/>
            </w:r>
          </w:p>
        </w:tc>
        <w:tc>
          <w:tcPr>
            <w:tcW w:w="934" w:type="pct"/>
          </w:tcPr>
          <w:p w14:paraId="3694491F" w14:textId="519BE907" w:rsidR="00A12D64" w:rsidRPr="00182DCD" w:rsidRDefault="00A12D64" w:rsidP="00A12D64">
            <w:pPr>
              <w:rPr>
                <w:b/>
                <w:bCs/>
                <w:szCs w:val="21"/>
              </w:rPr>
            </w:pPr>
            <w:r w:rsidRPr="00233D3C">
              <w:rPr>
                <w:b/>
                <w:bCs/>
                <w:color w:val="0D91BA"/>
                <w:szCs w:val="21"/>
              </w:rPr>
              <w:lastRenderedPageBreak/>
              <w:fldChar w:fldCharType="begin"/>
            </w:r>
            <w:r w:rsidRPr="00233D3C">
              <w:rPr>
                <w:b/>
                <w:bCs/>
                <w:color w:val="0D91BA"/>
                <w:szCs w:val="21"/>
              </w:rPr>
              <w:instrText xml:space="preserve"> AUTOTEXTLIST  \t "&lt;wr:out select='${row}/question[@na</w:instrText>
            </w:r>
            <w:r w:rsidRPr="00233D3C">
              <w:rPr>
                <w:b/>
                <w:bCs/>
                <w:color w:val="0D91BA"/>
                <w:szCs w:val="21"/>
              </w:rPr>
              <w:lastRenderedPageBreak/>
              <w:instrText>me=</w:instrText>
            </w:r>
            <w:r w:rsidR="004348D0">
              <w:rPr>
                <w:b/>
                <w:bCs/>
                <w:color w:val="0D91BA"/>
                <w:szCs w:val="21"/>
              </w:rPr>
              <w:instrText>“</w:instrText>
            </w:r>
            <w:r w:rsidRPr="00233D3C">
              <w:rPr>
                <w:b/>
                <w:bCs/>
                <w:color w:val="0D91BA"/>
                <w:szCs w:val="21"/>
              </w:rPr>
              <w:instrText>activity_status</w:instrText>
            </w:r>
            <w:r>
              <w:rPr>
                <w:b/>
                <w:bCs/>
                <w:color w:val="0D91BA"/>
                <w:szCs w:val="21"/>
              </w:rPr>
              <w:instrText>”</w:instrText>
            </w:r>
            <w:r w:rsidRPr="00233D3C">
              <w:rPr>
                <w:b/>
                <w:bCs/>
                <w:color w:val="0D91BA"/>
                <w:szCs w:val="21"/>
              </w:rPr>
              <w:instrText xml:space="preserve">]/full' /&gt;" </w:instrText>
            </w:r>
            <w:r w:rsidRPr="00233D3C">
              <w:rPr>
                <w:b/>
                <w:bCs/>
                <w:color w:val="0D91BA"/>
                <w:szCs w:val="21"/>
              </w:rPr>
              <w:fldChar w:fldCharType="separate"/>
            </w:r>
            <w:r w:rsidRPr="00233D3C">
              <w:rPr>
                <w:b/>
                <w:bCs/>
                <w:color w:val="0D91BA"/>
                <w:szCs w:val="21"/>
              </w:rPr>
              <w:t>&lt;SQ:Activity Status&gt;</w:t>
            </w:r>
            <w:r w:rsidRPr="00233D3C">
              <w:rPr>
                <w:b/>
                <w:bCs/>
                <w:color w:val="0D91BA"/>
                <w:szCs w:val="21"/>
              </w:rPr>
              <w:fldChar w:fldCharType="end"/>
            </w:r>
          </w:p>
        </w:tc>
      </w:tr>
    </w:tbl>
    <w:p w14:paraId="56B1B9F9" w14:textId="53136BE7" w:rsidR="00CC11E1" w:rsidRPr="00FA507E" w:rsidRDefault="006334B0">
      <w:pPr>
        <w:rPr>
          <w:szCs w:val="21"/>
        </w:rPr>
      </w:pPr>
      <w:r w:rsidRPr="00FA507E">
        <w:rPr>
          <w:szCs w:val="21"/>
        </w:rPr>
        <w:lastRenderedPageBreak/>
        <w:fldChar w:fldCharType="begin"/>
      </w:r>
      <w:r w:rsidRPr="00FA507E">
        <w:rPr>
          <w:szCs w:val="21"/>
        </w:rPr>
        <w:instrText xml:space="preserve"> AUTOTEXTLIST  \t "&lt;/wr:forEach nickname='Activities:End_Activities_Row'&gt;" </w:instrText>
      </w:r>
      <w:r w:rsidRPr="00FA507E">
        <w:rPr>
          <w:szCs w:val="21"/>
        </w:rPr>
        <w:fldChar w:fldCharType="separate"/>
      </w:r>
      <w:r w:rsidRPr="00FA507E">
        <w:rPr>
          <w:szCs w:val="21"/>
        </w:rPr>
        <w:t>&lt;End_Activities_Row&gt;</w:t>
      </w:r>
      <w:r w:rsidRPr="00FA507E">
        <w:rPr>
          <w:szCs w:val="21"/>
        </w:rPr>
        <w:fldChar w:fldCharType="end"/>
      </w:r>
    </w:p>
    <w:p w14:paraId="7B387B17" w14:textId="7E009DD2" w:rsidR="00CC11E1" w:rsidRPr="00FA507E" w:rsidRDefault="006334B0">
      <w:pPr>
        <w:rPr>
          <w:szCs w:val="21"/>
        </w:rPr>
      </w:pPr>
      <w:r w:rsidRPr="00FA507E">
        <w:rPr>
          <w:szCs w:val="21"/>
        </w:rPr>
        <w:fldChar w:fldCharType="begin"/>
      </w:r>
      <w:r w:rsidRPr="00FA507E">
        <w:rPr>
          <w:szCs w:val="21"/>
        </w:rPr>
        <w:instrText xml:space="preserve"> AUTOTEXTLIST  \t "&lt;/wr:forEach nickname='End_Activities_StandardSections'&gt;" </w:instrText>
      </w:r>
      <w:r w:rsidRPr="00FA507E">
        <w:rPr>
          <w:szCs w:val="21"/>
        </w:rPr>
        <w:fldChar w:fldCharType="separate"/>
      </w:r>
      <w:r w:rsidRPr="00FA507E">
        <w:rPr>
          <w:szCs w:val="21"/>
        </w:rPr>
        <w:t>&lt;End_Activities_StandardSections&gt;</w:t>
      </w:r>
      <w:r w:rsidRPr="00FA507E">
        <w:rPr>
          <w:szCs w:val="21"/>
        </w:rPr>
        <w:fldChar w:fldCharType="end"/>
      </w:r>
    </w:p>
    <w:p w14:paraId="40D7284D" w14:textId="0AACB06B" w:rsidR="00910E8A" w:rsidRDefault="00E468CF" w:rsidP="00910E8A">
      <w:pPr>
        <w:rPr>
          <w:szCs w:val="21"/>
        </w:rPr>
      </w:pPr>
      <w:r w:rsidRPr="00C04D31">
        <w:rPr>
          <w:szCs w:val="21"/>
        </w:rPr>
        <w:fldChar w:fldCharType="begin"/>
      </w:r>
      <w:r w:rsidRPr="00C04D31">
        <w:rPr>
          <w:szCs w:val="21"/>
        </w:rPr>
        <w:instrText xml:space="preserve"> AUTOTEXTLIST  \t "&lt;/wr:if&gt;" </w:instrText>
      </w:r>
      <w:r w:rsidRPr="00C04D31">
        <w:rPr>
          <w:szCs w:val="21"/>
        </w:rPr>
        <w:fldChar w:fldCharType="separate"/>
      </w:r>
      <w:r w:rsidRPr="00C04D31">
        <w:rPr>
          <w:szCs w:val="21"/>
        </w:rPr>
        <w:t>&lt;</w:t>
      </w:r>
      <w:r w:rsidR="00E13861">
        <w:rPr>
          <w:szCs w:val="21"/>
        </w:rPr>
        <w:t>ENDIF</w:t>
      </w:r>
      <w:r w:rsidRPr="00C04D31">
        <w:rPr>
          <w:szCs w:val="21"/>
        </w:rPr>
        <w:t>&gt;</w:t>
      </w:r>
      <w:r w:rsidRPr="00C04D31">
        <w:rPr>
          <w:szCs w:val="21"/>
        </w:rPr>
        <w:fldChar w:fldCharType="end"/>
      </w:r>
    </w:p>
    <w:p w14:paraId="502E8CE6" w14:textId="65479B0A" w:rsidR="00131C8F" w:rsidRDefault="00131C8F" w:rsidP="00910E8A">
      <w:pPr>
        <w:rPr>
          <w:szCs w:val="21"/>
        </w:rPr>
      </w:pPr>
      <w:r w:rsidRPr="00895F97">
        <w:rPr>
          <w:szCs w:val="21"/>
        </w:rPr>
        <w:fldChar w:fldCharType="begin"/>
      </w:r>
      <w:r w:rsidRPr="00895F97">
        <w:rPr>
          <w:szCs w:val="21"/>
        </w:rPr>
        <w:instrText xml:space="preserve"> AUTOTEXTLIST  \t </w:instrText>
      </w:r>
      <w:r>
        <w:instrText>"&lt;wr:if select='</w:instrText>
      </w:r>
      <w:r w:rsidRPr="00FA507E">
        <w:rPr>
          <w:szCs w:val="21"/>
        </w:rPr>
        <w:instrText>${app}/standard_sections[@</w:instrText>
      </w:r>
      <w:r>
        <w:rPr>
          <w:szCs w:val="21"/>
        </w:rPr>
        <w:instrText>label</w:instrText>
      </w:r>
      <w:r w:rsidRPr="00FA507E">
        <w:rPr>
          <w:szCs w:val="21"/>
        </w:rPr>
        <w:instrText>=</w:instrText>
      </w:r>
      <w:r w:rsidR="004348D0">
        <w:rPr>
          <w:szCs w:val="21"/>
        </w:rPr>
        <w:instrText>“</w:instrText>
      </w:r>
      <w:r>
        <w:rPr>
          <w:szCs w:val="21"/>
        </w:rPr>
        <w:instrText>Milestones</w:instrText>
      </w:r>
      <w:r w:rsidR="00762EE3">
        <w:rPr>
          <w:szCs w:val="21"/>
        </w:rPr>
        <w:instrText xml:space="preserve"> oE</w:instrText>
      </w:r>
      <w:r w:rsidR="00290FA7">
        <w:rPr>
          <w:szCs w:val="21"/>
        </w:rPr>
        <w:instrText>”</w:instrText>
      </w:r>
      <w:r w:rsidRPr="00FA507E">
        <w:rPr>
          <w:szCs w:val="21"/>
        </w:rPr>
        <w:instrText>]</w:instrText>
      </w:r>
      <w:r w:rsidR="00DE19D8">
        <w:rPr>
          <w:szCs w:val="21"/>
        </w:rPr>
        <w:instrText>/</w:instrText>
      </w:r>
      <w:r w:rsidR="00DE19D8" w:rsidRPr="00DE19D8">
        <w:rPr>
          <w:szCs w:val="21"/>
        </w:rPr>
        <w:instrText>row/question[@name=</w:instrText>
      </w:r>
      <w:r w:rsidR="004348D0">
        <w:rPr>
          <w:szCs w:val="21"/>
        </w:rPr>
        <w:instrText>“</w:instrText>
      </w:r>
      <w:r w:rsidR="00DE19D8" w:rsidRPr="00DE19D8">
        <w:rPr>
          <w:szCs w:val="21"/>
        </w:rPr>
        <w:instrText>milestone</w:instrText>
      </w:r>
      <w:r w:rsidR="00290FA7">
        <w:rPr>
          <w:szCs w:val="21"/>
        </w:rPr>
        <w:instrText>”</w:instrText>
      </w:r>
      <w:r w:rsidR="00DE19D8" w:rsidRPr="00DE19D8">
        <w:rPr>
          <w:szCs w:val="21"/>
        </w:rPr>
        <w:instrText>]</w:instrText>
      </w:r>
      <w:r>
        <w:rPr>
          <w:szCs w:val="21"/>
        </w:rPr>
        <w:instrText xml:space="preserve"> </w:instrText>
      </w:r>
      <w:r>
        <w:instrText xml:space="preserve">!= </w:instrText>
      </w:r>
      <w:r w:rsidRPr="0082669B">
        <w:instrText>""</w:instrText>
      </w:r>
      <w:r>
        <w:instrText>' &gt;"</w:instrText>
      </w:r>
      <w:r w:rsidRPr="00895F97">
        <w:rPr>
          <w:szCs w:val="21"/>
        </w:rPr>
        <w:instrText xml:space="preserve"> </w:instrText>
      </w:r>
      <w:r w:rsidRPr="00895F97">
        <w:rPr>
          <w:szCs w:val="21"/>
        </w:rPr>
        <w:fldChar w:fldCharType="separate"/>
      </w:r>
      <w:r w:rsidRPr="00895F97">
        <w:rPr>
          <w:szCs w:val="21"/>
        </w:rPr>
        <w:t>&lt;</w:t>
      </w:r>
      <w:r w:rsidR="00E13861">
        <w:rPr>
          <w:szCs w:val="21"/>
        </w:rPr>
        <w:t>IF</w:t>
      </w:r>
      <w:r w:rsidRPr="00895F97">
        <w:rPr>
          <w:szCs w:val="21"/>
        </w:rPr>
        <w:t>&gt;</w:t>
      </w:r>
      <w:r w:rsidRPr="00895F97">
        <w:rPr>
          <w:szCs w:val="21"/>
        </w:rPr>
        <w:fldChar w:fldCharType="end"/>
      </w:r>
    </w:p>
    <w:p w14:paraId="217D11BA" w14:textId="77777777" w:rsidR="00A65D68" w:rsidRDefault="00A65D68" w:rsidP="00910E8A">
      <w:pPr>
        <w:rPr>
          <w:szCs w:val="21"/>
        </w:rPr>
      </w:pPr>
    </w:p>
    <w:p w14:paraId="621C80CC" w14:textId="7A860FB0" w:rsidR="00C11090" w:rsidRPr="00FA507E" w:rsidRDefault="00C11090" w:rsidP="00910E8A">
      <w:pPr>
        <w:rPr>
          <w:szCs w:val="21"/>
        </w:rPr>
      </w:pPr>
      <w:r w:rsidRPr="00F81D68">
        <w:rPr>
          <w:b/>
          <w:bCs/>
          <w:color w:val="0D91BA"/>
          <w:sz w:val="28"/>
          <w:szCs w:val="28"/>
        </w:rPr>
        <w:t>Milestones</w:t>
      </w:r>
    </w:p>
    <w:p w14:paraId="1931F10F" w14:textId="60DD3DEF" w:rsidR="00CC11E1" w:rsidRDefault="006334B0">
      <w:pPr>
        <w:rPr>
          <w:szCs w:val="21"/>
        </w:rPr>
      </w:pPr>
      <w:r w:rsidRPr="00FA507E">
        <w:rPr>
          <w:szCs w:val="21"/>
        </w:rPr>
        <w:fldChar w:fldCharType="begin"/>
      </w:r>
      <w:r w:rsidRPr="00FA507E">
        <w:rPr>
          <w:szCs w:val="21"/>
        </w:rPr>
        <w:instrText xml:space="preserve"> AUTOTEXTLIST  \t "&lt;wr:forEach select='${app}/standard_sections[@</w:instrText>
      </w:r>
      <w:r w:rsidR="006F126B">
        <w:rPr>
          <w:szCs w:val="21"/>
        </w:rPr>
        <w:instrText>label</w:instrText>
      </w:r>
      <w:r w:rsidRPr="00FA507E">
        <w:rPr>
          <w:szCs w:val="21"/>
        </w:rPr>
        <w:instrText>=</w:instrText>
      </w:r>
      <w:r w:rsidR="004348D0">
        <w:rPr>
          <w:szCs w:val="21"/>
        </w:rPr>
        <w:instrText>“</w:instrText>
      </w:r>
      <w:r w:rsidR="006F126B">
        <w:rPr>
          <w:szCs w:val="21"/>
        </w:rPr>
        <w:instrText>Milestones</w:instrText>
      </w:r>
      <w:r w:rsidR="00290FA7">
        <w:rPr>
          <w:szCs w:val="21"/>
        </w:rPr>
        <w:instrText>”</w:instrText>
      </w:r>
      <w:r w:rsidRPr="00FA507E">
        <w:rPr>
          <w:szCs w:val="21"/>
        </w:rPr>
        <w:instrText xml:space="preserve">]' var='standard_section' nickname='Start_Milestones_StandardSections'&gt;" </w:instrText>
      </w:r>
      <w:r w:rsidRPr="00FA507E">
        <w:rPr>
          <w:szCs w:val="21"/>
        </w:rPr>
        <w:fldChar w:fldCharType="separate"/>
      </w:r>
      <w:r w:rsidRPr="00FA507E">
        <w:rPr>
          <w:szCs w:val="21"/>
        </w:rPr>
        <w:t>&lt;Start_Milestones_StandardSections&gt;</w:t>
      </w:r>
      <w:r w:rsidRPr="00FA507E">
        <w:rPr>
          <w:szCs w:val="21"/>
        </w:rPr>
        <w:fldChar w:fldCharType="end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1350"/>
        <w:gridCol w:w="1599"/>
        <w:gridCol w:w="1680"/>
      </w:tblGrid>
      <w:tr w:rsidR="009D591F" w14:paraId="434EF5B6" w14:textId="77777777" w:rsidTr="00207D38">
        <w:tc>
          <w:tcPr>
            <w:tcW w:w="2550" w:type="pct"/>
          </w:tcPr>
          <w:p w14:paraId="626DCB8F" w14:textId="77777777" w:rsidR="009D591F" w:rsidRPr="006D67C1" w:rsidRDefault="009D591F" w:rsidP="00207D38">
            <w:pPr>
              <w:rPr>
                <w:b/>
                <w:bCs/>
                <w:szCs w:val="21"/>
              </w:rPr>
            </w:pPr>
          </w:p>
        </w:tc>
        <w:tc>
          <w:tcPr>
            <w:tcW w:w="714" w:type="pct"/>
          </w:tcPr>
          <w:p w14:paraId="29271B8C" w14:textId="77777777" w:rsidR="009D591F" w:rsidRPr="00FA507E" w:rsidRDefault="009D591F" w:rsidP="00207D38">
            <w:pPr>
              <w:rPr>
                <w:szCs w:val="21"/>
              </w:rPr>
            </w:pPr>
            <w:r>
              <w:rPr>
                <w:szCs w:val="21"/>
              </w:rPr>
              <w:t>Start Date</w:t>
            </w:r>
          </w:p>
        </w:tc>
        <w:tc>
          <w:tcPr>
            <w:tcW w:w="846" w:type="pct"/>
          </w:tcPr>
          <w:p w14:paraId="5C58813B" w14:textId="77777777" w:rsidR="009D591F" w:rsidRPr="00FA507E" w:rsidRDefault="009D591F" w:rsidP="00207D38">
            <w:pPr>
              <w:rPr>
                <w:szCs w:val="21"/>
              </w:rPr>
            </w:pPr>
            <w:r>
              <w:rPr>
                <w:szCs w:val="21"/>
              </w:rPr>
              <w:t>End Date</w:t>
            </w:r>
          </w:p>
        </w:tc>
        <w:tc>
          <w:tcPr>
            <w:tcW w:w="889" w:type="pct"/>
          </w:tcPr>
          <w:p w14:paraId="4A629730" w14:textId="77777777" w:rsidR="009D591F" w:rsidRPr="001B582C" w:rsidRDefault="009D591F" w:rsidP="00207D38">
            <w:pPr>
              <w:rPr>
                <w:b/>
                <w:bCs/>
                <w:color w:val="0D91BA"/>
                <w:szCs w:val="21"/>
              </w:rPr>
            </w:pPr>
            <w:r>
              <w:rPr>
                <w:szCs w:val="21"/>
              </w:rPr>
              <w:t>Status</w:t>
            </w:r>
          </w:p>
        </w:tc>
      </w:tr>
    </w:tbl>
    <w:p w14:paraId="2BF9932F" w14:textId="4D2E34CE" w:rsidR="006D67C1" w:rsidRDefault="006334B0">
      <w:pPr>
        <w:rPr>
          <w:szCs w:val="21"/>
        </w:rPr>
      </w:pPr>
      <w:r w:rsidRPr="00FA507E">
        <w:rPr>
          <w:szCs w:val="21"/>
        </w:rPr>
        <w:fldChar w:fldCharType="begin"/>
      </w:r>
      <w:r w:rsidRPr="00FA507E">
        <w:rPr>
          <w:szCs w:val="21"/>
        </w:rPr>
        <w:instrText xml:space="preserve"> AUTOTEXTLIST  \t "&lt;wr:forEach select='${standard_section}/row' var='row' nickname='Milestones:Start_Milestones_Row'&gt;" </w:instrText>
      </w:r>
      <w:r w:rsidRPr="00FA507E">
        <w:rPr>
          <w:szCs w:val="21"/>
        </w:rPr>
        <w:fldChar w:fldCharType="separate"/>
      </w:r>
      <w:r w:rsidRPr="00FA507E">
        <w:rPr>
          <w:szCs w:val="21"/>
        </w:rPr>
        <w:t>&lt;Start_Milestones_Row&gt;</w:t>
      </w:r>
      <w:r w:rsidRPr="00FA507E">
        <w:rPr>
          <w:szCs w:val="21"/>
        </w:rPr>
        <w:fldChar w:fldCharType="end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1600"/>
        <w:gridCol w:w="1600"/>
        <w:gridCol w:w="1681"/>
      </w:tblGrid>
      <w:tr w:rsidR="009D591F" w14:paraId="56E5E0C7" w14:textId="77777777" w:rsidTr="00207D38">
        <w:tc>
          <w:tcPr>
            <w:tcW w:w="2550" w:type="pct"/>
          </w:tcPr>
          <w:p w14:paraId="33D5D9F3" w14:textId="19A93229" w:rsidR="009D591F" w:rsidRPr="00E13861" w:rsidRDefault="009D591F" w:rsidP="009D591F">
            <w:pPr>
              <w:rPr>
                <w:b/>
                <w:bCs/>
                <w:szCs w:val="21"/>
              </w:rPr>
            </w:pPr>
            <w:r w:rsidRPr="006D67C1">
              <w:rPr>
                <w:b/>
                <w:bCs/>
                <w:szCs w:val="21"/>
              </w:rPr>
              <w:fldChar w:fldCharType="begin"/>
            </w:r>
            <w:r w:rsidRPr="006D67C1">
              <w:rPr>
                <w:b/>
                <w:bCs/>
                <w:szCs w:val="21"/>
              </w:rPr>
              <w:instrText xml:space="preserve"> AUTOTEXTLIST  \t "&lt;wr:out select='${row}/question[@name=</w:instrText>
            </w:r>
            <w:r>
              <w:rPr>
                <w:b/>
                <w:bCs/>
                <w:szCs w:val="21"/>
              </w:rPr>
              <w:instrText>“</w:instrText>
            </w:r>
            <w:r w:rsidRPr="006D67C1">
              <w:rPr>
                <w:b/>
                <w:bCs/>
                <w:szCs w:val="21"/>
              </w:rPr>
              <w:instrText>milestone</w:instrText>
            </w:r>
            <w:r>
              <w:rPr>
                <w:b/>
                <w:bCs/>
                <w:szCs w:val="21"/>
              </w:rPr>
              <w:instrText>”</w:instrText>
            </w:r>
            <w:r w:rsidRPr="006D67C1">
              <w:rPr>
                <w:b/>
                <w:bCs/>
                <w:szCs w:val="21"/>
              </w:rPr>
              <w:instrText xml:space="preserve">]' /&gt;" </w:instrText>
            </w:r>
            <w:r w:rsidRPr="006D67C1">
              <w:rPr>
                <w:b/>
                <w:bCs/>
                <w:szCs w:val="21"/>
              </w:rPr>
              <w:fldChar w:fldCharType="separate"/>
            </w:r>
            <w:r w:rsidRPr="006D67C1">
              <w:rPr>
                <w:b/>
                <w:bCs/>
                <w:szCs w:val="21"/>
              </w:rPr>
              <w:t>&lt;SQ:Milestone&gt;</w:t>
            </w:r>
            <w:r w:rsidRPr="006D67C1">
              <w:rPr>
                <w:b/>
                <w:bCs/>
                <w:szCs w:val="21"/>
              </w:rPr>
              <w:fldChar w:fldCharType="end"/>
            </w:r>
            <w:r w:rsidRPr="00C04D31">
              <w:rPr>
                <w:szCs w:val="21"/>
              </w:rPr>
              <w:fldChar w:fldCharType="begin"/>
            </w:r>
            <w:r w:rsidRPr="00C04D31">
              <w:rPr>
                <w:szCs w:val="21"/>
              </w:rPr>
              <w:instrText xml:space="preserve"> AUTOTEXTLIST  \t </w:instrText>
            </w:r>
            <w:r w:rsidRPr="00C04D31">
              <w:instrText>"&lt;wr:if select='</w:instrText>
            </w:r>
            <w:r w:rsidRPr="00C04D31">
              <w:rPr>
                <w:szCs w:val="21"/>
              </w:rPr>
              <w:instrText>${row}/question[@name=</w:instrText>
            </w:r>
            <w:r>
              <w:rPr>
                <w:szCs w:val="21"/>
              </w:rPr>
              <w:instrText>“</w:instrText>
            </w:r>
            <w:r w:rsidR="003A288C">
              <w:rPr>
                <w:szCs w:val="21"/>
              </w:rPr>
              <w:instrText>milestone</w:instrText>
            </w:r>
            <w:r w:rsidRPr="00FA507E">
              <w:rPr>
                <w:szCs w:val="21"/>
              </w:rPr>
              <w:instrText>_notes</w:instrText>
            </w:r>
            <w:r>
              <w:rPr>
                <w:szCs w:val="21"/>
              </w:rPr>
              <w:instrText>”</w:instrText>
            </w:r>
            <w:r w:rsidRPr="00C04D31">
              <w:rPr>
                <w:szCs w:val="21"/>
              </w:rPr>
              <w:instrText xml:space="preserve">]/full </w:instrText>
            </w:r>
            <w:r>
              <w:rPr>
                <w:szCs w:val="21"/>
              </w:rPr>
              <w:instrText>!</w:instrText>
            </w:r>
            <w:r w:rsidRPr="00C04D31">
              <w:instrText>= ""' &gt;"</w:instrText>
            </w:r>
            <w:r w:rsidRPr="00C04D31">
              <w:rPr>
                <w:szCs w:val="21"/>
              </w:rPr>
              <w:instrText xml:space="preserve"> </w:instrText>
            </w:r>
            <w:r w:rsidRPr="00C04D31">
              <w:rPr>
                <w:szCs w:val="21"/>
              </w:rPr>
              <w:fldChar w:fldCharType="separate"/>
            </w:r>
            <w:r w:rsidRPr="00C04D31">
              <w:rPr>
                <w:szCs w:val="21"/>
              </w:rPr>
              <w:t>&lt;</w:t>
            </w:r>
            <w:r>
              <w:rPr>
                <w:szCs w:val="21"/>
              </w:rPr>
              <w:t>IF</w:t>
            </w:r>
            <w:r w:rsidRPr="00C04D31">
              <w:rPr>
                <w:szCs w:val="21"/>
              </w:rPr>
              <w:t>&gt;</w:t>
            </w:r>
            <w:r w:rsidRPr="00C04D31">
              <w:rPr>
                <w:szCs w:val="21"/>
              </w:rPr>
              <w:fldChar w:fldCharType="end"/>
            </w:r>
          </w:p>
          <w:p w14:paraId="525ACD10" w14:textId="35FFA8E6" w:rsidR="009D591F" w:rsidRPr="006D67C1" w:rsidRDefault="009D591F" w:rsidP="009D591F">
            <w:pPr>
              <w:rPr>
                <w:b/>
                <w:bCs/>
                <w:szCs w:val="21"/>
              </w:rPr>
            </w:pPr>
            <w:r w:rsidRPr="00FA507E">
              <w:rPr>
                <w:szCs w:val="21"/>
              </w:rPr>
              <w:fldChar w:fldCharType="begin"/>
            </w:r>
            <w:r w:rsidRPr="00FA507E">
              <w:rPr>
                <w:szCs w:val="21"/>
              </w:rPr>
              <w:instrText xml:space="preserve"> AUTOTEXTLIST  \t "&lt;wr:out select='${row}/question[@name=</w:instrText>
            </w:r>
            <w:r>
              <w:rPr>
                <w:szCs w:val="21"/>
              </w:rPr>
              <w:instrText>“</w:instrText>
            </w:r>
            <w:r w:rsidR="003A288C">
              <w:rPr>
                <w:szCs w:val="21"/>
              </w:rPr>
              <w:instrText>milestone</w:instrText>
            </w:r>
            <w:r w:rsidRPr="00FA507E">
              <w:rPr>
                <w:szCs w:val="21"/>
              </w:rPr>
              <w:instrText>_notes</w:instrText>
            </w:r>
            <w:r>
              <w:rPr>
                <w:szCs w:val="21"/>
              </w:rPr>
              <w:instrText>”</w:instrText>
            </w:r>
            <w:r w:rsidRPr="00FA507E">
              <w:rPr>
                <w:szCs w:val="21"/>
              </w:rPr>
              <w:instrText xml:space="preserve">]' /&gt;" </w:instrText>
            </w:r>
            <w:r w:rsidRPr="00FA507E">
              <w:rPr>
                <w:szCs w:val="21"/>
              </w:rPr>
              <w:fldChar w:fldCharType="separate"/>
            </w:r>
            <w:r w:rsidRPr="00FA507E">
              <w:rPr>
                <w:szCs w:val="21"/>
              </w:rPr>
              <w:t>&lt;SQ:Activity Notes&gt;</w:t>
            </w:r>
            <w:r w:rsidRPr="00FA507E">
              <w:rPr>
                <w:szCs w:val="21"/>
              </w:rPr>
              <w:fldChar w:fldCharType="end"/>
            </w:r>
            <w:r w:rsidRPr="00C04D31">
              <w:rPr>
                <w:szCs w:val="21"/>
              </w:rPr>
              <w:fldChar w:fldCharType="begin"/>
            </w:r>
            <w:r w:rsidRPr="00C04D31">
              <w:rPr>
                <w:szCs w:val="21"/>
              </w:rPr>
              <w:instrText xml:space="preserve"> AUTOTEXTLIST  \t "&lt;/wr:if&gt;" </w:instrText>
            </w:r>
            <w:r w:rsidRPr="00C04D31">
              <w:rPr>
                <w:szCs w:val="21"/>
              </w:rPr>
              <w:fldChar w:fldCharType="separate"/>
            </w:r>
            <w:r w:rsidRPr="00C04D31">
              <w:rPr>
                <w:szCs w:val="21"/>
              </w:rPr>
              <w:t>&lt;</w:t>
            </w:r>
            <w:r>
              <w:rPr>
                <w:szCs w:val="21"/>
              </w:rPr>
              <w:t>ENDIF</w:t>
            </w:r>
            <w:r w:rsidRPr="00C04D31">
              <w:rPr>
                <w:szCs w:val="21"/>
              </w:rPr>
              <w:t>&gt;</w:t>
            </w:r>
            <w:r w:rsidRPr="00C04D31">
              <w:rPr>
                <w:szCs w:val="21"/>
              </w:rPr>
              <w:fldChar w:fldCharType="end"/>
            </w:r>
          </w:p>
        </w:tc>
        <w:tc>
          <w:tcPr>
            <w:tcW w:w="714" w:type="pct"/>
          </w:tcPr>
          <w:p w14:paraId="0079AF37" w14:textId="4F615BD3" w:rsidR="009D591F" w:rsidRPr="00FA507E" w:rsidRDefault="009D591F" w:rsidP="00207D38">
            <w:pPr>
              <w:rPr>
                <w:szCs w:val="21"/>
              </w:rPr>
            </w:pPr>
            <w:r w:rsidRPr="00FA507E">
              <w:rPr>
                <w:szCs w:val="21"/>
              </w:rPr>
              <w:fldChar w:fldCharType="begin"/>
            </w:r>
            <w:r w:rsidRPr="00FA507E">
              <w:rPr>
                <w:szCs w:val="21"/>
              </w:rPr>
              <w:instrText xml:space="preserve"> AUTOTEXTLIST  \t "&lt;wr:out select='${row}/question[@name=</w:instrText>
            </w:r>
            <w:r>
              <w:rPr>
                <w:szCs w:val="21"/>
              </w:rPr>
              <w:instrText>“</w:instrText>
            </w:r>
            <w:r w:rsidRPr="00FA507E">
              <w:rPr>
                <w:szCs w:val="21"/>
              </w:rPr>
              <w:instrText>milestone_start_date</w:instrText>
            </w:r>
            <w:r>
              <w:rPr>
                <w:szCs w:val="21"/>
              </w:rPr>
              <w:instrText>”</w:instrText>
            </w:r>
            <w:r w:rsidRPr="00FA507E">
              <w:rPr>
                <w:szCs w:val="21"/>
              </w:rPr>
              <w:instrText xml:space="preserve">]' nickname='SQ:Milestone Start Date' /&gt;" </w:instrText>
            </w:r>
            <w:r w:rsidRPr="00FA507E">
              <w:rPr>
                <w:szCs w:val="21"/>
              </w:rPr>
              <w:fldChar w:fldCharType="separate"/>
            </w:r>
            <w:r w:rsidRPr="00FA507E">
              <w:rPr>
                <w:szCs w:val="21"/>
              </w:rPr>
              <w:t>&lt;SQ:Milestone Start Date&gt;</w:t>
            </w:r>
            <w:r w:rsidRPr="00FA507E">
              <w:rPr>
                <w:szCs w:val="21"/>
              </w:rPr>
              <w:fldChar w:fldCharType="end"/>
            </w:r>
          </w:p>
        </w:tc>
        <w:tc>
          <w:tcPr>
            <w:tcW w:w="846" w:type="pct"/>
          </w:tcPr>
          <w:p w14:paraId="574380A2" w14:textId="650C962D" w:rsidR="009D591F" w:rsidRPr="00FA507E" w:rsidRDefault="009D591F" w:rsidP="00207D38">
            <w:pPr>
              <w:rPr>
                <w:szCs w:val="21"/>
              </w:rPr>
            </w:pPr>
            <w:r w:rsidRPr="00FA507E">
              <w:rPr>
                <w:szCs w:val="21"/>
              </w:rPr>
              <w:fldChar w:fldCharType="begin"/>
            </w:r>
            <w:r w:rsidRPr="00FA507E">
              <w:rPr>
                <w:szCs w:val="21"/>
              </w:rPr>
              <w:instrText xml:space="preserve"> AUTOTEXTLIST  \t "&lt;wr:out select='${row}/question[@name=</w:instrText>
            </w:r>
            <w:r>
              <w:rPr>
                <w:szCs w:val="21"/>
              </w:rPr>
              <w:instrText>“</w:instrText>
            </w:r>
            <w:r w:rsidRPr="00FA507E">
              <w:rPr>
                <w:szCs w:val="21"/>
              </w:rPr>
              <w:instrText>milestone_end_date</w:instrText>
            </w:r>
            <w:r>
              <w:rPr>
                <w:szCs w:val="21"/>
              </w:rPr>
              <w:instrText>”</w:instrText>
            </w:r>
            <w:r w:rsidRPr="00FA507E">
              <w:rPr>
                <w:szCs w:val="21"/>
              </w:rPr>
              <w:instrText xml:space="preserve">]' nickname='SQ:Milestone End Date' /&gt;" </w:instrText>
            </w:r>
            <w:r w:rsidRPr="00FA507E">
              <w:rPr>
                <w:szCs w:val="21"/>
              </w:rPr>
              <w:fldChar w:fldCharType="separate"/>
            </w:r>
            <w:r w:rsidRPr="00FA507E">
              <w:rPr>
                <w:szCs w:val="21"/>
              </w:rPr>
              <w:t>&lt;SQ:Milestone End Date&gt;</w:t>
            </w:r>
            <w:r w:rsidRPr="00FA507E">
              <w:rPr>
                <w:szCs w:val="21"/>
              </w:rPr>
              <w:fldChar w:fldCharType="end"/>
            </w:r>
          </w:p>
        </w:tc>
        <w:tc>
          <w:tcPr>
            <w:tcW w:w="889" w:type="pct"/>
          </w:tcPr>
          <w:p w14:paraId="53AAB4C6" w14:textId="2EEA2519" w:rsidR="009D591F" w:rsidRPr="001B582C" w:rsidRDefault="009D591F" w:rsidP="00207D38">
            <w:pPr>
              <w:rPr>
                <w:b/>
                <w:bCs/>
                <w:color w:val="0D91BA"/>
                <w:szCs w:val="21"/>
              </w:rPr>
            </w:pPr>
            <w:r w:rsidRPr="001B582C">
              <w:rPr>
                <w:b/>
                <w:bCs/>
                <w:color w:val="0D91BA"/>
                <w:szCs w:val="21"/>
              </w:rPr>
              <w:fldChar w:fldCharType="begin"/>
            </w:r>
            <w:r w:rsidRPr="001B582C">
              <w:rPr>
                <w:b/>
                <w:bCs/>
                <w:color w:val="0D91BA"/>
                <w:szCs w:val="21"/>
              </w:rPr>
              <w:instrText xml:space="preserve"> AUTOTEXTLIST  \t "&lt;wr:out select='${row}/question[@name=</w:instrText>
            </w:r>
            <w:r>
              <w:rPr>
                <w:b/>
                <w:bCs/>
                <w:color w:val="0D91BA"/>
                <w:szCs w:val="21"/>
              </w:rPr>
              <w:instrText>“</w:instrText>
            </w:r>
            <w:r w:rsidRPr="001B582C">
              <w:rPr>
                <w:b/>
                <w:bCs/>
                <w:color w:val="0D91BA"/>
                <w:szCs w:val="21"/>
              </w:rPr>
              <w:instrText>milestone_status</w:instrText>
            </w:r>
            <w:r>
              <w:rPr>
                <w:b/>
                <w:bCs/>
                <w:color w:val="0D91BA"/>
                <w:szCs w:val="21"/>
              </w:rPr>
              <w:instrText>”</w:instrText>
            </w:r>
            <w:r w:rsidRPr="001B582C">
              <w:rPr>
                <w:b/>
                <w:bCs/>
                <w:color w:val="0D91BA"/>
                <w:szCs w:val="21"/>
              </w:rPr>
              <w:instrText xml:space="preserve">]/full' nickname='SQ:Milestone Status' /&gt;" </w:instrText>
            </w:r>
            <w:r w:rsidRPr="001B582C">
              <w:rPr>
                <w:b/>
                <w:bCs/>
                <w:color w:val="0D91BA"/>
                <w:szCs w:val="21"/>
              </w:rPr>
              <w:fldChar w:fldCharType="separate"/>
            </w:r>
            <w:r w:rsidRPr="001B582C">
              <w:rPr>
                <w:b/>
                <w:bCs/>
                <w:color w:val="0D91BA"/>
                <w:szCs w:val="21"/>
              </w:rPr>
              <w:t>&lt;SQ:Milestone Status&gt;</w:t>
            </w:r>
            <w:r w:rsidRPr="001B582C">
              <w:rPr>
                <w:b/>
                <w:bCs/>
                <w:color w:val="0D91BA"/>
                <w:szCs w:val="21"/>
              </w:rPr>
              <w:fldChar w:fldCharType="end"/>
            </w:r>
          </w:p>
        </w:tc>
      </w:tr>
    </w:tbl>
    <w:p w14:paraId="007DC995" w14:textId="10F9E8BB" w:rsidR="00CC11E1" w:rsidRPr="00FA507E" w:rsidRDefault="006334B0">
      <w:pPr>
        <w:rPr>
          <w:szCs w:val="21"/>
        </w:rPr>
      </w:pPr>
      <w:r w:rsidRPr="00FA507E">
        <w:rPr>
          <w:szCs w:val="21"/>
        </w:rPr>
        <w:fldChar w:fldCharType="begin"/>
      </w:r>
      <w:r w:rsidRPr="00FA507E">
        <w:rPr>
          <w:szCs w:val="21"/>
        </w:rPr>
        <w:instrText xml:space="preserve"> AUTOTEXTLIST  \t "&lt;/wr:forEach nickname='Milestones:End_Milestones_Row'&gt;" </w:instrText>
      </w:r>
      <w:r w:rsidRPr="00FA507E">
        <w:rPr>
          <w:szCs w:val="21"/>
        </w:rPr>
        <w:fldChar w:fldCharType="separate"/>
      </w:r>
      <w:r w:rsidRPr="00FA507E">
        <w:rPr>
          <w:szCs w:val="21"/>
        </w:rPr>
        <w:t>&lt;End_Milestones_Row&gt;</w:t>
      </w:r>
      <w:r w:rsidRPr="00FA507E">
        <w:rPr>
          <w:szCs w:val="21"/>
        </w:rPr>
        <w:fldChar w:fldCharType="end"/>
      </w:r>
    </w:p>
    <w:p w14:paraId="74AB149E" w14:textId="79F74006" w:rsidR="00CC11E1" w:rsidRPr="00FA507E" w:rsidRDefault="006334B0">
      <w:pPr>
        <w:rPr>
          <w:szCs w:val="21"/>
        </w:rPr>
      </w:pPr>
      <w:r w:rsidRPr="00FA507E">
        <w:rPr>
          <w:szCs w:val="21"/>
        </w:rPr>
        <w:fldChar w:fldCharType="begin"/>
      </w:r>
      <w:r w:rsidRPr="00FA507E">
        <w:rPr>
          <w:szCs w:val="21"/>
        </w:rPr>
        <w:instrText xml:space="preserve"> AUTOTEXTLIST  \t "&lt;/wr:forEach nickname='End_Milestones_StandardSections'&gt;" </w:instrText>
      </w:r>
      <w:r w:rsidRPr="00FA507E">
        <w:rPr>
          <w:szCs w:val="21"/>
        </w:rPr>
        <w:fldChar w:fldCharType="separate"/>
      </w:r>
      <w:r w:rsidRPr="00FA507E">
        <w:rPr>
          <w:szCs w:val="21"/>
        </w:rPr>
        <w:t>&lt;End_Milestones_StandardSections&gt;</w:t>
      </w:r>
      <w:r w:rsidRPr="00FA507E">
        <w:rPr>
          <w:szCs w:val="21"/>
        </w:rPr>
        <w:fldChar w:fldCharType="end"/>
      </w:r>
    </w:p>
    <w:p w14:paraId="6242FA24" w14:textId="00E6485C" w:rsidR="00910E8A" w:rsidRDefault="00131C8F" w:rsidP="00910E8A">
      <w:pPr>
        <w:rPr>
          <w:szCs w:val="21"/>
        </w:rPr>
      </w:pPr>
      <w:r w:rsidRPr="00895F97">
        <w:rPr>
          <w:szCs w:val="21"/>
        </w:rPr>
        <w:fldChar w:fldCharType="begin"/>
      </w:r>
      <w:r w:rsidRPr="00895F97">
        <w:rPr>
          <w:szCs w:val="21"/>
        </w:rPr>
        <w:instrText xml:space="preserve"> AUTOTEXTLIST  \t "</w:instrText>
      </w:r>
      <w:r>
        <w:rPr>
          <w:szCs w:val="21"/>
        </w:rPr>
        <w:instrText>&lt;/wr:if&gt;</w:instrText>
      </w:r>
      <w:r w:rsidRPr="00895F97">
        <w:rPr>
          <w:szCs w:val="21"/>
        </w:rPr>
        <w:instrText xml:space="preserve">" </w:instrText>
      </w:r>
      <w:r w:rsidRPr="00895F97">
        <w:rPr>
          <w:szCs w:val="21"/>
        </w:rPr>
        <w:fldChar w:fldCharType="separate"/>
      </w:r>
      <w:r w:rsidRPr="00895F97">
        <w:rPr>
          <w:szCs w:val="21"/>
        </w:rPr>
        <w:t>&lt;</w:t>
      </w:r>
      <w:r w:rsidR="00E13861">
        <w:rPr>
          <w:szCs w:val="21"/>
        </w:rPr>
        <w:t>ENDIF</w:t>
      </w:r>
      <w:r w:rsidRPr="00895F97">
        <w:rPr>
          <w:szCs w:val="21"/>
        </w:rPr>
        <w:t>&gt;</w:t>
      </w:r>
      <w:r w:rsidRPr="00895F97">
        <w:rPr>
          <w:szCs w:val="21"/>
        </w:rPr>
        <w:fldChar w:fldCharType="end"/>
      </w:r>
    </w:p>
    <w:p w14:paraId="3826B001" w14:textId="679E075F" w:rsidR="00E7391D" w:rsidRDefault="00E7391D" w:rsidP="00910E8A">
      <w:pPr>
        <w:rPr>
          <w:szCs w:val="21"/>
        </w:rPr>
      </w:pPr>
      <w:r w:rsidRPr="00895F97">
        <w:rPr>
          <w:szCs w:val="21"/>
        </w:rPr>
        <w:fldChar w:fldCharType="begin"/>
      </w:r>
      <w:r w:rsidRPr="00895F97">
        <w:rPr>
          <w:szCs w:val="21"/>
        </w:rPr>
        <w:instrText xml:space="preserve"> AUTOTEXTLIST  \t </w:instrText>
      </w:r>
      <w:r>
        <w:instrText>"&lt;wr:if select='</w:instrText>
      </w:r>
      <w:r w:rsidRPr="00FA507E">
        <w:rPr>
          <w:szCs w:val="21"/>
        </w:rPr>
        <w:instrText>${app}/standard_sections[@</w:instrText>
      </w:r>
      <w:r>
        <w:rPr>
          <w:szCs w:val="21"/>
        </w:rPr>
        <w:instrText>label</w:instrText>
      </w:r>
      <w:r w:rsidRPr="00FA507E">
        <w:rPr>
          <w:szCs w:val="21"/>
        </w:rPr>
        <w:instrText>=</w:instrText>
      </w:r>
      <w:r w:rsidR="004348D0">
        <w:rPr>
          <w:szCs w:val="21"/>
        </w:rPr>
        <w:instrText>“</w:instrText>
      </w:r>
      <w:r>
        <w:rPr>
          <w:szCs w:val="21"/>
        </w:rPr>
        <w:instrText>Unintended Outcomes</w:instrText>
      </w:r>
      <w:r w:rsidR="00290FA7">
        <w:rPr>
          <w:szCs w:val="21"/>
        </w:rPr>
        <w:instrText>”</w:instrText>
      </w:r>
      <w:r w:rsidRPr="00FA507E">
        <w:rPr>
          <w:szCs w:val="21"/>
        </w:rPr>
        <w:instrText>]</w:instrText>
      </w:r>
      <w:r w:rsidR="009B76BD">
        <w:rPr>
          <w:szCs w:val="21"/>
        </w:rPr>
        <w:instrText>/row/</w:instrText>
      </w:r>
      <w:r w:rsidR="009B76BD" w:rsidRPr="009B76BD">
        <w:rPr>
          <w:szCs w:val="21"/>
        </w:rPr>
        <w:instrText>question[@name=</w:instrText>
      </w:r>
      <w:r w:rsidR="004348D0">
        <w:rPr>
          <w:szCs w:val="21"/>
        </w:rPr>
        <w:instrText>“</w:instrText>
      </w:r>
      <w:r w:rsidR="009B76BD" w:rsidRPr="009B76BD">
        <w:rPr>
          <w:szCs w:val="21"/>
        </w:rPr>
        <w:instrText>unintended_outcome</w:instrText>
      </w:r>
      <w:r w:rsidR="00290FA7">
        <w:rPr>
          <w:szCs w:val="21"/>
        </w:rPr>
        <w:instrText>”</w:instrText>
      </w:r>
      <w:r w:rsidR="009B76BD" w:rsidRPr="009B76BD">
        <w:rPr>
          <w:szCs w:val="21"/>
        </w:rPr>
        <w:instrText>]</w:instrText>
      </w:r>
      <w:r>
        <w:rPr>
          <w:szCs w:val="21"/>
        </w:rPr>
        <w:instrText xml:space="preserve"> </w:instrText>
      </w:r>
      <w:r>
        <w:instrText xml:space="preserve">!= </w:instrText>
      </w:r>
      <w:r w:rsidRPr="0082669B">
        <w:instrText>""</w:instrText>
      </w:r>
      <w:r>
        <w:instrText>' &gt;"</w:instrText>
      </w:r>
      <w:r w:rsidRPr="00895F97">
        <w:rPr>
          <w:szCs w:val="21"/>
        </w:rPr>
        <w:instrText xml:space="preserve"> </w:instrText>
      </w:r>
      <w:r w:rsidRPr="00895F97">
        <w:rPr>
          <w:szCs w:val="21"/>
        </w:rPr>
        <w:fldChar w:fldCharType="separate"/>
      </w:r>
      <w:r w:rsidRPr="00895F97">
        <w:rPr>
          <w:szCs w:val="21"/>
        </w:rPr>
        <w:t>&lt;</w:t>
      </w:r>
      <w:r w:rsidR="00E13861">
        <w:rPr>
          <w:szCs w:val="21"/>
        </w:rPr>
        <w:t>IF</w:t>
      </w:r>
      <w:r w:rsidRPr="00895F97">
        <w:rPr>
          <w:szCs w:val="21"/>
        </w:rPr>
        <w:t>&gt;</w:t>
      </w:r>
      <w:r w:rsidRPr="00895F97">
        <w:rPr>
          <w:szCs w:val="21"/>
        </w:rPr>
        <w:fldChar w:fldCharType="end"/>
      </w:r>
    </w:p>
    <w:p w14:paraId="46EEDFC2" w14:textId="77777777" w:rsidR="00A65D68" w:rsidRDefault="00A65D68" w:rsidP="00910E8A">
      <w:pPr>
        <w:rPr>
          <w:szCs w:val="21"/>
        </w:rPr>
      </w:pPr>
    </w:p>
    <w:p w14:paraId="117069FD" w14:textId="209ED38C" w:rsidR="00C11090" w:rsidRPr="00FA507E" w:rsidRDefault="00C11090" w:rsidP="00910E8A">
      <w:pPr>
        <w:rPr>
          <w:szCs w:val="21"/>
        </w:rPr>
      </w:pPr>
      <w:r w:rsidRPr="00271B3C">
        <w:rPr>
          <w:b/>
          <w:bCs/>
          <w:color w:val="0D91BA"/>
          <w:sz w:val="28"/>
          <w:szCs w:val="28"/>
        </w:rPr>
        <w:t>Unintended Outcomes</w:t>
      </w:r>
    </w:p>
    <w:p w14:paraId="3E832F7D" w14:textId="1EE18EFF" w:rsidR="00CC11E1" w:rsidRPr="00FA507E" w:rsidRDefault="006334B0">
      <w:pPr>
        <w:rPr>
          <w:szCs w:val="21"/>
        </w:rPr>
      </w:pPr>
      <w:r w:rsidRPr="00FA507E">
        <w:rPr>
          <w:szCs w:val="21"/>
        </w:rPr>
        <w:fldChar w:fldCharType="begin"/>
      </w:r>
      <w:r w:rsidRPr="00FA507E">
        <w:rPr>
          <w:szCs w:val="21"/>
        </w:rPr>
        <w:instrText xml:space="preserve"> AUTOTEXTLIST  \t "&lt;wr:forEach select='${app}/standard_sections[@</w:instrText>
      </w:r>
      <w:r w:rsidR="006F126B">
        <w:rPr>
          <w:szCs w:val="21"/>
        </w:rPr>
        <w:instrText>label</w:instrText>
      </w:r>
      <w:r w:rsidRPr="00FA507E">
        <w:rPr>
          <w:szCs w:val="21"/>
        </w:rPr>
        <w:instrText>=</w:instrText>
      </w:r>
      <w:r w:rsidR="004348D0">
        <w:rPr>
          <w:szCs w:val="21"/>
        </w:rPr>
        <w:instrText>“</w:instrText>
      </w:r>
      <w:r w:rsidR="006F126B">
        <w:rPr>
          <w:szCs w:val="21"/>
        </w:rPr>
        <w:instrText>Unintended Outcomes</w:instrText>
      </w:r>
      <w:r w:rsidR="00290FA7">
        <w:rPr>
          <w:szCs w:val="21"/>
        </w:rPr>
        <w:instrText>”</w:instrText>
      </w:r>
      <w:r w:rsidRPr="00FA507E">
        <w:rPr>
          <w:szCs w:val="21"/>
        </w:rPr>
        <w:instrText xml:space="preserve">]' var='standard_section' nickname='Start_Unintended Outcomes_StandardSections'&gt;" </w:instrText>
      </w:r>
      <w:r w:rsidRPr="00FA507E">
        <w:rPr>
          <w:szCs w:val="21"/>
        </w:rPr>
        <w:fldChar w:fldCharType="separate"/>
      </w:r>
      <w:r w:rsidRPr="00FA507E">
        <w:rPr>
          <w:szCs w:val="21"/>
        </w:rPr>
        <w:t>&lt;Start_Unintended Outcomes_StandardSections&gt;</w:t>
      </w:r>
      <w:r w:rsidRPr="00FA507E">
        <w:rPr>
          <w:szCs w:val="21"/>
        </w:rPr>
        <w:fldChar w:fldCharType="end"/>
      </w:r>
    </w:p>
    <w:p w14:paraId="49C1A447" w14:textId="5F21306E" w:rsidR="00541D52" w:rsidRDefault="006334B0">
      <w:pPr>
        <w:rPr>
          <w:szCs w:val="21"/>
        </w:rPr>
      </w:pPr>
      <w:r w:rsidRPr="00FA507E">
        <w:rPr>
          <w:szCs w:val="21"/>
        </w:rPr>
        <w:fldChar w:fldCharType="begin"/>
      </w:r>
      <w:r w:rsidRPr="00FA507E">
        <w:rPr>
          <w:szCs w:val="21"/>
        </w:rPr>
        <w:instrText xml:space="preserve"> AUTOTEXTLIST  \t "&lt;wr:forEach select='${standard_section}/row' var='row' nickname='Start_Unintended Outcomes_Row'&gt;" </w:instrText>
      </w:r>
      <w:r w:rsidRPr="00FA507E">
        <w:rPr>
          <w:szCs w:val="21"/>
        </w:rPr>
        <w:fldChar w:fldCharType="separate"/>
      </w:r>
      <w:r w:rsidRPr="00FA507E">
        <w:rPr>
          <w:szCs w:val="21"/>
        </w:rPr>
        <w:t>&lt;Unintended Outcomes:Start_Unintended Outcomes_Row&gt;</w:t>
      </w:r>
      <w:r w:rsidRPr="00FA507E">
        <w:rPr>
          <w:szCs w:val="21"/>
        </w:rPr>
        <w:fldChar w:fldCharType="end"/>
      </w:r>
    </w:p>
    <w:p w14:paraId="6923092D" w14:textId="407BC1D3" w:rsidR="00E13861" w:rsidRDefault="00E557DA" w:rsidP="00E557DA">
      <w:pPr>
        <w:rPr>
          <w:szCs w:val="21"/>
        </w:rPr>
      </w:pPr>
      <w:r w:rsidRPr="00E557DA">
        <w:rPr>
          <w:b/>
          <w:bCs/>
          <w:szCs w:val="21"/>
        </w:rPr>
        <w:lastRenderedPageBreak/>
        <w:fldChar w:fldCharType="begin"/>
      </w:r>
      <w:r w:rsidRPr="00E557DA">
        <w:rPr>
          <w:b/>
          <w:bCs/>
          <w:szCs w:val="21"/>
        </w:rPr>
        <w:instrText xml:space="preserve"> AUTOTEXTLIST  \t "&lt;wr:out select='${row}/question[@name=</w:instrText>
      </w:r>
      <w:r w:rsidR="004348D0">
        <w:rPr>
          <w:b/>
          <w:bCs/>
          <w:szCs w:val="21"/>
        </w:rPr>
        <w:instrText>“</w:instrText>
      </w:r>
      <w:r w:rsidRPr="00E557DA">
        <w:rPr>
          <w:b/>
          <w:bCs/>
          <w:szCs w:val="21"/>
        </w:rPr>
        <w:instrText>unintended_outcome</w:instrText>
      </w:r>
      <w:r w:rsidR="00290FA7">
        <w:rPr>
          <w:b/>
          <w:bCs/>
          <w:szCs w:val="21"/>
        </w:rPr>
        <w:instrText>”</w:instrText>
      </w:r>
      <w:r w:rsidRPr="00E557DA">
        <w:rPr>
          <w:b/>
          <w:bCs/>
          <w:szCs w:val="21"/>
        </w:rPr>
        <w:instrText xml:space="preserve">]' /&gt;" </w:instrText>
      </w:r>
      <w:r w:rsidRPr="00E557DA">
        <w:rPr>
          <w:b/>
          <w:bCs/>
          <w:szCs w:val="21"/>
        </w:rPr>
        <w:fldChar w:fldCharType="separate"/>
      </w:r>
      <w:r w:rsidRPr="00E557DA">
        <w:rPr>
          <w:b/>
          <w:bCs/>
          <w:szCs w:val="21"/>
        </w:rPr>
        <w:t>&lt;SQ:Unintended Outcome&gt;</w:t>
      </w:r>
      <w:r w:rsidRPr="00E557DA">
        <w:rPr>
          <w:b/>
          <w:bCs/>
          <w:szCs w:val="21"/>
        </w:rPr>
        <w:fldChar w:fldCharType="end"/>
      </w:r>
      <w:r w:rsidRPr="00895F97">
        <w:rPr>
          <w:szCs w:val="21"/>
        </w:rPr>
        <w:fldChar w:fldCharType="begin"/>
      </w:r>
      <w:r w:rsidRPr="00895F97">
        <w:rPr>
          <w:szCs w:val="21"/>
        </w:rPr>
        <w:instrText xml:space="preserve"> AUTOTEXTLIST  \t </w:instrText>
      </w:r>
      <w:r>
        <w:instrText>"&lt;wr:if select='</w:instrText>
      </w:r>
      <w:r w:rsidRPr="00E557DA">
        <w:rPr>
          <w:szCs w:val="21"/>
        </w:rPr>
        <w:instrText>${row}/question[@name=</w:instrText>
      </w:r>
      <w:r w:rsidR="004348D0">
        <w:rPr>
          <w:szCs w:val="21"/>
        </w:rPr>
        <w:instrText>“</w:instrText>
      </w:r>
      <w:r w:rsidRPr="00E557DA">
        <w:rPr>
          <w:szCs w:val="21"/>
        </w:rPr>
        <w:instrText>unintended_outcome_timeframe</w:instrText>
      </w:r>
      <w:r w:rsidR="00290FA7">
        <w:rPr>
          <w:szCs w:val="21"/>
        </w:rPr>
        <w:instrText>”</w:instrText>
      </w:r>
      <w:r w:rsidRPr="00E557DA">
        <w:rPr>
          <w:szCs w:val="21"/>
        </w:rPr>
        <w:instrText>]</w:instrText>
      </w:r>
      <w:r>
        <w:rPr>
          <w:szCs w:val="21"/>
        </w:rPr>
        <w:instrText xml:space="preserve"> </w:instrText>
      </w:r>
      <w:r>
        <w:instrText xml:space="preserve">!= </w:instrText>
      </w:r>
      <w:r w:rsidRPr="0082669B">
        <w:instrText>""</w:instrText>
      </w:r>
      <w:r>
        <w:instrText>' &gt;"</w:instrText>
      </w:r>
      <w:r w:rsidRPr="00895F97">
        <w:rPr>
          <w:szCs w:val="21"/>
        </w:rPr>
        <w:instrText xml:space="preserve"> </w:instrText>
      </w:r>
      <w:r w:rsidRPr="00895F97">
        <w:rPr>
          <w:szCs w:val="21"/>
        </w:rPr>
        <w:fldChar w:fldCharType="separate"/>
      </w:r>
      <w:r w:rsidRPr="00895F97">
        <w:rPr>
          <w:szCs w:val="21"/>
        </w:rPr>
        <w:t>&lt;</w:t>
      </w:r>
      <w:r w:rsidR="00E13861">
        <w:rPr>
          <w:szCs w:val="21"/>
        </w:rPr>
        <w:t>IF</w:t>
      </w:r>
      <w:r w:rsidRPr="00895F97">
        <w:rPr>
          <w:szCs w:val="21"/>
        </w:rPr>
        <w:t>&gt;</w:t>
      </w:r>
      <w:r w:rsidRPr="00895F97"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b/>
          <w:bCs/>
          <w:szCs w:val="21"/>
        </w:rPr>
        <w:t>(</w:t>
      </w:r>
      <w:r w:rsidRPr="00FC19F4">
        <w:rPr>
          <w:b/>
          <w:bCs/>
          <w:szCs w:val="21"/>
        </w:rPr>
        <w:fldChar w:fldCharType="begin"/>
      </w:r>
      <w:r w:rsidRPr="00FC19F4">
        <w:rPr>
          <w:b/>
          <w:bCs/>
          <w:szCs w:val="21"/>
        </w:rPr>
        <w:instrText xml:space="preserve"> AUTOTEXTLIST  \t "&lt;wr:out select='${row}/question[@name=</w:instrText>
      </w:r>
      <w:r w:rsidR="004348D0">
        <w:rPr>
          <w:b/>
          <w:bCs/>
          <w:szCs w:val="21"/>
        </w:rPr>
        <w:instrText>“</w:instrText>
      </w:r>
      <w:r w:rsidRPr="00FC19F4">
        <w:rPr>
          <w:b/>
          <w:bCs/>
          <w:szCs w:val="21"/>
        </w:rPr>
        <w:instrText>unintended_outcome_timeframe</w:instrText>
      </w:r>
      <w:r w:rsidR="00290FA7">
        <w:rPr>
          <w:b/>
          <w:bCs/>
          <w:szCs w:val="21"/>
        </w:rPr>
        <w:instrText>”</w:instrText>
      </w:r>
      <w:r w:rsidRPr="00FC19F4">
        <w:rPr>
          <w:b/>
          <w:bCs/>
          <w:szCs w:val="21"/>
        </w:rPr>
        <w:instrText xml:space="preserve">]' nickname='SQ:Unintended Outcome Timeframe' /&gt;" </w:instrText>
      </w:r>
      <w:r w:rsidRPr="00FC19F4">
        <w:rPr>
          <w:b/>
          <w:bCs/>
          <w:szCs w:val="21"/>
        </w:rPr>
        <w:fldChar w:fldCharType="separate"/>
      </w:r>
      <w:r w:rsidRPr="00FC19F4">
        <w:rPr>
          <w:b/>
          <w:bCs/>
          <w:szCs w:val="21"/>
        </w:rPr>
        <w:t>&lt;Timeframe&gt;</w:t>
      </w:r>
      <w:r w:rsidRPr="00FC19F4"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>)</w:t>
      </w:r>
      <w:r w:rsidRPr="00895F97">
        <w:rPr>
          <w:szCs w:val="21"/>
        </w:rPr>
        <w:fldChar w:fldCharType="begin"/>
      </w:r>
      <w:r w:rsidRPr="00895F97">
        <w:rPr>
          <w:szCs w:val="21"/>
        </w:rPr>
        <w:instrText xml:space="preserve"> AUTOTEXTLIST  \t "</w:instrText>
      </w:r>
      <w:r>
        <w:rPr>
          <w:szCs w:val="21"/>
        </w:rPr>
        <w:instrText>&lt;/wr:if&gt;</w:instrText>
      </w:r>
      <w:r w:rsidRPr="00895F97">
        <w:rPr>
          <w:szCs w:val="21"/>
        </w:rPr>
        <w:instrText xml:space="preserve">" </w:instrText>
      </w:r>
      <w:r w:rsidRPr="00895F97">
        <w:rPr>
          <w:szCs w:val="21"/>
        </w:rPr>
        <w:fldChar w:fldCharType="separate"/>
      </w:r>
      <w:r w:rsidRPr="00895F97">
        <w:rPr>
          <w:szCs w:val="21"/>
        </w:rPr>
        <w:t>&lt;</w:t>
      </w:r>
      <w:r w:rsidR="00E13861">
        <w:rPr>
          <w:szCs w:val="21"/>
        </w:rPr>
        <w:t>ENDIF</w:t>
      </w:r>
      <w:r w:rsidRPr="00895F97">
        <w:rPr>
          <w:szCs w:val="21"/>
        </w:rPr>
        <w:t>&gt;</w:t>
      </w:r>
      <w:r w:rsidRPr="00895F97">
        <w:rPr>
          <w:szCs w:val="21"/>
        </w:rPr>
        <w:fldChar w:fldCharType="end"/>
      </w:r>
      <w:r w:rsidRPr="00895F97">
        <w:rPr>
          <w:szCs w:val="21"/>
        </w:rPr>
        <w:fldChar w:fldCharType="begin"/>
      </w:r>
      <w:r w:rsidRPr="00895F97">
        <w:rPr>
          <w:szCs w:val="21"/>
        </w:rPr>
        <w:instrText xml:space="preserve"> AUTOTEXTLIST  \t </w:instrText>
      </w:r>
      <w:r>
        <w:instrText>"&lt;wr:if select='</w:instrText>
      </w:r>
      <w:r w:rsidRPr="00E557DA">
        <w:rPr>
          <w:szCs w:val="21"/>
        </w:rPr>
        <w:instrText>${row}/question[@name=</w:instrText>
      </w:r>
      <w:r w:rsidR="004348D0">
        <w:rPr>
          <w:szCs w:val="21"/>
        </w:rPr>
        <w:instrText>“</w:instrText>
      </w:r>
      <w:r w:rsidRPr="00E557DA">
        <w:rPr>
          <w:szCs w:val="21"/>
        </w:rPr>
        <w:instrText xml:space="preserve"> </w:instrText>
      </w:r>
      <w:r w:rsidRPr="00FA507E">
        <w:rPr>
          <w:szCs w:val="21"/>
        </w:rPr>
        <w:instrText>unintended_outcome_mitigation</w:instrText>
      </w:r>
      <w:r w:rsidR="00290FA7">
        <w:rPr>
          <w:szCs w:val="21"/>
        </w:rPr>
        <w:instrText>”</w:instrText>
      </w:r>
      <w:r w:rsidRPr="00E557DA">
        <w:rPr>
          <w:szCs w:val="21"/>
        </w:rPr>
        <w:instrText>]</w:instrText>
      </w:r>
      <w:r>
        <w:rPr>
          <w:szCs w:val="21"/>
        </w:rPr>
        <w:instrText xml:space="preserve"> </w:instrText>
      </w:r>
      <w:r>
        <w:instrText xml:space="preserve">!= </w:instrText>
      </w:r>
      <w:r w:rsidRPr="0082669B">
        <w:instrText>""</w:instrText>
      </w:r>
      <w:r>
        <w:instrText>' &gt;"</w:instrText>
      </w:r>
      <w:r w:rsidRPr="00895F97">
        <w:rPr>
          <w:szCs w:val="21"/>
        </w:rPr>
        <w:instrText xml:space="preserve"> </w:instrText>
      </w:r>
      <w:r w:rsidRPr="00895F97">
        <w:rPr>
          <w:szCs w:val="21"/>
        </w:rPr>
        <w:fldChar w:fldCharType="separate"/>
      </w:r>
      <w:r w:rsidRPr="00895F97">
        <w:rPr>
          <w:szCs w:val="21"/>
        </w:rPr>
        <w:t>&lt;</w:t>
      </w:r>
      <w:r w:rsidR="00E13861">
        <w:rPr>
          <w:szCs w:val="21"/>
        </w:rPr>
        <w:t>IF</w:t>
      </w:r>
      <w:r w:rsidRPr="00895F97">
        <w:rPr>
          <w:szCs w:val="21"/>
        </w:rPr>
        <w:t>&gt;</w:t>
      </w:r>
      <w:r w:rsidRPr="00895F97">
        <w:rPr>
          <w:szCs w:val="21"/>
        </w:rPr>
        <w:fldChar w:fldCharType="end"/>
      </w:r>
    </w:p>
    <w:p w14:paraId="63CEEAFA" w14:textId="112C3B0B" w:rsidR="00E13861" w:rsidRDefault="00E557DA">
      <w:pPr>
        <w:rPr>
          <w:szCs w:val="21"/>
        </w:rPr>
      </w:pPr>
      <w:r>
        <w:rPr>
          <w:szCs w:val="21"/>
        </w:rPr>
        <w:t xml:space="preserve">Mitigation: </w:t>
      </w:r>
      <w:r w:rsidRPr="00FA507E">
        <w:rPr>
          <w:szCs w:val="21"/>
        </w:rPr>
        <w:fldChar w:fldCharType="begin"/>
      </w:r>
      <w:r w:rsidRPr="00FA507E">
        <w:rPr>
          <w:szCs w:val="21"/>
        </w:rPr>
        <w:instrText xml:space="preserve"> AUTOTEXTLIST  \t "&lt;wr:out select='${row}/question[@name=</w:instrText>
      </w:r>
      <w:r w:rsidR="004348D0">
        <w:rPr>
          <w:szCs w:val="21"/>
        </w:rPr>
        <w:instrText>“</w:instrText>
      </w:r>
      <w:r w:rsidRPr="00FA507E">
        <w:rPr>
          <w:szCs w:val="21"/>
        </w:rPr>
        <w:instrText>unintended_outcome_mitigation</w:instrText>
      </w:r>
      <w:r w:rsidR="00290FA7">
        <w:rPr>
          <w:szCs w:val="21"/>
        </w:rPr>
        <w:instrText>”</w:instrText>
      </w:r>
      <w:r w:rsidRPr="00FA507E">
        <w:rPr>
          <w:szCs w:val="21"/>
        </w:rPr>
        <w:instrText xml:space="preserve">]' nickname='SQ:Unintended Outcome Mitigation' /&gt;" </w:instrText>
      </w:r>
      <w:r w:rsidRPr="00FA507E">
        <w:rPr>
          <w:szCs w:val="21"/>
        </w:rPr>
        <w:fldChar w:fldCharType="separate"/>
      </w:r>
      <w:r w:rsidRPr="00FA507E">
        <w:rPr>
          <w:szCs w:val="21"/>
        </w:rPr>
        <w:t>&lt;SQ:Unintended Outcome Mitigation&gt;</w:t>
      </w:r>
      <w:r w:rsidRPr="00FA507E">
        <w:rPr>
          <w:szCs w:val="21"/>
        </w:rPr>
        <w:fldChar w:fldCharType="end"/>
      </w:r>
      <w:r w:rsidRPr="00895F97">
        <w:rPr>
          <w:szCs w:val="21"/>
        </w:rPr>
        <w:fldChar w:fldCharType="begin"/>
      </w:r>
      <w:r w:rsidRPr="00895F97">
        <w:rPr>
          <w:szCs w:val="21"/>
        </w:rPr>
        <w:instrText xml:space="preserve"> AUTOTEXTLIST  \t "</w:instrText>
      </w:r>
      <w:r>
        <w:rPr>
          <w:szCs w:val="21"/>
        </w:rPr>
        <w:instrText>&lt;/wr:if&gt;</w:instrText>
      </w:r>
      <w:r w:rsidRPr="00895F97">
        <w:rPr>
          <w:szCs w:val="21"/>
        </w:rPr>
        <w:instrText xml:space="preserve">" </w:instrText>
      </w:r>
      <w:r w:rsidRPr="00895F97">
        <w:rPr>
          <w:szCs w:val="21"/>
        </w:rPr>
        <w:fldChar w:fldCharType="separate"/>
      </w:r>
      <w:r w:rsidRPr="00895F97">
        <w:rPr>
          <w:szCs w:val="21"/>
        </w:rPr>
        <w:t>&lt;</w:t>
      </w:r>
      <w:r w:rsidR="00E13861">
        <w:rPr>
          <w:szCs w:val="21"/>
        </w:rPr>
        <w:t>ENDIF</w:t>
      </w:r>
      <w:r w:rsidRPr="00895F97">
        <w:rPr>
          <w:szCs w:val="21"/>
        </w:rPr>
        <w:t>&gt;</w:t>
      </w:r>
      <w:r w:rsidRPr="00895F97">
        <w:rPr>
          <w:szCs w:val="21"/>
        </w:rPr>
        <w:fldChar w:fldCharType="end"/>
      </w:r>
      <w:r w:rsidRPr="00895F97">
        <w:rPr>
          <w:szCs w:val="21"/>
        </w:rPr>
        <w:fldChar w:fldCharType="begin"/>
      </w:r>
      <w:r w:rsidRPr="00895F97">
        <w:rPr>
          <w:szCs w:val="21"/>
        </w:rPr>
        <w:instrText xml:space="preserve"> AUTOTEXTLIST  \t </w:instrText>
      </w:r>
      <w:r>
        <w:instrText>"&lt;wr:if select='</w:instrText>
      </w:r>
      <w:r w:rsidRPr="00E557DA">
        <w:rPr>
          <w:szCs w:val="21"/>
        </w:rPr>
        <w:instrText>${row}/question[@name=</w:instrText>
      </w:r>
      <w:r w:rsidR="004348D0">
        <w:rPr>
          <w:szCs w:val="21"/>
        </w:rPr>
        <w:instrText>“</w:instrText>
      </w:r>
      <w:r w:rsidRPr="00FA507E">
        <w:rPr>
          <w:szCs w:val="21"/>
        </w:rPr>
        <w:instrText>unintended_outcome_</w:instrText>
      </w:r>
      <w:r>
        <w:rPr>
          <w:szCs w:val="21"/>
        </w:rPr>
        <w:instrText>notes</w:instrText>
      </w:r>
      <w:r w:rsidR="00290FA7">
        <w:rPr>
          <w:szCs w:val="21"/>
        </w:rPr>
        <w:instrText>”</w:instrText>
      </w:r>
      <w:r w:rsidRPr="00E557DA">
        <w:rPr>
          <w:szCs w:val="21"/>
        </w:rPr>
        <w:instrText>]</w:instrText>
      </w:r>
      <w:r>
        <w:rPr>
          <w:szCs w:val="21"/>
        </w:rPr>
        <w:instrText xml:space="preserve"> </w:instrText>
      </w:r>
      <w:r>
        <w:instrText xml:space="preserve">!= </w:instrText>
      </w:r>
      <w:r w:rsidRPr="0082669B">
        <w:instrText>""</w:instrText>
      </w:r>
      <w:r>
        <w:instrText>' &gt;"</w:instrText>
      </w:r>
      <w:r w:rsidRPr="00895F97">
        <w:rPr>
          <w:szCs w:val="21"/>
        </w:rPr>
        <w:instrText xml:space="preserve"> </w:instrText>
      </w:r>
      <w:r w:rsidRPr="00895F97">
        <w:rPr>
          <w:szCs w:val="21"/>
        </w:rPr>
        <w:fldChar w:fldCharType="separate"/>
      </w:r>
      <w:r w:rsidRPr="00895F97">
        <w:rPr>
          <w:szCs w:val="21"/>
        </w:rPr>
        <w:t>&lt;</w:t>
      </w:r>
      <w:r w:rsidR="00E13861">
        <w:rPr>
          <w:szCs w:val="21"/>
        </w:rPr>
        <w:t>IF</w:t>
      </w:r>
      <w:r w:rsidRPr="00895F97">
        <w:rPr>
          <w:szCs w:val="21"/>
        </w:rPr>
        <w:t>&gt;</w:t>
      </w:r>
      <w:r w:rsidRPr="00895F97">
        <w:rPr>
          <w:szCs w:val="21"/>
        </w:rPr>
        <w:fldChar w:fldCharType="end"/>
      </w:r>
    </w:p>
    <w:p w14:paraId="6F87CA01" w14:textId="68E1DA61" w:rsidR="00E557DA" w:rsidRDefault="00E13861">
      <w:pPr>
        <w:rPr>
          <w:szCs w:val="21"/>
        </w:rPr>
      </w:pPr>
      <w:r>
        <w:rPr>
          <w:szCs w:val="21"/>
        </w:rPr>
        <w:t xml:space="preserve">Notes: </w:t>
      </w:r>
      <w:r w:rsidR="00E557DA" w:rsidRPr="00FA507E">
        <w:rPr>
          <w:szCs w:val="21"/>
        </w:rPr>
        <w:fldChar w:fldCharType="begin"/>
      </w:r>
      <w:r w:rsidR="00E557DA" w:rsidRPr="00FA507E">
        <w:rPr>
          <w:szCs w:val="21"/>
        </w:rPr>
        <w:instrText xml:space="preserve"> AUTOTEXTLIST  \t "&lt;wr:out select='${row}/question[@name=</w:instrText>
      </w:r>
      <w:r w:rsidR="004348D0">
        <w:rPr>
          <w:szCs w:val="21"/>
        </w:rPr>
        <w:instrText>“</w:instrText>
      </w:r>
      <w:r w:rsidR="00E557DA" w:rsidRPr="00FA507E">
        <w:rPr>
          <w:szCs w:val="21"/>
        </w:rPr>
        <w:instrText>unintended_outcome_notes</w:instrText>
      </w:r>
      <w:r w:rsidR="00290FA7">
        <w:rPr>
          <w:szCs w:val="21"/>
        </w:rPr>
        <w:instrText>”</w:instrText>
      </w:r>
      <w:r w:rsidR="00E557DA" w:rsidRPr="00FA507E">
        <w:rPr>
          <w:szCs w:val="21"/>
        </w:rPr>
        <w:instrText>]'</w:instrText>
      </w:r>
      <w:r w:rsidR="00E557DA">
        <w:rPr>
          <w:szCs w:val="21"/>
        </w:rPr>
        <w:instrText xml:space="preserve"> </w:instrText>
      </w:r>
      <w:r w:rsidR="00E557DA" w:rsidRPr="00FA507E">
        <w:rPr>
          <w:szCs w:val="21"/>
        </w:rPr>
        <w:instrText xml:space="preserve">/&gt;" </w:instrText>
      </w:r>
      <w:r w:rsidR="00E557DA" w:rsidRPr="00FA507E">
        <w:rPr>
          <w:szCs w:val="21"/>
        </w:rPr>
        <w:fldChar w:fldCharType="separate"/>
      </w:r>
      <w:r w:rsidR="00E557DA" w:rsidRPr="00FA507E">
        <w:rPr>
          <w:szCs w:val="21"/>
        </w:rPr>
        <w:t>&lt;SQ:Unintended Outcome Notes&gt;</w:t>
      </w:r>
      <w:r w:rsidR="00E557DA" w:rsidRPr="00FA507E">
        <w:rPr>
          <w:szCs w:val="21"/>
        </w:rPr>
        <w:fldChar w:fldCharType="end"/>
      </w:r>
      <w:r w:rsidR="00E557DA" w:rsidRPr="00895F97">
        <w:rPr>
          <w:szCs w:val="21"/>
        </w:rPr>
        <w:fldChar w:fldCharType="begin"/>
      </w:r>
      <w:r w:rsidR="00E557DA" w:rsidRPr="00895F97">
        <w:rPr>
          <w:szCs w:val="21"/>
        </w:rPr>
        <w:instrText xml:space="preserve"> AUTOTEXTLIST  \t "</w:instrText>
      </w:r>
      <w:r w:rsidR="00E557DA">
        <w:rPr>
          <w:szCs w:val="21"/>
        </w:rPr>
        <w:instrText>&lt;/wr:if&gt;</w:instrText>
      </w:r>
      <w:r w:rsidR="00E557DA" w:rsidRPr="00895F97">
        <w:rPr>
          <w:szCs w:val="21"/>
        </w:rPr>
        <w:instrText xml:space="preserve">" </w:instrText>
      </w:r>
      <w:r w:rsidR="00E557DA" w:rsidRPr="00895F97">
        <w:rPr>
          <w:szCs w:val="21"/>
        </w:rPr>
        <w:fldChar w:fldCharType="separate"/>
      </w:r>
      <w:r w:rsidR="00E557DA" w:rsidRPr="00895F97">
        <w:rPr>
          <w:szCs w:val="21"/>
        </w:rPr>
        <w:t>&lt;</w:t>
      </w:r>
      <w:r>
        <w:rPr>
          <w:szCs w:val="21"/>
        </w:rPr>
        <w:t>ENDIF</w:t>
      </w:r>
      <w:r w:rsidR="00E557DA" w:rsidRPr="00895F97">
        <w:rPr>
          <w:szCs w:val="21"/>
        </w:rPr>
        <w:t>&gt;</w:t>
      </w:r>
      <w:r w:rsidR="00E557DA" w:rsidRPr="00895F97">
        <w:rPr>
          <w:szCs w:val="21"/>
        </w:rPr>
        <w:fldChar w:fldCharType="end"/>
      </w:r>
    </w:p>
    <w:p w14:paraId="19D88BFD" w14:textId="0AEF09BE" w:rsidR="00CC11E1" w:rsidRDefault="006334B0">
      <w:pPr>
        <w:rPr>
          <w:szCs w:val="21"/>
        </w:rPr>
      </w:pPr>
      <w:r w:rsidRPr="00FA507E">
        <w:rPr>
          <w:szCs w:val="21"/>
        </w:rPr>
        <w:fldChar w:fldCharType="begin"/>
      </w:r>
      <w:r w:rsidRPr="00FA507E">
        <w:rPr>
          <w:szCs w:val="21"/>
        </w:rPr>
        <w:instrText xml:space="preserve"> AUTOTEXTLIST  \t "&lt;/wr:forEach nickname='End_Unintended Outcomes_Row'&gt;" </w:instrText>
      </w:r>
      <w:r w:rsidRPr="00FA507E">
        <w:rPr>
          <w:szCs w:val="21"/>
        </w:rPr>
        <w:fldChar w:fldCharType="separate"/>
      </w:r>
      <w:r w:rsidRPr="00FA507E">
        <w:rPr>
          <w:szCs w:val="21"/>
        </w:rPr>
        <w:t>&lt;End_Unintended Outcomes_Row&gt;</w:t>
      </w:r>
      <w:r w:rsidRPr="00FA507E">
        <w:rPr>
          <w:szCs w:val="21"/>
        </w:rPr>
        <w:fldChar w:fldCharType="end"/>
      </w:r>
      <w:r w:rsidRPr="00FA507E">
        <w:rPr>
          <w:szCs w:val="21"/>
        </w:rPr>
        <w:fldChar w:fldCharType="begin"/>
      </w:r>
      <w:r w:rsidRPr="00FA507E">
        <w:rPr>
          <w:szCs w:val="21"/>
        </w:rPr>
        <w:instrText xml:space="preserve"> AUTOTEXTLIST  \t "&lt;/wr:forEach nickname='End_Unintended Outcomes_StandardSections'&gt;" </w:instrText>
      </w:r>
      <w:r w:rsidRPr="00FA507E">
        <w:rPr>
          <w:szCs w:val="21"/>
        </w:rPr>
        <w:fldChar w:fldCharType="separate"/>
      </w:r>
      <w:r w:rsidRPr="00FA507E">
        <w:rPr>
          <w:szCs w:val="21"/>
        </w:rPr>
        <w:t>&lt;End_Unintended Outcomes_StandardSections&gt;</w:t>
      </w:r>
      <w:r w:rsidRPr="00FA507E">
        <w:rPr>
          <w:szCs w:val="21"/>
        </w:rPr>
        <w:fldChar w:fldCharType="end"/>
      </w:r>
    </w:p>
    <w:p w14:paraId="53DA44C7" w14:textId="30A583EE" w:rsidR="00B33758" w:rsidRDefault="00E7391D" w:rsidP="00B33758">
      <w:pPr>
        <w:rPr>
          <w:szCs w:val="21"/>
        </w:rPr>
      </w:pPr>
      <w:r w:rsidRPr="00895F97">
        <w:rPr>
          <w:szCs w:val="21"/>
        </w:rPr>
        <w:fldChar w:fldCharType="begin"/>
      </w:r>
      <w:r w:rsidRPr="00895F97">
        <w:rPr>
          <w:szCs w:val="21"/>
        </w:rPr>
        <w:instrText xml:space="preserve"> AUTOTEXTLIST  \t "</w:instrText>
      </w:r>
      <w:r>
        <w:rPr>
          <w:szCs w:val="21"/>
        </w:rPr>
        <w:instrText>&lt;/wr:if&gt;</w:instrText>
      </w:r>
      <w:r w:rsidRPr="00895F97">
        <w:rPr>
          <w:szCs w:val="21"/>
        </w:rPr>
        <w:instrText xml:space="preserve">" </w:instrText>
      </w:r>
      <w:r w:rsidRPr="00895F97">
        <w:rPr>
          <w:szCs w:val="21"/>
        </w:rPr>
        <w:fldChar w:fldCharType="separate"/>
      </w:r>
      <w:r w:rsidRPr="00895F97">
        <w:rPr>
          <w:szCs w:val="21"/>
        </w:rPr>
        <w:t>&lt;</w:t>
      </w:r>
      <w:r w:rsidR="00E13861">
        <w:rPr>
          <w:szCs w:val="21"/>
        </w:rPr>
        <w:t>ENDIF</w:t>
      </w:r>
      <w:r w:rsidRPr="00895F97">
        <w:rPr>
          <w:szCs w:val="21"/>
        </w:rPr>
        <w:t>&gt;</w:t>
      </w:r>
      <w:r w:rsidRPr="00895F97">
        <w:rPr>
          <w:szCs w:val="21"/>
        </w:rPr>
        <w:fldChar w:fldCharType="end"/>
      </w:r>
      <w:r w:rsidR="00B33758" w:rsidRPr="00895F97">
        <w:rPr>
          <w:szCs w:val="21"/>
        </w:rPr>
        <w:fldChar w:fldCharType="begin"/>
      </w:r>
      <w:r w:rsidR="00B33758" w:rsidRPr="00895F97">
        <w:rPr>
          <w:szCs w:val="21"/>
        </w:rPr>
        <w:instrText xml:space="preserve"> AUTOTEXTLIST  \t </w:instrText>
      </w:r>
      <w:r w:rsidR="00B33758">
        <w:instrText>"&lt;wr:if select='</w:instrText>
      </w:r>
      <w:r w:rsidR="00B33758" w:rsidRPr="00FA507E">
        <w:rPr>
          <w:szCs w:val="21"/>
        </w:rPr>
        <w:instrText>${app}/standard/lessons_learnt</w:instrText>
      </w:r>
      <w:r w:rsidR="00B33758">
        <w:rPr>
          <w:szCs w:val="21"/>
        </w:rPr>
        <w:instrText xml:space="preserve"> </w:instrText>
      </w:r>
      <w:r w:rsidR="00B33758">
        <w:instrText xml:space="preserve">!= </w:instrText>
      </w:r>
      <w:r w:rsidR="00B33758" w:rsidRPr="0082669B">
        <w:instrText>""</w:instrText>
      </w:r>
      <w:r w:rsidR="00B33758">
        <w:instrText>' &gt;"</w:instrText>
      </w:r>
      <w:r w:rsidR="00B33758" w:rsidRPr="00895F97">
        <w:rPr>
          <w:szCs w:val="21"/>
        </w:rPr>
        <w:instrText xml:space="preserve"> </w:instrText>
      </w:r>
      <w:r w:rsidR="00B33758" w:rsidRPr="00895F97">
        <w:rPr>
          <w:szCs w:val="21"/>
        </w:rPr>
        <w:fldChar w:fldCharType="separate"/>
      </w:r>
      <w:r w:rsidR="00B33758" w:rsidRPr="00895F97">
        <w:rPr>
          <w:szCs w:val="21"/>
        </w:rPr>
        <w:t>&lt;</w:t>
      </w:r>
      <w:r w:rsidR="00E13861">
        <w:rPr>
          <w:szCs w:val="21"/>
        </w:rPr>
        <w:t>IF</w:t>
      </w:r>
      <w:r w:rsidR="00B33758" w:rsidRPr="00895F97">
        <w:rPr>
          <w:szCs w:val="21"/>
        </w:rPr>
        <w:t>&gt;</w:t>
      </w:r>
      <w:r w:rsidR="00B33758" w:rsidRPr="00895F97">
        <w:rPr>
          <w:szCs w:val="21"/>
        </w:rPr>
        <w:fldChar w:fldCharType="end"/>
      </w:r>
    </w:p>
    <w:p w14:paraId="6F30D360" w14:textId="77777777" w:rsidR="00A65D68" w:rsidRDefault="00A65D68" w:rsidP="00B33758">
      <w:pPr>
        <w:rPr>
          <w:szCs w:val="21"/>
        </w:rPr>
      </w:pPr>
    </w:p>
    <w:p w14:paraId="1673D35A" w14:textId="77777777" w:rsidR="00B33758" w:rsidRPr="00B33758" w:rsidRDefault="00B33758" w:rsidP="00B33758">
      <w:pPr>
        <w:rPr>
          <w:b/>
          <w:bCs/>
          <w:color w:val="0D91BA"/>
          <w:sz w:val="28"/>
          <w:szCs w:val="28"/>
        </w:rPr>
      </w:pPr>
      <w:r w:rsidRPr="00B33758">
        <w:rPr>
          <w:b/>
          <w:bCs/>
          <w:color w:val="0D91BA"/>
          <w:sz w:val="28"/>
          <w:szCs w:val="28"/>
        </w:rPr>
        <w:t>Lessons Learnt</w:t>
      </w:r>
    </w:p>
    <w:p w14:paraId="5782CCCE" w14:textId="1A7A8C94" w:rsidR="00E13861" w:rsidRDefault="00B33758" w:rsidP="00B33758">
      <w:pPr>
        <w:rPr>
          <w:szCs w:val="21"/>
        </w:rPr>
      </w:pPr>
      <w:r w:rsidRPr="00FA507E">
        <w:rPr>
          <w:szCs w:val="21"/>
        </w:rPr>
        <w:fldChar w:fldCharType="begin"/>
      </w:r>
      <w:r w:rsidRPr="00FA507E">
        <w:rPr>
          <w:szCs w:val="21"/>
        </w:rPr>
        <w:instrText xml:space="preserve"> AUTOTEXTLIST  \t "&lt;wr:out select='${app}/standard/lessons_learnt' /&gt;" </w:instrText>
      </w:r>
      <w:r w:rsidRPr="00FA507E">
        <w:rPr>
          <w:szCs w:val="21"/>
        </w:rPr>
        <w:fldChar w:fldCharType="separate"/>
      </w:r>
      <w:r w:rsidRPr="00FA507E">
        <w:rPr>
          <w:szCs w:val="21"/>
        </w:rPr>
        <w:t>&lt;SQ:Lessons Learnt&gt;</w:t>
      </w:r>
      <w:r w:rsidRPr="00FA507E">
        <w:rPr>
          <w:szCs w:val="21"/>
        </w:rPr>
        <w:fldChar w:fldCharType="end"/>
      </w:r>
    </w:p>
    <w:p w14:paraId="1D61FDC9" w14:textId="4FF7E1F0" w:rsidR="00131C8F" w:rsidRPr="00E13861" w:rsidRDefault="00B33758" w:rsidP="00B33758">
      <w:pPr>
        <w:rPr>
          <w:szCs w:val="21"/>
        </w:rPr>
      </w:pPr>
      <w:r w:rsidRPr="00895F97">
        <w:rPr>
          <w:szCs w:val="21"/>
        </w:rPr>
        <w:fldChar w:fldCharType="begin"/>
      </w:r>
      <w:r w:rsidRPr="00895F97">
        <w:rPr>
          <w:szCs w:val="21"/>
        </w:rPr>
        <w:instrText xml:space="preserve"> AUTOTEXTLIST  \t "</w:instrText>
      </w:r>
      <w:r>
        <w:rPr>
          <w:szCs w:val="21"/>
        </w:rPr>
        <w:instrText>&lt;/wr:if&gt;</w:instrText>
      </w:r>
      <w:r w:rsidRPr="00895F97">
        <w:rPr>
          <w:szCs w:val="21"/>
        </w:rPr>
        <w:instrText xml:space="preserve">" </w:instrText>
      </w:r>
      <w:r w:rsidRPr="00895F97">
        <w:rPr>
          <w:szCs w:val="21"/>
        </w:rPr>
        <w:fldChar w:fldCharType="separate"/>
      </w:r>
      <w:r w:rsidRPr="00895F97">
        <w:rPr>
          <w:szCs w:val="21"/>
        </w:rPr>
        <w:t>&lt;</w:t>
      </w:r>
      <w:r w:rsidR="00E13861">
        <w:rPr>
          <w:szCs w:val="21"/>
        </w:rPr>
        <w:t>ENDIF</w:t>
      </w:r>
      <w:r w:rsidRPr="00895F97">
        <w:rPr>
          <w:szCs w:val="21"/>
        </w:rPr>
        <w:t>&gt;</w:t>
      </w:r>
      <w:r w:rsidRPr="00895F97">
        <w:rPr>
          <w:szCs w:val="21"/>
        </w:rPr>
        <w:fldChar w:fldCharType="end"/>
      </w:r>
    </w:p>
    <w:p w14:paraId="18E9D13A" w14:textId="1CA39AA0" w:rsidR="00B33758" w:rsidRDefault="00B33758" w:rsidP="00B33758">
      <w:pPr>
        <w:rPr>
          <w:szCs w:val="21"/>
        </w:rPr>
      </w:pPr>
      <w:r w:rsidRPr="00895F97">
        <w:rPr>
          <w:szCs w:val="21"/>
        </w:rPr>
        <w:fldChar w:fldCharType="begin"/>
      </w:r>
      <w:r w:rsidRPr="00895F97">
        <w:rPr>
          <w:szCs w:val="21"/>
        </w:rPr>
        <w:instrText xml:space="preserve"> AUTOTEXTLIST  \t </w:instrText>
      </w:r>
      <w:r>
        <w:instrText>"&lt;wr:if select='</w:instrText>
      </w:r>
      <w:r w:rsidRPr="00FA507E">
        <w:rPr>
          <w:szCs w:val="21"/>
        </w:rPr>
        <w:instrText>${app}/standard/most_significant_change</w:instrText>
      </w:r>
      <w:r>
        <w:rPr>
          <w:szCs w:val="21"/>
        </w:rPr>
        <w:instrText xml:space="preserve"> </w:instrText>
      </w:r>
      <w:r>
        <w:instrText xml:space="preserve">!= </w:instrText>
      </w:r>
      <w:r w:rsidRPr="0082669B">
        <w:instrText>""</w:instrText>
      </w:r>
      <w:r>
        <w:instrText>' &gt;"</w:instrText>
      </w:r>
      <w:r w:rsidRPr="00895F97">
        <w:rPr>
          <w:szCs w:val="21"/>
        </w:rPr>
        <w:instrText xml:space="preserve"> </w:instrText>
      </w:r>
      <w:r w:rsidRPr="00895F97">
        <w:rPr>
          <w:szCs w:val="21"/>
        </w:rPr>
        <w:fldChar w:fldCharType="separate"/>
      </w:r>
      <w:r w:rsidRPr="00895F97">
        <w:rPr>
          <w:szCs w:val="21"/>
        </w:rPr>
        <w:t>&lt;</w:t>
      </w:r>
      <w:r w:rsidR="00E13861">
        <w:rPr>
          <w:szCs w:val="21"/>
        </w:rPr>
        <w:t>IF</w:t>
      </w:r>
      <w:r w:rsidRPr="00895F97">
        <w:rPr>
          <w:szCs w:val="21"/>
        </w:rPr>
        <w:t>&gt;</w:t>
      </w:r>
      <w:r w:rsidRPr="00895F97">
        <w:rPr>
          <w:szCs w:val="21"/>
        </w:rPr>
        <w:fldChar w:fldCharType="end"/>
      </w:r>
    </w:p>
    <w:p w14:paraId="4B6FB3C2" w14:textId="77777777" w:rsidR="00A65D68" w:rsidRDefault="00A65D68" w:rsidP="00B33758">
      <w:pPr>
        <w:rPr>
          <w:szCs w:val="21"/>
        </w:rPr>
      </w:pPr>
    </w:p>
    <w:p w14:paraId="41C16ECE" w14:textId="77777777" w:rsidR="00B33758" w:rsidRPr="00B33758" w:rsidRDefault="00B33758" w:rsidP="00B33758">
      <w:pPr>
        <w:rPr>
          <w:b/>
          <w:bCs/>
          <w:color w:val="0D91BA"/>
          <w:sz w:val="28"/>
          <w:szCs w:val="28"/>
        </w:rPr>
      </w:pPr>
      <w:r w:rsidRPr="00B33758">
        <w:rPr>
          <w:b/>
          <w:bCs/>
          <w:color w:val="0D91BA"/>
          <w:sz w:val="28"/>
          <w:szCs w:val="28"/>
        </w:rPr>
        <w:t>Most Significant Change</w:t>
      </w:r>
    </w:p>
    <w:p w14:paraId="2085E542" w14:textId="72974010" w:rsidR="00E13861" w:rsidRDefault="00B33758" w:rsidP="00B33758">
      <w:pPr>
        <w:rPr>
          <w:szCs w:val="21"/>
        </w:rPr>
      </w:pPr>
      <w:r w:rsidRPr="00FA507E">
        <w:rPr>
          <w:szCs w:val="21"/>
        </w:rPr>
        <w:fldChar w:fldCharType="begin"/>
      </w:r>
      <w:r w:rsidRPr="00FA507E">
        <w:rPr>
          <w:szCs w:val="21"/>
        </w:rPr>
        <w:instrText xml:space="preserve"> AUTOTEXTLIST  \t "&lt;wr:out select='${app}/standard/most_significant_change' /&gt;" </w:instrText>
      </w:r>
      <w:r w:rsidRPr="00FA507E">
        <w:rPr>
          <w:szCs w:val="21"/>
        </w:rPr>
        <w:fldChar w:fldCharType="separate"/>
      </w:r>
      <w:r w:rsidRPr="00FA507E">
        <w:rPr>
          <w:szCs w:val="21"/>
        </w:rPr>
        <w:t>&lt;SQ:Most Significant Change&gt;</w:t>
      </w:r>
      <w:r w:rsidRPr="00FA507E">
        <w:rPr>
          <w:szCs w:val="21"/>
        </w:rPr>
        <w:fldChar w:fldCharType="end"/>
      </w:r>
    </w:p>
    <w:p w14:paraId="3E9E2E30" w14:textId="627E40B9" w:rsidR="00B33758" w:rsidRPr="00B33758" w:rsidRDefault="00B33758" w:rsidP="00B33758">
      <w:pPr>
        <w:rPr>
          <w:szCs w:val="21"/>
        </w:rPr>
      </w:pPr>
      <w:r w:rsidRPr="00895F97">
        <w:rPr>
          <w:szCs w:val="21"/>
        </w:rPr>
        <w:fldChar w:fldCharType="begin"/>
      </w:r>
      <w:r w:rsidRPr="00895F97">
        <w:rPr>
          <w:szCs w:val="21"/>
        </w:rPr>
        <w:instrText xml:space="preserve"> AUTOTEXTLIST  \t "</w:instrText>
      </w:r>
      <w:r>
        <w:rPr>
          <w:szCs w:val="21"/>
        </w:rPr>
        <w:instrText>&lt;/wr:if&gt;</w:instrText>
      </w:r>
      <w:r w:rsidRPr="00895F97">
        <w:rPr>
          <w:szCs w:val="21"/>
        </w:rPr>
        <w:instrText xml:space="preserve">" </w:instrText>
      </w:r>
      <w:r w:rsidRPr="00895F97">
        <w:rPr>
          <w:szCs w:val="21"/>
        </w:rPr>
        <w:fldChar w:fldCharType="separate"/>
      </w:r>
      <w:r w:rsidRPr="00895F97">
        <w:rPr>
          <w:szCs w:val="21"/>
        </w:rPr>
        <w:t>&lt;</w:t>
      </w:r>
      <w:r w:rsidR="00E13861">
        <w:rPr>
          <w:szCs w:val="21"/>
        </w:rPr>
        <w:t>ENDIF</w:t>
      </w:r>
      <w:r w:rsidRPr="00895F97">
        <w:rPr>
          <w:szCs w:val="21"/>
        </w:rPr>
        <w:t>&gt;</w:t>
      </w:r>
      <w:r w:rsidRPr="00895F97">
        <w:rPr>
          <w:szCs w:val="21"/>
        </w:rPr>
        <w:fldChar w:fldCharType="end"/>
      </w:r>
    </w:p>
    <w:p w14:paraId="56D08777" w14:textId="77777777" w:rsidR="00B33758" w:rsidRPr="00FA507E" w:rsidRDefault="00B33758">
      <w:pPr>
        <w:rPr>
          <w:szCs w:val="21"/>
        </w:rPr>
      </w:pPr>
    </w:p>
    <w:p w14:paraId="1F6D2497" w14:textId="77777777" w:rsidR="00EA32D7" w:rsidRDefault="00EA32D7">
      <w:pPr>
        <w:spacing w:before="0" w:after="0" w:line="240" w:lineRule="auto"/>
        <w:rPr>
          <w:szCs w:val="21"/>
        </w:rPr>
      </w:pPr>
      <w:r>
        <w:rPr>
          <w:szCs w:val="21"/>
        </w:rPr>
        <w:br w:type="page"/>
      </w:r>
    </w:p>
    <w:p w14:paraId="7372B53B" w14:textId="00EEEA2B" w:rsidR="00CC11E1" w:rsidRPr="00FA507E" w:rsidRDefault="006334B0" w:rsidP="00EA32D7">
      <w:pPr>
        <w:spacing w:before="0" w:after="0" w:line="240" w:lineRule="auto"/>
        <w:rPr>
          <w:szCs w:val="21"/>
        </w:rPr>
      </w:pPr>
      <w:r w:rsidRPr="00FA507E">
        <w:rPr>
          <w:szCs w:val="21"/>
        </w:rPr>
        <w:lastRenderedPageBreak/>
        <w:fldChar w:fldCharType="begin"/>
      </w:r>
      <w:r w:rsidRPr="00FA507E">
        <w:rPr>
          <w:szCs w:val="21"/>
        </w:rPr>
        <w:instrText xml:space="preserve"> AUTOTEXTLIST  \t "&lt;/wr:forEach nickname='End_Application_List'&gt;" </w:instrText>
      </w:r>
      <w:r w:rsidRPr="00FA507E">
        <w:rPr>
          <w:szCs w:val="21"/>
        </w:rPr>
        <w:fldChar w:fldCharType="separate"/>
      </w:r>
      <w:r w:rsidRPr="00FA507E">
        <w:rPr>
          <w:szCs w:val="21"/>
        </w:rPr>
        <w:t>&lt;End_Application_List&gt;</w:t>
      </w:r>
      <w:r w:rsidRPr="00FA507E">
        <w:rPr>
          <w:szCs w:val="21"/>
        </w:rPr>
        <w:fldChar w:fldCharType="end"/>
      </w:r>
    </w:p>
    <w:sectPr w:rsidR="00CC11E1" w:rsidRPr="00FA507E" w:rsidSect="009A6C2E">
      <w:pgSz w:w="11900" w:h="16840"/>
      <w:pgMar w:top="1440" w:right="100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56FA" w14:textId="77777777" w:rsidR="00477B61" w:rsidRDefault="00477B61" w:rsidP="00E5178E">
      <w:pPr>
        <w:spacing w:before="0" w:after="0" w:line="240" w:lineRule="auto"/>
      </w:pPr>
      <w:r>
        <w:separator/>
      </w:r>
    </w:p>
    <w:p w14:paraId="16C4562B" w14:textId="77777777" w:rsidR="00477B61" w:rsidRDefault="00477B61"/>
  </w:endnote>
  <w:endnote w:type="continuationSeparator" w:id="0">
    <w:p w14:paraId="452E7E82" w14:textId="77777777" w:rsidR="00477B61" w:rsidRDefault="00477B61" w:rsidP="00E5178E">
      <w:pPr>
        <w:spacing w:before="0" w:after="0" w:line="240" w:lineRule="auto"/>
      </w:pPr>
      <w:r>
        <w:continuationSeparator/>
      </w:r>
    </w:p>
    <w:p w14:paraId="23B8102A" w14:textId="77777777" w:rsidR="00477B61" w:rsidRDefault="00477B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D3BAA" w14:textId="77777777" w:rsidR="00477B61" w:rsidRDefault="00477B61" w:rsidP="00E5178E">
      <w:pPr>
        <w:spacing w:before="0" w:after="0" w:line="240" w:lineRule="auto"/>
      </w:pPr>
      <w:r>
        <w:separator/>
      </w:r>
    </w:p>
    <w:p w14:paraId="2136987D" w14:textId="77777777" w:rsidR="00477B61" w:rsidRDefault="00477B61"/>
  </w:footnote>
  <w:footnote w:type="continuationSeparator" w:id="0">
    <w:p w14:paraId="6E10D573" w14:textId="77777777" w:rsidR="00477B61" w:rsidRDefault="00477B61" w:rsidP="00E5178E">
      <w:pPr>
        <w:spacing w:before="0" w:after="0" w:line="240" w:lineRule="auto"/>
      </w:pPr>
      <w:r>
        <w:continuationSeparator/>
      </w:r>
    </w:p>
    <w:p w14:paraId="16D97EA3" w14:textId="77777777" w:rsidR="00477B61" w:rsidRDefault="00477B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274D"/>
    <w:multiLevelType w:val="hybridMultilevel"/>
    <w:tmpl w:val="EFE2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08D5"/>
    <w:multiLevelType w:val="hybridMultilevel"/>
    <w:tmpl w:val="280C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C1758"/>
    <w:multiLevelType w:val="hybridMultilevel"/>
    <w:tmpl w:val="64940968"/>
    <w:lvl w:ilvl="0" w:tplc="3DEE5514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9628F"/>
    <w:multiLevelType w:val="hybridMultilevel"/>
    <w:tmpl w:val="59AEE1A6"/>
    <w:lvl w:ilvl="0" w:tplc="3DEE5514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C36B4"/>
    <w:multiLevelType w:val="hybridMultilevel"/>
    <w:tmpl w:val="BB507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45326"/>
    <w:multiLevelType w:val="hybridMultilevel"/>
    <w:tmpl w:val="BB507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638749">
    <w:abstractNumId w:val="0"/>
  </w:num>
  <w:num w:numId="2" w16cid:durableId="1522551943">
    <w:abstractNumId w:val="4"/>
  </w:num>
  <w:num w:numId="3" w16cid:durableId="1688167650">
    <w:abstractNumId w:val="5"/>
  </w:num>
  <w:num w:numId="4" w16cid:durableId="590043565">
    <w:abstractNumId w:val="3"/>
  </w:num>
  <w:num w:numId="5" w16cid:durableId="1237131035">
    <w:abstractNumId w:val="2"/>
  </w:num>
  <w:num w:numId="6" w16cid:durableId="1860118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DATA" w:val="&lt;21.0.1.2:118&gt;eJzNjMsSgyAMAPspmdyB4qkHwG/xEVpmJDiJOv386qm/4J53N/TfusBBoqVxRG+fCMRTmwu/I+5bNi/sUxhpkL/VnZr1tkM4BjG815HkbBGEspB+jNLUeNaIxmMKq7RcFlJwKbjrlB634QcMjyWi"/>
    <w:docVar w:name="WR_METADATA_KEY" w:val="b20695bd-6bed-4372-a14c-7256908c7d40"/>
  </w:docVars>
  <w:rsids>
    <w:rsidRoot w:val="00306800"/>
    <w:rsid w:val="00000A0A"/>
    <w:rsid w:val="000103F0"/>
    <w:rsid w:val="000152E1"/>
    <w:rsid w:val="00024BB2"/>
    <w:rsid w:val="000349D4"/>
    <w:rsid w:val="00034FBE"/>
    <w:rsid w:val="00042F4C"/>
    <w:rsid w:val="000543E4"/>
    <w:rsid w:val="00061D82"/>
    <w:rsid w:val="0006371E"/>
    <w:rsid w:val="00065CC8"/>
    <w:rsid w:val="000662EB"/>
    <w:rsid w:val="000669B6"/>
    <w:rsid w:val="00075988"/>
    <w:rsid w:val="00075D7D"/>
    <w:rsid w:val="00076D01"/>
    <w:rsid w:val="00080328"/>
    <w:rsid w:val="00080922"/>
    <w:rsid w:val="00084E34"/>
    <w:rsid w:val="00094373"/>
    <w:rsid w:val="000A5556"/>
    <w:rsid w:val="000B6059"/>
    <w:rsid w:val="000B7334"/>
    <w:rsid w:val="000C023B"/>
    <w:rsid w:val="000C5884"/>
    <w:rsid w:val="000C63B0"/>
    <w:rsid w:val="000C71A7"/>
    <w:rsid w:val="000C7CF3"/>
    <w:rsid w:val="000D76FD"/>
    <w:rsid w:val="000E56F9"/>
    <w:rsid w:val="000E7AD0"/>
    <w:rsid w:val="000F0734"/>
    <w:rsid w:val="000F0CD2"/>
    <w:rsid w:val="000F6311"/>
    <w:rsid w:val="0010070B"/>
    <w:rsid w:val="00102960"/>
    <w:rsid w:val="00102D38"/>
    <w:rsid w:val="00106211"/>
    <w:rsid w:val="00111E92"/>
    <w:rsid w:val="00116B0D"/>
    <w:rsid w:val="001237AB"/>
    <w:rsid w:val="00123B7E"/>
    <w:rsid w:val="00126564"/>
    <w:rsid w:val="00126CC5"/>
    <w:rsid w:val="00127E8C"/>
    <w:rsid w:val="00131C8F"/>
    <w:rsid w:val="001463E4"/>
    <w:rsid w:val="00153AEB"/>
    <w:rsid w:val="00153B81"/>
    <w:rsid w:val="00156C6A"/>
    <w:rsid w:val="00160342"/>
    <w:rsid w:val="00162067"/>
    <w:rsid w:val="001625A3"/>
    <w:rsid w:val="00166CC5"/>
    <w:rsid w:val="00175D34"/>
    <w:rsid w:val="00182DCD"/>
    <w:rsid w:val="00184DD8"/>
    <w:rsid w:val="0019172C"/>
    <w:rsid w:val="001919E1"/>
    <w:rsid w:val="0019319A"/>
    <w:rsid w:val="00193671"/>
    <w:rsid w:val="001961B0"/>
    <w:rsid w:val="00197E61"/>
    <w:rsid w:val="001A1731"/>
    <w:rsid w:val="001A3EC9"/>
    <w:rsid w:val="001B2679"/>
    <w:rsid w:val="001B27B1"/>
    <w:rsid w:val="001B54F5"/>
    <w:rsid w:val="001B582C"/>
    <w:rsid w:val="001B674F"/>
    <w:rsid w:val="001D3425"/>
    <w:rsid w:val="001E011B"/>
    <w:rsid w:val="001F033C"/>
    <w:rsid w:val="0020029D"/>
    <w:rsid w:val="00204D69"/>
    <w:rsid w:val="00205830"/>
    <w:rsid w:val="00206807"/>
    <w:rsid w:val="00210C68"/>
    <w:rsid w:val="002121E5"/>
    <w:rsid w:val="0021769E"/>
    <w:rsid w:val="002238F5"/>
    <w:rsid w:val="00227160"/>
    <w:rsid w:val="00233D3C"/>
    <w:rsid w:val="0024118D"/>
    <w:rsid w:val="002515A8"/>
    <w:rsid w:val="0025350A"/>
    <w:rsid w:val="002563B8"/>
    <w:rsid w:val="002625B9"/>
    <w:rsid w:val="00264E97"/>
    <w:rsid w:val="00271B3C"/>
    <w:rsid w:val="002735F1"/>
    <w:rsid w:val="00274552"/>
    <w:rsid w:val="00281BB7"/>
    <w:rsid w:val="00284203"/>
    <w:rsid w:val="00284A4D"/>
    <w:rsid w:val="002850C1"/>
    <w:rsid w:val="00290CBA"/>
    <w:rsid w:val="00290FA7"/>
    <w:rsid w:val="00294011"/>
    <w:rsid w:val="002A2365"/>
    <w:rsid w:val="002A2D6A"/>
    <w:rsid w:val="002B06AB"/>
    <w:rsid w:val="002B1928"/>
    <w:rsid w:val="002B2314"/>
    <w:rsid w:val="002B3282"/>
    <w:rsid w:val="002B3F38"/>
    <w:rsid w:val="002D43EF"/>
    <w:rsid w:val="002D7DC7"/>
    <w:rsid w:val="002D7EB1"/>
    <w:rsid w:val="002E120B"/>
    <w:rsid w:val="002E3356"/>
    <w:rsid w:val="00303734"/>
    <w:rsid w:val="0030437C"/>
    <w:rsid w:val="003065C0"/>
    <w:rsid w:val="00306800"/>
    <w:rsid w:val="00310CA7"/>
    <w:rsid w:val="00316425"/>
    <w:rsid w:val="00323A9D"/>
    <w:rsid w:val="003351B2"/>
    <w:rsid w:val="00351B94"/>
    <w:rsid w:val="00361CEF"/>
    <w:rsid w:val="0037394F"/>
    <w:rsid w:val="0039336C"/>
    <w:rsid w:val="003A288C"/>
    <w:rsid w:val="003A3E9D"/>
    <w:rsid w:val="003B505E"/>
    <w:rsid w:val="003B5A3C"/>
    <w:rsid w:val="003B6AD2"/>
    <w:rsid w:val="003C3FFF"/>
    <w:rsid w:val="003C4198"/>
    <w:rsid w:val="003D19FD"/>
    <w:rsid w:val="003D3432"/>
    <w:rsid w:val="003E4CCA"/>
    <w:rsid w:val="003F10B9"/>
    <w:rsid w:val="003F6FD3"/>
    <w:rsid w:val="004019C8"/>
    <w:rsid w:val="0041580B"/>
    <w:rsid w:val="0041665C"/>
    <w:rsid w:val="00430EED"/>
    <w:rsid w:val="00431507"/>
    <w:rsid w:val="00431912"/>
    <w:rsid w:val="004348D0"/>
    <w:rsid w:val="00434B08"/>
    <w:rsid w:val="00441ADA"/>
    <w:rsid w:val="004465A6"/>
    <w:rsid w:val="00461954"/>
    <w:rsid w:val="004706C8"/>
    <w:rsid w:val="00471CD4"/>
    <w:rsid w:val="00477111"/>
    <w:rsid w:val="00477B61"/>
    <w:rsid w:val="00483C71"/>
    <w:rsid w:val="00495BE1"/>
    <w:rsid w:val="004A1282"/>
    <w:rsid w:val="004B16D6"/>
    <w:rsid w:val="004B3206"/>
    <w:rsid w:val="004C153B"/>
    <w:rsid w:val="004C2AC1"/>
    <w:rsid w:val="004C5CFE"/>
    <w:rsid w:val="004D0709"/>
    <w:rsid w:val="004F075C"/>
    <w:rsid w:val="004F15D0"/>
    <w:rsid w:val="004F427C"/>
    <w:rsid w:val="004F6CA3"/>
    <w:rsid w:val="004F6F19"/>
    <w:rsid w:val="00511D82"/>
    <w:rsid w:val="005211FD"/>
    <w:rsid w:val="00525E55"/>
    <w:rsid w:val="0052630B"/>
    <w:rsid w:val="00541BF2"/>
    <w:rsid w:val="00541D52"/>
    <w:rsid w:val="00550110"/>
    <w:rsid w:val="00560810"/>
    <w:rsid w:val="00564A1D"/>
    <w:rsid w:val="00576D86"/>
    <w:rsid w:val="005800A2"/>
    <w:rsid w:val="005854CB"/>
    <w:rsid w:val="0059494B"/>
    <w:rsid w:val="005A1A98"/>
    <w:rsid w:val="005A51C8"/>
    <w:rsid w:val="005B13FB"/>
    <w:rsid w:val="005B2FEC"/>
    <w:rsid w:val="005C1E1F"/>
    <w:rsid w:val="005C4498"/>
    <w:rsid w:val="005C5C4D"/>
    <w:rsid w:val="005D0A7E"/>
    <w:rsid w:val="005D0DAE"/>
    <w:rsid w:val="005D150C"/>
    <w:rsid w:val="005D70E8"/>
    <w:rsid w:val="005F6141"/>
    <w:rsid w:val="006113D5"/>
    <w:rsid w:val="006238DE"/>
    <w:rsid w:val="00626958"/>
    <w:rsid w:val="00631C0F"/>
    <w:rsid w:val="006334B0"/>
    <w:rsid w:val="00634F10"/>
    <w:rsid w:val="00640A80"/>
    <w:rsid w:val="00641FD2"/>
    <w:rsid w:val="006529BE"/>
    <w:rsid w:val="006549C0"/>
    <w:rsid w:val="00654F26"/>
    <w:rsid w:val="006611D5"/>
    <w:rsid w:val="006719F6"/>
    <w:rsid w:val="00671A8C"/>
    <w:rsid w:val="006805F8"/>
    <w:rsid w:val="0068092A"/>
    <w:rsid w:val="006818C0"/>
    <w:rsid w:val="006822EE"/>
    <w:rsid w:val="00692D32"/>
    <w:rsid w:val="00693E2A"/>
    <w:rsid w:val="006A0B45"/>
    <w:rsid w:val="006B46DB"/>
    <w:rsid w:val="006B4947"/>
    <w:rsid w:val="006B5368"/>
    <w:rsid w:val="006B7A51"/>
    <w:rsid w:val="006C20E4"/>
    <w:rsid w:val="006C4CE4"/>
    <w:rsid w:val="006D56B2"/>
    <w:rsid w:val="006D67C1"/>
    <w:rsid w:val="006D7461"/>
    <w:rsid w:val="006D7556"/>
    <w:rsid w:val="006E036F"/>
    <w:rsid w:val="006E111B"/>
    <w:rsid w:val="006E119F"/>
    <w:rsid w:val="006E211F"/>
    <w:rsid w:val="006E3BBF"/>
    <w:rsid w:val="006F126B"/>
    <w:rsid w:val="006F474D"/>
    <w:rsid w:val="007121A3"/>
    <w:rsid w:val="0071288D"/>
    <w:rsid w:val="00716785"/>
    <w:rsid w:val="00717BEB"/>
    <w:rsid w:val="00726F67"/>
    <w:rsid w:val="007473AD"/>
    <w:rsid w:val="007629CD"/>
    <w:rsid w:val="00762EE3"/>
    <w:rsid w:val="00766D43"/>
    <w:rsid w:val="00767781"/>
    <w:rsid w:val="00773D2B"/>
    <w:rsid w:val="00780321"/>
    <w:rsid w:val="00780806"/>
    <w:rsid w:val="00782EE4"/>
    <w:rsid w:val="00783C6F"/>
    <w:rsid w:val="00794BD0"/>
    <w:rsid w:val="0079725E"/>
    <w:rsid w:val="007A067A"/>
    <w:rsid w:val="007A1F0D"/>
    <w:rsid w:val="007A7621"/>
    <w:rsid w:val="007B551C"/>
    <w:rsid w:val="007B6B92"/>
    <w:rsid w:val="007C26DF"/>
    <w:rsid w:val="007C3C9B"/>
    <w:rsid w:val="007D5E88"/>
    <w:rsid w:val="007E0713"/>
    <w:rsid w:val="007E4F4B"/>
    <w:rsid w:val="007F32B4"/>
    <w:rsid w:val="007F5093"/>
    <w:rsid w:val="007F540A"/>
    <w:rsid w:val="00802209"/>
    <w:rsid w:val="00811EB9"/>
    <w:rsid w:val="008170F1"/>
    <w:rsid w:val="0082778F"/>
    <w:rsid w:val="00830A04"/>
    <w:rsid w:val="008326EC"/>
    <w:rsid w:val="008341CC"/>
    <w:rsid w:val="00836DCA"/>
    <w:rsid w:val="00847143"/>
    <w:rsid w:val="00853B98"/>
    <w:rsid w:val="008653B2"/>
    <w:rsid w:val="00870148"/>
    <w:rsid w:val="00870BEF"/>
    <w:rsid w:val="00872B59"/>
    <w:rsid w:val="00874241"/>
    <w:rsid w:val="00881507"/>
    <w:rsid w:val="008846AA"/>
    <w:rsid w:val="00886B1B"/>
    <w:rsid w:val="00890158"/>
    <w:rsid w:val="00895F97"/>
    <w:rsid w:val="00896AB8"/>
    <w:rsid w:val="008A1A57"/>
    <w:rsid w:val="008A5280"/>
    <w:rsid w:val="008B0133"/>
    <w:rsid w:val="008B067B"/>
    <w:rsid w:val="008B58AC"/>
    <w:rsid w:val="008B78B1"/>
    <w:rsid w:val="008C0036"/>
    <w:rsid w:val="008C1139"/>
    <w:rsid w:val="008C17DF"/>
    <w:rsid w:val="008C7FC8"/>
    <w:rsid w:val="008D02F5"/>
    <w:rsid w:val="008D3D3A"/>
    <w:rsid w:val="008E1AED"/>
    <w:rsid w:val="008E374B"/>
    <w:rsid w:val="008E3EC1"/>
    <w:rsid w:val="008E50D1"/>
    <w:rsid w:val="008E6C17"/>
    <w:rsid w:val="008F03C4"/>
    <w:rsid w:val="008F71FB"/>
    <w:rsid w:val="008F7573"/>
    <w:rsid w:val="0090135D"/>
    <w:rsid w:val="00905887"/>
    <w:rsid w:val="00906066"/>
    <w:rsid w:val="00910E8A"/>
    <w:rsid w:val="00912797"/>
    <w:rsid w:val="00923394"/>
    <w:rsid w:val="00930C81"/>
    <w:rsid w:val="00935098"/>
    <w:rsid w:val="0093737D"/>
    <w:rsid w:val="00940798"/>
    <w:rsid w:val="0095761B"/>
    <w:rsid w:val="009577D9"/>
    <w:rsid w:val="00970DE0"/>
    <w:rsid w:val="009713BC"/>
    <w:rsid w:val="00973BEC"/>
    <w:rsid w:val="00976062"/>
    <w:rsid w:val="00994A83"/>
    <w:rsid w:val="00996F2C"/>
    <w:rsid w:val="009A0FC5"/>
    <w:rsid w:val="009A1F08"/>
    <w:rsid w:val="009A6C2E"/>
    <w:rsid w:val="009B76BD"/>
    <w:rsid w:val="009C3FF2"/>
    <w:rsid w:val="009D591F"/>
    <w:rsid w:val="009E0C1F"/>
    <w:rsid w:val="009E25AA"/>
    <w:rsid w:val="009E4C89"/>
    <w:rsid w:val="009F73C9"/>
    <w:rsid w:val="00A04586"/>
    <w:rsid w:val="00A059DF"/>
    <w:rsid w:val="00A123F5"/>
    <w:rsid w:val="00A12D64"/>
    <w:rsid w:val="00A22994"/>
    <w:rsid w:val="00A23ED3"/>
    <w:rsid w:val="00A40FFF"/>
    <w:rsid w:val="00A46FAB"/>
    <w:rsid w:val="00A508AC"/>
    <w:rsid w:val="00A65D68"/>
    <w:rsid w:val="00A700AF"/>
    <w:rsid w:val="00A74640"/>
    <w:rsid w:val="00A80015"/>
    <w:rsid w:val="00A93567"/>
    <w:rsid w:val="00A949EF"/>
    <w:rsid w:val="00A96EEA"/>
    <w:rsid w:val="00AA35AB"/>
    <w:rsid w:val="00AA5277"/>
    <w:rsid w:val="00AA6550"/>
    <w:rsid w:val="00AA65B7"/>
    <w:rsid w:val="00AB0106"/>
    <w:rsid w:val="00AB566C"/>
    <w:rsid w:val="00AC0EA3"/>
    <w:rsid w:val="00AC27EC"/>
    <w:rsid w:val="00AD49CF"/>
    <w:rsid w:val="00AD4F2E"/>
    <w:rsid w:val="00AD7319"/>
    <w:rsid w:val="00AE70A2"/>
    <w:rsid w:val="00AE79C2"/>
    <w:rsid w:val="00B01F05"/>
    <w:rsid w:val="00B02457"/>
    <w:rsid w:val="00B06F11"/>
    <w:rsid w:val="00B128A1"/>
    <w:rsid w:val="00B136EE"/>
    <w:rsid w:val="00B16631"/>
    <w:rsid w:val="00B20F99"/>
    <w:rsid w:val="00B22D66"/>
    <w:rsid w:val="00B24C89"/>
    <w:rsid w:val="00B30A8B"/>
    <w:rsid w:val="00B33758"/>
    <w:rsid w:val="00B337E0"/>
    <w:rsid w:val="00B40775"/>
    <w:rsid w:val="00B42422"/>
    <w:rsid w:val="00B445D2"/>
    <w:rsid w:val="00B50400"/>
    <w:rsid w:val="00B56EB4"/>
    <w:rsid w:val="00B61548"/>
    <w:rsid w:val="00BA0457"/>
    <w:rsid w:val="00BA2A1F"/>
    <w:rsid w:val="00BA72FC"/>
    <w:rsid w:val="00BA73F1"/>
    <w:rsid w:val="00BB48AC"/>
    <w:rsid w:val="00BC039A"/>
    <w:rsid w:val="00BC1C8E"/>
    <w:rsid w:val="00BE188B"/>
    <w:rsid w:val="00BE3427"/>
    <w:rsid w:val="00BF0253"/>
    <w:rsid w:val="00BF7390"/>
    <w:rsid w:val="00C04D31"/>
    <w:rsid w:val="00C073A8"/>
    <w:rsid w:val="00C11090"/>
    <w:rsid w:val="00C13A72"/>
    <w:rsid w:val="00C21168"/>
    <w:rsid w:val="00C23983"/>
    <w:rsid w:val="00C36E76"/>
    <w:rsid w:val="00C44D83"/>
    <w:rsid w:val="00C506F3"/>
    <w:rsid w:val="00C50758"/>
    <w:rsid w:val="00C536A9"/>
    <w:rsid w:val="00C547BE"/>
    <w:rsid w:val="00C63F3B"/>
    <w:rsid w:val="00C67E22"/>
    <w:rsid w:val="00C7016B"/>
    <w:rsid w:val="00C71209"/>
    <w:rsid w:val="00C741D7"/>
    <w:rsid w:val="00C81A1F"/>
    <w:rsid w:val="00C81DA8"/>
    <w:rsid w:val="00C90801"/>
    <w:rsid w:val="00C91DA7"/>
    <w:rsid w:val="00CA6FBF"/>
    <w:rsid w:val="00CA7E83"/>
    <w:rsid w:val="00CB1253"/>
    <w:rsid w:val="00CB2493"/>
    <w:rsid w:val="00CB3E9A"/>
    <w:rsid w:val="00CC11E1"/>
    <w:rsid w:val="00CC6177"/>
    <w:rsid w:val="00CF2C3E"/>
    <w:rsid w:val="00D00D3D"/>
    <w:rsid w:val="00D10DF9"/>
    <w:rsid w:val="00D23CB2"/>
    <w:rsid w:val="00D25E69"/>
    <w:rsid w:val="00D35041"/>
    <w:rsid w:val="00D45684"/>
    <w:rsid w:val="00D45824"/>
    <w:rsid w:val="00D46E36"/>
    <w:rsid w:val="00D4700F"/>
    <w:rsid w:val="00D52023"/>
    <w:rsid w:val="00D52A44"/>
    <w:rsid w:val="00D6281A"/>
    <w:rsid w:val="00D63125"/>
    <w:rsid w:val="00D70FB1"/>
    <w:rsid w:val="00D71420"/>
    <w:rsid w:val="00D7237D"/>
    <w:rsid w:val="00D75CE6"/>
    <w:rsid w:val="00D80CFC"/>
    <w:rsid w:val="00D91743"/>
    <w:rsid w:val="00D931FD"/>
    <w:rsid w:val="00D93625"/>
    <w:rsid w:val="00DA5580"/>
    <w:rsid w:val="00DA6F77"/>
    <w:rsid w:val="00DB2960"/>
    <w:rsid w:val="00DB35F9"/>
    <w:rsid w:val="00DB4698"/>
    <w:rsid w:val="00DD587B"/>
    <w:rsid w:val="00DE1784"/>
    <w:rsid w:val="00DE19D8"/>
    <w:rsid w:val="00DE58B1"/>
    <w:rsid w:val="00E00557"/>
    <w:rsid w:val="00E1245A"/>
    <w:rsid w:val="00E126D7"/>
    <w:rsid w:val="00E13861"/>
    <w:rsid w:val="00E21E9F"/>
    <w:rsid w:val="00E24845"/>
    <w:rsid w:val="00E3147E"/>
    <w:rsid w:val="00E3490D"/>
    <w:rsid w:val="00E4171A"/>
    <w:rsid w:val="00E468CF"/>
    <w:rsid w:val="00E5178E"/>
    <w:rsid w:val="00E519D8"/>
    <w:rsid w:val="00E528A6"/>
    <w:rsid w:val="00E557DA"/>
    <w:rsid w:val="00E72A70"/>
    <w:rsid w:val="00E7391D"/>
    <w:rsid w:val="00E826E6"/>
    <w:rsid w:val="00E87C8F"/>
    <w:rsid w:val="00E92EDA"/>
    <w:rsid w:val="00E93297"/>
    <w:rsid w:val="00EA32D7"/>
    <w:rsid w:val="00EA341F"/>
    <w:rsid w:val="00EA4B9C"/>
    <w:rsid w:val="00ED4CB7"/>
    <w:rsid w:val="00ED7790"/>
    <w:rsid w:val="00EE2874"/>
    <w:rsid w:val="00F0183A"/>
    <w:rsid w:val="00F202BC"/>
    <w:rsid w:val="00F203E2"/>
    <w:rsid w:val="00F341EB"/>
    <w:rsid w:val="00F3688B"/>
    <w:rsid w:val="00F572A3"/>
    <w:rsid w:val="00F7207F"/>
    <w:rsid w:val="00F77131"/>
    <w:rsid w:val="00F81229"/>
    <w:rsid w:val="00F81D68"/>
    <w:rsid w:val="00F87E85"/>
    <w:rsid w:val="00F904E3"/>
    <w:rsid w:val="00F966DD"/>
    <w:rsid w:val="00FA507E"/>
    <w:rsid w:val="00FB6289"/>
    <w:rsid w:val="00FC14DB"/>
    <w:rsid w:val="00FC19F4"/>
    <w:rsid w:val="00FC3BBF"/>
    <w:rsid w:val="00FD22A9"/>
    <w:rsid w:val="00FE10EC"/>
    <w:rsid w:val="00FE24D3"/>
    <w:rsid w:val="00FF1446"/>
    <w:rsid w:val="00F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AE8543B"/>
  <w15:docId w15:val="{3111D46B-E680-0E40-95BA-AE0D6898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158"/>
    <w:pPr>
      <w:spacing w:before="60" w:after="60" w:line="260" w:lineRule="exact"/>
    </w:pPr>
    <w:rPr>
      <w:rFonts w:ascii="Helvetica" w:hAnsi="Helvetica"/>
      <w:sz w:val="21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158"/>
    <w:pPr>
      <w:outlineLvl w:val="0"/>
    </w:pPr>
    <w:rPr>
      <w:b/>
      <w:bCs/>
      <w:color w:val="0D91BA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70148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148"/>
    <w:pPr>
      <w:keepNext/>
      <w:keepLines/>
      <w:spacing w:before="120" w:after="120"/>
      <w:outlineLvl w:val="2"/>
    </w:pPr>
    <w:rPr>
      <w:rFonts w:eastAsiaTheme="majorEastAsia" w:cstheme="majorBidi"/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67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8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1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0158"/>
    <w:rPr>
      <w:rFonts w:ascii="Helvetica" w:hAnsi="Helvetica"/>
      <w:b/>
      <w:bCs/>
      <w:color w:val="0D91BA"/>
      <w:sz w:val="28"/>
      <w:szCs w:val="28"/>
      <w:lang w:val="en-AU"/>
    </w:rPr>
  </w:style>
  <w:style w:type="paragraph" w:customStyle="1" w:styleId="Figure">
    <w:name w:val="Figure"/>
    <w:basedOn w:val="Normal"/>
    <w:next w:val="Normal"/>
    <w:qFormat/>
    <w:rsid w:val="009F73C9"/>
    <w:pPr>
      <w:spacing w:line="240" w:lineRule="auto"/>
    </w:pPr>
    <w:rPr>
      <w:noProof/>
    </w:rPr>
  </w:style>
  <w:style w:type="paragraph" w:customStyle="1" w:styleId="ReportHeading">
    <w:name w:val="Report Heading"/>
    <w:basedOn w:val="Heading1"/>
    <w:next w:val="Normal"/>
    <w:qFormat/>
    <w:rsid w:val="00AA5277"/>
  </w:style>
  <w:style w:type="paragraph" w:styleId="TOC1">
    <w:name w:val="toc 1"/>
    <w:basedOn w:val="Normal"/>
    <w:next w:val="Normal"/>
    <w:autoRedefine/>
    <w:uiPriority w:val="39"/>
    <w:unhideWhenUsed/>
    <w:rsid w:val="0037394F"/>
  </w:style>
  <w:style w:type="paragraph" w:styleId="TOC2">
    <w:name w:val="toc 2"/>
    <w:basedOn w:val="Normal"/>
    <w:next w:val="Normal"/>
    <w:autoRedefine/>
    <w:uiPriority w:val="39"/>
    <w:unhideWhenUsed/>
    <w:rsid w:val="0037394F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7394F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37394F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37394F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37394F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37394F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37394F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37394F"/>
    <w:pPr>
      <w:ind w:left="1600"/>
    </w:pPr>
  </w:style>
  <w:style w:type="character" w:customStyle="1" w:styleId="Heading2Char">
    <w:name w:val="Heading 2 Char"/>
    <w:basedOn w:val="DefaultParagraphFont"/>
    <w:link w:val="Heading2"/>
    <w:uiPriority w:val="9"/>
    <w:rsid w:val="00870148"/>
    <w:rPr>
      <w:rFonts w:ascii="Arial" w:eastAsiaTheme="majorEastAsia" w:hAnsi="Arial" w:cstheme="majorBidi"/>
      <w:b/>
      <w:bCs/>
      <w:kern w:val="24"/>
      <w:sz w:val="28"/>
      <w:szCs w:val="48"/>
      <w:lang w:val="en-AU"/>
    </w:rPr>
  </w:style>
  <w:style w:type="paragraph" w:styleId="ListParagraph">
    <w:name w:val="List Paragraph"/>
    <w:basedOn w:val="Normal"/>
    <w:uiPriority w:val="34"/>
    <w:qFormat/>
    <w:rsid w:val="00102960"/>
    <w:pPr>
      <w:ind w:left="720"/>
      <w:contextualSpacing/>
    </w:pPr>
  </w:style>
  <w:style w:type="table" w:styleId="TableGrid">
    <w:name w:val="Table Grid"/>
    <w:basedOn w:val="TableNormal"/>
    <w:uiPriority w:val="39"/>
    <w:rsid w:val="00747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473A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473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5854C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B2FEC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2FEC"/>
    <w:rPr>
      <w:rFonts w:ascii="Lucida Grande" w:hAnsi="Lucida Grande" w:cs="Lucida Grande"/>
      <w:lang w:val="en-AU"/>
    </w:rPr>
  </w:style>
  <w:style w:type="paragraph" w:customStyle="1" w:styleId="Explanation">
    <w:name w:val="Explanation"/>
    <w:basedOn w:val="Normal"/>
    <w:qFormat/>
    <w:rsid w:val="00BA72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ind w:left="851" w:right="851"/>
    </w:pPr>
    <w:rPr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178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78E"/>
    <w:rPr>
      <w:rFonts w:ascii="Candara" w:hAnsi="Candara"/>
      <w:sz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5178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78E"/>
    <w:rPr>
      <w:rFonts w:ascii="Candara" w:hAnsi="Candara"/>
      <w:sz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870148"/>
    <w:rPr>
      <w:rFonts w:ascii="Arial" w:eastAsiaTheme="majorEastAsia" w:hAnsi="Arial" w:cstheme="majorBidi"/>
      <w:b/>
      <w:bCs/>
      <w:sz w:val="20"/>
      <w:szCs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080922"/>
  </w:style>
  <w:style w:type="table" w:styleId="MediumShading1">
    <w:name w:val="Medium Shading 1"/>
    <w:basedOn w:val="TableNormal"/>
    <w:uiPriority w:val="63"/>
    <w:rsid w:val="00A700A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71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A067A"/>
    <w:rPr>
      <w:rFonts w:ascii="Arial" w:eastAsiaTheme="majorEastAsia" w:hAnsi="Arial" w:cstheme="majorBidi"/>
      <w:b/>
      <w:bCs/>
      <w:i/>
      <w:iCs/>
      <w:sz w:val="20"/>
      <w:lang w:val="en-AU"/>
    </w:rPr>
  </w:style>
  <w:style w:type="table" w:styleId="GridTable1Light">
    <w:name w:val="Grid Table 1 Light"/>
    <w:basedOn w:val="TableNormal"/>
    <w:uiPriority w:val="46"/>
    <w:rsid w:val="007128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1288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1288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1288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1288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7F5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60B202FE37C4299902DFC739AF77E" ma:contentTypeVersion="16" ma:contentTypeDescription="Create a new document." ma:contentTypeScope="" ma:versionID="3706b33f23fe1376b16be83a7aa48ab2">
  <xsd:schema xmlns:xsd="http://www.w3.org/2001/XMLSchema" xmlns:xs="http://www.w3.org/2001/XMLSchema" xmlns:p="http://schemas.microsoft.com/office/2006/metadata/properties" xmlns:ns1="http://schemas.microsoft.com/sharepoint/v3" xmlns:ns2="038a93ea-d041-48c6-b8e1-0d13f9ba299c" xmlns:ns3="c14915e0-dc42-44e0-9123-9d4e67938d4f" targetNamespace="http://schemas.microsoft.com/office/2006/metadata/properties" ma:root="true" ma:fieldsID="d4a5a86c87a815452469ebebe347880e" ns1:_="" ns2:_="" ns3:_="">
    <xsd:import namespace="http://schemas.microsoft.com/sharepoint/v3"/>
    <xsd:import namespace="038a93ea-d041-48c6-b8e1-0d13f9ba299c"/>
    <xsd:import namespace="c14915e0-dc42-44e0-9123-9d4e67938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a93ea-d041-48c6-b8e1-0d13f9ba2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15e0-dc42-44e0-9123-9d4e67938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38a93ea-d041-48c6-b8e1-0d13f9ba299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49887-7C31-4BD8-A632-DF394E164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8a93ea-d041-48c6-b8e1-0d13f9ba299c"/>
    <ds:schemaRef ds:uri="c14915e0-dc42-44e0-9123-9d4e67938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67271-0F16-4F20-8820-EC75DC284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13A00-CE16-4DD1-9D19-AC4AB74364DA}">
  <ds:schemaRefs>
    <ds:schemaRef ds:uri="http://schemas.microsoft.com/office/2006/metadata/properties"/>
    <ds:schemaRef ds:uri="http://schemas.microsoft.com/office/infopath/2007/PartnerControls"/>
    <ds:schemaRef ds:uri="038a93ea-d041-48c6-b8e1-0d13f9ba299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4D0BC27-8CC0-45BF-A1B8-4991805B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yGrants</dc:creator>
  <dc:description>Document produced using SmartyGrants</dc:description>
  <cp:lastModifiedBy>Georgia Wilton</cp:lastModifiedBy>
  <cp:revision>62</cp:revision>
  <cp:lastPrinted>2013-06-13T11:14:00Z</cp:lastPrinted>
  <dcterms:created xsi:type="dcterms:W3CDTF">2021-06-20T12:47:00Z</dcterms:created>
  <dcterms:modified xsi:type="dcterms:W3CDTF">2024-09-3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60B202FE37C4299902DFC739AF77E</vt:lpwstr>
  </property>
</Properties>
</file>